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D9" w:rsidRDefault="006E61D9" w:rsidP="006E61D9">
      <w:pPr>
        <w:ind w:left="708" w:firstLine="708"/>
        <w:rPr>
          <w:b/>
        </w:rPr>
      </w:pPr>
    </w:p>
    <w:p w:rsidR="007D130E" w:rsidRPr="004F1B42" w:rsidRDefault="007D130E" w:rsidP="007D130E">
      <w:pPr>
        <w:pStyle w:val="Title"/>
        <w:jc w:val="center"/>
        <w:rPr>
          <w:rFonts w:eastAsia="Times New Roman"/>
          <w:b/>
          <w:noProof/>
          <w:lang w:eastAsia="bg-BG"/>
        </w:rPr>
      </w:pPr>
      <w:r w:rsidRPr="000264C0">
        <w:rPr>
          <w:rFonts w:eastAsia="Times New Roman"/>
          <w:b/>
          <w:noProof/>
          <w:lang w:eastAsia="bg-BG"/>
        </w:rPr>
        <w:t xml:space="preserve">ПЛАН – </w:t>
      </w:r>
      <w:r>
        <w:rPr>
          <w:rFonts w:eastAsia="Times New Roman"/>
          <w:b/>
          <w:noProof/>
          <w:lang w:eastAsia="bg-BG"/>
        </w:rPr>
        <w:t>ГРАФИК</w:t>
      </w:r>
    </w:p>
    <w:p w:rsidR="007D130E" w:rsidRDefault="007D130E" w:rsidP="007D130E">
      <w:pPr>
        <w:jc w:val="center"/>
        <w:rPr>
          <w:b/>
        </w:rPr>
      </w:pPr>
      <w:r w:rsidRPr="00DC27F8">
        <w:rPr>
          <w:b/>
        </w:rPr>
        <w:t>НА  КУРСОВЕ И ИНДИВИДУАЛНО ОБУЧЕНИЕ ЗА СЛЕДДИПЛОМНА КВАЛИФИКАЦИЯ НА МЕДИЦИНСКИ И НЕМЕДИЦИНСКИ КАДРИ В СИСТЕМАТА НА ЗДРАВЕОПАЗВАНЕ ЗА 20</w:t>
      </w:r>
      <w:r w:rsidR="00C04212">
        <w:rPr>
          <w:b/>
        </w:rPr>
        <w:t>2</w:t>
      </w:r>
      <w:r w:rsidR="007E4772">
        <w:rPr>
          <w:b/>
        </w:rPr>
        <w:t>1 ГОДИНА</w:t>
      </w:r>
    </w:p>
    <w:p w:rsidR="006E61D9" w:rsidRDefault="006E61D9" w:rsidP="006E61D9">
      <w:pPr>
        <w:ind w:left="2124"/>
        <w:rPr>
          <w:b/>
          <w:i/>
        </w:rPr>
      </w:pPr>
    </w:p>
    <w:p w:rsidR="006E61D9" w:rsidRDefault="006E61D9" w:rsidP="006E61D9">
      <w:pPr>
        <w:ind w:left="2124"/>
        <w:jc w:val="center"/>
        <w:rPr>
          <w:b/>
          <w:i/>
        </w:rPr>
      </w:pPr>
    </w:p>
    <w:p w:rsidR="006E61D9" w:rsidRDefault="006E61D9" w:rsidP="006E61D9">
      <w:pPr>
        <w:ind w:left="1416" w:firstLine="708"/>
        <w:rPr>
          <w:b/>
        </w:rPr>
      </w:pPr>
      <w:r w:rsidRPr="00AA1D19">
        <w:rPr>
          <w:b/>
        </w:rPr>
        <w:t>А</w:t>
      </w:r>
      <w:r>
        <w:rPr>
          <w:b/>
        </w:rPr>
        <w:t>НЕСТЕЗИОЛОГИЯ И ИНТЕНЗИВНО ЛЕЧЕНИЕ</w:t>
      </w:r>
    </w:p>
    <w:p w:rsidR="006E61D9" w:rsidRDefault="006E61D9" w:rsidP="006E61D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E61D9" w:rsidRDefault="006E61D9" w:rsidP="006E61D9">
      <w:pPr>
        <w:jc w:val="both"/>
        <w:rPr>
          <w:b/>
        </w:rPr>
      </w:pPr>
    </w:p>
    <w:p w:rsidR="006E61D9" w:rsidRDefault="00DF4849" w:rsidP="008C5288">
      <w:pPr>
        <w:pStyle w:val="ListParagraph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1. </w:t>
      </w:r>
      <w:r w:rsidR="006E61D9" w:rsidRPr="005A5214">
        <w:rPr>
          <w:b/>
        </w:rPr>
        <w:t>Тема на курса</w:t>
      </w:r>
      <w:r w:rsidR="006E61D9">
        <w:t xml:space="preserve">: </w:t>
      </w:r>
      <w:r w:rsidR="006E61D9" w:rsidRPr="00F6350A">
        <w:rPr>
          <w:b/>
        </w:rPr>
        <w:t>„Анестезия в съдовата хирургия“</w:t>
      </w:r>
    </w:p>
    <w:p w:rsidR="006E61D9" w:rsidRPr="0080262A" w:rsidRDefault="006E61D9" w:rsidP="008C5288">
      <w:pPr>
        <w:jc w:val="both"/>
      </w:pPr>
      <w:r>
        <w:rPr>
          <w:b/>
        </w:rPr>
        <w:t>Ръководител</w:t>
      </w:r>
      <w:r w:rsidRPr="00E64EE9">
        <w:rPr>
          <w:b/>
        </w:rPr>
        <w:t xml:space="preserve"> на курса</w:t>
      </w:r>
      <w:r w:rsidRPr="0080262A">
        <w:t>:.</w:t>
      </w:r>
      <w:r w:rsidR="00F6350A">
        <w:t xml:space="preserve"> доц. д-р Георги Арабаджиев, дм</w:t>
      </w:r>
    </w:p>
    <w:p w:rsidR="006E61D9" w:rsidRDefault="006E61D9" w:rsidP="008C5288">
      <w:pPr>
        <w:jc w:val="both"/>
      </w:pPr>
      <w:r w:rsidRPr="00E64EE9">
        <w:rPr>
          <w:b/>
        </w:rPr>
        <w:t>Дата</w:t>
      </w:r>
      <w:r>
        <w:rPr>
          <w:b/>
        </w:rPr>
        <w:t>/и</w:t>
      </w:r>
      <w:r w:rsidRPr="00E64EE9">
        <w:rPr>
          <w:b/>
        </w:rPr>
        <w:t xml:space="preserve"> за начало на курса</w:t>
      </w:r>
      <w:r w:rsidRPr="0080262A">
        <w:t>:</w:t>
      </w:r>
      <w:r w:rsidR="005F2647">
        <w:t xml:space="preserve"> всеки понеделник, всяка </w:t>
      </w:r>
      <w:r w:rsidR="009B1349">
        <w:t>първа</w:t>
      </w:r>
      <w:r w:rsidR="005F2647">
        <w:t xml:space="preserve"> седмица от месеца </w:t>
      </w:r>
    </w:p>
    <w:p w:rsidR="005F2647" w:rsidRPr="005F2647" w:rsidRDefault="006E61D9" w:rsidP="008C5288">
      <w:pPr>
        <w:jc w:val="both"/>
      </w:pPr>
      <w:r w:rsidRPr="00E64EE9">
        <w:rPr>
          <w:b/>
        </w:rPr>
        <w:t xml:space="preserve">Място </w:t>
      </w:r>
      <w:r>
        <w:rPr>
          <w:b/>
        </w:rPr>
        <w:t>з</w:t>
      </w:r>
      <w:r w:rsidRPr="00E64EE9">
        <w:rPr>
          <w:b/>
        </w:rPr>
        <w:t>а провеждане на курса</w:t>
      </w:r>
      <w:r w:rsidRPr="0080262A">
        <w:t>:.</w:t>
      </w:r>
      <w:r w:rsidR="005F2647" w:rsidRPr="005F2647">
        <w:t xml:space="preserve"> </w:t>
      </w:r>
      <w:r w:rsidR="00DE563A">
        <w:t>У</w:t>
      </w:r>
      <w:r w:rsidR="005F2647" w:rsidRPr="005F2647">
        <w:t>МБАЛ „Проф. д-р Стоян Киркович” АД Стара Загора</w:t>
      </w:r>
    </w:p>
    <w:p w:rsidR="006E61D9" w:rsidRDefault="006E61D9" w:rsidP="008C5288">
      <w:pPr>
        <w:jc w:val="both"/>
      </w:pPr>
      <w:r w:rsidRPr="00E64EE9">
        <w:rPr>
          <w:b/>
        </w:rPr>
        <w:t>Час за начало на курса</w:t>
      </w:r>
      <w:r w:rsidR="005F2647">
        <w:rPr>
          <w:b/>
        </w:rPr>
        <w:t xml:space="preserve"> 8.00</w:t>
      </w:r>
    </w:p>
    <w:p w:rsidR="006E61D9" w:rsidRPr="0080262A" w:rsidRDefault="005F2647" w:rsidP="008C5288">
      <w:pPr>
        <w:jc w:val="both"/>
      </w:pPr>
      <w:r>
        <w:rPr>
          <w:b/>
        </w:rPr>
        <w:t xml:space="preserve">Продължителност: </w:t>
      </w:r>
      <w:r w:rsidRPr="00FA773D">
        <w:t>5</w:t>
      </w:r>
      <w:r w:rsidR="00FA773D" w:rsidRPr="00FA773D">
        <w:rPr>
          <w:lang w:val="en-US"/>
        </w:rPr>
        <w:t xml:space="preserve"> </w:t>
      </w:r>
      <w:r w:rsidR="00FA773D" w:rsidRPr="00FA773D">
        <w:t>дни</w:t>
      </w:r>
      <w:r w:rsidRPr="00FA773D">
        <w:t xml:space="preserve"> 40</w:t>
      </w:r>
      <w:r w:rsidR="00FA773D" w:rsidRPr="00FA773D">
        <w:rPr>
          <w:lang w:val="en-US"/>
        </w:rPr>
        <w:t xml:space="preserve"> </w:t>
      </w:r>
      <w:r w:rsidR="006E61D9" w:rsidRPr="00FA773D">
        <w:t>академични часа</w:t>
      </w:r>
    </w:p>
    <w:p w:rsidR="006E61D9" w:rsidRDefault="006E61D9" w:rsidP="008C5288">
      <w:pPr>
        <w:jc w:val="both"/>
      </w:pPr>
      <w:r w:rsidRPr="004B2057">
        <w:rPr>
          <w:b/>
        </w:rPr>
        <w:t>Кредитни точки</w:t>
      </w:r>
      <w:r w:rsidR="00614F06">
        <w:t xml:space="preserve"> 6</w:t>
      </w:r>
    </w:p>
    <w:p w:rsidR="006E61D9" w:rsidRDefault="006E61D9" w:rsidP="008C5288">
      <w:pPr>
        <w:jc w:val="both"/>
      </w:pPr>
      <w:r w:rsidRPr="008E43C2">
        <w:rPr>
          <w:b/>
        </w:rPr>
        <w:t>Брой обучавани</w:t>
      </w:r>
      <w:r w:rsidR="00510F76">
        <w:t xml:space="preserve"> 1-3</w:t>
      </w:r>
    </w:p>
    <w:p w:rsidR="006E61D9" w:rsidRDefault="006E61D9" w:rsidP="008C5288">
      <w:pPr>
        <w:jc w:val="both"/>
      </w:pPr>
      <w:r w:rsidRPr="008E43C2">
        <w:rPr>
          <w:b/>
        </w:rPr>
        <w:t>Предназначен за</w:t>
      </w:r>
      <w:r w:rsidR="00510F76">
        <w:t xml:space="preserve">: </w:t>
      </w:r>
      <w:r w:rsidR="00510F76" w:rsidRPr="00510F76">
        <w:t>специализанти по анестезиология и интензивно лечение</w:t>
      </w:r>
    </w:p>
    <w:p w:rsidR="006E61D9" w:rsidRDefault="001158FE" w:rsidP="008C5288">
      <w:pPr>
        <w:jc w:val="both"/>
      </w:pPr>
      <w:r>
        <w:rPr>
          <w:b/>
        </w:rPr>
        <w:t>С използване</w:t>
      </w:r>
      <w:r w:rsidR="006E61D9" w:rsidRPr="008E43C2">
        <w:rPr>
          <w:b/>
        </w:rPr>
        <w:t xml:space="preserve"> на апаратура</w:t>
      </w:r>
      <w:r w:rsidR="00510F76">
        <w:rPr>
          <w:b/>
        </w:rPr>
        <w:t xml:space="preserve">  </w:t>
      </w:r>
    </w:p>
    <w:p w:rsidR="006E61D9" w:rsidRDefault="006E61D9" w:rsidP="008C5288">
      <w:pPr>
        <w:jc w:val="both"/>
      </w:pPr>
    </w:p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2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4A0209" w:rsidRPr="00F6350A">
        <w:rPr>
          <w:b/>
        </w:rPr>
        <w:t>о</w:t>
      </w:r>
      <w:r w:rsidR="00440311" w:rsidRPr="00F6350A">
        <w:rPr>
          <w:b/>
        </w:rPr>
        <w:t>ториноларингологията</w:t>
      </w:r>
      <w:r w:rsidR="005A5214" w:rsidRPr="00F6350A">
        <w:rPr>
          <w:b/>
        </w:rPr>
        <w:t>“</w:t>
      </w:r>
    </w:p>
    <w:p w:rsidR="005A5214" w:rsidRPr="00F6350A" w:rsidRDefault="005A5214" w:rsidP="008C5288">
      <w:r w:rsidRPr="005A5214">
        <w:rPr>
          <w:b/>
        </w:rPr>
        <w:t>Ръководител на курса</w:t>
      </w:r>
      <w:r w:rsidR="00FA773D">
        <w:t xml:space="preserve">: </w:t>
      </w:r>
      <w:r w:rsidRPr="005A5214">
        <w:t xml:space="preserve">доц. д-р Георги </w:t>
      </w:r>
      <w:r w:rsidR="00F6350A">
        <w:t>Арабаджиев, д</w:t>
      </w:r>
      <w:r w:rsidRPr="005A5214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5A5214">
        <w:t>всеки понеделник, в</w:t>
      </w:r>
      <w:r>
        <w:t xml:space="preserve">сяка </w:t>
      </w:r>
      <w:r w:rsidR="009B1349">
        <w:t>втора</w:t>
      </w:r>
      <w:r w:rsidRPr="005A5214">
        <w:t xml:space="preserve"> седмиц</w:t>
      </w:r>
      <w:r w:rsidR="00440311">
        <w:t xml:space="preserve">а от месеца 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5A5214" w:rsidRDefault="005A5214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>:</w:t>
      </w:r>
      <w:r w:rsidRPr="005A5214">
        <w:rPr>
          <w:b/>
        </w:rPr>
        <w:t xml:space="preserve"> </w:t>
      </w:r>
      <w:r w:rsidRPr="008C5288">
        <w:t>8.00</w:t>
      </w:r>
    </w:p>
    <w:p w:rsidR="005A5214" w:rsidRPr="005A5214" w:rsidRDefault="005A5214" w:rsidP="008C5288">
      <w:r>
        <w:rPr>
          <w:b/>
        </w:rPr>
        <w:t>Продължителност</w:t>
      </w:r>
      <w:r w:rsidR="00FA773D">
        <w:rPr>
          <w:b/>
          <w:lang w:val="en-US"/>
        </w:rPr>
        <w:t>:</w:t>
      </w:r>
      <w:r>
        <w:rPr>
          <w:b/>
        </w:rPr>
        <w:t xml:space="preserve"> </w:t>
      </w:r>
      <w:r w:rsidRPr="00FA773D">
        <w:t xml:space="preserve">5 </w:t>
      </w:r>
      <w:r w:rsidR="00FA773D" w:rsidRPr="00FA773D">
        <w:t xml:space="preserve">дни </w:t>
      </w:r>
      <w:r w:rsidRPr="00FA773D">
        <w:t>40</w:t>
      </w:r>
      <w:r w:rsidR="00FA773D">
        <w:rPr>
          <w:lang w:val="en-US"/>
        </w:rPr>
        <w:t xml:space="preserve"> </w:t>
      </w:r>
      <w:r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lang w:val="en-US"/>
        </w:rPr>
        <w:t xml:space="preserve">: </w:t>
      </w:r>
      <w:r w:rsidR="00614F06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>
        <w:t xml:space="preserve"> 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FA773D">
        <w:t>:</w:t>
      </w:r>
      <w:r w:rsidRPr="005A5214">
        <w:t xml:space="preserve"> специализанти по анестезиология и интензивно лечение</w:t>
      </w:r>
    </w:p>
    <w:p w:rsidR="001158FE" w:rsidRDefault="005A5214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771D77" w:rsidRDefault="00771D77" w:rsidP="008C5288"/>
    <w:p w:rsidR="005A5214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3. </w:t>
      </w:r>
      <w:r w:rsidR="005A5214" w:rsidRPr="005A5214">
        <w:rPr>
          <w:b/>
        </w:rPr>
        <w:t>Тема на курса</w:t>
      </w:r>
      <w:r w:rsidR="005A5214" w:rsidRPr="005A5214">
        <w:t xml:space="preserve">: </w:t>
      </w:r>
      <w:r w:rsidR="005A5214" w:rsidRPr="00F6350A">
        <w:rPr>
          <w:b/>
        </w:rPr>
        <w:t xml:space="preserve">„Анестезия в </w:t>
      </w:r>
      <w:r w:rsidR="00DE563A" w:rsidRPr="00F6350A">
        <w:rPr>
          <w:b/>
        </w:rPr>
        <w:t>гръдна</w:t>
      </w:r>
      <w:r w:rsidR="005A5214" w:rsidRPr="00F6350A">
        <w:rPr>
          <w:b/>
        </w:rPr>
        <w:t xml:space="preserve"> хирургия“</w:t>
      </w:r>
    </w:p>
    <w:p w:rsidR="00DE563A" w:rsidRDefault="005A5214" w:rsidP="008C5288">
      <w:pPr>
        <w:rPr>
          <w:b/>
        </w:rPr>
      </w:pPr>
      <w:r w:rsidRPr="005A5214">
        <w:rPr>
          <w:b/>
        </w:rPr>
        <w:t>Ръководител на курса</w:t>
      </w:r>
      <w:r w:rsidR="00DE563A">
        <w:rPr>
          <w:b/>
        </w:rPr>
        <w:t>:</w:t>
      </w:r>
      <w:r w:rsidR="00DE563A" w:rsidRPr="00DE563A">
        <w:t xml:space="preserve"> </w:t>
      </w:r>
      <w:r w:rsidR="00F6350A">
        <w:t>доц. д-р Георги Арабаджиев, д</w:t>
      </w:r>
      <w:r w:rsidR="00DE563A" w:rsidRPr="008C5288">
        <w:t>м</w:t>
      </w:r>
    </w:p>
    <w:p w:rsidR="005A5214" w:rsidRPr="005A5214" w:rsidRDefault="005A5214" w:rsidP="008C5288">
      <w:r w:rsidRPr="005A5214">
        <w:rPr>
          <w:b/>
        </w:rPr>
        <w:t>Дата/и за начало на курса</w:t>
      </w:r>
      <w:r w:rsidRPr="005A5214">
        <w:t>:..</w:t>
      </w:r>
      <w:r w:rsidR="00DE563A" w:rsidRPr="00DE563A">
        <w:t xml:space="preserve"> всеки понеделник, в</w:t>
      </w:r>
      <w:r w:rsidR="0070005D">
        <w:t xml:space="preserve">сяка </w:t>
      </w:r>
      <w:r w:rsidR="009B1349">
        <w:t>трета</w:t>
      </w:r>
      <w:r w:rsidR="00440311">
        <w:t xml:space="preserve"> седмица от месеца</w:t>
      </w:r>
    </w:p>
    <w:p w:rsidR="00DE563A" w:rsidRPr="008C5288" w:rsidRDefault="005A5214" w:rsidP="008C5288">
      <w:r w:rsidRPr="005A5214">
        <w:rPr>
          <w:b/>
        </w:rPr>
        <w:t>Място за провеждане на курса</w:t>
      </w:r>
      <w:r w:rsidR="00DE563A">
        <w:rPr>
          <w:b/>
        </w:rPr>
        <w:t xml:space="preserve">: </w:t>
      </w:r>
      <w:r w:rsidR="00DE563A" w:rsidRPr="008C5288">
        <w:t>УМБАЛ „Проф. д-р Стоян Киркович” АД Стара Загора</w:t>
      </w:r>
    </w:p>
    <w:p w:rsidR="005A5214" w:rsidRPr="008C5288" w:rsidRDefault="005A5214" w:rsidP="008C5288">
      <w:r w:rsidRPr="008C5288">
        <w:rPr>
          <w:b/>
        </w:rPr>
        <w:t>Час за начало на курса</w:t>
      </w:r>
      <w:r w:rsidR="00134F14" w:rsidRPr="008C5288">
        <w:rPr>
          <w:b/>
        </w:rPr>
        <w:t>:</w:t>
      </w:r>
      <w:r w:rsidR="00FA773D" w:rsidRPr="008C5288">
        <w:rPr>
          <w:lang w:val="en-US"/>
        </w:rPr>
        <w:t xml:space="preserve"> </w:t>
      </w:r>
      <w:r w:rsidR="00DE563A" w:rsidRPr="008C5288">
        <w:t>8.00</w:t>
      </w:r>
    </w:p>
    <w:p w:rsidR="005A5214" w:rsidRPr="005A5214" w:rsidRDefault="00FA773D" w:rsidP="008C5288">
      <w:r>
        <w:rPr>
          <w:b/>
        </w:rPr>
        <w:t>Продължителност:</w:t>
      </w:r>
      <w:r>
        <w:t xml:space="preserve"> </w:t>
      </w:r>
      <w:r w:rsidR="00DE563A" w:rsidRPr="00FA773D">
        <w:t>5</w:t>
      </w:r>
      <w:r w:rsidR="005A5214" w:rsidRPr="00FA773D">
        <w:t xml:space="preserve"> дни</w:t>
      </w:r>
      <w:r w:rsidRPr="00FA773D">
        <w:rPr>
          <w:lang w:val="en-US"/>
        </w:rPr>
        <w:t xml:space="preserve"> </w:t>
      </w:r>
      <w:r w:rsidR="00DE563A" w:rsidRPr="00FA773D">
        <w:t xml:space="preserve">40 </w:t>
      </w:r>
      <w:r w:rsidR="005A5214" w:rsidRPr="00FA773D">
        <w:t>академични часа</w:t>
      </w:r>
    </w:p>
    <w:p w:rsidR="005A5214" w:rsidRPr="005A5214" w:rsidRDefault="005A5214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5A5214" w:rsidRPr="005A5214" w:rsidRDefault="005A5214" w:rsidP="008C5288">
      <w:r w:rsidRPr="005A5214">
        <w:rPr>
          <w:b/>
        </w:rPr>
        <w:t>Брой обучавани</w:t>
      </w:r>
      <w:r w:rsidR="00FA773D">
        <w:t>:</w:t>
      </w:r>
      <w:r w:rsidR="0070005D">
        <w:t>1-3</w:t>
      </w:r>
    </w:p>
    <w:p w:rsidR="005A5214" w:rsidRPr="005A5214" w:rsidRDefault="005A5214" w:rsidP="008C5288">
      <w:r w:rsidRPr="005A5214">
        <w:rPr>
          <w:b/>
        </w:rPr>
        <w:t>Предназначен за</w:t>
      </w:r>
      <w:r w:rsidR="00DE563A">
        <w:rPr>
          <w:b/>
        </w:rPr>
        <w:t xml:space="preserve">: </w:t>
      </w:r>
      <w:r w:rsidR="00DE563A" w:rsidRPr="008C5288">
        <w:t>специализанти по анестезиология и интензивно лечение</w:t>
      </w:r>
    </w:p>
    <w:p w:rsidR="005A5214" w:rsidRDefault="005A5214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="0070005D" w:rsidRPr="005A5214">
        <w:rPr>
          <w:b/>
          <w:i/>
        </w:rPr>
        <w:t xml:space="preserve"> </w:t>
      </w:r>
    </w:p>
    <w:p w:rsidR="0070005D" w:rsidRPr="0013667A" w:rsidRDefault="0070005D" w:rsidP="008C5288">
      <w:pPr>
        <w:rPr>
          <w:b/>
        </w:rPr>
      </w:pPr>
    </w:p>
    <w:p w:rsidR="0070005D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4. </w:t>
      </w:r>
      <w:r w:rsidR="0070005D" w:rsidRPr="005A5214">
        <w:rPr>
          <w:b/>
        </w:rPr>
        <w:t>Тема на курса</w:t>
      </w:r>
      <w:r w:rsidR="0070005D" w:rsidRPr="005A5214">
        <w:t xml:space="preserve">: </w:t>
      </w:r>
      <w:r w:rsidR="0070005D" w:rsidRPr="00F6350A">
        <w:rPr>
          <w:b/>
        </w:rPr>
        <w:t xml:space="preserve">„Анестезия в </w:t>
      </w:r>
      <w:r w:rsidR="005D12F0" w:rsidRPr="00F6350A">
        <w:rPr>
          <w:b/>
        </w:rPr>
        <w:t>неврохирургия</w:t>
      </w:r>
      <w:r w:rsidR="0070005D" w:rsidRPr="00F6350A">
        <w:rPr>
          <w:b/>
        </w:rPr>
        <w:t>“</w:t>
      </w:r>
    </w:p>
    <w:p w:rsidR="0070005D" w:rsidRDefault="0070005D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70005D" w:rsidRPr="005A5214" w:rsidRDefault="0070005D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 w:rsidR="00EB304E">
        <w:t xml:space="preserve">сяка </w:t>
      </w:r>
      <w:r w:rsidR="009B1349">
        <w:t>четвърта</w:t>
      </w:r>
      <w:r w:rsidR="00440311">
        <w:t xml:space="preserve"> седмица от месеца </w:t>
      </w:r>
    </w:p>
    <w:p w:rsidR="0070005D" w:rsidRPr="00DE563A" w:rsidRDefault="0070005D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70005D" w:rsidRPr="005A5214" w:rsidRDefault="0070005D" w:rsidP="008C5288">
      <w:r w:rsidRPr="005A5214">
        <w:rPr>
          <w:b/>
        </w:rPr>
        <w:t>Час за начало на курса</w:t>
      </w:r>
      <w:r w:rsidR="00FA773D">
        <w:rPr>
          <w:lang w:val="en-US"/>
        </w:rPr>
        <w:t xml:space="preserve">: </w:t>
      </w:r>
      <w:r>
        <w:t>8.00</w:t>
      </w:r>
    </w:p>
    <w:p w:rsidR="0070005D" w:rsidRPr="005A5214" w:rsidRDefault="0070005D" w:rsidP="008C5288">
      <w:r w:rsidRPr="005A5214">
        <w:rPr>
          <w:b/>
        </w:rPr>
        <w:t>Продължителност</w:t>
      </w:r>
      <w:r w:rsidR="00FA773D">
        <w:rPr>
          <w:b/>
          <w:lang w:val="en-US"/>
        </w:rPr>
        <w:t xml:space="preserve">: </w:t>
      </w:r>
      <w:r w:rsidRPr="00FA773D">
        <w:t>5 дни</w:t>
      </w:r>
      <w:r w:rsidR="00FA773D" w:rsidRPr="00FA773D">
        <w:rPr>
          <w:lang w:val="en-US"/>
        </w:rPr>
        <w:t xml:space="preserve"> </w:t>
      </w:r>
      <w:r w:rsidRPr="00FA773D">
        <w:t>40 академични часа</w:t>
      </w:r>
    </w:p>
    <w:p w:rsidR="0070005D" w:rsidRPr="008C5288" w:rsidRDefault="0070005D" w:rsidP="008C5288">
      <w:r w:rsidRPr="005A5214">
        <w:rPr>
          <w:b/>
        </w:rPr>
        <w:t>Кредитни точки</w:t>
      </w:r>
      <w:r w:rsidR="00FA773D">
        <w:rPr>
          <w:b/>
          <w:lang w:val="en-US"/>
        </w:rPr>
        <w:t>:</w:t>
      </w:r>
      <w:r w:rsidR="00614F06">
        <w:rPr>
          <w:b/>
        </w:rPr>
        <w:t xml:space="preserve"> </w:t>
      </w:r>
      <w:r w:rsidR="00614F06" w:rsidRPr="008C5288">
        <w:t>6</w:t>
      </w:r>
    </w:p>
    <w:p w:rsidR="0070005D" w:rsidRPr="005A5214" w:rsidRDefault="0070005D" w:rsidP="008C5288">
      <w:r w:rsidRPr="005A5214">
        <w:rPr>
          <w:b/>
        </w:rPr>
        <w:t>Брой обучавани</w:t>
      </w:r>
      <w:r w:rsidR="00FA773D">
        <w:rPr>
          <w:lang w:val="en-US"/>
        </w:rPr>
        <w:t xml:space="preserve">: </w:t>
      </w:r>
      <w:r>
        <w:t>1-3</w:t>
      </w:r>
    </w:p>
    <w:p w:rsidR="0070005D" w:rsidRPr="005A5214" w:rsidRDefault="0070005D" w:rsidP="008C5288">
      <w:r w:rsidRPr="005A5214">
        <w:rPr>
          <w:b/>
        </w:rPr>
        <w:lastRenderedPageBreak/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70005D" w:rsidRDefault="0070005D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Pr="0070005D" w:rsidRDefault="0070005D" w:rsidP="008C5288">
      <w:pPr>
        <w:rPr>
          <w:b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5. </w:t>
      </w:r>
      <w:r w:rsidR="00F81641" w:rsidRPr="005A5214">
        <w:rPr>
          <w:b/>
        </w:rPr>
        <w:t>Тема на курса</w:t>
      </w:r>
      <w:r w:rsidR="00F81641" w:rsidRPr="005A5214">
        <w:t xml:space="preserve">: </w:t>
      </w:r>
      <w:r w:rsidR="00F81641" w:rsidRPr="00F6350A">
        <w:rPr>
          <w:b/>
        </w:rPr>
        <w:t>„Анестезия в коремната хирургия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 w:rsidR="00C660A9">
        <w:t xml:space="preserve">: </w:t>
      </w:r>
      <w:r w:rsidRPr="00DE563A">
        <w:t>всеки понеделник, в</w:t>
      </w:r>
      <w:r>
        <w:t xml:space="preserve">сяка </w:t>
      </w:r>
      <w:r w:rsidR="009B1349">
        <w:t>първа</w:t>
      </w:r>
      <w:r w:rsidR="00C660A9">
        <w:t xml:space="preserve"> </w:t>
      </w:r>
      <w:r w:rsidR="00440311">
        <w:t>седмица от месеца</w:t>
      </w:r>
    </w:p>
    <w:p w:rsidR="00F81641" w:rsidRPr="008C5288" w:rsidRDefault="00F81641" w:rsidP="008C5288"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F81641" w:rsidRPr="005A5214" w:rsidRDefault="00DF4849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6. </w:t>
      </w:r>
      <w:r w:rsidR="00F81641" w:rsidRPr="005A5214">
        <w:rPr>
          <w:b/>
        </w:rPr>
        <w:t>Тема на курса</w:t>
      </w:r>
      <w:r w:rsidR="00F81641" w:rsidRPr="005A5214">
        <w:t>: „</w:t>
      </w:r>
      <w:r w:rsidR="00F81641" w:rsidRPr="0044418A">
        <w:rPr>
          <w:b/>
        </w:rPr>
        <w:t xml:space="preserve">Анестезия </w:t>
      </w:r>
      <w:r w:rsidR="00F81641">
        <w:rPr>
          <w:b/>
        </w:rPr>
        <w:t>в ортопедия и травматология</w:t>
      </w:r>
      <w:r w:rsidR="00F81641" w:rsidRPr="005A5214">
        <w:t>“</w:t>
      </w:r>
    </w:p>
    <w:p w:rsidR="00F81641" w:rsidRPr="00F6350A" w:rsidRDefault="00F81641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F81641" w:rsidRPr="005A5214" w:rsidRDefault="00F81641" w:rsidP="008C5288">
      <w:r w:rsidRPr="005A5214">
        <w:rPr>
          <w:b/>
        </w:rPr>
        <w:t>Дата/и за начало на курса</w:t>
      </w:r>
      <w:r>
        <w:t>:.</w:t>
      </w:r>
      <w:r w:rsidRPr="00DE563A">
        <w:t>всеки понеделник, в</w:t>
      </w:r>
      <w:r>
        <w:t xml:space="preserve">сяка </w:t>
      </w:r>
      <w:r w:rsidR="009B1349">
        <w:t>втора</w:t>
      </w:r>
      <w:r w:rsidR="00C660A9">
        <w:t xml:space="preserve"> </w:t>
      </w:r>
      <w:r w:rsidR="00440311">
        <w:t xml:space="preserve">седмица от месеца </w:t>
      </w:r>
    </w:p>
    <w:p w:rsidR="00F81641" w:rsidRPr="00DE563A" w:rsidRDefault="00F81641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F81641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DF4849" w:rsidRDefault="00DF4849" w:rsidP="008C5288">
      <w:pPr>
        <w:rPr>
          <w:b/>
          <w:i/>
        </w:rPr>
      </w:pPr>
    </w:p>
    <w:p w:rsidR="005D7960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7. </w:t>
      </w:r>
      <w:r w:rsidR="005D7960" w:rsidRPr="005A5214">
        <w:rPr>
          <w:b/>
        </w:rPr>
        <w:t>Тема на курса</w:t>
      </w:r>
      <w:r w:rsidR="005D7960" w:rsidRPr="005A5214">
        <w:t>: „</w:t>
      </w:r>
      <w:r w:rsidR="005D7960">
        <w:rPr>
          <w:b/>
        </w:rPr>
        <w:t>Ентерално и парентерално хранене при критично болни пациенти</w:t>
      </w:r>
      <w:r w:rsidR="005D7960" w:rsidRPr="005A5214">
        <w:t>“</w:t>
      </w:r>
    </w:p>
    <w:p w:rsidR="005D7960" w:rsidRPr="00F6350A" w:rsidRDefault="005D7960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5D7960" w:rsidRPr="005A5214" w:rsidRDefault="005D7960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>
        <w:t xml:space="preserve">сяка </w:t>
      </w:r>
      <w:r w:rsidR="009B1349">
        <w:t>трета</w:t>
      </w:r>
      <w:r w:rsidR="008C5288">
        <w:t xml:space="preserve"> </w:t>
      </w:r>
      <w:r w:rsidR="00440311">
        <w:t xml:space="preserve">седмица от месеца </w:t>
      </w:r>
    </w:p>
    <w:p w:rsidR="005D7960" w:rsidRPr="00DE563A" w:rsidRDefault="005D7960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021C2F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8. </w:t>
      </w:r>
      <w:r w:rsidR="00021C2F" w:rsidRPr="005A5214">
        <w:rPr>
          <w:b/>
        </w:rPr>
        <w:t>Тема на курса</w:t>
      </w:r>
      <w:r w:rsidR="00021C2F" w:rsidRPr="005A5214">
        <w:t>: „</w:t>
      </w:r>
      <w:r w:rsidR="00021C2F">
        <w:rPr>
          <w:b/>
        </w:rPr>
        <w:t>Мониториране и управление на параметрите на хомеостазата</w:t>
      </w:r>
      <w:r w:rsidR="00021C2F" w:rsidRPr="005A5214">
        <w:t>“</w:t>
      </w:r>
    </w:p>
    <w:p w:rsidR="00021C2F" w:rsidRPr="00FA773D" w:rsidRDefault="00021C2F" w:rsidP="008C5288">
      <w:pPr>
        <w:rPr>
          <w:b/>
          <w:lang w:val="en-US"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Pr="008C5288">
        <w:t>доц. д-р Георги Арабаджиев, д.м</w:t>
      </w:r>
      <w:r w:rsidR="00FA773D" w:rsidRPr="008C5288">
        <w:rPr>
          <w:lang w:val="en-US"/>
        </w:rPr>
        <w:t>.</w:t>
      </w:r>
    </w:p>
    <w:p w:rsidR="00021C2F" w:rsidRPr="005A5214" w:rsidRDefault="00021C2F" w:rsidP="008C5288">
      <w:r w:rsidRPr="005A5214">
        <w:rPr>
          <w:b/>
        </w:rPr>
        <w:t>Дата/и за начало на курса</w:t>
      </w:r>
      <w:r w:rsidR="00FA773D">
        <w:t xml:space="preserve">: </w:t>
      </w:r>
      <w:r w:rsidRPr="00DE563A">
        <w:t>всеки понеделник, в</w:t>
      </w:r>
      <w:r>
        <w:t xml:space="preserve">сяка </w:t>
      </w:r>
      <w:r w:rsidR="009B1349">
        <w:t>четвърта</w:t>
      </w:r>
      <w:r w:rsidR="00FA773D">
        <w:t xml:space="preserve"> </w:t>
      </w:r>
      <w:r w:rsidR="00440311">
        <w:t xml:space="preserve">седмица от месеца </w:t>
      </w:r>
    </w:p>
    <w:p w:rsidR="00021C2F" w:rsidRPr="00DE563A" w:rsidRDefault="00021C2F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FA773D" w:rsidRPr="005A5214" w:rsidRDefault="00FA773D" w:rsidP="008C5288">
      <w:r w:rsidRPr="005A5214">
        <w:rPr>
          <w:b/>
        </w:rPr>
        <w:t>Час за начало на курса</w:t>
      </w:r>
      <w:r>
        <w:rPr>
          <w:lang w:val="en-US"/>
        </w:rPr>
        <w:t xml:space="preserve">: </w:t>
      </w:r>
      <w:r>
        <w:t>8.00</w:t>
      </w:r>
    </w:p>
    <w:p w:rsidR="00FA773D" w:rsidRPr="005A5214" w:rsidRDefault="00FA773D" w:rsidP="008C5288">
      <w:r w:rsidRPr="005A5214">
        <w:rPr>
          <w:b/>
        </w:rPr>
        <w:t>Продължителност</w:t>
      </w:r>
      <w:r>
        <w:rPr>
          <w:b/>
          <w:lang w:val="en-US"/>
        </w:rPr>
        <w:t xml:space="preserve">: </w:t>
      </w:r>
      <w:r w:rsidRPr="00FA773D">
        <w:t>5 дни</w:t>
      </w:r>
      <w:r w:rsidRPr="00FA773D">
        <w:rPr>
          <w:lang w:val="en-US"/>
        </w:rPr>
        <w:t xml:space="preserve"> </w:t>
      </w:r>
      <w:r w:rsidRPr="00FA773D">
        <w:t>40 академични часа</w:t>
      </w:r>
    </w:p>
    <w:p w:rsidR="00FA773D" w:rsidRPr="005A5214" w:rsidRDefault="00FA773D" w:rsidP="008C5288">
      <w:r w:rsidRPr="005A5214">
        <w:rPr>
          <w:b/>
        </w:rPr>
        <w:t>Кредитни точки</w:t>
      </w:r>
      <w:r>
        <w:rPr>
          <w:b/>
          <w:lang w:val="en-US"/>
        </w:rPr>
        <w:t>:</w:t>
      </w:r>
      <w:r>
        <w:rPr>
          <w:b/>
        </w:rPr>
        <w:t xml:space="preserve"> </w:t>
      </w:r>
      <w:r w:rsidRPr="008C5288">
        <w:t>6</w:t>
      </w:r>
    </w:p>
    <w:p w:rsidR="00FA773D" w:rsidRPr="005A5214" w:rsidRDefault="00FA773D" w:rsidP="008C5288">
      <w:r w:rsidRPr="005A5214">
        <w:rPr>
          <w:b/>
        </w:rPr>
        <w:t>Брой обучавани</w:t>
      </w:r>
      <w:r>
        <w:rPr>
          <w:lang w:val="en-US"/>
        </w:rPr>
        <w:t xml:space="preserve">: </w:t>
      </w:r>
      <w:r>
        <w:t>1-3</w:t>
      </w:r>
    </w:p>
    <w:p w:rsidR="00FA773D" w:rsidRPr="005A5214" w:rsidRDefault="00FA773D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70005D" w:rsidRDefault="00FA773D" w:rsidP="008C5288">
      <w:pPr>
        <w:rPr>
          <w:b/>
        </w:rPr>
      </w:pPr>
      <w:r w:rsidRPr="005A5214">
        <w:rPr>
          <w:b/>
        </w:rPr>
        <w:t>С използване на апаратура</w:t>
      </w:r>
    </w:p>
    <w:p w:rsidR="00FA773D" w:rsidRDefault="00FA773D" w:rsidP="008C5288">
      <w:pPr>
        <w:rPr>
          <w:b/>
          <w:i/>
        </w:rPr>
      </w:pPr>
    </w:p>
    <w:p w:rsidR="002C2078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9. </w:t>
      </w:r>
      <w:r w:rsidR="002C2078" w:rsidRPr="005A5214">
        <w:rPr>
          <w:b/>
        </w:rPr>
        <w:t>Тема на курса</w:t>
      </w:r>
      <w:r w:rsidR="002C2078" w:rsidRPr="005A5214">
        <w:t>: „</w:t>
      </w:r>
      <w:r w:rsidR="002C2078">
        <w:rPr>
          <w:b/>
        </w:rPr>
        <w:t>Мониториране на интра-абдоминалното налягане и поведение при интра-абдоминалната хипертензия при пациенти в ИО</w:t>
      </w:r>
      <w:r w:rsidR="002C2078" w:rsidRPr="005A5214">
        <w:t>“</w:t>
      </w:r>
    </w:p>
    <w:p w:rsidR="002C2078" w:rsidRDefault="002C20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2C2078" w:rsidRPr="005A5214" w:rsidRDefault="002C2078" w:rsidP="008C5288">
      <w:r w:rsidRPr="005A5214">
        <w:rPr>
          <w:b/>
        </w:rPr>
        <w:lastRenderedPageBreak/>
        <w:t>Дата/и за начало на курса</w:t>
      </w:r>
      <w:r w:rsidR="009B1349">
        <w:t xml:space="preserve">: </w:t>
      </w:r>
      <w:r w:rsidR="00E33A0B">
        <w:t>всеки месец</w:t>
      </w:r>
    </w:p>
    <w:p w:rsidR="002C2078" w:rsidRPr="00DE563A" w:rsidRDefault="002C20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2C2078" w:rsidRPr="005A5214" w:rsidRDefault="002C20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B81D84">
        <w:t>08</w:t>
      </w:r>
      <w:r>
        <w:t>.00</w:t>
      </w:r>
    </w:p>
    <w:p w:rsidR="002C2078" w:rsidRPr="005A5214" w:rsidRDefault="002C2078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 xml:space="preserve">5 </w:t>
      </w:r>
      <w:r w:rsidR="00D02ED4" w:rsidRPr="00D02ED4">
        <w:t xml:space="preserve">дни </w:t>
      </w:r>
      <w:r w:rsidR="00411C49">
        <w:t>4</w:t>
      </w:r>
      <w:r w:rsidR="00775723" w:rsidRPr="00D02ED4">
        <w:t>0</w:t>
      </w:r>
      <w:r w:rsidRPr="00D02ED4">
        <w:t xml:space="preserve"> академични часа</w:t>
      </w:r>
    </w:p>
    <w:p w:rsidR="002C2078" w:rsidRPr="005A5214" w:rsidRDefault="002C20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>
        <w:rPr>
          <w:b/>
        </w:rPr>
        <w:t xml:space="preserve"> </w:t>
      </w:r>
      <w:r w:rsidR="00411C49">
        <w:t>6</w:t>
      </w:r>
    </w:p>
    <w:p w:rsidR="002C2078" w:rsidRPr="005A5214" w:rsidRDefault="002C20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2C2078" w:rsidRPr="008C5288" w:rsidRDefault="002C20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440311" w:rsidRPr="008C5288">
        <w:t xml:space="preserve">специалисти и </w:t>
      </w:r>
      <w:r w:rsidRPr="008C5288">
        <w:t>специализанти по анестезиология и интензивно лечение</w:t>
      </w:r>
    </w:p>
    <w:p w:rsidR="002C2078" w:rsidRDefault="002C20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70005D" w:rsidRDefault="0070005D" w:rsidP="008C5288">
      <w:pPr>
        <w:rPr>
          <w:b/>
          <w:i/>
        </w:rPr>
      </w:pPr>
    </w:p>
    <w:p w:rsidR="001E6E78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10. </w:t>
      </w:r>
      <w:r w:rsidR="001E6E78" w:rsidRPr="005A5214">
        <w:rPr>
          <w:b/>
        </w:rPr>
        <w:t>Тема на курса</w:t>
      </w:r>
      <w:r w:rsidR="001E6E78" w:rsidRPr="005A5214">
        <w:t>: „</w:t>
      </w:r>
      <w:r w:rsidR="001E6E78" w:rsidRPr="001E6E78">
        <w:rPr>
          <w:b/>
        </w:rPr>
        <w:t>Фибробронхоскопията в анестезиологичната практика и при пациенти на механична вентилация</w:t>
      </w:r>
      <w:r w:rsidR="001E6E78" w:rsidRPr="005A5214">
        <w:t>“</w:t>
      </w:r>
    </w:p>
    <w:p w:rsidR="001E6E78" w:rsidRDefault="001E6E7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1E6E78" w:rsidRPr="005A5214" w:rsidRDefault="001E6E78" w:rsidP="008C5288">
      <w:r w:rsidRPr="005A5214">
        <w:rPr>
          <w:b/>
        </w:rPr>
        <w:t>Дата/и за начало на курса</w:t>
      </w:r>
      <w:r w:rsidR="00D02ED4">
        <w:t xml:space="preserve">: </w:t>
      </w:r>
      <w:r w:rsidR="00E33A0B">
        <w:t>всеки месец</w:t>
      </w:r>
    </w:p>
    <w:p w:rsidR="001E6E78" w:rsidRPr="00DE563A" w:rsidRDefault="001E6E7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1E6E78" w:rsidRPr="005A5214" w:rsidRDefault="001E6E7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B81D84">
        <w:t>08</w:t>
      </w:r>
      <w:r>
        <w:t>.00</w:t>
      </w:r>
    </w:p>
    <w:p w:rsidR="001E6E78" w:rsidRPr="005A5214" w:rsidRDefault="00D02ED4" w:rsidP="008C5288">
      <w:r>
        <w:rPr>
          <w:b/>
        </w:rPr>
        <w:t xml:space="preserve">Продължителност: </w:t>
      </w:r>
      <w:r w:rsidR="001E6E78" w:rsidRPr="00D02ED4">
        <w:t>5 дни</w:t>
      </w:r>
      <w:r w:rsidRPr="00D02ED4">
        <w:t xml:space="preserve"> </w:t>
      </w:r>
      <w:r w:rsidR="00411C49">
        <w:t>4</w:t>
      </w:r>
      <w:r w:rsidR="001E6E78" w:rsidRPr="00D02ED4">
        <w:t>0 академични часа</w:t>
      </w:r>
    </w:p>
    <w:p w:rsidR="001E6E78" w:rsidRPr="005A5214" w:rsidRDefault="001E6E7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11C49">
        <w:t>6</w:t>
      </w:r>
    </w:p>
    <w:p w:rsidR="001E6E78" w:rsidRPr="005A5214" w:rsidRDefault="001E6E7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1E6E78" w:rsidRPr="008C5288" w:rsidRDefault="001E6E7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="00B81D84" w:rsidRPr="008C5288">
        <w:t xml:space="preserve">специалисти и </w:t>
      </w:r>
      <w:r w:rsidRPr="008C5288">
        <w:t>специализанти по анестезиология и интензивно лечение</w:t>
      </w:r>
    </w:p>
    <w:p w:rsidR="001E6E78" w:rsidRDefault="001E6E7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1E6E78" w:rsidRDefault="001E6E78" w:rsidP="008C5288">
      <w:pPr>
        <w:rPr>
          <w:b/>
          <w:i/>
        </w:rPr>
      </w:pPr>
    </w:p>
    <w:p w:rsidR="009E43FC" w:rsidRPr="005A5214" w:rsidRDefault="00DF4849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11. </w:t>
      </w:r>
      <w:r w:rsidR="009E43FC" w:rsidRPr="005A5214">
        <w:rPr>
          <w:b/>
        </w:rPr>
        <w:t>Тема на курса</w:t>
      </w:r>
      <w:r w:rsidR="009E43FC" w:rsidRPr="005A5214">
        <w:t>: „</w:t>
      </w:r>
      <w:r w:rsidR="009E43FC" w:rsidRPr="00BB23C3">
        <w:rPr>
          <w:b/>
        </w:rPr>
        <w:t>Инте</w:t>
      </w:r>
      <w:r w:rsidR="009E43FC">
        <w:rPr>
          <w:b/>
        </w:rPr>
        <w:t>н</w:t>
      </w:r>
      <w:r w:rsidR="009E43FC" w:rsidRPr="00BB23C3">
        <w:rPr>
          <w:b/>
        </w:rPr>
        <w:t>зивно лечение при сепсис и множествена органна недостатъчност</w:t>
      </w:r>
      <w:r w:rsidR="009E43FC" w:rsidRPr="005A5214">
        <w:t>“</w:t>
      </w:r>
    </w:p>
    <w:p w:rsidR="009E43FC" w:rsidRDefault="009E43FC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9E43FC" w:rsidRPr="005A5214" w:rsidRDefault="009E43FC" w:rsidP="008C5288">
      <w:r w:rsidRPr="005A5214">
        <w:rPr>
          <w:b/>
        </w:rPr>
        <w:t>Дата/и за начало на курса</w:t>
      </w:r>
      <w:r w:rsidR="00C660A9">
        <w:t xml:space="preserve">: </w:t>
      </w:r>
      <w:r w:rsidR="00E33A0B">
        <w:t>всеки месец</w:t>
      </w:r>
    </w:p>
    <w:p w:rsidR="009E43FC" w:rsidRPr="00DE563A" w:rsidRDefault="009E43FC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9E43FC" w:rsidRPr="005A5214" w:rsidRDefault="009E43FC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26268B">
        <w:t>08</w:t>
      </w:r>
      <w:r>
        <w:t>.00</w:t>
      </w:r>
    </w:p>
    <w:p w:rsidR="009E43FC" w:rsidRPr="005A5214" w:rsidRDefault="009E43FC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>5 дни</w:t>
      </w:r>
      <w:r w:rsidR="00D02ED4" w:rsidRPr="00D02ED4">
        <w:t xml:space="preserve"> </w:t>
      </w:r>
      <w:r w:rsidR="00411C49">
        <w:t>4</w:t>
      </w:r>
      <w:r w:rsidRPr="00D02ED4">
        <w:t>0 академични часа</w:t>
      </w:r>
    </w:p>
    <w:p w:rsidR="009E43FC" w:rsidRPr="005A5214" w:rsidRDefault="009E43FC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1231EC" w:rsidRPr="008C5288">
        <w:t>18</w:t>
      </w:r>
    </w:p>
    <w:p w:rsidR="009E43FC" w:rsidRPr="005A5214" w:rsidRDefault="009E43FC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9E43FC" w:rsidRPr="005A5214" w:rsidRDefault="009E43FC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9E43FC" w:rsidRDefault="009E43FC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2C2078" w:rsidRDefault="002C2078" w:rsidP="008C5288">
      <w:pPr>
        <w:rPr>
          <w:b/>
          <w:i/>
        </w:rPr>
      </w:pPr>
    </w:p>
    <w:p w:rsidR="00E75448" w:rsidRPr="005A5214" w:rsidRDefault="00DF4849" w:rsidP="008C5288">
      <w:pPr>
        <w:ind w:firstLine="720"/>
      </w:pPr>
      <w:r w:rsidRPr="00DF4849">
        <w:rPr>
          <w:b/>
          <w:bCs/>
        </w:rPr>
        <w:t>№ 12</w:t>
      </w:r>
      <w:r>
        <w:rPr>
          <w:b/>
          <w:bCs/>
        </w:rPr>
        <w:t xml:space="preserve">. </w:t>
      </w:r>
      <w:r w:rsidR="00E75448" w:rsidRPr="00DF4849">
        <w:rPr>
          <w:b/>
        </w:rPr>
        <w:t>Тема на курса</w:t>
      </w:r>
      <w:r w:rsidR="00E75448" w:rsidRPr="005A5214">
        <w:t>: „</w:t>
      </w:r>
      <w:r w:rsidR="000875A8" w:rsidRPr="00DF4849">
        <w:rPr>
          <w:b/>
        </w:rPr>
        <w:t>Инвазивен и неинвазивен мониторинг</w:t>
      </w:r>
      <w:r w:rsidR="00CB1DF7" w:rsidRPr="00DF4849">
        <w:rPr>
          <w:b/>
        </w:rPr>
        <w:t xml:space="preserve"> при интензивно лечение</w:t>
      </w:r>
      <w:r w:rsidR="00E75448" w:rsidRPr="005A5214">
        <w:t>“</w:t>
      </w:r>
    </w:p>
    <w:p w:rsidR="00E75448" w:rsidRDefault="00E75448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8C5288">
        <w:t>м</w:t>
      </w:r>
    </w:p>
    <w:p w:rsidR="00E75448" w:rsidRPr="005A5214" w:rsidRDefault="00E75448" w:rsidP="008C5288">
      <w:r w:rsidRPr="005A5214">
        <w:rPr>
          <w:b/>
        </w:rPr>
        <w:t>Дата/и за начало на курса</w:t>
      </w:r>
      <w:r w:rsidR="00C660A9">
        <w:t xml:space="preserve">: </w:t>
      </w:r>
      <w:r w:rsidR="00E33A0B">
        <w:t>всеки месец</w:t>
      </w:r>
    </w:p>
    <w:p w:rsidR="00E75448" w:rsidRPr="00DE563A" w:rsidRDefault="00E75448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8C5288">
        <w:t>УМБАЛ „Проф. д-р Стоян Киркович” АД Стара Загора</w:t>
      </w:r>
    </w:p>
    <w:p w:rsidR="00E75448" w:rsidRPr="005A5214" w:rsidRDefault="00E75448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26268B">
        <w:t>08</w:t>
      </w:r>
      <w:r>
        <w:t>.00</w:t>
      </w:r>
    </w:p>
    <w:p w:rsidR="00E75448" w:rsidRPr="005A5214" w:rsidRDefault="00E75448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>5 дни</w:t>
      </w:r>
      <w:r w:rsidR="00D02ED4" w:rsidRPr="00D02ED4">
        <w:t xml:space="preserve"> </w:t>
      </w:r>
      <w:r w:rsidR="00411C49">
        <w:t>4</w:t>
      </w:r>
      <w:r w:rsidRPr="00D02ED4">
        <w:t>0 академични часа</w:t>
      </w:r>
    </w:p>
    <w:p w:rsidR="00E75448" w:rsidRPr="005A5214" w:rsidRDefault="00E75448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11C49">
        <w:t>6</w:t>
      </w:r>
    </w:p>
    <w:p w:rsidR="00E75448" w:rsidRPr="005A5214" w:rsidRDefault="00E75448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E75448" w:rsidRPr="005A5214" w:rsidRDefault="00E75448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8C5288">
        <w:t>специализанти по анестезиология и интензивно лечение</w:t>
      </w:r>
    </w:p>
    <w:p w:rsidR="00E75448" w:rsidRDefault="00E75448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2C2078" w:rsidRDefault="002C2078" w:rsidP="008C5288">
      <w:pPr>
        <w:rPr>
          <w:b/>
          <w:i/>
        </w:rPr>
      </w:pPr>
    </w:p>
    <w:p w:rsidR="0036291C" w:rsidRPr="005A5214" w:rsidRDefault="00A8231A" w:rsidP="008C5288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13. </w:t>
      </w:r>
      <w:r w:rsidR="0036291C" w:rsidRPr="00A8231A">
        <w:rPr>
          <w:b/>
        </w:rPr>
        <w:t>Тема на курса</w:t>
      </w:r>
      <w:r w:rsidR="0036291C" w:rsidRPr="005A5214">
        <w:t xml:space="preserve">: </w:t>
      </w:r>
      <w:r w:rsidRPr="00A8231A">
        <w:rPr>
          <w:b/>
        </w:rPr>
        <w:t>„</w:t>
      </w:r>
      <w:r w:rsidR="00FD3AF2" w:rsidRPr="00A8231A">
        <w:rPr>
          <w:b/>
        </w:rPr>
        <w:t>Дихателна недостатъчност. М</w:t>
      </w:r>
      <w:r w:rsidR="0036291C" w:rsidRPr="00A8231A">
        <w:rPr>
          <w:b/>
        </w:rPr>
        <w:t>еханична вентилация при критично болни пациенти</w:t>
      </w:r>
      <w:r w:rsidR="0036291C" w:rsidRPr="005A5214">
        <w:t>“</w:t>
      </w:r>
    </w:p>
    <w:p w:rsidR="0036291C" w:rsidRDefault="0036291C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 w:rsidRPr="00F6350A">
        <w:t>доц. д-р Георги Арабаджиев, д</w:t>
      </w:r>
      <w:r w:rsidRPr="00F6350A">
        <w:t>м</w:t>
      </w:r>
    </w:p>
    <w:p w:rsidR="0036291C" w:rsidRPr="005A5214" w:rsidRDefault="0036291C" w:rsidP="008C5288">
      <w:r w:rsidRPr="005A5214">
        <w:rPr>
          <w:b/>
        </w:rPr>
        <w:t>Дата/и за начало на курса</w:t>
      </w:r>
      <w:r w:rsidR="00C660A9">
        <w:t xml:space="preserve">: </w:t>
      </w:r>
      <w:r w:rsidR="00E33A0B">
        <w:t>всеки месец</w:t>
      </w:r>
    </w:p>
    <w:p w:rsidR="0036291C" w:rsidRPr="00DE563A" w:rsidRDefault="0036291C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F6350A">
        <w:t>УМБАЛ „Проф. д-р Стоян Киркович” АД Стара Загора</w:t>
      </w:r>
    </w:p>
    <w:p w:rsidR="0036291C" w:rsidRPr="005A5214" w:rsidRDefault="0036291C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26268B">
        <w:t>08</w:t>
      </w:r>
      <w:r>
        <w:t>.00</w:t>
      </w:r>
    </w:p>
    <w:p w:rsidR="0036291C" w:rsidRPr="005A5214" w:rsidRDefault="0036291C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>5 дни</w:t>
      </w:r>
      <w:r w:rsidR="00D02ED4" w:rsidRPr="00D02ED4">
        <w:t xml:space="preserve"> </w:t>
      </w:r>
      <w:r w:rsidR="00411C49">
        <w:t>4</w:t>
      </w:r>
      <w:r w:rsidRPr="00D02ED4">
        <w:t>0 академични часа</w:t>
      </w:r>
    </w:p>
    <w:p w:rsidR="0036291C" w:rsidRPr="005A5214" w:rsidRDefault="0036291C" w:rsidP="008C5288">
      <w:r w:rsidRPr="005A5214">
        <w:rPr>
          <w:b/>
        </w:rPr>
        <w:lastRenderedPageBreak/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11C49" w:rsidRPr="00F6350A">
        <w:t>6</w:t>
      </w:r>
    </w:p>
    <w:p w:rsidR="0036291C" w:rsidRPr="005A5214" w:rsidRDefault="0036291C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36291C" w:rsidRPr="005A5214" w:rsidRDefault="0036291C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F6350A">
        <w:t>специализанти по анестезиология и интензивно лечение</w:t>
      </w:r>
    </w:p>
    <w:p w:rsidR="0036291C" w:rsidRDefault="0036291C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2C2078" w:rsidRDefault="002C2078" w:rsidP="008C5288">
      <w:pPr>
        <w:rPr>
          <w:b/>
          <w:i/>
        </w:rPr>
      </w:pPr>
    </w:p>
    <w:p w:rsidR="00CB7A2F" w:rsidRPr="005A5214" w:rsidRDefault="00A8231A" w:rsidP="008C5288">
      <w:pPr>
        <w:pStyle w:val="ListParagraph"/>
      </w:pPr>
      <w:r w:rsidRPr="001B27DE">
        <w:rPr>
          <w:b/>
          <w:bCs/>
        </w:rPr>
        <w:t>№</w:t>
      </w:r>
      <w:r>
        <w:rPr>
          <w:b/>
          <w:bCs/>
        </w:rPr>
        <w:t xml:space="preserve"> 14. </w:t>
      </w:r>
      <w:r w:rsidR="00CB7A2F" w:rsidRPr="005A5214">
        <w:rPr>
          <w:b/>
        </w:rPr>
        <w:t>Тема на курса</w:t>
      </w:r>
      <w:r w:rsidR="00CB7A2F" w:rsidRPr="005A5214">
        <w:t>: „</w:t>
      </w:r>
      <w:r w:rsidR="003E08D4">
        <w:rPr>
          <w:b/>
        </w:rPr>
        <w:t>Палиативни грижи</w:t>
      </w:r>
      <w:r w:rsidR="00CB7A2F" w:rsidRPr="005A5214">
        <w:t>“</w:t>
      </w:r>
    </w:p>
    <w:p w:rsidR="00CB7A2F" w:rsidRDefault="00CB7A2F" w:rsidP="008C5288">
      <w:pPr>
        <w:rPr>
          <w:b/>
        </w:rPr>
      </w:pPr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F6350A">
        <w:t>м</w:t>
      </w:r>
    </w:p>
    <w:p w:rsidR="00CB7A2F" w:rsidRPr="005A5214" w:rsidRDefault="00CB7A2F" w:rsidP="008C5288">
      <w:r w:rsidRPr="005A5214">
        <w:rPr>
          <w:b/>
        </w:rPr>
        <w:t>Дата/и за начало на курса</w:t>
      </w:r>
      <w:r w:rsidR="00F6350A">
        <w:t xml:space="preserve">: </w:t>
      </w:r>
      <w:r w:rsidR="00C660A9">
        <w:t>всеки месеца</w:t>
      </w:r>
    </w:p>
    <w:p w:rsidR="00CB7A2F" w:rsidRPr="00DE563A" w:rsidRDefault="00CB7A2F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F6350A">
        <w:t>УМБАЛ „Проф. д-р Стоян Киркович” АД Стара Загора</w:t>
      </w:r>
    </w:p>
    <w:p w:rsidR="00CB7A2F" w:rsidRPr="005A5214" w:rsidRDefault="00CB7A2F" w:rsidP="008C5288">
      <w:r w:rsidRPr="005A5214">
        <w:rPr>
          <w:b/>
        </w:rPr>
        <w:t>Час за начало на курса</w:t>
      </w:r>
      <w:r w:rsidR="00D02ED4">
        <w:t xml:space="preserve">: </w:t>
      </w:r>
      <w:r w:rsidR="00C660A9">
        <w:t>08</w:t>
      </w:r>
      <w:r>
        <w:t>.00</w:t>
      </w:r>
    </w:p>
    <w:p w:rsidR="00CB7A2F" w:rsidRPr="005A5214" w:rsidRDefault="00CB7A2F" w:rsidP="008C5288">
      <w:r w:rsidRPr="005A5214">
        <w:rPr>
          <w:b/>
        </w:rPr>
        <w:t>Продължителност</w:t>
      </w:r>
      <w:r w:rsidR="00D02ED4">
        <w:rPr>
          <w:b/>
        </w:rPr>
        <w:t xml:space="preserve">: </w:t>
      </w:r>
      <w:r w:rsidRPr="00D02ED4">
        <w:t>5 дни</w:t>
      </w:r>
      <w:r w:rsidR="00D02ED4" w:rsidRPr="00D02ED4">
        <w:t xml:space="preserve"> </w:t>
      </w:r>
      <w:r w:rsidR="00411C49">
        <w:t>4</w:t>
      </w:r>
      <w:r w:rsidRPr="00D02ED4">
        <w:t>0 академични часа</w:t>
      </w:r>
    </w:p>
    <w:p w:rsidR="00CB7A2F" w:rsidRPr="005A5214" w:rsidRDefault="00CB7A2F" w:rsidP="008C5288">
      <w:r w:rsidRPr="005A5214">
        <w:rPr>
          <w:b/>
        </w:rPr>
        <w:t>Кредитни точки</w:t>
      </w:r>
      <w:r w:rsidR="00D02ED4">
        <w:rPr>
          <w:b/>
        </w:rPr>
        <w:t>:</w:t>
      </w:r>
      <w:r w:rsidR="00760D65">
        <w:rPr>
          <w:b/>
        </w:rPr>
        <w:t xml:space="preserve"> </w:t>
      </w:r>
      <w:r w:rsidR="00411C49" w:rsidRPr="00F6350A">
        <w:t>6</w:t>
      </w:r>
    </w:p>
    <w:p w:rsidR="00CB7A2F" w:rsidRPr="005A5214" w:rsidRDefault="00CB7A2F" w:rsidP="008C5288">
      <w:r w:rsidRPr="005A5214">
        <w:rPr>
          <w:b/>
        </w:rPr>
        <w:t>Брой обучавани</w:t>
      </w:r>
      <w:r w:rsidR="00D02ED4">
        <w:t xml:space="preserve">: </w:t>
      </w:r>
      <w:r>
        <w:t>1-3</w:t>
      </w:r>
    </w:p>
    <w:p w:rsidR="003E08D4" w:rsidRDefault="00CB7A2F" w:rsidP="008C5288">
      <w:pPr>
        <w:rPr>
          <w:b/>
        </w:rPr>
      </w:pPr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F6350A">
        <w:t xml:space="preserve">специализанти </w:t>
      </w:r>
      <w:r w:rsidR="00FA5CEA" w:rsidRPr="00F6350A">
        <w:t>и специалисти</w:t>
      </w:r>
    </w:p>
    <w:p w:rsidR="00CB7A2F" w:rsidRDefault="00CB7A2F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2C2078" w:rsidRDefault="002C2078" w:rsidP="008C5288">
      <w:pPr>
        <w:rPr>
          <w:b/>
          <w:i/>
        </w:rPr>
      </w:pPr>
    </w:p>
    <w:p w:rsidR="00CB7A2F" w:rsidRPr="005A5214" w:rsidRDefault="00A8231A" w:rsidP="008C5288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15. </w:t>
      </w:r>
      <w:r w:rsidR="00CB7A2F" w:rsidRPr="00A8231A">
        <w:rPr>
          <w:b/>
        </w:rPr>
        <w:t>Тема на курса</w:t>
      </w:r>
      <w:r w:rsidR="00CB7A2F" w:rsidRPr="005A5214">
        <w:t>: „</w:t>
      </w:r>
      <w:r w:rsidR="00CB7A2F" w:rsidRPr="00A8231A">
        <w:rPr>
          <w:b/>
        </w:rPr>
        <w:t>Кардиоп</w:t>
      </w:r>
      <w:r>
        <w:rPr>
          <w:b/>
        </w:rPr>
        <w:t xml:space="preserve">улмонална ресусцитация, особени </w:t>
      </w:r>
      <w:r w:rsidR="00CB7A2F" w:rsidRPr="00A8231A">
        <w:rPr>
          <w:b/>
        </w:rPr>
        <w:t>животозастрашаващи състояния, кондициониране на донор</w:t>
      </w:r>
      <w:r w:rsidR="00CB7A2F" w:rsidRPr="005A5214">
        <w:t>“</w:t>
      </w:r>
    </w:p>
    <w:p w:rsidR="00CB7A2F" w:rsidRPr="00F6350A" w:rsidRDefault="00CB7A2F" w:rsidP="008C5288"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F6350A">
        <w:t>м</w:t>
      </w:r>
    </w:p>
    <w:p w:rsidR="00CB7A2F" w:rsidRPr="005A5214" w:rsidRDefault="00CB7A2F" w:rsidP="008C5288">
      <w:r w:rsidRPr="005A5214">
        <w:rPr>
          <w:b/>
        </w:rPr>
        <w:t>Дата/и за начало на курса</w:t>
      </w:r>
      <w:r w:rsidR="00D02ED4">
        <w:t xml:space="preserve">: </w:t>
      </w:r>
      <w:r w:rsidRPr="00DE563A">
        <w:t>всеки месец</w:t>
      </w:r>
      <w:r w:rsidR="00F6350A">
        <w:t>,</w:t>
      </w:r>
      <w:r w:rsidRPr="00DE563A">
        <w:t xml:space="preserve"> без </w:t>
      </w:r>
      <w:r>
        <w:t>юли</w:t>
      </w:r>
      <w:r w:rsidR="00F6350A">
        <w:t xml:space="preserve"> и</w:t>
      </w:r>
      <w:r>
        <w:t xml:space="preserve"> </w:t>
      </w:r>
      <w:r w:rsidRPr="00DE563A">
        <w:t>август</w:t>
      </w:r>
    </w:p>
    <w:p w:rsidR="00CB7A2F" w:rsidRPr="00DE563A" w:rsidRDefault="00CB7A2F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F6350A">
        <w:t>УМБАЛ „Проф. д-р Стоян Киркович” АД Стара Загора</w:t>
      </w:r>
    </w:p>
    <w:p w:rsidR="00CB7A2F" w:rsidRPr="005A5214" w:rsidRDefault="00CB7A2F" w:rsidP="008C5288">
      <w:r w:rsidRPr="005A5214">
        <w:rPr>
          <w:b/>
        </w:rPr>
        <w:t>Час за начало на курса</w:t>
      </w:r>
      <w:r w:rsidR="004607FC">
        <w:t xml:space="preserve">: </w:t>
      </w:r>
      <w:r w:rsidR="00C660A9">
        <w:t>08</w:t>
      </w:r>
      <w:r>
        <w:t>.00</w:t>
      </w:r>
    </w:p>
    <w:p w:rsidR="00CB7A2F" w:rsidRPr="005A5214" w:rsidRDefault="00CB7A2F" w:rsidP="008C5288">
      <w:r w:rsidRPr="005A5214">
        <w:rPr>
          <w:b/>
        </w:rPr>
        <w:t>Продължителност</w:t>
      </w:r>
      <w:r w:rsidR="004607FC">
        <w:rPr>
          <w:b/>
        </w:rPr>
        <w:t xml:space="preserve">: </w:t>
      </w:r>
      <w:r w:rsidRPr="004607FC">
        <w:t>5 дни</w:t>
      </w:r>
      <w:r w:rsidR="004607FC" w:rsidRPr="004607FC">
        <w:t xml:space="preserve"> </w:t>
      </w:r>
      <w:r w:rsidR="00411C49">
        <w:t>4</w:t>
      </w:r>
      <w:r w:rsidRPr="004607FC">
        <w:t>0 академични часа</w:t>
      </w:r>
    </w:p>
    <w:p w:rsidR="00CB7A2F" w:rsidRPr="005A5214" w:rsidRDefault="00CB7A2F" w:rsidP="008C5288">
      <w:r w:rsidRPr="005A5214">
        <w:rPr>
          <w:b/>
        </w:rPr>
        <w:t>Кредитни точки</w:t>
      </w:r>
      <w:r w:rsidR="004607FC">
        <w:rPr>
          <w:b/>
        </w:rPr>
        <w:t>:</w:t>
      </w:r>
      <w:r w:rsidR="00760D65">
        <w:rPr>
          <w:b/>
        </w:rPr>
        <w:t xml:space="preserve"> </w:t>
      </w:r>
      <w:r w:rsidR="00411C49" w:rsidRPr="00F6350A">
        <w:t>6</w:t>
      </w:r>
    </w:p>
    <w:p w:rsidR="00CB7A2F" w:rsidRPr="005A5214" w:rsidRDefault="00CB7A2F" w:rsidP="008C5288">
      <w:r w:rsidRPr="005A5214">
        <w:rPr>
          <w:b/>
        </w:rPr>
        <w:t>Брой обучавани</w:t>
      </w:r>
      <w:r w:rsidR="004607FC">
        <w:t xml:space="preserve">: </w:t>
      </w:r>
      <w:r>
        <w:t>1-3</w:t>
      </w:r>
    </w:p>
    <w:p w:rsidR="00CB7A2F" w:rsidRPr="005A5214" w:rsidRDefault="00CB7A2F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F6350A">
        <w:t xml:space="preserve">специализанти </w:t>
      </w:r>
      <w:r w:rsidR="00FA5CEA" w:rsidRPr="00F6350A">
        <w:t>и специалисти</w:t>
      </w:r>
    </w:p>
    <w:p w:rsidR="00CB7A2F" w:rsidRDefault="00CB7A2F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2C2078" w:rsidRDefault="002C2078" w:rsidP="008C5288">
      <w:pPr>
        <w:rPr>
          <w:b/>
          <w:i/>
        </w:rPr>
      </w:pPr>
    </w:p>
    <w:p w:rsidR="00444CF0" w:rsidRPr="005A5214" w:rsidRDefault="00A8231A" w:rsidP="008C5288">
      <w:pPr>
        <w:pStyle w:val="ListParagraph"/>
        <w:ind w:left="0"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16.</w:t>
      </w:r>
      <w:r w:rsidR="00444CF0" w:rsidRPr="005A5214">
        <w:rPr>
          <w:b/>
        </w:rPr>
        <w:t>Тема на курса</w:t>
      </w:r>
      <w:r w:rsidR="00444CF0" w:rsidRPr="005A5214">
        <w:t>: „</w:t>
      </w:r>
      <w:r w:rsidR="00444CF0" w:rsidRPr="00444CF0">
        <w:rPr>
          <w:b/>
        </w:rPr>
        <w:t>Първи спасяващ на терена –</w:t>
      </w:r>
      <w:r w:rsidR="00411C49">
        <w:rPr>
          <w:b/>
        </w:rPr>
        <w:t xml:space="preserve"> </w:t>
      </w:r>
      <w:r w:rsidR="00444CF0" w:rsidRPr="00444CF0">
        <w:rPr>
          <w:b/>
        </w:rPr>
        <w:t>лекарска помощ на предболничен етап при спешни състояния</w:t>
      </w:r>
      <w:r w:rsidR="00411C49">
        <w:rPr>
          <w:b/>
        </w:rPr>
        <w:t>. Кардиопулмонална ресусцитация при удавници</w:t>
      </w:r>
      <w:r w:rsidR="00444CF0" w:rsidRPr="005A5214">
        <w:t>“</w:t>
      </w:r>
    </w:p>
    <w:p w:rsidR="00444CF0" w:rsidRPr="00F6350A" w:rsidRDefault="00444CF0" w:rsidP="008C5288">
      <w:r w:rsidRPr="005A5214">
        <w:rPr>
          <w:b/>
        </w:rPr>
        <w:t>Ръководител на курса</w:t>
      </w:r>
      <w:r>
        <w:rPr>
          <w:b/>
        </w:rPr>
        <w:t>:</w:t>
      </w:r>
      <w:r w:rsidRPr="00DE563A">
        <w:t xml:space="preserve"> </w:t>
      </w:r>
      <w:r w:rsidR="00F6350A">
        <w:t>доц. д-р Георги Арабаджиев, д</w:t>
      </w:r>
      <w:r w:rsidRPr="00F6350A">
        <w:t>м</w:t>
      </w:r>
    </w:p>
    <w:p w:rsidR="00444CF0" w:rsidRPr="005A5214" w:rsidRDefault="00444CF0" w:rsidP="008C5288">
      <w:r w:rsidRPr="005A5214">
        <w:rPr>
          <w:b/>
        </w:rPr>
        <w:t>Дата/и за начало на курса</w:t>
      </w:r>
      <w:r w:rsidR="004607FC">
        <w:t xml:space="preserve">: </w:t>
      </w:r>
      <w:r w:rsidRPr="00DE563A">
        <w:t>всеки понеделник, в</w:t>
      </w:r>
      <w:r>
        <w:t xml:space="preserve">сяка </w:t>
      </w:r>
      <w:r w:rsidR="00F6350A">
        <w:t>четвърта</w:t>
      </w:r>
      <w:r w:rsidR="004607FC">
        <w:t xml:space="preserve"> </w:t>
      </w:r>
      <w:r w:rsidR="0042144F">
        <w:t xml:space="preserve">седмица от месеца </w:t>
      </w:r>
    </w:p>
    <w:p w:rsidR="00444CF0" w:rsidRPr="00DE563A" w:rsidRDefault="00444CF0" w:rsidP="008C5288">
      <w:pPr>
        <w:rPr>
          <w:b/>
        </w:rPr>
      </w:pPr>
      <w:r w:rsidRPr="005A5214">
        <w:rPr>
          <w:b/>
        </w:rPr>
        <w:t>Място за провеждане на курса</w:t>
      </w:r>
      <w:r>
        <w:rPr>
          <w:b/>
        </w:rPr>
        <w:t xml:space="preserve">: </w:t>
      </w:r>
      <w:r w:rsidRPr="00F6350A">
        <w:t>УМБАЛ „Проф. д-р Стоян Киркович” АД Стара Загора</w:t>
      </w:r>
    </w:p>
    <w:p w:rsidR="00444CF0" w:rsidRPr="005A5214" w:rsidRDefault="00444CF0" w:rsidP="008C5288">
      <w:r w:rsidRPr="005A5214">
        <w:rPr>
          <w:b/>
        </w:rPr>
        <w:t>Час за начало на курса</w:t>
      </w:r>
      <w:r w:rsidR="004607FC">
        <w:t xml:space="preserve">: </w:t>
      </w:r>
      <w:r>
        <w:t>13.00</w:t>
      </w:r>
    </w:p>
    <w:p w:rsidR="00444CF0" w:rsidRPr="005A5214" w:rsidRDefault="00444CF0" w:rsidP="008C5288">
      <w:r w:rsidRPr="005A5214">
        <w:rPr>
          <w:b/>
        </w:rPr>
        <w:t>Продължителност</w:t>
      </w:r>
      <w:r w:rsidR="004607FC">
        <w:rPr>
          <w:b/>
        </w:rPr>
        <w:t xml:space="preserve">: </w:t>
      </w:r>
      <w:r w:rsidRPr="004607FC">
        <w:t>5 дни</w:t>
      </w:r>
      <w:r w:rsidR="004607FC" w:rsidRPr="004607FC">
        <w:t xml:space="preserve"> </w:t>
      </w:r>
      <w:r w:rsidRPr="004607FC">
        <w:t>40 академични часа</w:t>
      </w:r>
    </w:p>
    <w:p w:rsidR="00444CF0" w:rsidRPr="00411C49" w:rsidRDefault="00444CF0" w:rsidP="008C5288">
      <w:r w:rsidRPr="005A5214">
        <w:rPr>
          <w:b/>
        </w:rPr>
        <w:t>Кредитни точки</w:t>
      </w:r>
      <w:r w:rsidR="00F6350A">
        <w:rPr>
          <w:b/>
        </w:rPr>
        <w:t>:</w:t>
      </w:r>
      <w:r w:rsidR="00760D65">
        <w:rPr>
          <w:b/>
        </w:rPr>
        <w:t xml:space="preserve"> </w:t>
      </w:r>
      <w:r w:rsidR="00411C49" w:rsidRPr="00F6350A">
        <w:t>6</w:t>
      </w:r>
    </w:p>
    <w:p w:rsidR="00444CF0" w:rsidRPr="005A5214" w:rsidRDefault="00444CF0" w:rsidP="008C5288">
      <w:r w:rsidRPr="005A5214">
        <w:rPr>
          <w:b/>
        </w:rPr>
        <w:t>Брой обучавани</w:t>
      </w:r>
      <w:r w:rsidR="004607FC">
        <w:t xml:space="preserve">: </w:t>
      </w:r>
      <w:r>
        <w:t>1-3</w:t>
      </w:r>
    </w:p>
    <w:p w:rsidR="00444CF0" w:rsidRPr="005A5214" w:rsidRDefault="00444CF0" w:rsidP="008C5288">
      <w:r w:rsidRPr="005A5214">
        <w:rPr>
          <w:b/>
        </w:rPr>
        <w:t>Предназначен за</w:t>
      </w:r>
      <w:r>
        <w:rPr>
          <w:b/>
        </w:rPr>
        <w:t xml:space="preserve">: </w:t>
      </w:r>
      <w:r w:rsidRPr="00F6350A">
        <w:t xml:space="preserve">специализанти </w:t>
      </w:r>
      <w:r w:rsidR="00FA5CEA" w:rsidRPr="00F6350A">
        <w:t>и специалисти</w:t>
      </w:r>
    </w:p>
    <w:p w:rsidR="00444CF0" w:rsidRDefault="00444CF0" w:rsidP="008C5288">
      <w:pPr>
        <w:rPr>
          <w:b/>
          <w:i/>
        </w:rPr>
      </w:pPr>
      <w:r w:rsidRPr="005A5214">
        <w:rPr>
          <w:b/>
        </w:rPr>
        <w:t>С използване на апаратура</w:t>
      </w:r>
      <w:r w:rsidRPr="005A5214">
        <w:rPr>
          <w:b/>
          <w:i/>
        </w:rPr>
        <w:t xml:space="preserve"> </w:t>
      </w:r>
    </w:p>
    <w:p w:rsidR="004607FC" w:rsidRDefault="004607FC" w:rsidP="008C5288">
      <w:pPr>
        <w:rPr>
          <w:b/>
          <w:i/>
        </w:rPr>
      </w:pPr>
    </w:p>
    <w:p w:rsidR="0042144F" w:rsidRPr="0042144F" w:rsidRDefault="00A8231A" w:rsidP="008C5288">
      <w:pPr>
        <w:ind w:firstLine="720"/>
        <w:rPr>
          <w:b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42144F">
        <w:rPr>
          <w:b/>
        </w:rPr>
        <w:t>17.</w:t>
      </w:r>
      <w:r w:rsidR="004607FC">
        <w:rPr>
          <w:b/>
        </w:rPr>
        <w:t xml:space="preserve"> </w:t>
      </w:r>
      <w:r w:rsidR="0042144F">
        <w:rPr>
          <w:b/>
        </w:rPr>
        <w:t>Тема на курса: „Анестезия при инвазивни и диагностични процедури</w:t>
      </w:r>
      <w:r w:rsidR="0042144F" w:rsidRPr="0042144F">
        <w:rPr>
          <w:b/>
        </w:rPr>
        <w:t>“</w:t>
      </w:r>
    </w:p>
    <w:p w:rsidR="0042144F" w:rsidRPr="0042144F" w:rsidRDefault="0042144F" w:rsidP="008C5288">
      <w:pPr>
        <w:rPr>
          <w:b/>
        </w:rPr>
      </w:pPr>
      <w:r w:rsidRPr="0042144F">
        <w:rPr>
          <w:b/>
        </w:rPr>
        <w:t xml:space="preserve">Ръководител на курса: </w:t>
      </w:r>
      <w:r w:rsidR="00F6350A">
        <w:t>доц. д-р Георги Арабаджиев, д</w:t>
      </w:r>
      <w:r w:rsidRPr="00E819E1">
        <w:t>м</w:t>
      </w:r>
    </w:p>
    <w:p w:rsidR="0042144F" w:rsidRPr="0042144F" w:rsidRDefault="0042144F" w:rsidP="008C5288">
      <w:pPr>
        <w:rPr>
          <w:b/>
        </w:rPr>
      </w:pPr>
      <w:r w:rsidRPr="0042144F">
        <w:rPr>
          <w:b/>
        </w:rPr>
        <w:t xml:space="preserve">Дата/и за начало на курса: </w:t>
      </w:r>
      <w:r w:rsidRPr="00E819E1">
        <w:t xml:space="preserve">всеки понеделник, всяка </w:t>
      </w:r>
      <w:r w:rsidR="00F6350A">
        <w:t>първа</w:t>
      </w:r>
      <w:r w:rsidRPr="00E819E1">
        <w:t xml:space="preserve"> седмица от месеца</w:t>
      </w:r>
    </w:p>
    <w:p w:rsidR="0042144F" w:rsidRPr="0042144F" w:rsidRDefault="0042144F" w:rsidP="008C5288">
      <w:pPr>
        <w:rPr>
          <w:b/>
        </w:rPr>
      </w:pPr>
      <w:r w:rsidRPr="0042144F">
        <w:rPr>
          <w:b/>
        </w:rPr>
        <w:t xml:space="preserve">Място за провеждане на курса: </w:t>
      </w:r>
      <w:r w:rsidRPr="00E819E1">
        <w:t>УМБАЛ „Проф. д-р Стоян Киркович” АД Стара Загора</w:t>
      </w:r>
    </w:p>
    <w:p w:rsidR="0042144F" w:rsidRPr="00E819E1" w:rsidRDefault="004607FC" w:rsidP="008C5288">
      <w:r>
        <w:rPr>
          <w:b/>
        </w:rPr>
        <w:t xml:space="preserve">Час за начало на курса: </w:t>
      </w:r>
      <w:r w:rsidR="0042144F" w:rsidRPr="00E819E1">
        <w:t>08.00</w:t>
      </w:r>
    </w:p>
    <w:p w:rsidR="0042144F" w:rsidRPr="0042144F" w:rsidRDefault="0042144F" w:rsidP="008C5288">
      <w:pPr>
        <w:rPr>
          <w:b/>
        </w:rPr>
      </w:pPr>
      <w:r w:rsidRPr="0042144F">
        <w:rPr>
          <w:b/>
        </w:rPr>
        <w:t>Продължителност</w:t>
      </w:r>
      <w:r w:rsidR="004607FC">
        <w:rPr>
          <w:b/>
        </w:rPr>
        <w:t xml:space="preserve">: </w:t>
      </w:r>
      <w:r w:rsidRPr="004607FC">
        <w:t>5 дни</w:t>
      </w:r>
      <w:r w:rsidR="004607FC" w:rsidRPr="004607FC">
        <w:t xml:space="preserve"> </w:t>
      </w:r>
      <w:r w:rsidRPr="004607FC">
        <w:t>40 академични часа</w:t>
      </w:r>
    </w:p>
    <w:p w:rsidR="0042144F" w:rsidRPr="00E819E1" w:rsidRDefault="0042144F" w:rsidP="008C5288">
      <w:r w:rsidRPr="0042144F">
        <w:rPr>
          <w:b/>
        </w:rPr>
        <w:t>Кредитни точки</w:t>
      </w:r>
      <w:r w:rsidR="004607FC">
        <w:rPr>
          <w:b/>
        </w:rPr>
        <w:t>:</w:t>
      </w:r>
      <w:r w:rsidRPr="0042144F">
        <w:rPr>
          <w:b/>
        </w:rPr>
        <w:t xml:space="preserve"> </w:t>
      </w:r>
      <w:r w:rsidRPr="00E819E1">
        <w:t>6</w:t>
      </w:r>
    </w:p>
    <w:p w:rsidR="0042144F" w:rsidRPr="0042144F" w:rsidRDefault="0042144F" w:rsidP="008C5288">
      <w:pPr>
        <w:rPr>
          <w:b/>
        </w:rPr>
      </w:pPr>
      <w:r w:rsidRPr="0042144F">
        <w:rPr>
          <w:b/>
        </w:rPr>
        <w:t>Брой обучавани</w:t>
      </w:r>
      <w:r w:rsidR="004607FC">
        <w:rPr>
          <w:b/>
        </w:rPr>
        <w:t xml:space="preserve">: </w:t>
      </w:r>
      <w:r w:rsidRPr="00E819E1">
        <w:t>1-3</w:t>
      </w:r>
    </w:p>
    <w:p w:rsidR="0042144F" w:rsidRPr="0042144F" w:rsidRDefault="0042144F" w:rsidP="008C5288">
      <w:pPr>
        <w:rPr>
          <w:b/>
        </w:rPr>
      </w:pPr>
      <w:r w:rsidRPr="0042144F">
        <w:rPr>
          <w:b/>
        </w:rPr>
        <w:t xml:space="preserve">Предназначен за: </w:t>
      </w:r>
      <w:r w:rsidRPr="00E819E1">
        <w:t>специализанти по анестезиология и интензивно лечение</w:t>
      </w:r>
    </w:p>
    <w:p w:rsidR="0042144F" w:rsidRDefault="0042144F" w:rsidP="008C5288">
      <w:pPr>
        <w:rPr>
          <w:b/>
        </w:rPr>
      </w:pPr>
      <w:r w:rsidRPr="0042144F">
        <w:rPr>
          <w:b/>
        </w:rPr>
        <w:t>С използване на апаратура</w:t>
      </w:r>
    </w:p>
    <w:p w:rsidR="004607FC" w:rsidRDefault="004607FC" w:rsidP="008C5288">
      <w:pPr>
        <w:rPr>
          <w:b/>
        </w:rPr>
      </w:pPr>
    </w:p>
    <w:p w:rsidR="004A0209" w:rsidRPr="004A0209" w:rsidRDefault="00A8231A" w:rsidP="008C5288">
      <w:pPr>
        <w:ind w:firstLine="720"/>
        <w:rPr>
          <w:b/>
        </w:rPr>
      </w:pPr>
      <w:r w:rsidRPr="001B27DE">
        <w:rPr>
          <w:b/>
          <w:bCs/>
        </w:rPr>
        <w:lastRenderedPageBreak/>
        <w:t>№</w:t>
      </w:r>
      <w:r>
        <w:rPr>
          <w:b/>
          <w:bCs/>
        </w:rPr>
        <w:t xml:space="preserve"> </w:t>
      </w:r>
      <w:r w:rsidR="004A0209">
        <w:rPr>
          <w:b/>
        </w:rPr>
        <w:t>18.</w:t>
      </w:r>
      <w:r w:rsidR="004607FC">
        <w:rPr>
          <w:b/>
        </w:rPr>
        <w:t xml:space="preserve"> </w:t>
      </w:r>
      <w:r w:rsidR="004A0209">
        <w:rPr>
          <w:b/>
        </w:rPr>
        <w:t>Тема на курса: „Анестезия в офталмологията</w:t>
      </w:r>
      <w:r w:rsidR="004A0209" w:rsidRPr="004A0209">
        <w:rPr>
          <w:b/>
        </w:rPr>
        <w:t>“</w:t>
      </w:r>
    </w:p>
    <w:p w:rsidR="004A0209" w:rsidRPr="004A0209" w:rsidRDefault="00E819E1" w:rsidP="008C5288">
      <w:pPr>
        <w:rPr>
          <w:b/>
        </w:rPr>
      </w:pPr>
      <w:r>
        <w:rPr>
          <w:b/>
        </w:rPr>
        <w:t>Ръководител на курса:</w:t>
      </w:r>
      <w:r w:rsidR="004A0209" w:rsidRPr="004A0209">
        <w:rPr>
          <w:b/>
        </w:rPr>
        <w:t xml:space="preserve"> </w:t>
      </w:r>
      <w:r w:rsidR="00F6350A">
        <w:t>доц. д-р Георги Арабаджиев, дм</w:t>
      </w:r>
    </w:p>
    <w:p w:rsidR="004A0209" w:rsidRPr="004A0209" w:rsidRDefault="008C5288" w:rsidP="008C5288">
      <w:pPr>
        <w:rPr>
          <w:b/>
        </w:rPr>
      </w:pPr>
      <w:r>
        <w:rPr>
          <w:b/>
        </w:rPr>
        <w:t>Дата/и за начало на курса:</w:t>
      </w:r>
      <w:r w:rsidR="004A0209" w:rsidRPr="004A0209">
        <w:rPr>
          <w:b/>
        </w:rPr>
        <w:t xml:space="preserve"> </w:t>
      </w:r>
      <w:r w:rsidR="004A0209" w:rsidRPr="00E819E1">
        <w:t xml:space="preserve">всеки понеделник, всяка </w:t>
      </w:r>
      <w:r w:rsidR="00F6350A">
        <w:t>втора</w:t>
      </w:r>
      <w:r w:rsidR="004A0209" w:rsidRPr="00E819E1">
        <w:t xml:space="preserve"> седмица от месеца</w:t>
      </w:r>
      <w:r w:rsidR="004A0209" w:rsidRPr="004A0209">
        <w:rPr>
          <w:b/>
        </w:rPr>
        <w:t xml:space="preserve"> </w:t>
      </w:r>
    </w:p>
    <w:p w:rsidR="004A0209" w:rsidRPr="00E819E1" w:rsidRDefault="004A0209" w:rsidP="008C5288">
      <w:r w:rsidRPr="004A0209">
        <w:rPr>
          <w:b/>
        </w:rPr>
        <w:t xml:space="preserve">Място за провеждане на курса: </w:t>
      </w:r>
      <w:r w:rsidRPr="00E819E1">
        <w:t>УМБАЛ „Проф. д-р Стоян Киркович” АД Стара Загора</w:t>
      </w:r>
    </w:p>
    <w:p w:rsidR="004A0209" w:rsidRPr="00E819E1" w:rsidRDefault="004607FC" w:rsidP="008C5288">
      <w:r w:rsidRPr="00E819E1">
        <w:rPr>
          <w:b/>
        </w:rPr>
        <w:t>Час за начало на курса:</w:t>
      </w:r>
      <w:r w:rsidRPr="00E819E1">
        <w:t xml:space="preserve"> </w:t>
      </w:r>
      <w:r w:rsidR="004A0209" w:rsidRPr="00E819E1">
        <w:t>8.00</w:t>
      </w:r>
    </w:p>
    <w:p w:rsidR="004A0209" w:rsidRPr="004A0209" w:rsidRDefault="004A0209" w:rsidP="008C5288">
      <w:pPr>
        <w:rPr>
          <w:b/>
        </w:rPr>
      </w:pPr>
      <w:r w:rsidRPr="004A0209">
        <w:rPr>
          <w:b/>
        </w:rPr>
        <w:t>Продължителност</w:t>
      </w:r>
      <w:r w:rsidR="004607FC">
        <w:rPr>
          <w:b/>
        </w:rPr>
        <w:t>:</w:t>
      </w:r>
      <w:r w:rsidRPr="004A0209">
        <w:rPr>
          <w:b/>
        </w:rPr>
        <w:t xml:space="preserve"> </w:t>
      </w:r>
      <w:r w:rsidRPr="00E819E1">
        <w:t>5 дни</w:t>
      </w:r>
      <w:r w:rsidR="004607FC" w:rsidRPr="00E819E1">
        <w:t xml:space="preserve"> 40 </w:t>
      </w:r>
      <w:r w:rsidRPr="00E819E1">
        <w:t>академични часа</w:t>
      </w:r>
    </w:p>
    <w:p w:rsidR="004A0209" w:rsidRPr="004A0209" w:rsidRDefault="004607FC" w:rsidP="008C5288">
      <w:pPr>
        <w:rPr>
          <w:b/>
        </w:rPr>
      </w:pPr>
      <w:r>
        <w:rPr>
          <w:b/>
        </w:rPr>
        <w:t xml:space="preserve">Кредитни точки: </w:t>
      </w:r>
      <w:r w:rsidR="004A0209" w:rsidRPr="00E819E1">
        <w:t>6</w:t>
      </w:r>
    </w:p>
    <w:p w:rsidR="004A0209" w:rsidRPr="00E819E1" w:rsidRDefault="004607FC" w:rsidP="008C5288">
      <w:r>
        <w:rPr>
          <w:b/>
        </w:rPr>
        <w:t>Брой обучавани:</w:t>
      </w:r>
      <w:r w:rsidR="004A0209" w:rsidRPr="004A0209">
        <w:rPr>
          <w:b/>
        </w:rPr>
        <w:t xml:space="preserve"> </w:t>
      </w:r>
      <w:r w:rsidR="004A0209" w:rsidRPr="00E819E1">
        <w:t>1-3</w:t>
      </w:r>
    </w:p>
    <w:p w:rsidR="004A0209" w:rsidRPr="004A0209" w:rsidRDefault="004A0209" w:rsidP="008C5288">
      <w:pPr>
        <w:rPr>
          <w:b/>
        </w:rPr>
      </w:pPr>
      <w:r w:rsidRPr="004A0209">
        <w:rPr>
          <w:b/>
        </w:rPr>
        <w:t>Предназначен за</w:t>
      </w:r>
      <w:r w:rsidR="004607FC">
        <w:rPr>
          <w:b/>
        </w:rPr>
        <w:t>:</w:t>
      </w:r>
      <w:r w:rsidRPr="004A0209">
        <w:rPr>
          <w:b/>
        </w:rPr>
        <w:t xml:space="preserve"> </w:t>
      </w:r>
      <w:r w:rsidRPr="00E819E1">
        <w:t>специализанти по анестезиология и интензивно лечение</w:t>
      </w:r>
    </w:p>
    <w:p w:rsidR="004A0209" w:rsidRDefault="004A0209" w:rsidP="008C5288">
      <w:pPr>
        <w:rPr>
          <w:b/>
        </w:rPr>
      </w:pPr>
      <w:r w:rsidRPr="004A0209">
        <w:rPr>
          <w:b/>
        </w:rPr>
        <w:t>С използване на апаратура</w:t>
      </w:r>
      <w:r w:rsidR="00F6350A">
        <w:rPr>
          <w:b/>
        </w:rPr>
        <w:t>:</w:t>
      </w:r>
      <w:r w:rsidR="00F6350A" w:rsidRPr="00F6350A">
        <w:t xml:space="preserve"> </w:t>
      </w:r>
      <w:r w:rsidR="00F6350A">
        <w:t>да</w:t>
      </w:r>
    </w:p>
    <w:p w:rsidR="00AD2C17" w:rsidRPr="0042144F" w:rsidRDefault="00AD2C17" w:rsidP="008C5288">
      <w:pPr>
        <w:rPr>
          <w:b/>
        </w:rPr>
      </w:pPr>
    </w:p>
    <w:p w:rsidR="00AD2C17" w:rsidRPr="00AD2C17" w:rsidRDefault="00A8231A" w:rsidP="008C5288">
      <w:pPr>
        <w:ind w:firstLine="720"/>
        <w:rPr>
          <w:b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AD2C17">
        <w:rPr>
          <w:b/>
        </w:rPr>
        <w:t>19.</w:t>
      </w:r>
      <w:r w:rsidR="00AD2C17" w:rsidRPr="00AD2C17">
        <w:rPr>
          <w:b/>
        </w:rPr>
        <w:t>Тема на курса: „</w:t>
      </w:r>
      <w:r w:rsidR="00AD2C17">
        <w:rPr>
          <w:b/>
        </w:rPr>
        <w:t>Предоперативна подготовка и следоперативно интензивно лечение</w:t>
      </w:r>
      <w:r w:rsidR="00AD2C17" w:rsidRPr="00AD2C17">
        <w:rPr>
          <w:b/>
        </w:rPr>
        <w:t>“</w:t>
      </w:r>
    </w:p>
    <w:p w:rsidR="00AD2C17" w:rsidRPr="00AD2C17" w:rsidRDefault="00E819E1" w:rsidP="008C5288">
      <w:pPr>
        <w:rPr>
          <w:b/>
        </w:rPr>
      </w:pPr>
      <w:r>
        <w:rPr>
          <w:b/>
        </w:rPr>
        <w:t>Ръководител на курса:</w:t>
      </w:r>
      <w:r w:rsidR="00AD2C17" w:rsidRPr="00AD2C17">
        <w:rPr>
          <w:b/>
        </w:rPr>
        <w:t xml:space="preserve"> </w:t>
      </w:r>
      <w:r w:rsidR="00F6350A">
        <w:t>доц. д-р Георги Арабаджиев, дм</w:t>
      </w:r>
    </w:p>
    <w:p w:rsidR="00AD2C17" w:rsidRPr="00AD2C17" w:rsidRDefault="004607FC" w:rsidP="008C5288">
      <w:pPr>
        <w:rPr>
          <w:b/>
        </w:rPr>
      </w:pPr>
      <w:r>
        <w:rPr>
          <w:b/>
        </w:rPr>
        <w:t>Дата/и за начало на курса:</w:t>
      </w:r>
      <w:r w:rsidR="00AD2C17" w:rsidRPr="00AD2C17">
        <w:rPr>
          <w:b/>
        </w:rPr>
        <w:t xml:space="preserve"> </w:t>
      </w:r>
      <w:r w:rsidR="00AD2C17" w:rsidRPr="00E819E1">
        <w:t>всеки понеделник, всяка 2 седмица от месеца</w:t>
      </w:r>
      <w:r w:rsidR="00AD2C17" w:rsidRPr="00AD2C17">
        <w:rPr>
          <w:b/>
        </w:rPr>
        <w:t xml:space="preserve"> </w:t>
      </w:r>
    </w:p>
    <w:p w:rsidR="00AD2C17" w:rsidRPr="00AD2C17" w:rsidRDefault="00AD2C17" w:rsidP="008C5288">
      <w:pPr>
        <w:rPr>
          <w:b/>
        </w:rPr>
      </w:pPr>
      <w:r w:rsidRPr="00AD2C17">
        <w:rPr>
          <w:b/>
        </w:rPr>
        <w:t xml:space="preserve">Място за провеждане на курса: </w:t>
      </w:r>
      <w:r w:rsidRPr="00E819E1">
        <w:t>УМБАЛ „Проф. д-р Стоян Киркович” АД Стара Загора</w:t>
      </w:r>
    </w:p>
    <w:p w:rsidR="00AD2C17" w:rsidRPr="00E819E1" w:rsidRDefault="004607FC" w:rsidP="008C5288">
      <w:r>
        <w:rPr>
          <w:b/>
        </w:rPr>
        <w:t>Час за начало на курса:</w:t>
      </w:r>
      <w:r w:rsidR="00AD2C17" w:rsidRPr="00AD2C17">
        <w:rPr>
          <w:b/>
        </w:rPr>
        <w:t xml:space="preserve"> </w:t>
      </w:r>
      <w:r w:rsidR="00AD2C17" w:rsidRPr="00E819E1">
        <w:t>8.00</w:t>
      </w:r>
    </w:p>
    <w:p w:rsidR="00AD2C17" w:rsidRPr="00AD2C17" w:rsidRDefault="00AD2C17" w:rsidP="008C5288">
      <w:pPr>
        <w:rPr>
          <w:b/>
        </w:rPr>
      </w:pPr>
      <w:r w:rsidRPr="00AD2C17">
        <w:rPr>
          <w:b/>
        </w:rPr>
        <w:t>Продължителност</w:t>
      </w:r>
      <w:r w:rsidR="004607FC">
        <w:rPr>
          <w:b/>
        </w:rPr>
        <w:t>:</w:t>
      </w:r>
      <w:r w:rsidRPr="00AD2C17">
        <w:rPr>
          <w:b/>
        </w:rPr>
        <w:t xml:space="preserve"> </w:t>
      </w:r>
      <w:r w:rsidRPr="004607FC">
        <w:t>5 дни</w:t>
      </w:r>
      <w:r w:rsidR="004607FC" w:rsidRPr="004607FC">
        <w:t xml:space="preserve"> 40 </w:t>
      </w:r>
      <w:r w:rsidRPr="004607FC">
        <w:t>академични часа</w:t>
      </w:r>
    </w:p>
    <w:p w:rsidR="00AD2C17" w:rsidRPr="00AD2C17" w:rsidRDefault="00AD2C17" w:rsidP="008C5288">
      <w:pPr>
        <w:rPr>
          <w:b/>
        </w:rPr>
      </w:pPr>
      <w:r w:rsidRPr="00AD2C17">
        <w:rPr>
          <w:b/>
        </w:rPr>
        <w:t xml:space="preserve">Кредитни </w:t>
      </w:r>
      <w:r w:rsidR="004607FC">
        <w:rPr>
          <w:b/>
        </w:rPr>
        <w:t xml:space="preserve">точки: </w:t>
      </w:r>
      <w:r w:rsidRPr="00E819E1">
        <w:t>6</w:t>
      </w:r>
    </w:p>
    <w:p w:rsidR="00AD2C17" w:rsidRPr="00AD2C17" w:rsidRDefault="00AD2C17" w:rsidP="008C5288">
      <w:pPr>
        <w:rPr>
          <w:b/>
        </w:rPr>
      </w:pPr>
      <w:r w:rsidRPr="00AD2C17">
        <w:rPr>
          <w:b/>
        </w:rPr>
        <w:t>Брой обучавани</w:t>
      </w:r>
      <w:r w:rsidR="004607FC">
        <w:rPr>
          <w:b/>
        </w:rPr>
        <w:t>:</w:t>
      </w:r>
      <w:r w:rsidRPr="00AD2C17">
        <w:rPr>
          <w:b/>
        </w:rPr>
        <w:t xml:space="preserve"> </w:t>
      </w:r>
      <w:r w:rsidRPr="00E819E1">
        <w:t>1-3</w:t>
      </w:r>
    </w:p>
    <w:p w:rsidR="00AD2C17" w:rsidRPr="00AD2C17" w:rsidRDefault="00AD2C17" w:rsidP="008C5288">
      <w:pPr>
        <w:rPr>
          <w:b/>
        </w:rPr>
      </w:pPr>
      <w:r w:rsidRPr="00AD2C17">
        <w:rPr>
          <w:b/>
        </w:rPr>
        <w:t>Предназначен за</w:t>
      </w:r>
      <w:r w:rsidR="004607FC">
        <w:rPr>
          <w:b/>
        </w:rPr>
        <w:t>:</w:t>
      </w:r>
      <w:r w:rsidRPr="00AD2C17">
        <w:rPr>
          <w:b/>
        </w:rPr>
        <w:t xml:space="preserve"> </w:t>
      </w:r>
      <w:r w:rsidRPr="00E819E1">
        <w:t>специализанти по анестезиология и интензивно лечение</w:t>
      </w:r>
    </w:p>
    <w:p w:rsidR="002C2078" w:rsidRDefault="00AD2C17" w:rsidP="008C5288">
      <w:pPr>
        <w:rPr>
          <w:b/>
        </w:rPr>
      </w:pPr>
      <w:r w:rsidRPr="00AD2C17">
        <w:rPr>
          <w:b/>
        </w:rPr>
        <w:t>С използване на апаратура</w:t>
      </w:r>
      <w:r w:rsidR="00F6350A">
        <w:rPr>
          <w:b/>
        </w:rPr>
        <w:t xml:space="preserve">: </w:t>
      </w:r>
      <w:r w:rsidR="00F6350A">
        <w:t>да</w:t>
      </w:r>
    </w:p>
    <w:p w:rsidR="00CF35CE" w:rsidRPr="00AD2C17" w:rsidRDefault="00CF35CE" w:rsidP="008C5288">
      <w:pPr>
        <w:rPr>
          <w:b/>
        </w:rPr>
      </w:pPr>
    </w:p>
    <w:p w:rsidR="00CF35CE" w:rsidRPr="00CF35CE" w:rsidRDefault="00CF35CE" w:rsidP="008C5288">
      <w:pPr>
        <w:jc w:val="center"/>
        <w:rPr>
          <w:rFonts w:eastAsia="SimHei"/>
          <w:b/>
          <w:sz w:val="28"/>
          <w:szCs w:val="28"/>
        </w:rPr>
      </w:pPr>
      <w:r w:rsidRPr="00CF35CE">
        <w:rPr>
          <w:rFonts w:eastAsia="SimHei"/>
          <w:b/>
          <w:sz w:val="28"/>
          <w:szCs w:val="28"/>
        </w:rPr>
        <w:t>АНЕСТЕЗИОЛОГИЯ И ИНТЕНЗИВНИ ГРИЖИ</w:t>
      </w:r>
    </w:p>
    <w:p w:rsidR="002C2078" w:rsidRDefault="002C2078" w:rsidP="008C5288">
      <w:pPr>
        <w:rPr>
          <w:b/>
          <w:i/>
        </w:rPr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7D130E" w:rsidRPr="007D130E">
        <w:rPr>
          <w:b/>
        </w:rPr>
        <w:t>20.Курс</w:t>
      </w:r>
      <w:r w:rsidR="007D130E" w:rsidRPr="00801D61">
        <w:t xml:space="preserve">, брой курсисти </w:t>
      </w:r>
      <w:r w:rsidR="007D130E">
        <w:t>– от 3 до 10</w:t>
      </w:r>
    </w:p>
    <w:p w:rsidR="007D130E" w:rsidRPr="00801D61" w:rsidRDefault="007D130E" w:rsidP="008C5288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Интензивен курс по анестезиология и интензивни грижи за медицински специалисти</w:t>
      </w:r>
    </w:p>
    <w:p w:rsidR="007D130E" w:rsidRDefault="007D130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7D130E" w:rsidRPr="00801D61" w:rsidRDefault="007D130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7D130E" w:rsidRDefault="007D130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7D130E" w:rsidRPr="00F82713" w:rsidRDefault="007D130E" w:rsidP="008C5288">
      <w:pPr>
        <w:jc w:val="both"/>
        <w:rPr>
          <w:b/>
        </w:rPr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7D130E" w:rsidRDefault="007D130E" w:rsidP="008C5288">
      <w:pPr>
        <w:jc w:val="both"/>
      </w:pPr>
      <w:r w:rsidRPr="000D3368">
        <w:rPr>
          <w:b/>
        </w:rPr>
        <w:t>Начало:</w:t>
      </w:r>
      <w:r>
        <w:t xml:space="preserve"> всяка първа седмица на месеца</w:t>
      </w:r>
    </w:p>
    <w:p w:rsidR="007D130E" w:rsidRDefault="007D130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</w:t>
      </w:r>
      <w:r w:rsidR="006579E3">
        <w:t>сти - анестезиология и интензивни</w:t>
      </w:r>
      <w:r>
        <w:t xml:space="preserve"> </w:t>
      </w:r>
      <w:r w:rsidR="006579E3">
        <w:t>грижи</w:t>
      </w:r>
    </w:p>
    <w:p w:rsidR="007D130E" w:rsidRDefault="007D130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7D130E" w:rsidRDefault="007D130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7D130E" w:rsidRDefault="007D130E" w:rsidP="008C5288">
      <w:pPr>
        <w:jc w:val="both"/>
      </w:pPr>
    </w:p>
    <w:p w:rsidR="007D130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7D130E">
        <w:rPr>
          <w:b/>
        </w:rPr>
        <w:t>21.</w:t>
      </w:r>
      <w:r w:rsidR="007D130E" w:rsidRPr="007D130E">
        <w:rPr>
          <w:b/>
        </w:rPr>
        <w:t>Курс</w:t>
      </w:r>
      <w:r w:rsidR="007D130E" w:rsidRPr="00801D61">
        <w:t xml:space="preserve">, брой курсисти </w:t>
      </w:r>
      <w:r w:rsidR="007D130E">
        <w:t>– от 3 до 10</w:t>
      </w:r>
    </w:p>
    <w:p w:rsidR="007D130E" w:rsidRPr="00801D61" w:rsidRDefault="007D130E" w:rsidP="008C5288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>
        <w:rPr>
          <w:b/>
        </w:rPr>
        <w:t>нестезия в торакалната хирургия за медицински специалисти</w:t>
      </w:r>
    </w:p>
    <w:p w:rsidR="007D130E" w:rsidRDefault="007D130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</w:p>
    <w:p w:rsidR="007D130E" w:rsidRPr="00801D61" w:rsidRDefault="007D130E" w:rsidP="008C5288">
      <w:pPr>
        <w:jc w:val="both"/>
      </w:pPr>
      <w:r w:rsidRPr="000D3368">
        <w:rPr>
          <w:b/>
        </w:rPr>
        <w:t>База:</w:t>
      </w:r>
      <w:r>
        <w:t>У</w:t>
      </w:r>
      <w:r w:rsidRPr="00801D61">
        <w:t>МБАЛ „Проф. д-р Стоян Киркович” АД Стара Загора</w:t>
      </w:r>
    </w:p>
    <w:p w:rsidR="007D130E" w:rsidRDefault="007D130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7D130E" w:rsidRPr="002C22FE" w:rsidRDefault="007D130E" w:rsidP="008C5288">
      <w:pPr>
        <w:jc w:val="both"/>
        <w:rPr>
          <w:b/>
        </w:rPr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7D130E" w:rsidRDefault="007D130E" w:rsidP="008C5288">
      <w:pPr>
        <w:jc w:val="both"/>
      </w:pPr>
      <w:r w:rsidRPr="000D3368">
        <w:rPr>
          <w:b/>
        </w:rPr>
        <w:t>Начало:</w:t>
      </w:r>
      <w:r w:rsidRPr="00D81447">
        <w:t xml:space="preserve"> всяка първа седмица на месеца</w:t>
      </w:r>
      <w:r>
        <w:t xml:space="preserve"> </w:t>
      </w:r>
    </w:p>
    <w:p w:rsidR="007D130E" w:rsidRDefault="007D130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</w:t>
      </w:r>
      <w:r w:rsidR="006579E3">
        <w:t>и</w:t>
      </w:r>
      <w:r>
        <w:t xml:space="preserve"> </w:t>
      </w:r>
      <w:r w:rsidR="006579E3">
        <w:t>грижи</w:t>
      </w:r>
    </w:p>
    <w:p w:rsidR="007D130E" w:rsidRDefault="007D130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7D130E" w:rsidRDefault="007D130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CF35CE" w:rsidRDefault="00CF35CE" w:rsidP="008C5288">
      <w:pPr>
        <w:jc w:val="both"/>
      </w:pPr>
    </w:p>
    <w:p w:rsidR="00CF35CE" w:rsidRPr="00801D61" w:rsidRDefault="00A8231A" w:rsidP="008C5288">
      <w:pPr>
        <w:ind w:firstLine="720"/>
        <w:jc w:val="both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CF35CE" w:rsidRPr="00CF35CE">
        <w:rPr>
          <w:b/>
        </w:rPr>
        <w:t>22. Курс</w:t>
      </w:r>
      <w:r w:rsidR="00CF35CE" w:rsidRPr="00801D61">
        <w:t xml:space="preserve">, брой курсисти </w:t>
      </w:r>
      <w:r w:rsidR="00CF35CE">
        <w:t>– от 3 до 25</w:t>
      </w:r>
    </w:p>
    <w:p w:rsidR="00CF35CE" w:rsidRPr="00801D61" w:rsidRDefault="00CF35CE" w:rsidP="008C5288">
      <w:pPr>
        <w:jc w:val="both"/>
        <w:rPr>
          <w:u w:val="single"/>
        </w:rPr>
      </w:pPr>
      <w:r w:rsidRPr="000D3368">
        <w:rPr>
          <w:b/>
        </w:rPr>
        <w:t>Тема</w:t>
      </w:r>
      <w:r w:rsidRPr="000D3368">
        <w:t>:</w:t>
      </w:r>
      <w:r>
        <w:rPr>
          <w:b/>
        </w:rPr>
        <w:t xml:space="preserve"> </w:t>
      </w:r>
      <w:r>
        <w:rPr>
          <w:b/>
          <w:lang w:val="en-US"/>
        </w:rPr>
        <w:t>A</w:t>
      </w:r>
      <w:r>
        <w:rPr>
          <w:b/>
        </w:rPr>
        <w:t xml:space="preserve">нестезия във висцералната хирургия </w:t>
      </w:r>
      <w:r w:rsidR="00411C49">
        <w:rPr>
          <w:b/>
        </w:rPr>
        <w:t xml:space="preserve">(лапароскопска хирургия) </w:t>
      </w:r>
      <w:r>
        <w:rPr>
          <w:b/>
        </w:rPr>
        <w:t>за медицински специалисти</w:t>
      </w:r>
    </w:p>
    <w:p w:rsidR="00CF35CE" w:rsidRDefault="00CF35CE" w:rsidP="008C5288">
      <w:pPr>
        <w:jc w:val="both"/>
      </w:pPr>
      <w:r w:rsidRPr="000D3368">
        <w:rPr>
          <w:b/>
        </w:rPr>
        <w:t>Ръководител на курса</w:t>
      </w:r>
      <w:r w:rsidRPr="000D3368">
        <w:t>:</w:t>
      </w:r>
      <w:r w:rsidRPr="00AF6720">
        <w:t xml:space="preserve"> </w:t>
      </w:r>
      <w:r w:rsidR="00F6350A">
        <w:t>Доц. д-р Георги Арабаджиев, дм</w:t>
      </w:r>
      <w:r>
        <w:t xml:space="preserve"> </w:t>
      </w:r>
    </w:p>
    <w:p w:rsidR="00CF35CE" w:rsidRPr="00801D61" w:rsidRDefault="00CF35CE" w:rsidP="008C5288">
      <w:pPr>
        <w:jc w:val="both"/>
      </w:pPr>
      <w:r w:rsidRPr="000D3368">
        <w:rPr>
          <w:b/>
        </w:rPr>
        <w:lastRenderedPageBreak/>
        <w:t>База:</w:t>
      </w:r>
      <w:r>
        <w:t>У</w:t>
      </w:r>
      <w:r w:rsidRPr="00801D61">
        <w:t>МБАЛ „Проф. д-р Стоян Киркович” АД Стара Загора</w:t>
      </w:r>
    </w:p>
    <w:p w:rsidR="00CF35CE" w:rsidRDefault="00CF35CE" w:rsidP="008C5288">
      <w:pPr>
        <w:jc w:val="both"/>
      </w:pPr>
      <w:r w:rsidRPr="000D3368">
        <w:rPr>
          <w:b/>
        </w:rPr>
        <w:t>Място на провеждане</w:t>
      </w:r>
      <w:r>
        <w:t>: КАИЛ, ОБ, лекционна зала</w:t>
      </w:r>
    </w:p>
    <w:p w:rsidR="00CF35CE" w:rsidRDefault="00CF35CE" w:rsidP="008C5288">
      <w:pPr>
        <w:jc w:val="both"/>
      </w:pPr>
      <w:r w:rsidRPr="000D3368">
        <w:rPr>
          <w:b/>
        </w:rPr>
        <w:t>Продължителност в дни:</w:t>
      </w:r>
      <w:r>
        <w:t xml:space="preserve"> </w:t>
      </w:r>
      <w:r w:rsidRPr="00E819E1">
        <w:t>5 дни</w:t>
      </w:r>
    </w:p>
    <w:p w:rsidR="00CF35CE" w:rsidRDefault="00CF35CE" w:rsidP="008C5288">
      <w:pPr>
        <w:jc w:val="both"/>
      </w:pPr>
      <w:r w:rsidRPr="000D3368">
        <w:rPr>
          <w:b/>
        </w:rPr>
        <w:t>Начало:</w:t>
      </w:r>
      <w:r>
        <w:t xml:space="preserve"> </w:t>
      </w:r>
      <w:r w:rsidRPr="00D81447">
        <w:t>всяка първа седмица на месеца</w:t>
      </w:r>
    </w:p>
    <w:p w:rsidR="00CF35CE" w:rsidRDefault="00CF35CE" w:rsidP="008C5288">
      <w:pPr>
        <w:jc w:val="both"/>
      </w:pPr>
      <w:r w:rsidRPr="000D3368">
        <w:rPr>
          <w:b/>
        </w:rPr>
        <w:t>Предназначен за:</w:t>
      </w:r>
      <w:r>
        <w:t xml:space="preserve"> медицински специалисти анестезиология и интензивн</w:t>
      </w:r>
      <w:r w:rsidR="006579E3">
        <w:t>и грижи</w:t>
      </w:r>
    </w:p>
    <w:p w:rsidR="00CF35CE" w:rsidRDefault="00CF35CE" w:rsidP="008C5288">
      <w:pPr>
        <w:jc w:val="both"/>
      </w:pPr>
      <w:r w:rsidRPr="000D3368">
        <w:rPr>
          <w:b/>
        </w:rPr>
        <w:t>Кредитни точки:</w:t>
      </w:r>
      <w:r>
        <w:t xml:space="preserve"> </w:t>
      </w:r>
      <w:r w:rsidR="00411C49">
        <w:t>6</w:t>
      </w:r>
    </w:p>
    <w:p w:rsidR="00CF35CE" w:rsidRDefault="00CF35CE" w:rsidP="008C5288">
      <w:pPr>
        <w:jc w:val="both"/>
      </w:pPr>
      <w:r w:rsidRPr="000D3368">
        <w:rPr>
          <w:b/>
        </w:rPr>
        <w:t>С използван</w:t>
      </w:r>
      <w:r>
        <w:rPr>
          <w:b/>
        </w:rPr>
        <w:t>е</w:t>
      </w:r>
      <w:r w:rsidRPr="000D3368">
        <w:rPr>
          <w:b/>
        </w:rPr>
        <w:t xml:space="preserve"> на апаратура:</w:t>
      </w:r>
      <w:r>
        <w:t xml:space="preserve"> да</w:t>
      </w:r>
    </w:p>
    <w:p w:rsidR="00A316D6" w:rsidRDefault="00A316D6" w:rsidP="008C5288">
      <w:pPr>
        <w:jc w:val="both"/>
      </w:pPr>
    </w:p>
    <w:p w:rsidR="00A316D6" w:rsidRPr="00A316D6" w:rsidRDefault="00A316D6" w:rsidP="00A316D6">
      <w:pPr>
        <w:jc w:val="center"/>
        <w:rPr>
          <w:rFonts w:eastAsia="SimHei"/>
          <w:b/>
          <w:sz w:val="28"/>
          <w:szCs w:val="28"/>
        </w:rPr>
      </w:pPr>
      <w:r w:rsidRPr="00A316D6">
        <w:rPr>
          <w:rFonts w:eastAsia="SimHei"/>
          <w:b/>
          <w:sz w:val="28"/>
          <w:szCs w:val="28"/>
        </w:rPr>
        <w:t>ГАСТРОЕНТЕРОЛОГИЯ</w:t>
      </w:r>
    </w:p>
    <w:p w:rsidR="00CF35CE" w:rsidRDefault="00CF35CE" w:rsidP="00CF35CE">
      <w:pPr>
        <w:spacing w:line="360" w:lineRule="auto"/>
        <w:jc w:val="both"/>
      </w:pPr>
    </w:p>
    <w:p w:rsidR="00CF35CE" w:rsidRPr="002D47EE" w:rsidRDefault="00A8231A" w:rsidP="00CF35CE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CF35CE">
        <w:rPr>
          <w:b/>
          <w:bCs/>
        </w:rPr>
        <w:t>23.</w:t>
      </w:r>
      <w:r w:rsidR="00F6350A" w:rsidRPr="00F6350A">
        <w:rPr>
          <w:b/>
        </w:rPr>
        <w:t xml:space="preserve"> </w:t>
      </w:r>
      <w:r w:rsidR="00F6350A" w:rsidRPr="007D130E">
        <w:rPr>
          <w:b/>
        </w:rPr>
        <w:t>Курс</w:t>
      </w:r>
      <w:r w:rsidR="00CF35CE" w:rsidRPr="002D47EE">
        <w:rPr>
          <w:b/>
          <w:bCs/>
        </w:rPr>
        <w:t>: Е</w:t>
      </w:r>
      <w:r w:rsidR="006D0295">
        <w:rPr>
          <w:b/>
          <w:bCs/>
        </w:rPr>
        <w:t>ндоскопска</w:t>
      </w:r>
      <w:r w:rsidR="00A316D6">
        <w:rPr>
          <w:b/>
          <w:bCs/>
        </w:rPr>
        <w:t xml:space="preserve"> </w:t>
      </w:r>
      <w:r w:rsidR="006D0295">
        <w:rPr>
          <w:b/>
          <w:bCs/>
        </w:rPr>
        <w:t>диагностика</w:t>
      </w:r>
      <w:r w:rsidR="00A316D6">
        <w:rPr>
          <w:b/>
          <w:bCs/>
        </w:rPr>
        <w:t xml:space="preserve"> </w:t>
      </w:r>
      <w:r w:rsidR="006D0295">
        <w:rPr>
          <w:b/>
          <w:bCs/>
        </w:rPr>
        <w:t>при заболявания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>на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>горния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>отдел</w:t>
      </w:r>
      <w:r w:rsidR="00CF35CE" w:rsidRPr="002D47EE">
        <w:rPr>
          <w:b/>
          <w:bCs/>
        </w:rPr>
        <w:t xml:space="preserve"> </w:t>
      </w:r>
      <w:r w:rsidR="006D0295">
        <w:rPr>
          <w:b/>
          <w:bCs/>
        </w:rPr>
        <w:t xml:space="preserve">на </w:t>
      </w:r>
      <w:r w:rsidR="00CF35CE" w:rsidRPr="002D47EE">
        <w:rPr>
          <w:b/>
          <w:bCs/>
        </w:rPr>
        <w:t>ГИТ.</w:t>
      </w:r>
    </w:p>
    <w:p w:rsidR="00CF35CE" w:rsidRPr="002D47EE" w:rsidRDefault="00CF35CE" w:rsidP="00CF35CE">
      <w:pPr>
        <w:pStyle w:val="Default"/>
      </w:pPr>
      <w:r w:rsidRPr="002D47EE">
        <w:rPr>
          <w:b/>
          <w:bCs/>
        </w:rPr>
        <w:t>В</w:t>
      </w:r>
      <w:r w:rsidR="006D0295"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Pr="00E819E1">
        <w:rPr>
          <w:bCs/>
        </w:rPr>
        <w:t>тематичен</w:t>
      </w:r>
    </w:p>
    <w:p w:rsidR="00CF35CE" w:rsidRPr="002D47EE" w:rsidRDefault="00CF35CE" w:rsidP="00CF35CE">
      <w:pPr>
        <w:pStyle w:val="Default"/>
      </w:pPr>
      <w:r w:rsidRPr="002D47EE">
        <w:rPr>
          <w:b/>
          <w:bCs/>
        </w:rPr>
        <w:t>Р</w:t>
      </w:r>
      <w:r w:rsidR="006D0295"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Pr="00E819E1">
        <w:rPr>
          <w:bCs/>
        </w:rPr>
        <w:t>доц. д-р Мариана Пенкова</w:t>
      </w:r>
    </w:p>
    <w:p w:rsidR="00CF35CE" w:rsidRPr="002D47EE" w:rsidRDefault="00CF35CE" w:rsidP="00CF35CE">
      <w:pPr>
        <w:pStyle w:val="Default"/>
      </w:pPr>
      <w:r w:rsidRPr="002D47EE">
        <w:rPr>
          <w:b/>
          <w:bCs/>
        </w:rPr>
        <w:t>Т</w:t>
      </w:r>
      <w:r w:rsidR="006D0295">
        <w:rPr>
          <w:b/>
          <w:bCs/>
        </w:rPr>
        <w:t>ехн. отговорник</w:t>
      </w:r>
      <w:r>
        <w:rPr>
          <w:b/>
          <w:bCs/>
        </w:rPr>
        <w:t>:</w:t>
      </w:r>
      <w:r w:rsidRPr="002D47EE">
        <w:rPr>
          <w:b/>
          <w:bCs/>
        </w:rPr>
        <w:t xml:space="preserve"> </w:t>
      </w:r>
      <w:r w:rsidRPr="00E819E1">
        <w:rPr>
          <w:bCs/>
        </w:rPr>
        <w:t xml:space="preserve">д-р </w:t>
      </w:r>
      <w:r w:rsidR="005B047A">
        <w:rPr>
          <w:bCs/>
        </w:rPr>
        <w:t>Румен Тенев</w:t>
      </w:r>
    </w:p>
    <w:p w:rsidR="00CF35CE" w:rsidRPr="00E819E1" w:rsidRDefault="00CF35CE" w:rsidP="00CF35CE">
      <w:pPr>
        <w:pStyle w:val="Default"/>
      </w:pPr>
      <w:r w:rsidRPr="002D47EE">
        <w:rPr>
          <w:b/>
          <w:bCs/>
        </w:rPr>
        <w:t>И</w:t>
      </w:r>
      <w:r w:rsidR="006D0295"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Pr="00E819E1">
        <w:rPr>
          <w:bCs/>
        </w:rPr>
        <w:t>специализанти и специалисти по Гастроентерология</w:t>
      </w:r>
    </w:p>
    <w:p w:rsidR="00CF35CE" w:rsidRPr="00044E86" w:rsidRDefault="00CF35CE" w:rsidP="00CF35CE">
      <w:pPr>
        <w:rPr>
          <w:b/>
          <w:bCs/>
          <w:lang w:val="ru-RU"/>
        </w:rPr>
      </w:pPr>
      <w:r w:rsidRPr="00044E86">
        <w:rPr>
          <w:b/>
          <w:lang w:val="ru-RU"/>
        </w:rPr>
        <w:t>А</w:t>
      </w:r>
      <w:r w:rsidR="006D0295">
        <w:rPr>
          <w:b/>
          <w:lang w:val="ru-RU"/>
        </w:rPr>
        <w:t>нотация</w:t>
      </w:r>
      <w:r w:rsidRPr="00044E86">
        <w:t xml:space="preserve">: </w:t>
      </w:r>
      <w:r w:rsidRPr="00E819E1">
        <w:rPr>
          <w:bCs/>
        </w:rPr>
        <w:t>Т</w:t>
      </w:r>
      <w:r w:rsidRPr="00E819E1">
        <w:rPr>
          <w:bCs/>
          <w:lang w:val="ru-RU"/>
        </w:rPr>
        <w:t>ематичен курс за лекари със специалност по гастроентерология или зачислени за специализация по гастроентерология</w:t>
      </w:r>
    </w:p>
    <w:p w:rsidR="00CF35CE" w:rsidRPr="00E819E1" w:rsidRDefault="006D0295" w:rsidP="00CF35CE">
      <w:pPr>
        <w:pStyle w:val="Default"/>
      </w:pPr>
      <w:r w:rsidRPr="00AD2C17">
        <w:rPr>
          <w:b/>
        </w:rPr>
        <w:t>Място за провеждане на курса:</w:t>
      </w:r>
      <w:r w:rsidR="00CF35CE" w:rsidRPr="002D47EE">
        <w:rPr>
          <w:b/>
          <w:bCs/>
        </w:rPr>
        <w:t xml:space="preserve"> </w:t>
      </w:r>
      <w:r w:rsidR="00CF35CE" w:rsidRPr="00E819E1">
        <w:rPr>
          <w:bCs/>
        </w:rPr>
        <w:t>Отделение по гастроентерология и хепатология</w:t>
      </w:r>
    </w:p>
    <w:p w:rsidR="00CF35CE" w:rsidRPr="002D47EE" w:rsidRDefault="006D0295" w:rsidP="00CF35CE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 w:rsidR="006579E3">
        <w:rPr>
          <w:bCs/>
        </w:rPr>
        <w:t>05</w:t>
      </w:r>
      <w:r w:rsidR="00CF35CE" w:rsidRPr="00E819E1">
        <w:rPr>
          <w:bCs/>
        </w:rPr>
        <w:t>.0</w:t>
      </w:r>
      <w:r w:rsidR="006579E3">
        <w:rPr>
          <w:bCs/>
        </w:rPr>
        <w:t>4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6579E3">
        <w:rPr>
          <w:bCs/>
        </w:rPr>
        <w:t>1</w:t>
      </w:r>
      <w:r w:rsidR="00CF35CE" w:rsidRPr="00E819E1">
        <w:rPr>
          <w:bCs/>
        </w:rPr>
        <w:t>г.</w:t>
      </w:r>
      <w:r w:rsidR="006579E3">
        <w:rPr>
          <w:bCs/>
        </w:rPr>
        <w:t xml:space="preserve"> -</w:t>
      </w:r>
      <w:r w:rsidR="00CF35CE" w:rsidRPr="00E819E1">
        <w:rPr>
          <w:bCs/>
        </w:rPr>
        <w:t xml:space="preserve"> 10 р.дни</w:t>
      </w:r>
    </w:p>
    <w:p w:rsidR="00CF35CE" w:rsidRDefault="00F6350A" w:rsidP="00CF35CE">
      <w:pPr>
        <w:pStyle w:val="Default"/>
        <w:rPr>
          <w:b/>
          <w:bCs/>
        </w:rPr>
      </w:pPr>
      <w:r>
        <w:rPr>
          <w:b/>
          <w:bCs/>
        </w:rPr>
        <w:t>Брой курсисти</w:t>
      </w:r>
      <w:r w:rsidR="00CF35CE">
        <w:rPr>
          <w:b/>
          <w:bCs/>
        </w:rPr>
        <w:t xml:space="preserve">: </w:t>
      </w:r>
      <w:r w:rsidR="00CF35CE" w:rsidRPr="00E819E1">
        <w:rPr>
          <w:bCs/>
        </w:rPr>
        <w:t>6</w:t>
      </w:r>
    </w:p>
    <w:p w:rsidR="00CF35CE" w:rsidRPr="00CF35CE" w:rsidRDefault="00F6350A" w:rsidP="00CF35CE">
      <w:pPr>
        <w:pStyle w:val="Default"/>
        <w:rPr>
          <w:b/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50</w:t>
      </w:r>
    </w:p>
    <w:p w:rsidR="00CF35CE" w:rsidRDefault="00CF35CE" w:rsidP="00CF35CE">
      <w:pPr>
        <w:spacing w:line="360" w:lineRule="auto"/>
        <w:jc w:val="both"/>
      </w:pPr>
    </w:p>
    <w:p w:rsidR="00CF35CE" w:rsidRPr="009B2BB1" w:rsidRDefault="00A8231A" w:rsidP="00CF35CE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CF35CE">
        <w:rPr>
          <w:b/>
          <w:bCs/>
        </w:rPr>
        <w:t>24.</w:t>
      </w:r>
      <w:r w:rsidR="006D0295" w:rsidRPr="006D0295">
        <w:rPr>
          <w:b/>
        </w:rPr>
        <w:t xml:space="preserve"> </w:t>
      </w:r>
      <w:r w:rsidR="006D0295" w:rsidRPr="007D130E">
        <w:rPr>
          <w:b/>
        </w:rPr>
        <w:t>Курс</w:t>
      </w:r>
      <w:r w:rsidR="006D0295" w:rsidRPr="002D47EE">
        <w:rPr>
          <w:b/>
          <w:bCs/>
        </w:rPr>
        <w:t>: Е</w:t>
      </w:r>
      <w:r w:rsidR="006D0295">
        <w:rPr>
          <w:b/>
          <w:bCs/>
        </w:rPr>
        <w:t>ндоскопска диагностика при заболявания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>на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>долния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>отдел</w:t>
      </w:r>
      <w:r w:rsidR="006D0295" w:rsidRPr="002D47EE">
        <w:rPr>
          <w:b/>
          <w:bCs/>
        </w:rPr>
        <w:t xml:space="preserve"> </w:t>
      </w:r>
      <w:r w:rsidR="006D0295">
        <w:rPr>
          <w:b/>
          <w:bCs/>
        </w:rPr>
        <w:t xml:space="preserve">на </w:t>
      </w:r>
      <w:r w:rsidR="006D0295" w:rsidRPr="002D47EE">
        <w:rPr>
          <w:b/>
          <w:bCs/>
        </w:rPr>
        <w:t>ГИТ</w:t>
      </w:r>
      <w:r w:rsidR="00CF35CE" w:rsidRPr="009B2BB1">
        <w:rPr>
          <w:b/>
          <w:bCs/>
        </w:rPr>
        <w:t xml:space="preserve">.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В</w:t>
      </w:r>
      <w:r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тематичен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доц. д-р Мариана Пенкова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  <w:rPr>
          <w:b/>
          <w:bCs/>
        </w:rPr>
      </w:pPr>
      <w:r w:rsidRPr="002D47EE">
        <w:rPr>
          <w:b/>
          <w:bCs/>
        </w:rPr>
        <w:t>Т</w:t>
      </w:r>
      <w:r>
        <w:rPr>
          <w:b/>
          <w:bCs/>
        </w:rPr>
        <w:t>ехн. отговорник:</w:t>
      </w:r>
      <w:r w:rsidRPr="002D47EE">
        <w:rPr>
          <w:b/>
          <w:bCs/>
        </w:rPr>
        <w:t xml:space="preserve"> </w:t>
      </w:r>
      <w:r w:rsidR="00CF35CE" w:rsidRPr="00E819E1">
        <w:rPr>
          <w:bCs/>
        </w:rPr>
        <w:t>д-р Румен Тенев</w:t>
      </w:r>
      <w:r w:rsidR="00CF35CE" w:rsidRPr="009B2BB1">
        <w:rPr>
          <w:b/>
          <w:bCs/>
        </w:rPr>
        <w:t xml:space="preserve"> </w:t>
      </w:r>
    </w:p>
    <w:p w:rsidR="00CF35CE" w:rsidRPr="00E819E1" w:rsidRDefault="006D0295" w:rsidP="00CF35CE">
      <w:pPr>
        <w:pStyle w:val="Default"/>
      </w:pPr>
      <w:r w:rsidRPr="002D47EE">
        <w:rPr>
          <w:b/>
          <w:bCs/>
        </w:rPr>
        <w:t>И</w:t>
      </w:r>
      <w:r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специализанти и специалисти по Гастроентерология </w:t>
      </w:r>
    </w:p>
    <w:p w:rsidR="00CF35CE" w:rsidRDefault="006D0295" w:rsidP="00CF35CE">
      <w:pPr>
        <w:pStyle w:val="Default"/>
        <w:rPr>
          <w:b/>
          <w:bCs/>
        </w:rPr>
      </w:pPr>
      <w:r w:rsidRPr="00044E86">
        <w:rPr>
          <w:b/>
          <w:lang w:val="ru-RU"/>
        </w:rPr>
        <w:t>А</w:t>
      </w:r>
      <w:r>
        <w:rPr>
          <w:b/>
          <w:lang w:val="ru-RU"/>
        </w:rPr>
        <w:t>нотация</w:t>
      </w:r>
      <w:r w:rsidRPr="00044E86">
        <w:t xml:space="preserve">: </w:t>
      </w:r>
      <w:r w:rsidR="00CF35CE" w:rsidRPr="00E819E1">
        <w:rPr>
          <w:bCs/>
        </w:rPr>
        <w:t>Т</w:t>
      </w:r>
      <w:r w:rsidR="00CF35CE" w:rsidRPr="00E819E1">
        <w:rPr>
          <w:bCs/>
          <w:lang w:val="ru-RU"/>
        </w:rPr>
        <w:t>ематичен курс на лекари със специалност по гастроентерология или зачислени за специализация по гастроентерология</w:t>
      </w:r>
      <w:r w:rsidR="00CF35CE" w:rsidRPr="00044E86">
        <w:rPr>
          <w:b/>
          <w:bCs/>
        </w:rPr>
        <w:t xml:space="preserve"> </w:t>
      </w:r>
    </w:p>
    <w:p w:rsidR="00CF35CE" w:rsidRPr="00E819E1" w:rsidRDefault="006D0295" w:rsidP="00CF35CE">
      <w:pPr>
        <w:pStyle w:val="Default"/>
        <w:rPr>
          <w:bCs/>
        </w:rPr>
      </w:pPr>
      <w:r w:rsidRPr="00AD2C17">
        <w:rPr>
          <w:b/>
        </w:rPr>
        <w:t>Място за провеждане на курса:</w:t>
      </w:r>
      <w:r>
        <w:rPr>
          <w:b/>
          <w:bCs/>
        </w:rPr>
        <w:t xml:space="preserve"> </w:t>
      </w:r>
      <w:r w:rsidR="00CF35CE" w:rsidRPr="00E819E1">
        <w:rPr>
          <w:bCs/>
        </w:rPr>
        <w:t xml:space="preserve">Отделение по гастроентерология и хепатология </w:t>
      </w:r>
    </w:p>
    <w:p w:rsidR="00CF35CE" w:rsidRPr="00E819E1" w:rsidRDefault="006D0295" w:rsidP="00CF35CE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 w:rsidR="005B047A">
        <w:rPr>
          <w:bCs/>
        </w:rPr>
        <w:t>10</w:t>
      </w:r>
      <w:r w:rsidR="00CF35CE" w:rsidRPr="00E819E1">
        <w:rPr>
          <w:bCs/>
        </w:rPr>
        <w:t>.0</w:t>
      </w:r>
      <w:r w:rsidR="006579E3">
        <w:rPr>
          <w:bCs/>
        </w:rPr>
        <w:t>5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6579E3">
        <w:rPr>
          <w:bCs/>
        </w:rPr>
        <w:t>1</w:t>
      </w:r>
      <w:r w:rsidR="00CF35CE" w:rsidRPr="00E819E1">
        <w:rPr>
          <w:bCs/>
        </w:rPr>
        <w:t>г.</w:t>
      </w:r>
      <w:r w:rsidR="006579E3">
        <w:rPr>
          <w:bCs/>
        </w:rPr>
        <w:t xml:space="preserve"> -</w:t>
      </w:r>
      <w:r w:rsidR="00CF35CE" w:rsidRPr="00E819E1">
        <w:rPr>
          <w:bCs/>
        </w:rPr>
        <w:t xml:space="preserve"> 10 р.дни </w:t>
      </w:r>
    </w:p>
    <w:p w:rsidR="00CF35CE" w:rsidRPr="009B2BB1" w:rsidRDefault="006D0295" w:rsidP="00CF35CE">
      <w:pPr>
        <w:pStyle w:val="Default"/>
        <w:rPr>
          <w:b/>
          <w:bCs/>
        </w:rPr>
      </w:pPr>
      <w:r>
        <w:rPr>
          <w:b/>
          <w:bCs/>
        </w:rPr>
        <w:t xml:space="preserve">Брой курсисти: </w:t>
      </w:r>
      <w:r w:rsidR="00CF35CE" w:rsidRPr="00E819E1">
        <w:rPr>
          <w:bCs/>
        </w:rPr>
        <w:t xml:space="preserve">6 </w:t>
      </w:r>
    </w:p>
    <w:p w:rsidR="00CF35CE" w:rsidRPr="00CF35CE" w:rsidRDefault="00F6350A" w:rsidP="00CF35CE">
      <w:pPr>
        <w:pStyle w:val="Default"/>
        <w:rPr>
          <w:b/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50</w:t>
      </w:r>
    </w:p>
    <w:p w:rsidR="00CF35CE" w:rsidRDefault="00CF35CE" w:rsidP="00CF35CE">
      <w:pPr>
        <w:pStyle w:val="Default"/>
        <w:rPr>
          <w:sz w:val="23"/>
          <w:szCs w:val="23"/>
        </w:rPr>
      </w:pPr>
    </w:p>
    <w:p w:rsidR="00CF35CE" w:rsidRDefault="00CF35CE" w:rsidP="00CF35CE">
      <w:pPr>
        <w:pStyle w:val="Default"/>
        <w:rPr>
          <w:b/>
          <w:bCs/>
        </w:rPr>
      </w:pPr>
    </w:p>
    <w:p w:rsidR="00CF35CE" w:rsidRPr="009B2BB1" w:rsidRDefault="00A8231A" w:rsidP="00A316D6">
      <w:pPr>
        <w:pStyle w:val="Default"/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A316D6">
        <w:rPr>
          <w:b/>
          <w:bCs/>
        </w:rPr>
        <w:t>25.</w:t>
      </w:r>
      <w:r w:rsidR="006D0295" w:rsidRPr="006D0295">
        <w:rPr>
          <w:b/>
        </w:rPr>
        <w:t xml:space="preserve"> </w:t>
      </w:r>
      <w:r w:rsidR="006D0295" w:rsidRPr="007D130E">
        <w:rPr>
          <w:b/>
        </w:rPr>
        <w:t>Курс</w:t>
      </w:r>
      <w:r w:rsidR="006D0295" w:rsidRPr="002D47EE">
        <w:rPr>
          <w:b/>
          <w:bCs/>
        </w:rPr>
        <w:t xml:space="preserve">: </w:t>
      </w:r>
      <w:r w:rsidR="00CF35CE" w:rsidRPr="009B2BB1">
        <w:rPr>
          <w:b/>
          <w:bCs/>
        </w:rPr>
        <w:t>К</w:t>
      </w:r>
      <w:r w:rsidR="006D0295">
        <w:rPr>
          <w:b/>
          <w:bCs/>
        </w:rPr>
        <w:t>онвенционална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и спешна ултразвукова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томография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на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коремни</w:t>
      </w:r>
      <w:r w:rsidR="00CF35CE" w:rsidRPr="009B2BB1">
        <w:rPr>
          <w:b/>
          <w:bCs/>
        </w:rPr>
        <w:t xml:space="preserve"> </w:t>
      </w:r>
      <w:r w:rsidR="006D0295">
        <w:rPr>
          <w:b/>
          <w:bCs/>
        </w:rPr>
        <w:t>органи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В</w:t>
      </w:r>
      <w:r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тематичен</w:t>
      </w:r>
      <w:r w:rsidR="00CF35CE" w:rsidRPr="009B2BB1">
        <w:rPr>
          <w:b/>
          <w:bCs/>
        </w:rPr>
        <w:t xml:space="preserve"> </w:t>
      </w:r>
    </w:p>
    <w:p w:rsidR="00CF35CE" w:rsidRDefault="006D0295" w:rsidP="00CF35CE">
      <w:pPr>
        <w:pStyle w:val="Default"/>
        <w:rPr>
          <w:b/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доц. д-р Мариана Пенкова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Т</w:t>
      </w:r>
      <w:r>
        <w:rPr>
          <w:b/>
          <w:bCs/>
        </w:rPr>
        <w:t>ехн. отговорник:</w:t>
      </w:r>
      <w:r w:rsidRPr="002D47EE">
        <w:rPr>
          <w:b/>
          <w:bCs/>
        </w:rPr>
        <w:t xml:space="preserve"> </w:t>
      </w:r>
      <w:r w:rsidR="00CF35CE" w:rsidRPr="00E819E1">
        <w:rPr>
          <w:bCs/>
        </w:rPr>
        <w:t xml:space="preserve">д-р </w:t>
      </w:r>
      <w:r w:rsidR="005B047A">
        <w:rPr>
          <w:bCs/>
        </w:rPr>
        <w:t>Румен Тенев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И</w:t>
      </w:r>
      <w:r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специалисти по вътрешни болести; специализанти и специалисти по гастроентерология.</w:t>
      </w:r>
      <w:r w:rsidR="00CF35CE" w:rsidRPr="009B2BB1">
        <w:rPr>
          <w:b/>
          <w:bCs/>
        </w:rPr>
        <w:t xml:space="preserve"> </w:t>
      </w:r>
    </w:p>
    <w:p w:rsidR="00CF35CE" w:rsidRDefault="006D0295" w:rsidP="00CF35CE">
      <w:pPr>
        <w:pStyle w:val="Default"/>
        <w:rPr>
          <w:b/>
          <w:bCs/>
        </w:rPr>
      </w:pPr>
      <w:r w:rsidRPr="00044E86">
        <w:rPr>
          <w:b/>
          <w:lang w:val="ru-RU"/>
        </w:rPr>
        <w:t>А</w:t>
      </w:r>
      <w:r>
        <w:rPr>
          <w:b/>
          <w:lang w:val="ru-RU"/>
        </w:rPr>
        <w:t>нотация</w:t>
      </w:r>
      <w:r w:rsidRPr="00044E86">
        <w:t xml:space="preserve">: </w:t>
      </w:r>
      <w:r w:rsidR="00CF35CE" w:rsidRPr="00E819E1">
        <w:rPr>
          <w:bCs/>
        </w:rPr>
        <w:t>Т</w:t>
      </w:r>
      <w:r w:rsidR="00CF35CE" w:rsidRPr="00E819E1">
        <w:rPr>
          <w:bCs/>
          <w:lang w:val="ru-RU"/>
        </w:rPr>
        <w:t>ематичен курс за лекари</w:t>
      </w:r>
      <w:r w:rsidR="00CF35CE" w:rsidRPr="00E819E1">
        <w:rPr>
          <w:lang w:val="ru-RU"/>
        </w:rPr>
        <w:t xml:space="preserve"> </w:t>
      </w:r>
      <w:r w:rsidR="00CF35CE" w:rsidRPr="00E819E1">
        <w:rPr>
          <w:bCs/>
        </w:rPr>
        <w:t>специалисти по вътрешни болести; специализанти и специалисти по гастроентерология.</w:t>
      </w:r>
    </w:p>
    <w:p w:rsidR="00CF35CE" w:rsidRPr="00E819E1" w:rsidRDefault="006D0295" w:rsidP="00CF35CE">
      <w:pPr>
        <w:pStyle w:val="Default"/>
      </w:pPr>
      <w:r w:rsidRPr="00AD2C17">
        <w:rPr>
          <w:b/>
        </w:rPr>
        <w:t>Място за провеждане на курса:</w:t>
      </w:r>
      <w:r>
        <w:rPr>
          <w:b/>
          <w:bCs/>
        </w:rPr>
        <w:t xml:space="preserve"> </w:t>
      </w:r>
      <w:r w:rsidR="00CF35CE" w:rsidRPr="00E819E1">
        <w:rPr>
          <w:bCs/>
        </w:rPr>
        <w:t xml:space="preserve">Отделение по гастроентерология и хепатология </w:t>
      </w:r>
    </w:p>
    <w:p w:rsidR="00CF35CE" w:rsidRPr="00E819E1" w:rsidRDefault="006D0295" w:rsidP="00CF35CE">
      <w:pPr>
        <w:pStyle w:val="Default"/>
      </w:pPr>
      <w:r>
        <w:rPr>
          <w:b/>
        </w:rPr>
        <w:t>Дата/и за начало на курса:</w:t>
      </w:r>
      <w:r w:rsidRPr="00AD2C17">
        <w:rPr>
          <w:b/>
        </w:rPr>
        <w:t xml:space="preserve"> </w:t>
      </w:r>
      <w:r w:rsidR="006579E3">
        <w:rPr>
          <w:bCs/>
        </w:rPr>
        <w:t>17</w:t>
      </w:r>
      <w:r w:rsidR="00CF35CE" w:rsidRPr="00E819E1">
        <w:rPr>
          <w:bCs/>
        </w:rPr>
        <w:t>.0</w:t>
      </w:r>
      <w:r w:rsidR="006579E3">
        <w:rPr>
          <w:bCs/>
        </w:rPr>
        <w:t>5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6579E3">
        <w:rPr>
          <w:bCs/>
        </w:rPr>
        <w:t>1</w:t>
      </w:r>
      <w:r w:rsidR="00CF35CE" w:rsidRPr="00E819E1">
        <w:rPr>
          <w:bCs/>
        </w:rPr>
        <w:t>г.</w:t>
      </w:r>
      <w:r w:rsidR="006579E3">
        <w:rPr>
          <w:bCs/>
        </w:rPr>
        <w:t xml:space="preserve"> -</w:t>
      </w:r>
      <w:r w:rsidR="00CF35CE" w:rsidRPr="00E819E1">
        <w:rPr>
          <w:bCs/>
        </w:rPr>
        <w:t xml:space="preserve"> 10 р.дни </w:t>
      </w:r>
    </w:p>
    <w:p w:rsidR="00CF35CE" w:rsidRPr="00E819E1" w:rsidRDefault="006D0295" w:rsidP="00CF35CE">
      <w:pPr>
        <w:jc w:val="both"/>
        <w:rPr>
          <w:bCs/>
        </w:rPr>
      </w:pPr>
      <w:r>
        <w:rPr>
          <w:b/>
          <w:bCs/>
        </w:rPr>
        <w:t xml:space="preserve">Брой курсисти: </w:t>
      </w:r>
      <w:r w:rsidR="00CF35CE" w:rsidRPr="00E819E1">
        <w:rPr>
          <w:bCs/>
        </w:rPr>
        <w:t>6</w:t>
      </w:r>
    </w:p>
    <w:p w:rsidR="00CF35CE" w:rsidRPr="00A316D6" w:rsidRDefault="006D0295" w:rsidP="00CF35CE">
      <w:pPr>
        <w:pStyle w:val="Default"/>
        <w:rPr>
          <w:b/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50</w:t>
      </w:r>
    </w:p>
    <w:p w:rsidR="00CF35CE" w:rsidRDefault="00CF35CE" w:rsidP="00CF35CE">
      <w:pPr>
        <w:pStyle w:val="Default"/>
        <w:rPr>
          <w:b/>
          <w:bCs/>
          <w:sz w:val="28"/>
          <w:szCs w:val="28"/>
        </w:rPr>
      </w:pPr>
    </w:p>
    <w:p w:rsidR="00CF35CE" w:rsidRDefault="00CF35CE" w:rsidP="00CF35CE">
      <w:pPr>
        <w:pStyle w:val="Default"/>
        <w:rPr>
          <w:b/>
          <w:bCs/>
          <w:sz w:val="28"/>
          <w:szCs w:val="28"/>
        </w:rPr>
      </w:pPr>
    </w:p>
    <w:p w:rsidR="00CF35CE" w:rsidRDefault="00A8231A" w:rsidP="00A316D6">
      <w:pPr>
        <w:pStyle w:val="Default"/>
        <w:ind w:firstLine="720"/>
        <w:rPr>
          <w:b/>
          <w:bCs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A316D6">
        <w:rPr>
          <w:b/>
          <w:bCs/>
        </w:rPr>
        <w:t>26.</w:t>
      </w:r>
      <w:r w:rsidR="006D0295" w:rsidRPr="006D0295">
        <w:rPr>
          <w:b/>
        </w:rPr>
        <w:t xml:space="preserve"> </w:t>
      </w:r>
      <w:r w:rsidR="006D0295" w:rsidRPr="007D130E">
        <w:rPr>
          <w:b/>
        </w:rPr>
        <w:t>Курс</w:t>
      </w:r>
      <w:r w:rsidR="006D0295" w:rsidRPr="002D47EE">
        <w:rPr>
          <w:b/>
          <w:bCs/>
        </w:rPr>
        <w:t xml:space="preserve">: </w:t>
      </w:r>
      <w:r w:rsidR="00CF35CE" w:rsidRPr="00313705">
        <w:rPr>
          <w:b/>
        </w:rPr>
        <w:t>О</w:t>
      </w:r>
      <w:r w:rsidR="006D0295">
        <w:rPr>
          <w:b/>
        </w:rPr>
        <w:t>сновни</w:t>
      </w:r>
      <w:r w:rsidR="00CF35CE" w:rsidRPr="00313705">
        <w:rPr>
          <w:b/>
        </w:rPr>
        <w:t xml:space="preserve"> </w:t>
      </w:r>
      <w:r w:rsidR="006D0295">
        <w:rPr>
          <w:b/>
        </w:rPr>
        <w:t>проблеми</w:t>
      </w:r>
      <w:r w:rsidR="00CF35CE" w:rsidRPr="00313705">
        <w:rPr>
          <w:b/>
        </w:rPr>
        <w:t xml:space="preserve"> </w:t>
      </w:r>
      <w:r w:rsidR="006D0295">
        <w:rPr>
          <w:b/>
        </w:rPr>
        <w:t>в</w:t>
      </w:r>
      <w:r w:rsidR="00CF35CE" w:rsidRPr="00313705">
        <w:rPr>
          <w:b/>
        </w:rPr>
        <w:t xml:space="preserve"> </w:t>
      </w:r>
      <w:r w:rsidR="006D0295">
        <w:rPr>
          <w:b/>
        </w:rPr>
        <w:t>гастроентерологията</w:t>
      </w:r>
      <w:r w:rsidR="00CF35CE" w:rsidRPr="00313705">
        <w:rPr>
          <w:b/>
        </w:rPr>
        <w:t xml:space="preserve"> </w:t>
      </w:r>
      <w:r w:rsidR="006D0295">
        <w:rPr>
          <w:b/>
        </w:rPr>
        <w:t>и</w:t>
      </w:r>
      <w:r w:rsidR="00CF35CE" w:rsidRPr="00313705">
        <w:rPr>
          <w:b/>
        </w:rPr>
        <w:t xml:space="preserve"> </w:t>
      </w:r>
      <w:r w:rsidR="006D0295">
        <w:rPr>
          <w:b/>
        </w:rPr>
        <w:t>хепатологията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lastRenderedPageBreak/>
        <w:t>В</w:t>
      </w:r>
      <w:r>
        <w:rPr>
          <w:b/>
          <w:bCs/>
        </w:rPr>
        <w:t>ид на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тематичен </w:t>
      </w:r>
    </w:p>
    <w:p w:rsidR="00CF35CE" w:rsidRDefault="006D0295" w:rsidP="00CF35CE">
      <w:pPr>
        <w:pStyle w:val="Default"/>
        <w:rPr>
          <w:b/>
          <w:bCs/>
        </w:rPr>
      </w:pPr>
      <w:r w:rsidRPr="002D47EE">
        <w:rPr>
          <w:b/>
          <w:bCs/>
        </w:rPr>
        <w:t>Р</w:t>
      </w:r>
      <w:r>
        <w:rPr>
          <w:b/>
          <w:bCs/>
        </w:rPr>
        <w:t>ъководител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>доц. д-р Мариана Пенкова</w:t>
      </w:r>
      <w:r w:rsidR="00CF35CE" w:rsidRPr="009B2BB1">
        <w:rPr>
          <w:b/>
          <w:bCs/>
        </w:rPr>
        <w:t xml:space="preserve"> </w:t>
      </w:r>
    </w:p>
    <w:p w:rsidR="00CF35CE" w:rsidRPr="009B2BB1" w:rsidRDefault="006D0295" w:rsidP="00CF35CE">
      <w:pPr>
        <w:pStyle w:val="Default"/>
      </w:pPr>
      <w:r w:rsidRPr="002D47EE">
        <w:rPr>
          <w:b/>
          <w:bCs/>
        </w:rPr>
        <w:t>Т</w:t>
      </w:r>
      <w:r>
        <w:rPr>
          <w:b/>
          <w:bCs/>
        </w:rPr>
        <w:t>ехн. отговорник:</w:t>
      </w:r>
      <w:r w:rsidRPr="002D47EE">
        <w:rPr>
          <w:b/>
          <w:bCs/>
        </w:rPr>
        <w:t xml:space="preserve"> </w:t>
      </w:r>
      <w:r w:rsidR="00CF35CE" w:rsidRPr="00E819E1">
        <w:rPr>
          <w:bCs/>
        </w:rPr>
        <w:t xml:space="preserve">д-р </w:t>
      </w:r>
      <w:r w:rsidR="005B047A">
        <w:rPr>
          <w:bCs/>
        </w:rPr>
        <w:t>Гергана Куюмджиева</w:t>
      </w:r>
    </w:p>
    <w:p w:rsidR="00CF35CE" w:rsidRPr="00E819E1" w:rsidRDefault="006D0295" w:rsidP="00CF35CE">
      <w:pPr>
        <w:pStyle w:val="Default"/>
      </w:pPr>
      <w:r w:rsidRPr="002D47EE">
        <w:rPr>
          <w:b/>
          <w:bCs/>
        </w:rPr>
        <w:t>И</w:t>
      </w:r>
      <w:r>
        <w:rPr>
          <w:b/>
          <w:bCs/>
        </w:rPr>
        <w:t>зисквания за постъпване в курса</w:t>
      </w:r>
      <w:r w:rsidRPr="002D47EE">
        <w:rPr>
          <w:b/>
          <w:bCs/>
        </w:rPr>
        <w:t xml:space="preserve">: </w:t>
      </w:r>
      <w:r w:rsidR="00CF35CE" w:rsidRPr="00E819E1">
        <w:rPr>
          <w:bCs/>
        </w:rPr>
        <w:t xml:space="preserve">специалисти по вътрешни болести; специализанти и специалисти по гастроентерология. </w:t>
      </w:r>
    </w:p>
    <w:p w:rsidR="00CF35CE" w:rsidRPr="00E819E1" w:rsidRDefault="006D0295" w:rsidP="00CF35CE">
      <w:pPr>
        <w:jc w:val="both"/>
        <w:rPr>
          <w:bCs/>
        </w:rPr>
      </w:pPr>
      <w:r w:rsidRPr="00044E86">
        <w:rPr>
          <w:b/>
          <w:lang w:val="ru-RU"/>
        </w:rPr>
        <w:t>А</w:t>
      </w:r>
      <w:r>
        <w:rPr>
          <w:b/>
          <w:lang w:val="ru-RU"/>
        </w:rPr>
        <w:t>нотация</w:t>
      </w:r>
      <w:r w:rsidRPr="00044E86">
        <w:t xml:space="preserve">: </w:t>
      </w:r>
      <w:r w:rsidR="00CF35CE" w:rsidRPr="00E819E1">
        <w:rPr>
          <w:bCs/>
        </w:rPr>
        <w:t>във връзка с основните проблеми в областта на етиологията и лечението на язвената болест и хроничните вирусни хепатити, курсистите да се запознаят с най-новите постижения в областта на лечението и диагностиката на язвената болест и хроничните вирусни хепатити.</w:t>
      </w:r>
    </w:p>
    <w:p w:rsidR="00CF35CE" w:rsidRPr="009B2BB1" w:rsidRDefault="006F1999" w:rsidP="00CF35CE">
      <w:pPr>
        <w:pStyle w:val="Default"/>
      </w:pPr>
      <w:r w:rsidRPr="00AD2C17">
        <w:rPr>
          <w:b/>
        </w:rPr>
        <w:t>Място за провеждане на курса:</w:t>
      </w:r>
      <w:r>
        <w:rPr>
          <w:b/>
          <w:bCs/>
        </w:rPr>
        <w:t xml:space="preserve"> </w:t>
      </w:r>
      <w:r w:rsidR="00CF35CE" w:rsidRPr="00E819E1">
        <w:rPr>
          <w:bCs/>
        </w:rPr>
        <w:t>Отделение по гастроентерология и хепатология</w:t>
      </w:r>
      <w:r w:rsidR="00CF35CE" w:rsidRPr="009B2BB1">
        <w:rPr>
          <w:b/>
          <w:bCs/>
        </w:rPr>
        <w:t xml:space="preserve"> </w:t>
      </w:r>
    </w:p>
    <w:p w:rsidR="00CF35CE" w:rsidRPr="009B2BB1" w:rsidRDefault="006F1999" w:rsidP="00CF35CE">
      <w:pPr>
        <w:pStyle w:val="Default"/>
      </w:pPr>
      <w:r>
        <w:rPr>
          <w:b/>
        </w:rPr>
        <w:t>Дата/и за начало на курса</w:t>
      </w:r>
      <w:r>
        <w:rPr>
          <w:bCs/>
        </w:rPr>
        <w:t xml:space="preserve"> </w:t>
      </w:r>
      <w:r w:rsidR="005B047A">
        <w:rPr>
          <w:bCs/>
        </w:rPr>
        <w:t>0</w:t>
      </w:r>
      <w:r w:rsidR="006579E3">
        <w:rPr>
          <w:bCs/>
        </w:rPr>
        <w:t>7</w:t>
      </w:r>
      <w:r w:rsidR="00CF35CE" w:rsidRPr="00E819E1">
        <w:rPr>
          <w:bCs/>
        </w:rPr>
        <w:t>.0</w:t>
      </w:r>
      <w:r w:rsidR="006579E3">
        <w:rPr>
          <w:bCs/>
        </w:rPr>
        <w:t>6</w:t>
      </w:r>
      <w:r w:rsidR="00CF35CE" w:rsidRPr="00E819E1">
        <w:rPr>
          <w:bCs/>
        </w:rPr>
        <w:t>.20</w:t>
      </w:r>
      <w:r w:rsidR="005B047A">
        <w:rPr>
          <w:bCs/>
        </w:rPr>
        <w:t>2</w:t>
      </w:r>
      <w:r w:rsidR="006579E3">
        <w:rPr>
          <w:bCs/>
        </w:rPr>
        <w:t>1</w:t>
      </w:r>
      <w:r w:rsidR="00CF35CE" w:rsidRPr="00E819E1">
        <w:rPr>
          <w:bCs/>
        </w:rPr>
        <w:t xml:space="preserve">г. </w:t>
      </w:r>
      <w:r w:rsidR="006579E3">
        <w:rPr>
          <w:bCs/>
        </w:rPr>
        <w:t xml:space="preserve">- </w:t>
      </w:r>
      <w:r w:rsidR="00CF35CE" w:rsidRPr="00E819E1">
        <w:rPr>
          <w:bCs/>
        </w:rPr>
        <w:t>5 р.дни</w:t>
      </w:r>
      <w:r w:rsidR="00CF35CE" w:rsidRPr="009B2BB1">
        <w:rPr>
          <w:b/>
          <w:bCs/>
        </w:rPr>
        <w:t xml:space="preserve"> </w:t>
      </w:r>
    </w:p>
    <w:p w:rsidR="00CF35CE" w:rsidRDefault="006F1999" w:rsidP="00CF35CE">
      <w:pPr>
        <w:jc w:val="both"/>
        <w:rPr>
          <w:b/>
          <w:bCs/>
        </w:rPr>
      </w:pPr>
      <w:r>
        <w:rPr>
          <w:b/>
          <w:bCs/>
        </w:rPr>
        <w:t xml:space="preserve">Брой курсисти: </w:t>
      </w:r>
      <w:r w:rsidR="00CF35CE" w:rsidRPr="00E819E1">
        <w:rPr>
          <w:bCs/>
        </w:rPr>
        <w:t>6</w:t>
      </w:r>
    </w:p>
    <w:p w:rsidR="00CF35CE" w:rsidRPr="00E819E1" w:rsidRDefault="006F1999" w:rsidP="00CF35CE">
      <w:pPr>
        <w:pStyle w:val="Default"/>
        <w:rPr>
          <w:bCs/>
        </w:rPr>
      </w:pPr>
      <w:r w:rsidRPr="000D3368">
        <w:rPr>
          <w:b/>
        </w:rPr>
        <w:t>Кредитни точки:</w:t>
      </w:r>
      <w:r>
        <w:t xml:space="preserve"> </w:t>
      </w:r>
      <w:r w:rsidR="00CF35CE" w:rsidRPr="00E819E1">
        <w:rPr>
          <w:bCs/>
        </w:rPr>
        <w:t>25</w:t>
      </w:r>
    </w:p>
    <w:p w:rsidR="00CF35CE" w:rsidRDefault="00CF35CE" w:rsidP="007D130E">
      <w:pPr>
        <w:spacing w:line="360" w:lineRule="auto"/>
        <w:jc w:val="both"/>
      </w:pPr>
    </w:p>
    <w:p w:rsidR="00A316D6" w:rsidRPr="00313705" w:rsidRDefault="00A8231A" w:rsidP="00A316D6">
      <w:pPr>
        <w:ind w:firstLine="720"/>
        <w:jc w:val="both"/>
        <w:rPr>
          <w:b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A316D6" w:rsidRPr="00A316D6">
        <w:rPr>
          <w:b/>
        </w:rPr>
        <w:t>27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A316D6" w:rsidRPr="00313705">
        <w:rPr>
          <w:b/>
          <w:lang w:val="ru-RU"/>
        </w:rPr>
        <w:t>Г</w:t>
      </w:r>
      <w:r w:rsidR="006F1999">
        <w:rPr>
          <w:b/>
          <w:lang w:val="ru-RU"/>
        </w:rPr>
        <w:t>астроскопия</w:t>
      </w:r>
    </w:p>
    <w:p w:rsidR="00A316D6" w:rsidRPr="00313705" w:rsidRDefault="00A316D6" w:rsidP="00A316D6">
      <w:pPr>
        <w:jc w:val="both"/>
        <w:rPr>
          <w:lang w:val="ru-RU"/>
        </w:rPr>
      </w:pPr>
      <w:r w:rsidRPr="00313705">
        <w:rPr>
          <w:b/>
        </w:rPr>
        <w:t>Анотация</w:t>
      </w:r>
      <w:r w:rsidRPr="00313705">
        <w:t xml:space="preserve">: </w:t>
      </w:r>
      <w:r w:rsidRPr="00D84159">
        <w:rPr>
          <w:b/>
        </w:rPr>
        <w:t>И</w:t>
      </w:r>
      <w:r w:rsidRPr="00D84159">
        <w:rPr>
          <w:b/>
          <w:lang w:val="ru-RU"/>
        </w:rPr>
        <w:t>ндивидуално обучение за специалисти по гастроентерология или зачислени за специализация по гастроентерология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Продължителност</w:t>
      </w:r>
      <w:r w:rsidRPr="00313705">
        <w:t xml:space="preserve">: </w:t>
      </w:r>
      <w:r w:rsidRPr="00313705">
        <w:rPr>
          <w:lang w:val="ru-RU"/>
        </w:rPr>
        <w:t>30 дни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>по 1 човек месечно</w:t>
      </w:r>
      <w:r w:rsidRPr="00313705">
        <w:t>)</w:t>
      </w:r>
    </w:p>
    <w:p w:rsidR="00A316D6" w:rsidRDefault="00A316D6" w:rsidP="00A316D6">
      <w:pPr>
        <w:jc w:val="both"/>
        <w:rPr>
          <w:lang w:val="ru-RU"/>
        </w:rPr>
      </w:pPr>
      <w:r w:rsidRPr="00313705">
        <w:rPr>
          <w:b/>
        </w:rPr>
        <w:t>Отговорник на курса</w:t>
      </w:r>
      <w:r w:rsidRPr="00313705">
        <w:t xml:space="preserve">: </w:t>
      </w:r>
      <w:r>
        <w:t xml:space="preserve">доц. д-р Мариана Пенкова </w:t>
      </w:r>
      <w:r w:rsidRPr="00313705">
        <w:rPr>
          <w:lang w:val="ru-RU"/>
        </w:rPr>
        <w:t xml:space="preserve"> </w:t>
      </w:r>
    </w:p>
    <w:p w:rsidR="00A316D6" w:rsidRDefault="00A316D6" w:rsidP="00A316D6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д-р Румен Тенев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A316D6" w:rsidRDefault="00A316D6" w:rsidP="00A316D6">
      <w:pPr>
        <w:rPr>
          <w:highlight w:val="yellow"/>
        </w:rPr>
      </w:pPr>
    </w:p>
    <w:p w:rsidR="00A316D6" w:rsidRPr="00313705" w:rsidRDefault="00A316D6" w:rsidP="00A316D6">
      <w:pPr>
        <w:rPr>
          <w:highlight w:val="yellow"/>
        </w:rPr>
      </w:pPr>
    </w:p>
    <w:p w:rsidR="00A316D6" w:rsidRPr="00313705" w:rsidRDefault="00A8231A" w:rsidP="00A316D6">
      <w:pPr>
        <w:ind w:left="720"/>
        <w:rPr>
          <w:b/>
          <w:lang w:val="ru-RU"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A316D6">
        <w:rPr>
          <w:b/>
        </w:rPr>
        <w:t>28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A316D6" w:rsidRPr="00313705">
        <w:rPr>
          <w:b/>
          <w:lang w:val="ru-RU"/>
        </w:rPr>
        <w:t>К</w:t>
      </w:r>
      <w:r w:rsidR="006F1999">
        <w:rPr>
          <w:b/>
          <w:lang w:val="ru-RU"/>
        </w:rPr>
        <w:t>олоноскопия</w:t>
      </w:r>
    </w:p>
    <w:p w:rsidR="00A316D6" w:rsidRPr="00313705" w:rsidRDefault="00A316D6" w:rsidP="00A316D6">
      <w:pPr>
        <w:jc w:val="both"/>
        <w:rPr>
          <w:lang w:val="ru-RU"/>
        </w:rPr>
      </w:pPr>
      <w:r w:rsidRPr="00313705">
        <w:rPr>
          <w:b/>
        </w:rPr>
        <w:t>Анотация</w:t>
      </w:r>
      <w:r w:rsidRPr="00313705">
        <w:t xml:space="preserve">: </w:t>
      </w:r>
      <w:r w:rsidRPr="00D84159">
        <w:rPr>
          <w:b/>
        </w:rPr>
        <w:t>И</w:t>
      </w:r>
      <w:r w:rsidRPr="00D84159">
        <w:rPr>
          <w:b/>
          <w:lang w:val="ru-RU"/>
        </w:rPr>
        <w:t>ндивидуално обучение за специалисти по гастроентерология или зачислени за специализация по гастроентерология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Продължителност</w:t>
      </w:r>
      <w:r w:rsidRPr="00313705">
        <w:t xml:space="preserve">: </w:t>
      </w:r>
      <w:r w:rsidRPr="00313705">
        <w:rPr>
          <w:lang w:val="ru-RU"/>
        </w:rPr>
        <w:t>30 дни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>по 1 човек месечно</w:t>
      </w:r>
      <w:r w:rsidRPr="00313705">
        <w:t>)</w:t>
      </w:r>
    </w:p>
    <w:p w:rsidR="00A316D6" w:rsidRDefault="00A316D6" w:rsidP="00A316D6">
      <w:pPr>
        <w:jc w:val="both"/>
      </w:pPr>
      <w:r w:rsidRPr="00313705">
        <w:rPr>
          <w:b/>
        </w:rPr>
        <w:t>Отговорник на курса</w:t>
      </w:r>
      <w:r w:rsidRPr="00313705">
        <w:t xml:space="preserve">: : </w:t>
      </w:r>
      <w:r>
        <w:t xml:space="preserve">доц. д-р Мариана Пенкова </w:t>
      </w:r>
    </w:p>
    <w:p w:rsidR="00A316D6" w:rsidRPr="00313705" w:rsidRDefault="00A316D6" w:rsidP="00A316D6">
      <w:pPr>
        <w:jc w:val="both"/>
      </w:pPr>
      <w:r>
        <w:rPr>
          <w:lang w:val="ru-RU"/>
        </w:rPr>
        <w:t xml:space="preserve">                                          </w:t>
      </w:r>
      <w:r w:rsidRPr="00313705">
        <w:rPr>
          <w:lang w:val="ru-RU"/>
        </w:rPr>
        <w:t xml:space="preserve"> </w:t>
      </w:r>
      <w:r w:rsidRPr="00626146">
        <w:rPr>
          <w:lang w:val="ru-RU"/>
        </w:rPr>
        <w:t>д-р Румен Тенев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A316D6" w:rsidRDefault="00A316D6" w:rsidP="00A316D6">
      <w:pPr>
        <w:rPr>
          <w:highlight w:val="yellow"/>
        </w:rPr>
      </w:pPr>
    </w:p>
    <w:p w:rsidR="00A316D6" w:rsidRPr="00313705" w:rsidRDefault="00A316D6" w:rsidP="00A316D6">
      <w:pPr>
        <w:rPr>
          <w:highlight w:val="yellow"/>
        </w:rPr>
      </w:pPr>
    </w:p>
    <w:p w:rsidR="00A316D6" w:rsidRPr="00313705" w:rsidRDefault="00A8231A" w:rsidP="00A316D6">
      <w:pPr>
        <w:ind w:left="720"/>
        <w:rPr>
          <w:b/>
        </w:rPr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A316D6">
        <w:rPr>
          <w:b/>
        </w:rPr>
        <w:t>29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A316D6" w:rsidRPr="00313705">
        <w:rPr>
          <w:b/>
          <w:lang w:val="ru-RU"/>
        </w:rPr>
        <w:t>А</w:t>
      </w:r>
      <w:r w:rsidR="006F1999">
        <w:rPr>
          <w:b/>
          <w:lang w:val="ru-RU"/>
        </w:rPr>
        <w:t>бдоминална ехография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Анотация</w:t>
      </w:r>
      <w:r w:rsidRPr="00313705">
        <w:t xml:space="preserve">: </w:t>
      </w:r>
      <w:r w:rsidRPr="00D84159">
        <w:rPr>
          <w:b/>
          <w:lang w:val="ru-RU"/>
        </w:rPr>
        <w:t>индивидуално обучение за специалисти по гастроентерология или зачислени за специализация по гастроентерология</w:t>
      </w:r>
    </w:p>
    <w:p w:rsidR="00A316D6" w:rsidRPr="00313705" w:rsidRDefault="00A316D6" w:rsidP="00A316D6">
      <w:pPr>
        <w:jc w:val="both"/>
        <w:rPr>
          <w:lang w:val="ru-RU"/>
        </w:rPr>
      </w:pPr>
      <w:r w:rsidRPr="00313705">
        <w:rPr>
          <w:b/>
        </w:rPr>
        <w:t>Продължителност</w:t>
      </w:r>
      <w:r w:rsidRPr="00313705">
        <w:t xml:space="preserve">: </w:t>
      </w:r>
      <w:r w:rsidRPr="00313705">
        <w:rPr>
          <w:lang w:val="ru-RU"/>
        </w:rPr>
        <w:t>30 работни дни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</w:p>
    <w:p w:rsidR="00A316D6" w:rsidRPr="00313705" w:rsidRDefault="00A316D6" w:rsidP="00A316D6">
      <w:pPr>
        <w:jc w:val="both"/>
      </w:pPr>
      <w:r w:rsidRPr="00313705">
        <w:rPr>
          <w:b/>
        </w:rPr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 xml:space="preserve">по 2 </w:t>
      </w:r>
      <w:r w:rsidR="005B047A">
        <w:rPr>
          <w:lang w:val="ru-RU"/>
        </w:rPr>
        <w:t xml:space="preserve">– ма </w:t>
      </w:r>
      <w:r w:rsidRPr="00313705">
        <w:rPr>
          <w:lang w:val="ru-RU"/>
        </w:rPr>
        <w:t>месечно</w:t>
      </w:r>
      <w:r w:rsidRPr="00313705">
        <w:t>)</w:t>
      </w:r>
    </w:p>
    <w:p w:rsidR="00A316D6" w:rsidRDefault="00A316D6" w:rsidP="00A316D6">
      <w:pPr>
        <w:jc w:val="both"/>
        <w:rPr>
          <w:lang w:val="ru-RU"/>
        </w:rPr>
      </w:pPr>
      <w:r w:rsidRPr="00313705">
        <w:rPr>
          <w:b/>
        </w:rPr>
        <w:t>Отговорник на курса</w:t>
      </w:r>
      <w:r w:rsidRPr="00313705">
        <w:t xml:space="preserve">: : </w:t>
      </w:r>
      <w:r>
        <w:t xml:space="preserve">доц. д-р Мариана Пенкова </w:t>
      </w:r>
      <w:r w:rsidRPr="00313705">
        <w:rPr>
          <w:lang w:val="ru-RU"/>
        </w:rPr>
        <w:t xml:space="preserve"> </w:t>
      </w:r>
    </w:p>
    <w:p w:rsidR="00A316D6" w:rsidRPr="00313705" w:rsidRDefault="00A316D6" w:rsidP="00A316D6">
      <w:pPr>
        <w:jc w:val="both"/>
      </w:pPr>
      <w:r>
        <w:rPr>
          <w:lang w:val="ru-RU"/>
        </w:rPr>
        <w:t xml:space="preserve">                                           </w:t>
      </w:r>
      <w:r w:rsidRPr="00626146">
        <w:rPr>
          <w:lang w:val="ru-RU"/>
        </w:rPr>
        <w:t>д-</w:t>
      </w:r>
      <w:r>
        <w:rPr>
          <w:lang w:val="ru-RU"/>
        </w:rPr>
        <w:t xml:space="preserve">р </w:t>
      </w:r>
      <w:r w:rsidR="005B047A">
        <w:rPr>
          <w:lang w:val="ru-RU"/>
        </w:rPr>
        <w:t>Румен Тенев</w:t>
      </w:r>
    </w:p>
    <w:p w:rsidR="00A316D6" w:rsidRDefault="00A316D6" w:rsidP="00A316D6">
      <w:pPr>
        <w:jc w:val="both"/>
        <w:rPr>
          <w:lang w:val="ru-RU"/>
        </w:rPr>
      </w:pPr>
      <w:r w:rsidRPr="00313705">
        <w:rPr>
          <w:b/>
        </w:rPr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233744" w:rsidRDefault="00233744" w:rsidP="00A316D6">
      <w:pPr>
        <w:jc w:val="both"/>
        <w:rPr>
          <w:lang w:val="ru-RU"/>
        </w:rPr>
      </w:pPr>
    </w:p>
    <w:p w:rsidR="00233744" w:rsidRDefault="00233744" w:rsidP="00A316D6">
      <w:pPr>
        <w:jc w:val="both"/>
        <w:rPr>
          <w:lang w:val="ru-RU"/>
        </w:rPr>
      </w:pPr>
    </w:p>
    <w:p w:rsidR="00233744" w:rsidRPr="00A9162E" w:rsidRDefault="00233744" w:rsidP="00233744">
      <w:pPr>
        <w:ind w:left="720"/>
        <w:rPr>
          <w:b/>
        </w:rPr>
      </w:pPr>
      <w:r w:rsidRPr="00B20D75">
        <w:rPr>
          <w:b/>
          <w:bCs/>
        </w:rPr>
        <w:t xml:space="preserve">№ </w:t>
      </w:r>
      <w:r w:rsidRPr="00B20D75">
        <w:rPr>
          <w:b/>
        </w:rPr>
        <w:t>30</w:t>
      </w:r>
      <w:r>
        <w:rPr>
          <w:b/>
        </w:rPr>
        <w:t>.</w:t>
      </w:r>
      <w:r w:rsidR="00E819E1">
        <w:rPr>
          <w:b/>
        </w:rPr>
        <w:t xml:space="preserve"> </w:t>
      </w:r>
      <w:r w:rsidR="006F1999" w:rsidRPr="007D130E">
        <w:rPr>
          <w:b/>
        </w:rPr>
        <w:t>Курс</w:t>
      </w:r>
      <w:r w:rsidR="006F1999" w:rsidRPr="002D47EE">
        <w:rPr>
          <w:b/>
          <w:bCs/>
        </w:rPr>
        <w:t xml:space="preserve">: </w:t>
      </w:r>
      <w:r w:rsidR="00E819E1">
        <w:rPr>
          <w:b/>
        </w:rPr>
        <w:t>О</w:t>
      </w:r>
      <w:r w:rsidR="006F1999">
        <w:rPr>
          <w:b/>
        </w:rPr>
        <w:t>бучение на ендоскопски сестри</w:t>
      </w:r>
    </w:p>
    <w:p w:rsidR="00233744" w:rsidRPr="005B45E8" w:rsidRDefault="00233744" w:rsidP="00233744">
      <w:pPr>
        <w:jc w:val="both"/>
      </w:pPr>
      <w:r w:rsidRPr="00313705">
        <w:rPr>
          <w:b/>
        </w:rPr>
        <w:t>Анотация</w:t>
      </w:r>
      <w:r w:rsidRPr="00313705">
        <w:t>: И</w:t>
      </w:r>
      <w:r w:rsidRPr="00313705">
        <w:rPr>
          <w:lang w:val="ru-RU"/>
        </w:rPr>
        <w:t xml:space="preserve">ндивидуално обучение за </w:t>
      </w:r>
      <w:r w:rsidRPr="005B45E8">
        <w:t>медицински сестри, работещи в болнични структури и специализирани ендоскопски  кабинети</w:t>
      </w:r>
    </w:p>
    <w:p w:rsidR="00233744" w:rsidRPr="00313705" w:rsidRDefault="00233744" w:rsidP="00233744">
      <w:pPr>
        <w:jc w:val="both"/>
      </w:pPr>
      <w:r w:rsidRPr="00313705">
        <w:rPr>
          <w:b/>
        </w:rPr>
        <w:t>Продължителност</w:t>
      </w:r>
      <w:r w:rsidRPr="00313705">
        <w:t xml:space="preserve">: </w:t>
      </w:r>
      <w:r>
        <w:rPr>
          <w:lang w:val="ru-RU"/>
        </w:rPr>
        <w:t>3</w:t>
      </w:r>
      <w:r w:rsidRPr="00313705">
        <w:rPr>
          <w:lang w:val="ru-RU"/>
        </w:rPr>
        <w:t xml:space="preserve"> дни</w:t>
      </w:r>
    </w:p>
    <w:p w:rsidR="00233744" w:rsidRPr="00313705" w:rsidRDefault="00233744" w:rsidP="00233744">
      <w:pPr>
        <w:jc w:val="both"/>
      </w:pPr>
      <w:r w:rsidRPr="00313705">
        <w:rPr>
          <w:b/>
        </w:rPr>
        <w:t>Начало</w:t>
      </w:r>
      <w:r w:rsidRPr="00313705">
        <w:t xml:space="preserve">: </w:t>
      </w:r>
      <w:r w:rsidRPr="00313705">
        <w:rPr>
          <w:lang w:val="ru-RU"/>
        </w:rPr>
        <w:t>целогодишно</w:t>
      </w:r>
      <w:r>
        <w:rPr>
          <w:lang w:val="ru-RU"/>
        </w:rPr>
        <w:t xml:space="preserve"> – по индивидуална заявка</w:t>
      </w:r>
    </w:p>
    <w:p w:rsidR="00233744" w:rsidRPr="00313705" w:rsidRDefault="00233744" w:rsidP="00233744">
      <w:pPr>
        <w:jc w:val="both"/>
      </w:pPr>
      <w:r w:rsidRPr="00313705">
        <w:rPr>
          <w:b/>
        </w:rPr>
        <w:lastRenderedPageBreak/>
        <w:t>Брой на курсистите</w:t>
      </w:r>
      <w:r w:rsidRPr="00313705">
        <w:t xml:space="preserve">: </w:t>
      </w:r>
      <w:r w:rsidRPr="00313705">
        <w:rPr>
          <w:lang w:val="ru-RU"/>
        </w:rPr>
        <w:t xml:space="preserve">10 </w:t>
      </w:r>
      <w:r w:rsidRPr="00313705">
        <w:t>(</w:t>
      </w:r>
      <w:r w:rsidRPr="00313705">
        <w:rPr>
          <w:lang w:val="ru-RU"/>
        </w:rPr>
        <w:t>по 1 човек месечно</w:t>
      </w:r>
      <w:r w:rsidRPr="00313705">
        <w:t>)</w:t>
      </w:r>
    </w:p>
    <w:p w:rsidR="00233744" w:rsidRDefault="00233744" w:rsidP="00233744">
      <w:pPr>
        <w:jc w:val="both"/>
      </w:pPr>
      <w:r w:rsidRPr="00313705">
        <w:rPr>
          <w:b/>
        </w:rPr>
        <w:t>Отговорник на курса</w:t>
      </w:r>
      <w:r w:rsidR="005B047A">
        <w:t xml:space="preserve">: </w:t>
      </w:r>
      <w:r>
        <w:t xml:space="preserve">доц. д-р Мариана Пенкова </w:t>
      </w:r>
    </w:p>
    <w:p w:rsidR="00233744" w:rsidRPr="00313705" w:rsidRDefault="00233744" w:rsidP="00233744">
      <w:pPr>
        <w:jc w:val="both"/>
      </w:pPr>
      <w:r>
        <w:rPr>
          <w:lang w:val="ru-RU"/>
        </w:rPr>
        <w:t xml:space="preserve">                                          </w:t>
      </w:r>
      <w:r w:rsidRPr="00313705">
        <w:rPr>
          <w:lang w:val="ru-RU"/>
        </w:rPr>
        <w:t xml:space="preserve"> </w:t>
      </w:r>
      <w:r w:rsidRPr="00626146">
        <w:rPr>
          <w:lang w:val="ru-RU"/>
        </w:rPr>
        <w:t>д-р Румен Тенев</w:t>
      </w:r>
    </w:p>
    <w:p w:rsidR="00233744" w:rsidRPr="00313705" w:rsidRDefault="00233744" w:rsidP="00233744">
      <w:pPr>
        <w:jc w:val="both"/>
      </w:pPr>
      <w:r w:rsidRPr="00313705">
        <w:rPr>
          <w:b/>
        </w:rPr>
        <w:t>Кредитни точки</w:t>
      </w:r>
      <w:r w:rsidRPr="00313705">
        <w:t xml:space="preserve">: </w:t>
      </w:r>
      <w:r w:rsidRPr="00313705">
        <w:rPr>
          <w:lang w:val="ru-RU"/>
        </w:rPr>
        <w:t>по 5 на работен ден</w:t>
      </w:r>
    </w:p>
    <w:p w:rsidR="007D130E" w:rsidRDefault="007D130E" w:rsidP="007D130E">
      <w:pPr>
        <w:spacing w:line="360" w:lineRule="auto"/>
        <w:jc w:val="both"/>
      </w:pPr>
    </w:p>
    <w:p w:rsidR="00B20D75" w:rsidRPr="00B20D75" w:rsidRDefault="00B20D75" w:rsidP="00B20D75">
      <w:pPr>
        <w:spacing w:line="360" w:lineRule="auto"/>
        <w:jc w:val="center"/>
        <w:rPr>
          <w:b/>
          <w:sz w:val="28"/>
          <w:szCs w:val="28"/>
        </w:rPr>
      </w:pPr>
      <w:r w:rsidRPr="00B20D75">
        <w:rPr>
          <w:b/>
          <w:sz w:val="28"/>
          <w:szCs w:val="28"/>
        </w:rPr>
        <w:t>ДЕТСКА ХИРУРГИЯ</w:t>
      </w:r>
    </w:p>
    <w:p w:rsidR="00B20D75" w:rsidRPr="00B20D75" w:rsidRDefault="00B20D75" w:rsidP="00B20D75">
      <w:r>
        <w:tab/>
      </w:r>
    </w:p>
    <w:p w:rsidR="00233744" w:rsidRPr="00233744" w:rsidRDefault="00B20D75" w:rsidP="00233744">
      <w:pPr>
        <w:rPr>
          <w:bCs/>
        </w:rPr>
      </w:pPr>
      <w:r>
        <w:rPr>
          <w:b/>
          <w:bCs/>
        </w:rPr>
        <w:t xml:space="preserve"> </w:t>
      </w:r>
      <w:r w:rsidR="00233744">
        <w:rPr>
          <w:b/>
          <w:bCs/>
        </w:rPr>
        <w:tab/>
      </w:r>
      <w:r w:rsidR="00233744" w:rsidRPr="00233744">
        <w:rPr>
          <w:b/>
          <w:bCs/>
        </w:rPr>
        <w:t>№</w:t>
      </w:r>
      <w:r w:rsidR="00233744" w:rsidRPr="00233744">
        <w:rPr>
          <w:b/>
          <w:bCs/>
          <w:lang w:val="en-US"/>
        </w:rPr>
        <w:t xml:space="preserve"> </w:t>
      </w:r>
      <w:r w:rsidR="00233744" w:rsidRPr="00233744">
        <w:rPr>
          <w:b/>
          <w:bCs/>
        </w:rPr>
        <w:t>3</w:t>
      </w:r>
      <w:r w:rsidR="003262C8">
        <w:rPr>
          <w:b/>
          <w:bCs/>
        </w:rPr>
        <w:t>1</w:t>
      </w:r>
      <w:r w:rsidR="006F1999">
        <w:rPr>
          <w:bCs/>
        </w:rPr>
        <w:t>.</w:t>
      </w:r>
      <w:r w:rsidR="00233744" w:rsidRPr="00233744">
        <w:rPr>
          <w:bCs/>
        </w:rPr>
        <w:t xml:space="preserve"> </w:t>
      </w:r>
      <w:r w:rsidR="006F1999" w:rsidRPr="007D130E">
        <w:rPr>
          <w:b/>
        </w:rPr>
        <w:t>Курс</w:t>
      </w:r>
      <w:r w:rsidR="006F1999">
        <w:rPr>
          <w:b/>
          <w:bCs/>
        </w:rPr>
        <w:t>,</w:t>
      </w:r>
      <w:r w:rsidR="006F1999" w:rsidRPr="002D47EE">
        <w:rPr>
          <w:b/>
          <w:bCs/>
        </w:rPr>
        <w:t xml:space="preserve"> </w:t>
      </w:r>
      <w:r w:rsidR="00233744" w:rsidRPr="00233744">
        <w:rPr>
          <w:bCs/>
          <w:noProof/>
        </w:rPr>
        <w:t>брой курсисти</w:t>
      </w:r>
      <w:r w:rsidR="006F1999">
        <w:rPr>
          <w:bCs/>
          <w:noProof/>
        </w:rPr>
        <w:t xml:space="preserve"> </w:t>
      </w:r>
      <w:r w:rsidR="00233744" w:rsidRPr="00233744">
        <w:rPr>
          <w:bCs/>
          <w:noProof/>
        </w:rPr>
        <w:t>- 2</w:t>
      </w:r>
    </w:p>
    <w:p w:rsidR="00233744" w:rsidRPr="00233744" w:rsidRDefault="00233744" w:rsidP="00233744">
      <w:pPr>
        <w:rPr>
          <w:bCs/>
          <w:noProof/>
        </w:rPr>
      </w:pPr>
      <w:r w:rsidRPr="00233744">
        <w:rPr>
          <w:b/>
          <w:bCs/>
        </w:rPr>
        <w:t>Тема</w:t>
      </w:r>
      <w:r w:rsidRPr="00233744">
        <w:rPr>
          <w:bCs/>
        </w:rPr>
        <w:t xml:space="preserve">: </w:t>
      </w:r>
      <w:r w:rsidR="0027790E" w:rsidRPr="00D84159">
        <w:rPr>
          <w:b/>
          <w:bCs/>
          <w:noProof/>
        </w:rPr>
        <w:t>О</w:t>
      </w:r>
      <w:r w:rsidR="003262C8" w:rsidRPr="00D84159">
        <w:rPr>
          <w:b/>
          <w:bCs/>
          <w:noProof/>
        </w:rPr>
        <w:t>с</w:t>
      </w:r>
      <w:r w:rsidR="0027790E" w:rsidRPr="00D84159">
        <w:rPr>
          <w:b/>
          <w:bCs/>
          <w:noProof/>
        </w:rPr>
        <w:t>нови на Д</w:t>
      </w:r>
      <w:r w:rsidRPr="00D84159">
        <w:rPr>
          <w:b/>
          <w:bCs/>
          <w:noProof/>
        </w:rPr>
        <w:t>етската хирургия</w:t>
      </w:r>
      <w:r w:rsidRPr="00233744">
        <w:rPr>
          <w:bCs/>
          <w:noProof/>
        </w:rPr>
        <w:t xml:space="preserve"> </w:t>
      </w:r>
    </w:p>
    <w:p w:rsidR="00233744" w:rsidRPr="00233744" w:rsidRDefault="00233744" w:rsidP="00233744">
      <w:pPr>
        <w:rPr>
          <w:bCs/>
          <w:noProof/>
        </w:rPr>
      </w:pPr>
      <w:r w:rsidRPr="00233744">
        <w:rPr>
          <w:b/>
          <w:bCs/>
        </w:rPr>
        <w:t>База</w:t>
      </w:r>
      <w:r w:rsidRPr="00233744">
        <w:rPr>
          <w:bCs/>
        </w:rPr>
        <w:t>: УМБАЛ „Проф. д-р Стоян Киркович“ АД Стара Загора</w:t>
      </w:r>
    </w:p>
    <w:p w:rsidR="00233744" w:rsidRPr="00233744" w:rsidRDefault="00233744" w:rsidP="00233744">
      <w:pPr>
        <w:rPr>
          <w:bCs/>
          <w:noProof/>
        </w:rPr>
      </w:pPr>
      <w:r w:rsidRPr="00233744">
        <w:rPr>
          <w:b/>
          <w:bCs/>
        </w:rPr>
        <w:t>Място на провеждане</w:t>
      </w:r>
      <w:r w:rsidRPr="00233744">
        <w:rPr>
          <w:bCs/>
        </w:rPr>
        <w:t xml:space="preserve">: </w:t>
      </w:r>
      <w:r w:rsidRPr="00233744">
        <w:rPr>
          <w:bCs/>
          <w:noProof/>
        </w:rPr>
        <w:t>Клиника по Детска хирургия</w:t>
      </w:r>
    </w:p>
    <w:p w:rsidR="00233744" w:rsidRPr="00233744" w:rsidRDefault="00233744" w:rsidP="00233744">
      <w:pPr>
        <w:rPr>
          <w:bCs/>
        </w:rPr>
      </w:pPr>
      <w:r w:rsidRPr="00233744">
        <w:rPr>
          <w:b/>
          <w:bCs/>
        </w:rPr>
        <w:t>Ръководител</w:t>
      </w:r>
      <w:r w:rsidRPr="00233744">
        <w:rPr>
          <w:bCs/>
        </w:rPr>
        <w:t xml:space="preserve">: </w:t>
      </w:r>
      <w:r w:rsidR="006F1999">
        <w:rPr>
          <w:bCs/>
          <w:noProof/>
        </w:rPr>
        <w:t>проф. д-р Красимира Калинова, дм</w:t>
      </w:r>
    </w:p>
    <w:p w:rsidR="00233744" w:rsidRPr="00233744" w:rsidRDefault="00233744" w:rsidP="00233744">
      <w:r w:rsidRPr="00233744">
        <w:rPr>
          <w:b/>
          <w:bCs/>
        </w:rPr>
        <w:t>Продължителност</w:t>
      </w:r>
      <w:r w:rsidRPr="00233744">
        <w:rPr>
          <w:b/>
        </w:rPr>
        <w:t xml:space="preserve"> в дни</w:t>
      </w:r>
      <w:r w:rsidRPr="00233744">
        <w:t xml:space="preserve">: </w:t>
      </w:r>
      <w:r w:rsidRPr="00233744">
        <w:rPr>
          <w:noProof/>
        </w:rPr>
        <w:t>5</w:t>
      </w:r>
    </w:p>
    <w:p w:rsidR="00233744" w:rsidRPr="00233744" w:rsidRDefault="00233744" w:rsidP="00233744">
      <w:pPr>
        <w:rPr>
          <w:bCs/>
        </w:rPr>
      </w:pPr>
      <w:r w:rsidRPr="00233744">
        <w:rPr>
          <w:b/>
          <w:bCs/>
        </w:rPr>
        <w:t>Начало</w:t>
      </w:r>
      <w:r w:rsidRPr="00233744">
        <w:rPr>
          <w:bCs/>
        </w:rPr>
        <w:t>: 1</w:t>
      </w:r>
      <w:r w:rsidR="00F87941">
        <w:rPr>
          <w:bCs/>
          <w:lang w:val="en-US"/>
        </w:rPr>
        <w:t>5</w:t>
      </w:r>
      <w:r w:rsidR="0027790E">
        <w:rPr>
          <w:bCs/>
        </w:rPr>
        <w:t>.02.202</w:t>
      </w:r>
      <w:r w:rsidR="00F87941">
        <w:rPr>
          <w:bCs/>
          <w:lang w:val="en-US"/>
        </w:rPr>
        <w:t>1</w:t>
      </w:r>
      <w:r w:rsidR="0027790E">
        <w:rPr>
          <w:bCs/>
        </w:rPr>
        <w:t>г.; 0</w:t>
      </w:r>
      <w:r w:rsidR="00F87941">
        <w:rPr>
          <w:bCs/>
          <w:lang w:val="en-US"/>
        </w:rPr>
        <w:t>5</w:t>
      </w:r>
      <w:r w:rsidR="0027790E">
        <w:rPr>
          <w:bCs/>
        </w:rPr>
        <w:t>.04.202</w:t>
      </w:r>
      <w:r w:rsidR="00F87941">
        <w:rPr>
          <w:bCs/>
          <w:lang w:val="en-US"/>
        </w:rPr>
        <w:t>1</w:t>
      </w:r>
      <w:r w:rsidR="0027790E">
        <w:rPr>
          <w:bCs/>
        </w:rPr>
        <w:t>г.; 1</w:t>
      </w:r>
      <w:r w:rsidR="00F87941">
        <w:rPr>
          <w:bCs/>
          <w:lang w:val="en-US"/>
        </w:rPr>
        <w:t>1</w:t>
      </w:r>
      <w:r w:rsidR="0027790E">
        <w:rPr>
          <w:bCs/>
        </w:rPr>
        <w:t>.10.202</w:t>
      </w:r>
      <w:r w:rsidR="00F87941">
        <w:rPr>
          <w:bCs/>
          <w:lang w:val="en-US"/>
        </w:rPr>
        <w:t>1</w:t>
      </w:r>
      <w:r w:rsidR="0027790E">
        <w:rPr>
          <w:bCs/>
        </w:rPr>
        <w:t>г.</w:t>
      </w:r>
      <w:r w:rsidRPr="00233744">
        <w:rPr>
          <w:bCs/>
        </w:rPr>
        <w:t xml:space="preserve"> </w:t>
      </w:r>
    </w:p>
    <w:p w:rsidR="00233744" w:rsidRPr="00233744" w:rsidRDefault="00233744" w:rsidP="00233744">
      <w:pPr>
        <w:rPr>
          <w:bCs/>
          <w:noProof/>
        </w:rPr>
      </w:pPr>
      <w:r w:rsidRPr="00233744">
        <w:rPr>
          <w:b/>
          <w:bCs/>
        </w:rPr>
        <w:t>Предназначен за</w:t>
      </w:r>
      <w:r w:rsidRPr="00233744">
        <w:rPr>
          <w:bCs/>
        </w:rPr>
        <w:t xml:space="preserve">: </w:t>
      </w:r>
      <w:r w:rsidR="00457FED">
        <w:rPr>
          <w:bCs/>
          <w:noProof/>
        </w:rPr>
        <w:t xml:space="preserve">специализанти </w:t>
      </w:r>
      <w:r w:rsidR="0027790E">
        <w:rPr>
          <w:bCs/>
          <w:noProof/>
        </w:rPr>
        <w:t xml:space="preserve">по обща и по детска </w:t>
      </w:r>
      <w:r w:rsidRPr="00233744">
        <w:rPr>
          <w:bCs/>
          <w:noProof/>
        </w:rPr>
        <w:t>хирургия</w:t>
      </w:r>
      <w:r w:rsidR="0027790E">
        <w:rPr>
          <w:bCs/>
          <w:noProof/>
        </w:rPr>
        <w:t xml:space="preserve">, специализанти </w:t>
      </w:r>
      <w:r w:rsidRPr="00233744">
        <w:rPr>
          <w:bCs/>
          <w:noProof/>
        </w:rPr>
        <w:t xml:space="preserve"> </w:t>
      </w:r>
      <w:r w:rsidR="00457FED">
        <w:rPr>
          <w:bCs/>
          <w:noProof/>
        </w:rPr>
        <w:t xml:space="preserve">по обща хирургия и </w:t>
      </w:r>
      <w:r w:rsidR="0027790E">
        <w:rPr>
          <w:bCs/>
          <w:noProof/>
        </w:rPr>
        <w:t>обща медицина, специализанти по педиатрия</w:t>
      </w:r>
    </w:p>
    <w:p w:rsidR="00233744" w:rsidRDefault="00233744" w:rsidP="00233744">
      <w:pPr>
        <w:rPr>
          <w:bCs/>
          <w:noProof/>
        </w:rPr>
      </w:pPr>
      <w:r w:rsidRPr="00233744">
        <w:rPr>
          <w:b/>
          <w:bCs/>
          <w:noProof/>
        </w:rPr>
        <w:t xml:space="preserve">Кредитни точки: </w:t>
      </w:r>
      <w:r w:rsidR="0027790E">
        <w:rPr>
          <w:bCs/>
          <w:noProof/>
        </w:rPr>
        <w:t>40</w:t>
      </w:r>
    </w:p>
    <w:p w:rsidR="0027790E" w:rsidRPr="00233744" w:rsidRDefault="0027790E" w:rsidP="0027790E">
      <w:pPr>
        <w:rPr>
          <w:bCs/>
        </w:rPr>
      </w:pPr>
      <w:r w:rsidRPr="00233744">
        <w:rPr>
          <w:b/>
          <w:bCs/>
        </w:rPr>
        <w:t>С използване на апаратура</w:t>
      </w:r>
      <w:r w:rsidRPr="00233744">
        <w:rPr>
          <w:bCs/>
        </w:rPr>
        <w:t xml:space="preserve">: </w:t>
      </w:r>
      <w:r>
        <w:rPr>
          <w:bCs/>
          <w:noProof/>
        </w:rPr>
        <w:t>не</w:t>
      </w:r>
      <w:r w:rsidRPr="00233744">
        <w:rPr>
          <w:bCs/>
          <w:noProof/>
        </w:rPr>
        <w:t xml:space="preserve"> </w:t>
      </w:r>
    </w:p>
    <w:p w:rsidR="00233744" w:rsidRPr="00233744" w:rsidRDefault="00233744" w:rsidP="00233744">
      <w:pPr>
        <w:pStyle w:val="Default"/>
        <w:spacing w:before="240"/>
        <w:contextualSpacing/>
      </w:pPr>
    </w:p>
    <w:p w:rsidR="00233744" w:rsidRPr="00F52D9E" w:rsidRDefault="00233744" w:rsidP="00233744">
      <w:pPr>
        <w:pStyle w:val="Default"/>
        <w:spacing w:before="240"/>
        <w:ind w:firstLine="720"/>
        <w:contextualSpacing/>
      </w:pPr>
      <w:r w:rsidRPr="00233744">
        <w:rPr>
          <w:b/>
          <w:bCs/>
        </w:rPr>
        <w:t xml:space="preserve">№ </w:t>
      </w:r>
      <w:r>
        <w:rPr>
          <w:b/>
          <w:bCs/>
          <w:lang w:val="en-US"/>
        </w:rPr>
        <w:t>3</w:t>
      </w:r>
      <w:r w:rsidR="003262C8">
        <w:rPr>
          <w:b/>
          <w:bCs/>
        </w:rPr>
        <w:t>2</w:t>
      </w:r>
      <w:r w:rsidR="006F1999">
        <w:rPr>
          <w:b/>
          <w:bCs/>
        </w:rPr>
        <w:t>.</w:t>
      </w:r>
      <w:r w:rsidRPr="00233744">
        <w:rPr>
          <w:b/>
          <w:bCs/>
          <w:lang w:val="en-US"/>
        </w:rPr>
        <w:t xml:space="preserve"> </w:t>
      </w:r>
      <w:r w:rsidR="006F1999">
        <w:rPr>
          <w:b/>
        </w:rPr>
        <w:t>К</w:t>
      </w:r>
      <w:r w:rsidRPr="006F1999">
        <w:rPr>
          <w:b/>
        </w:rPr>
        <w:t>урс</w:t>
      </w:r>
      <w:r w:rsidR="00F52D9E">
        <w:t>,</w:t>
      </w:r>
      <w:r w:rsidRPr="00233744">
        <w:t xml:space="preserve"> брой курсисти</w:t>
      </w:r>
      <w:r w:rsidR="006F1999">
        <w:t xml:space="preserve"> -</w:t>
      </w:r>
      <w:r w:rsidRPr="00233744">
        <w:t xml:space="preserve"> 3</w:t>
      </w:r>
      <w:r w:rsidRPr="00233744">
        <w:br/>
      </w:r>
      <w:r w:rsidRPr="00233744">
        <w:rPr>
          <w:b/>
        </w:rPr>
        <w:t>Тема:</w:t>
      </w:r>
      <w:r w:rsidRPr="00233744">
        <w:t xml:space="preserve"> </w:t>
      </w:r>
      <w:r w:rsidRPr="00D84159">
        <w:rPr>
          <w:b/>
        </w:rPr>
        <w:t xml:space="preserve">Спешни </w:t>
      </w:r>
      <w:r w:rsidR="0027790E" w:rsidRPr="00D84159">
        <w:rPr>
          <w:b/>
        </w:rPr>
        <w:t xml:space="preserve">хирургични </w:t>
      </w:r>
      <w:r w:rsidRPr="00D84159">
        <w:rPr>
          <w:b/>
        </w:rPr>
        <w:t>състояния в детска</w:t>
      </w:r>
      <w:r w:rsidR="0027790E" w:rsidRPr="00D84159">
        <w:rPr>
          <w:b/>
        </w:rPr>
        <w:t xml:space="preserve"> възраст</w:t>
      </w:r>
    </w:p>
    <w:p w:rsidR="00233744" w:rsidRPr="00233744" w:rsidRDefault="00233744" w:rsidP="00233744">
      <w:pPr>
        <w:pStyle w:val="Default"/>
        <w:spacing w:before="240"/>
        <w:contextualSpacing/>
      </w:pPr>
      <w:r w:rsidRPr="00233744">
        <w:rPr>
          <w:b/>
        </w:rPr>
        <w:t xml:space="preserve">Ръководител на курса: </w:t>
      </w:r>
      <w:r w:rsidR="006F1999">
        <w:t>проф</w:t>
      </w:r>
      <w:r w:rsidRPr="00233744">
        <w:t>. д-р Красимира Калинова</w:t>
      </w:r>
      <w:r w:rsidR="006F1999">
        <w:t>, дм</w:t>
      </w:r>
      <w:r w:rsidRPr="00233744">
        <w:br/>
      </w:r>
      <w:r w:rsidRPr="00233744">
        <w:rPr>
          <w:b/>
        </w:rPr>
        <w:t>База:</w:t>
      </w:r>
      <w:r w:rsidRPr="00233744">
        <w:t xml:space="preserve"> УМБАЛ "Проф.</w:t>
      </w:r>
      <w:r w:rsidR="006F1999">
        <w:t xml:space="preserve"> </w:t>
      </w:r>
      <w:r w:rsidRPr="00233744">
        <w:t>д-р Стоян Киркович"</w:t>
      </w:r>
      <w:r w:rsidR="006F1999">
        <w:t xml:space="preserve"> АД</w:t>
      </w:r>
      <w:r w:rsidRPr="00233744">
        <w:t xml:space="preserve"> - Стара Загора </w:t>
      </w:r>
      <w:r w:rsidRPr="00233744">
        <w:br/>
      </w:r>
      <w:r w:rsidRPr="00233744">
        <w:rPr>
          <w:b/>
        </w:rPr>
        <w:t xml:space="preserve">Място на провеждане: </w:t>
      </w:r>
      <w:r w:rsidR="00457FED" w:rsidRPr="00457FED">
        <w:t>Клиника по</w:t>
      </w:r>
      <w:r w:rsidR="00457FED">
        <w:rPr>
          <w:b/>
        </w:rPr>
        <w:t xml:space="preserve"> </w:t>
      </w:r>
      <w:r w:rsidRPr="00233744">
        <w:t xml:space="preserve">Детска хирургия </w:t>
      </w:r>
      <w:r w:rsidRPr="00233744">
        <w:br/>
      </w:r>
      <w:r w:rsidRPr="00233744">
        <w:rPr>
          <w:b/>
        </w:rPr>
        <w:t>Продължителност в дни:</w:t>
      </w:r>
      <w:r w:rsidRPr="00233744">
        <w:t xml:space="preserve"> 5 </w:t>
      </w:r>
    </w:p>
    <w:p w:rsidR="00233744" w:rsidRPr="00233744" w:rsidRDefault="00233744" w:rsidP="00233744">
      <w:pPr>
        <w:pStyle w:val="Default"/>
        <w:spacing w:before="240"/>
        <w:contextualSpacing/>
      </w:pPr>
      <w:r w:rsidRPr="00233744">
        <w:rPr>
          <w:b/>
        </w:rPr>
        <w:t xml:space="preserve">Начало: </w:t>
      </w:r>
      <w:r w:rsidR="00457FED">
        <w:t>2</w:t>
      </w:r>
      <w:r w:rsidR="00F87941">
        <w:rPr>
          <w:lang w:val="en-US"/>
        </w:rPr>
        <w:t>2</w:t>
      </w:r>
      <w:r w:rsidRPr="00233744">
        <w:t>.02.20</w:t>
      </w:r>
      <w:r w:rsidR="00457FED">
        <w:t>2</w:t>
      </w:r>
      <w:r w:rsidR="00F87941">
        <w:rPr>
          <w:lang w:val="en-US"/>
        </w:rPr>
        <w:t>1</w:t>
      </w:r>
      <w:r w:rsidR="00457FED">
        <w:t>г.</w:t>
      </w:r>
      <w:r w:rsidRPr="00233744">
        <w:t xml:space="preserve">, </w:t>
      </w:r>
      <w:r w:rsidR="00457FED">
        <w:t>1</w:t>
      </w:r>
      <w:r w:rsidR="00F87941">
        <w:rPr>
          <w:lang w:val="en-US"/>
        </w:rPr>
        <w:t>5</w:t>
      </w:r>
      <w:r w:rsidRPr="00233744">
        <w:t>.0</w:t>
      </w:r>
      <w:r w:rsidR="00457FED">
        <w:t>3</w:t>
      </w:r>
      <w:r w:rsidRPr="00233744">
        <w:t>.20</w:t>
      </w:r>
      <w:r w:rsidR="00457FED">
        <w:t>2</w:t>
      </w:r>
      <w:r w:rsidR="00F87941">
        <w:rPr>
          <w:lang w:val="en-US"/>
        </w:rPr>
        <w:t>1</w:t>
      </w:r>
      <w:r w:rsidR="00457FED">
        <w:t>г.</w:t>
      </w:r>
      <w:r w:rsidRPr="00233744">
        <w:t>, 1</w:t>
      </w:r>
      <w:r w:rsidR="00F87941">
        <w:rPr>
          <w:lang w:val="en-US"/>
        </w:rPr>
        <w:t>8</w:t>
      </w:r>
      <w:r w:rsidRPr="00233744">
        <w:t>.10.20</w:t>
      </w:r>
      <w:r w:rsidR="00457FED">
        <w:t>2</w:t>
      </w:r>
      <w:r w:rsidR="00F87941">
        <w:rPr>
          <w:lang w:val="en-US"/>
        </w:rPr>
        <w:t>1</w:t>
      </w:r>
      <w:r w:rsidR="00457FED">
        <w:t>г.</w:t>
      </w:r>
      <w:r w:rsidRPr="00233744">
        <w:br/>
      </w:r>
      <w:r w:rsidRPr="00233744">
        <w:rPr>
          <w:b/>
        </w:rPr>
        <w:t>Предназначен за:</w:t>
      </w:r>
      <w:r w:rsidRPr="00233744">
        <w:t xml:space="preserve"> </w:t>
      </w:r>
      <w:r w:rsidR="00457FED">
        <w:rPr>
          <w:bCs/>
          <w:noProof/>
        </w:rPr>
        <w:t xml:space="preserve">специализанти по обща и по детска </w:t>
      </w:r>
      <w:r w:rsidR="00457FED" w:rsidRPr="00233744">
        <w:rPr>
          <w:bCs/>
          <w:noProof/>
        </w:rPr>
        <w:t>хирургия</w:t>
      </w:r>
      <w:r w:rsidR="00457FED">
        <w:rPr>
          <w:bCs/>
          <w:noProof/>
        </w:rPr>
        <w:t xml:space="preserve">, специализанти </w:t>
      </w:r>
      <w:r w:rsidR="00457FED" w:rsidRPr="00233744">
        <w:rPr>
          <w:bCs/>
          <w:noProof/>
        </w:rPr>
        <w:t xml:space="preserve"> </w:t>
      </w:r>
      <w:r w:rsidR="00457FED">
        <w:rPr>
          <w:bCs/>
          <w:noProof/>
        </w:rPr>
        <w:t>по обща хирургия, специализанти по педиатрия</w:t>
      </w:r>
      <w:r w:rsidRPr="00233744">
        <w:br/>
      </w:r>
      <w:r w:rsidRPr="00233744">
        <w:rPr>
          <w:b/>
        </w:rPr>
        <w:t>Кредитни точки:</w:t>
      </w:r>
      <w:r w:rsidRPr="00233744">
        <w:t xml:space="preserve"> </w:t>
      </w:r>
      <w:r w:rsidR="00457FED">
        <w:t>40</w:t>
      </w:r>
      <w:r w:rsidRPr="00233744">
        <w:t xml:space="preserve"> </w:t>
      </w:r>
      <w:r w:rsidRPr="00233744">
        <w:br/>
      </w:r>
      <w:r w:rsidRPr="00233744">
        <w:rPr>
          <w:b/>
        </w:rPr>
        <w:t xml:space="preserve">С използване на апаратура: </w:t>
      </w:r>
      <w:r w:rsidR="00457FED">
        <w:t>не</w:t>
      </w:r>
    </w:p>
    <w:p w:rsidR="00233744" w:rsidRPr="00233744" w:rsidRDefault="00233744" w:rsidP="00233744">
      <w:pPr>
        <w:spacing w:before="240"/>
        <w:contextualSpacing/>
      </w:pPr>
    </w:p>
    <w:p w:rsidR="00233744" w:rsidRPr="00233744" w:rsidRDefault="00233744" w:rsidP="00233744">
      <w:pPr>
        <w:spacing w:before="240"/>
        <w:ind w:firstLine="720"/>
        <w:contextualSpacing/>
      </w:pPr>
      <w:r w:rsidRPr="00233744">
        <w:rPr>
          <w:b/>
        </w:rPr>
        <w:t xml:space="preserve">№ </w:t>
      </w:r>
      <w:r>
        <w:rPr>
          <w:b/>
          <w:lang w:val="en-US"/>
        </w:rPr>
        <w:t>3</w:t>
      </w:r>
      <w:r w:rsidR="003262C8">
        <w:rPr>
          <w:b/>
        </w:rPr>
        <w:t>3</w:t>
      </w:r>
      <w:r w:rsidR="006F1999">
        <w:rPr>
          <w:b/>
          <w:bCs/>
        </w:rPr>
        <w:t>.</w:t>
      </w:r>
      <w:r w:rsidR="006F1999" w:rsidRPr="00233744">
        <w:rPr>
          <w:b/>
          <w:bCs/>
          <w:lang w:val="en-US"/>
        </w:rPr>
        <w:t xml:space="preserve"> </w:t>
      </w:r>
      <w:r w:rsidR="006F1999">
        <w:rPr>
          <w:b/>
        </w:rPr>
        <w:t>К</w:t>
      </w:r>
      <w:r w:rsidR="006F1999" w:rsidRPr="006F1999">
        <w:rPr>
          <w:b/>
        </w:rPr>
        <w:t>урс</w:t>
      </w:r>
      <w:r w:rsidR="006F1999">
        <w:t xml:space="preserve">, </w:t>
      </w:r>
      <w:r w:rsidRPr="00233744">
        <w:t>брой курсисти</w:t>
      </w:r>
      <w:r w:rsidR="006F1999">
        <w:t xml:space="preserve"> -</w:t>
      </w:r>
      <w:r w:rsidRPr="00233744">
        <w:t xml:space="preserve"> </w:t>
      </w:r>
      <w:r w:rsidR="00457FED">
        <w:t>4</w:t>
      </w:r>
    </w:p>
    <w:p w:rsidR="00233744" w:rsidRPr="00233744" w:rsidRDefault="00233744" w:rsidP="00233744">
      <w:pPr>
        <w:spacing w:before="240"/>
        <w:contextualSpacing/>
      </w:pPr>
      <w:r w:rsidRPr="00233744">
        <w:rPr>
          <w:b/>
        </w:rPr>
        <w:t>Тема</w:t>
      </w:r>
      <w:r w:rsidRPr="00233744">
        <w:t xml:space="preserve">: </w:t>
      </w:r>
      <w:r w:rsidR="00457FED" w:rsidRPr="00D84159">
        <w:rPr>
          <w:b/>
        </w:rPr>
        <w:t>Спешни урологични състояния в детска възраст</w:t>
      </w:r>
    </w:p>
    <w:p w:rsidR="00233744" w:rsidRPr="00233744" w:rsidRDefault="00233744" w:rsidP="00233744">
      <w:pPr>
        <w:spacing w:before="240"/>
        <w:contextualSpacing/>
      </w:pPr>
      <w:r w:rsidRPr="00233744">
        <w:rPr>
          <w:b/>
        </w:rPr>
        <w:t>Ръководител:</w:t>
      </w:r>
      <w:r w:rsidRPr="00233744">
        <w:t xml:space="preserve"> </w:t>
      </w:r>
      <w:r w:rsidR="006F1999">
        <w:t>проф</w:t>
      </w:r>
      <w:r w:rsidRPr="00233744">
        <w:t>. д-р Красимира Калинова</w:t>
      </w:r>
      <w:r w:rsidR="006F1999">
        <w:t>,</w:t>
      </w:r>
      <w:r w:rsidRPr="00233744">
        <w:t xml:space="preserve"> дм</w:t>
      </w:r>
    </w:p>
    <w:p w:rsidR="00233744" w:rsidRPr="00233744" w:rsidRDefault="00233744" w:rsidP="00233744">
      <w:pPr>
        <w:spacing w:before="240"/>
        <w:contextualSpacing/>
      </w:pPr>
      <w:r w:rsidRPr="00233744">
        <w:rPr>
          <w:b/>
        </w:rPr>
        <w:t>База</w:t>
      </w:r>
      <w:r w:rsidRPr="00233744">
        <w:t xml:space="preserve">: </w:t>
      </w:r>
      <w:r w:rsidRPr="00233744">
        <w:rPr>
          <w:rStyle w:val="st"/>
        </w:rPr>
        <w:t>УМБАЛ “Проф. д-р Стоян Киркович”</w:t>
      </w:r>
      <w:r w:rsidR="006F1999">
        <w:rPr>
          <w:rStyle w:val="st"/>
        </w:rPr>
        <w:t xml:space="preserve"> АД</w:t>
      </w:r>
      <w:r w:rsidRPr="00233744">
        <w:rPr>
          <w:rStyle w:val="st"/>
        </w:rPr>
        <w:t xml:space="preserve"> –</w:t>
      </w:r>
      <w:r w:rsidR="006F1999">
        <w:rPr>
          <w:rStyle w:val="st"/>
        </w:rPr>
        <w:t xml:space="preserve"> </w:t>
      </w:r>
      <w:r w:rsidRPr="00233744">
        <w:rPr>
          <w:rStyle w:val="st"/>
        </w:rPr>
        <w:t>Стара Загора</w:t>
      </w:r>
    </w:p>
    <w:p w:rsidR="00233744" w:rsidRPr="00233744" w:rsidRDefault="00233744" w:rsidP="00233744">
      <w:pPr>
        <w:spacing w:before="240"/>
        <w:contextualSpacing/>
      </w:pPr>
      <w:r w:rsidRPr="00233744">
        <w:rPr>
          <w:b/>
        </w:rPr>
        <w:t>Място на провеждане</w:t>
      </w:r>
      <w:r w:rsidRPr="00233744">
        <w:t>: Клиника по Детска хирургия</w:t>
      </w:r>
    </w:p>
    <w:p w:rsidR="00233744" w:rsidRPr="00233744" w:rsidRDefault="00233744" w:rsidP="00233744">
      <w:pPr>
        <w:spacing w:before="240"/>
        <w:contextualSpacing/>
      </w:pPr>
      <w:r w:rsidRPr="00233744">
        <w:rPr>
          <w:b/>
        </w:rPr>
        <w:t>Продължителност в дни</w:t>
      </w:r>
      <w:r w:rsidRPr="00233744">
        <w:t xml:space="preserve"> : </w:t>
      </w:r>
      <w:r w:rsidR="00457FED">
        <w:t>5</w:t>
      </w:r>
    </w:p>
    <w:p w:rsidR="00233744" w:rsidRPr="00233744" w:rsidRDefault="00233744" w:rsidP="00233744">
      <w:pPr>
        <w:spacing w:before="240"/>
        <w:contextualSpacing/>
      </w:pPr>
      <w:r w:rsidRPr="00233744">
        <w:rPr>
          <w:b/>
        </w:rPr>
        <w:t>Начало</w:t>
      </w:r>
      <w:r w:rsidRPr="00233744">
        <w:t xml:space="preserve">: </w:t>
      </w:r>
      <w:r w:rsidR="00457FED">
        <w:t>0</w:t>
      </w:r>
      <w:r w:rsidR="00F87941">
        <w:rPr>
          <w:lang w:val="en-US"/>
        </w:rPr>
        <w:t>5</w:t>
      </w:r>
      <w:r w:rsidRPr="00233744">
        <w:t>.04.20</w:t>
      </w:r>
      <w:r w:rsidR="00457FED">
        <w:t>2</w:t>
      </w:r>
      <w:r w:rsidR="00F87941">
        <w:rPr>
          <w:lang w:val="en-US"/>
        </w:rPr>
        <w:t>1</w:t>
      </w:r>
      <w:r w:rsidRPr="00233744">
        <w:t>г</w:t>
      </w:r>
      <w:r w:rsidR="00457FED">
        <w:t>.;</w:t>
      </w:r>
      <w:r w:rsidRPr="00233744">
        <w:t xml:space="preserve">  </w:t>
      </w:r>
      <w:r w:rsidR="00457FED">
        <w:t>0</w:t>
      </w:r>
      <w:r w:rsidR="00F87941">
        <w:rPr>
          <w:lang w:val="en-US"/>
        </w:rPr>
        <w:t>4</w:t>
      </w:r>
      <w:r w:rsidRPr="00233744">
        <w:t>.10.20</w:t>
      </w:r>
      <w:r w:rsidR="00457FED">
        <w:t>2</w:t>
      </w:r>
      <w:r w:rsidR="00F87941">
        <w:rPr>
          <w:lang w:val="en-US"/>
        </w:rPr>
        <w:t>1</w:t>
      </w:r>
      <w:r w:rsidR="00457FED">
        <w:t>г.</w:t>
      </w:r>
    </w:p>
    <w:p w:rsidR="00233744" w:rsidRDefault="00233744" w:rsidP="00233744">
      <w:pPr>
        <w:spacing w:before="240"/>
        <w:contextualSpacing/>
        <w:rPr>
          <w:bCs/>
          <w:noProof/>
        </w:rPr>
      </w:pPr>
      <w:r w:rsidRPr="00233744">
        <w:rPr>
          <w:b/>
        </w:rPr>
        <w:t>Предназначен за</w:t>
      </w:r>
      <w:r w:rsidRPr="00233744">
        <w:t xml:space="preserve">: </w:t>
      </w:r>
      <w:r w:rsidR="00457FED">
        <w:rPr>
          <w:bCs/>
          <w:noProof/>
        </w:rPr>
        <w:t xml:space="preserve">специализанти по обща и по детска </w:t>
      </w:r>
      <w:r w:rsidR="00457FED" w:rsidRPr="00233744">
        <w:rPr>
          <w:bCs/>
          <w:noProof/>
        </w:rPr>
        <w:t>хирургия</w:t>
      </w:r>
      <w:r w:rsidR="00457FED">
        <w:rPr>
          <w:bCs/>
          <w:noProof/>
        </w:rPr>
        <w:t xml:space="preserve">, специализанти </w:t>
      </w:r>
      <w:r w:rsidR="00457FED" w:rsidRPr="00233744">
        <w:rPr>
          <w:bCs/>
          <w:noProof/>
        </w:rPr>
        <w:t xml:space="preserve"> </w:t>
      </w:r>
      <w:r w:rsidR="00457FED">
        <w:rPr>
          <w:bCs/>
          <w:noProof/>
        </w:rPr>
        <w:t>по обща хирургия, специализанти по педиатрия</w:t>
      </w:r>
    </w:p>
    <w:p w:rsidR="00475E24" w:rsidRDefault="00475E24" w:rsidP="00233744">
      <w:pPr>
        <w:spacing w:before="240"/>
        <w:contextualSpacing/>
      </w:pPr>
      <w:r w:rsidRPr="00233744">
        <w:rPr>
          <w:b/>
        </w:rPr>
        <w:t>Кредитни точки:</w:t>
      </w:r>
      <w:r w:rsidRPr="00233744">
        <w:t xml:space="preserve"> </w:t>
      </w:r>
      <w:r>
        <w:t>40</w:t>
      </w:r>
      <w:r w:rsidRPr="00233744">
        <w:t xml:space="preserve"> </w:t>
      </w:r>
      <w:r w:rsidRPr="00233744">
        <w:br/>
      </w:r>
      <w:r w:rsidRPr="00233744">
        <w:rPr>
          <w:b/>
        </w:rPr>
        <w:t xml:space="preserve">С използване на апаратура: </w:t>
      </w:r>
      <w:r>
        <w:t>не</w:t>
      </w:r>
    </w:p>
    <w:p w:rsidR="004A4650" w:rsidRDefault="004A4650" w:rsidP="00233744">
      <w:pPr>
        <w:spacing w:before="240"/>
        <w:contextualSpacing/>
      </w:pPr>
    </w:p>
    <w:p w:rsidR="00D84159" w:rsidRPr="00233744" w:rsidRDefault="00D84159" w:rsidP="00233744">
      <w:pPr>
        <w:spacing w:before="240"/>
        <w:contextualSpacing/>
      </w:pPr>
    </w:p>
    <w:p w:rsidR="00B20D75" w:rsidRDefault="004A4650" w:rsidP="003262C8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4A4650">
        <w:rPr>
          <w:b/>
          <w:color w:val="000000" w:themeColor="text1"/>
          <w:sz w:val="28"/>
          <w:szCs w:val="28"/>
        </w:rPr>
        <w:t>КОЖНИ И ВЕНЕРИЧЕСКИ БОЛЕСТИ</w:t>
      </w:r>
    </w:p>
    <w:p w:rsidR="004A4650" w:rsidRPr="004A4650" w:rsidRDefault="004A4650" w:rsidP="003262C8">
      <w:pPr>
        <w:ind w:firstLine="720"/>
        <w:rPr>
          <w:b/>
          <w:color w:val="000000" w:themeColor="text1"/>
          <w:sz w:val="28"/>
          <w:szCs w:val="28"/>
        </w:rPr>
      </w:pPr>
    </w:p>
    <w:p w:rsidR="004A4650" w:rsidRPr="003262C8" w:rsidRDefault="004A4650" w:rsidP="004A4650">
      <w:pPr>
        <w:ind w:firstLine="720"/>
        <w:rPr>
          <w:bCs/>
        </w:rPr>
      </w:pPr>
      <w:r w:rsidRPr="003262C8">
        <w:rPr>
          <w:b/>
          <w:bCs/>
        </w:rPr>
        <w:t>№ 3</w:t>
      </w:r>
      <w:r w:rsidR="003262C8" w:rsidRPr="003262C8">
        <w:rPr>
          <w:b/>
          <w:bCs/>
        </w:rPr>
        <w:t>4</w:t>
      </w:r>
      <w:r w:rsidR="006F1999">
        <w:rPr>
          <w:b/>
          <w:bCs/>
        </w:rPr>
        <w:t>.</w:t>
      </w:r>
      <w:r w:rsidR="006F1999" w:rsidRPr="00233744">
        <w:rPr>
          <w:b/>
          <w:bCs/>
          <w:lang w:val="en-US"/>
        </w:rPr>
        <w:t xml:space="preserve"> </w:t>
      </w:r>
      <w:r w:rsidR="006F1999">
        <w:rPr>
          <w:b/>
        </w:rPr>
        <w:t>К</w:t>
      </w:r>
      <w:r w:rsidR="006F1999" w:rsidRPr="006F1999">
        <w:rPr>
          <w:b/>
        </w:rPr>
        <w:t>урс</w:t>
      </w:r>
    </w:p>
    <w:p w:rsidR="004A4650" w:rsidRPr="004A4650" w:rsidRDefault="004A4650" w:rsidP="004A4650">
      <w:pPr>
        <w:rPr>
          <w:b/>
          <w:color w:val="000000"/>
          <w:lang w:eastAsia="en-US"/>
        </w:rPr>
      </w:pPr>
      <w:r w:rsidRPr="004A4650">
        <w:rPr>
          <w:b/>
          <w:color w:val="000000"/>
          <w:lang w:eastAsia="en-US"/>
        </w:rPr>
        <w:t>Т</w:t>
      </w:r>
      <w:r>
        <w:rPr>
          <w:b/>
          <w:color w:val="000000"/>
          <w:lang w:eastAsia="en-US"/>
        </w:rPr>
        <w:t>ема на курса</w:t>
      </w:r>
      <w:r w:rsidRPr="004A4650">
        <w:rPr>
          <w:b/>
          <w:color w:val="000000"/>
          <w:lang w:eastAsia="en-US"/>
        </w:rPr>
        <w:t>: Гноен хидраденит: съвременен диагностичен и терапевтичен алгоритъм</w:t>
      </w:r>
    </w:p>
    <w:p w:rsidR="004A4650" w:rsidRPr="004A4650" w:rsidRDefault="004A4650" w:rsidP="004A4650">
      <w:pPr>
        <w:rPr>
          <w:color w:val="000000"/>
          <w:lang w:eastAsia="en-US"/>
        </w:rPr>
      </w:pPr>
      <w:r w:rsidRPr="004A4650">
        <w:rPr>
          <w:b/>
          <w:color w:val="000000"/>
          <w:lang w:eastAsia="en-US"/>
        </w:rPr>
        <w:lastRenderedPageBreak/>
        <w:t>Р</w:t>
      </w:r>
      <w:r>
        <w:rPr>
          <w:b/>
          <w:color w:val="000000"/>
          <w:lang w:eastAsia="en-US"/>
        </w:rPr>
        <w:t>ъководител на курса</w:t>
      </w:r>
      <w:r w:rsidRPr="004A4650">
        <w:rPr>
          <w:b/>
          <w:color w:val="000000"/>
          <w:lang w:eastAsia="en-US"/>
        </w:rPr>
        <w:t xml:space="preserve">: </w:t>
      </w:r>
      <w:r w:rsidRPr="004A4650">
        <w:rPr>
          <w:color w:val="000000"/>
          <w:lang w:eastAsia="en-US"/>
        </w:rPr>
        <w:t>Проф.</w:t>
      </w:r>
      <w:r w:rsidR="006F1999">
        <w:rPr>
          <w:color w:val="000000"/>
          <w:lang w:eastAsia="en-US"/>
        </w:rPr>
        <w:t xml:space="preserve"> д-р Евгения Христакиева, дм </w:t>
      </w:r>
      <w:r w:rsidRPr="004A4650">
        <w:rPr>
          <w:color w:val="000000"/>
          <w:lang w:eastAsia="en-US"/>
        </w:rPr>
        <w:t>-</w:t>
      </w:r>
      <w:r w:rsidR="006F1999">
        <w:rPr>
          <w:color w:val="000000"/>
          <w:lang w:eastAsia="en-US"/>
        </w:rPr>
        <w:t xml:space="preserve"> </w:t>
      </w:r>
      <w:r w:rsidRPr="004A4650">
        <w:rPr>
          <w:color w:val="000000"/>
          <w:lang w:eastAsia="en-US"/>
        </w:rPr>
        <w:t>началник ККВБ при УМБАЛ</w:t>
      </w:r>
      <w:r w:rsidR="006F1999">
        <w:rPr>
          <w:color w:val="000000"/>
          <w:lang w:eastAsia="en-US"/>
        </w:rPr>
        <w:t xml:space="preserve"> </w:t>
      </w:r>
      <w:r w:rsidRPr="004A4650">
        <w:rPr>
          <w:color w:val="000000"/>
          <w:lang w:eastAsia="en-US"/>
        </w:rPr>
        <w:t>”Проф.д-р Стоян Киркович“ ЕАД Стара Загора и Ръководител секция Дерматовенерология при МФ на ТрУ</w:t>
      </w:r>
    </w:p>
    <w:p w:rsidR="004A4650" w:rsidRPr="004A4650" w:rsidRDefault="004A4650" w:rsidP="004A4650">
      <w:pPr>
        <w:rPr>
          <w:color w:val="000000"/>
          <w:lang w:eastAsia="en-US"/>
        </w:rPr>
      </w:pPr>
      <w:r w:rsidRPr="004A4650">
        <w:rPr>
          <w:b/>
          <w:color w:val="000000"/>
          <w:lang w:eastAsia="en-US"/>
        </w:rPr>
        <w:t>Техн. отг.:</w:t>
      </w:r>
      <w:r w:rsidRPr="004A4650">
        <w:rPr>
          <w:color w:val="000000"/>
          <w:lang w:eastAsia="en-US"/>
        </w:rPr>
        <w:t xml:space="preserve"> д-р Таня Ганчева</w:t>
      </w:r>
    </w:p>
    <w:p w:rsidR="004A4650" w:rsidRPr="004A4650" w:rsidRDefault="004A4650" w:rsidP="004A4650">
      <w:pPr>
        <w:rPr>
          <w:b/>
          <w:color w:val="000000"/>
          <w:lang w:eastAsia="en-US"/>
        </w:rPr>
      </w:pPr>
      <w:r w:rsidRPr="004A4650">
        <w:rPr>
          <w:b/>
          <w:color w:val="000000"/>
          <w:lang w:eastAsia="en-US"/>
        </w:rPr>
        <w:t xml:space="preserve">База:  </w:t>
      </w:r>
      <w:r w:rsidRPr="004A4650">
        <w:rPr>
          <w:color w:val="000000"/>
          <w:lang w:eastAsia="en-US"/>
        </w:rPr>
        <w:t>УМБАЛ „Проф. д-р Стоян Киркович” АД Стара Загора</w:t>
      </w:r>
    </w:p>
    <w:p w:rsidR="004A4650" w:rsidRPr="004A4650" w:rsidRDefault="004A4650" w:rsidP="004A4650">
      <w:pPr>
        <w:rPr>
          <w:color w:val="000000"/>
          <w:lang w:eastAsia="en-US"/>
        </w:rPr>
      </w:pPr>
      <w:r w:rsidRPr="004A4650">
        <w:rPr>
          <w:b/>
          <w:color w:val="000000"/>
          <w:lang w:eastAsia="en-US"/>
        </w:rPr>
        <w:t>Място на провеждане</w:t>
      </w:r>
      <w:r w:rsidRPr="004A4650">
        <w:rPr>
          <w:color w:val="000000"/>
          <w:lang w:eastAsia="en-US"/>
        </w:rPr>
        <w:t>: ККВБ</w:t>
      </w:r>
    </w:p>
    <w:p w:rsidR="004A4650" w:rsidRPr="004A4650" w:rsidRDefault="004A4650" w:rsidP="004A4650">
      <w:pPr>
        <w:rPr>
          <w:b/>
          <w:color w:val="000000"/>
          <w:lang w:eastAsia="en-US"/>
        </w:rPr>
      </w:pPr>
      <w:r w:rsidRPr="004A4650">
        <w:rPr>
          <w:b/>
          <w:color w:val="000000"/>
          <w:lang w:eastAsia="en-US"/>
        </w:rPr>
        <w:t>Продължителност в дни: 5</w:t>
      </w:r>
    </w:p>
    <w:p w:rsidR="004A4650" w:rsidRPr="004A4650" w:rsidRDefault="004A4650" w:rsidP="004A4650">
      <w:pPr>
        <w:rPr>
          <w:b/>
          <w:color w:val="000000"/>
          <w:u w:val="single"/>
          <w:lang w:eastAsia="en-US"/>
        </w:rPr>
      </w:pPr>
      <w:r w:rsidRPr="004A4650">
        <w:rPr>
          <w:b/>
          <w:color w:val="000000"/>
          <w:lang w:eastAsia="en-US"/>
        </w:rPr>
        <w:t>Брой курсисти: 10</w:t>
      </w:r>
    </w:p>
    <w:p w:rsidR="004A4650" w:rsidRPr="004A4650" w:rsidRDefault="004A4650" w:rsidP="004A4650">
      <w:pPr>
        <w:rPr>
          <w:color w:val="000000"/>
          <w:lang w:eastAsia="en-US"/>
        </w:rPr>
      </w:pPr>
      <w:r w:rsidRPr="004A4650">
        <w:rPr>
          <w:b/>
          <w:color w:val="000000"/>
          <w:lang w:eastAsia="en-US"/>
        </w:rPr>
        <w:t>Начало:</w:t>
      </w:r>
      <w:r w:rsidR="00F87941">
        <w:rPr>
          <w:b/>
          <w:color w:val="000000"/>
          <w:lang w:val="en-US" w:eastAsia="en-US"/>
        </w:rPr>
        <w:t xml:space="preserve"> </w:t>
      </w:r>
      <w:r w:rsidRPr="004A4650">
        <w:rPr>
          <w:color w:val="000000"/>
          <w:lang w:eastAsia="en-US"/>
        </w:rPr>
        <w:t>1</w:t>
      </w:r>
      <w:r w:rsidR="00F87941">
        <w:rPr>
          <w:color w:val="000000"/>
          <w:lang w:val="en-US" w:eastAsia="en-US"/>
        </w:rPr>
        <w:t>0</w:t>
      </w:r>
      <w:r w:rsidRPr="004A4650">
        <w:rPr>
          <w:color w:val="000000"/>
          <w:lang w:eastAsia="en-US"/>
        </w:rPr>
        <w:t>.05</w:t>
      </w:r>
      <w:r w:rsidR="00F87941">
        <w:rPr>
          <w:color w:val="000000"/>
          <w:lang w:eastAsia="en-US"/>
        </w:rPr>
        <w:t>.202</w:t>
      </w:r>
      <w:r w:rsidR="00F87941">
        <w:rPr>
          <w:color w:val="000000"/>
          <w:lang w:val="en-US" w:eastAsia="en-US"/>
        </w:rPr>
        <w:t>1</w:t>
      </w:r>
      <w:r w:rsidR="00F87941">
        <w:rPr>
          <w:color w:val="000000"/>
          <w:lang w:eastAsia="en-US"/>
        </w:rPr>
        <w:t>г.; 0</w:t>
      </w:r>
      <w:r w:rsidR="00F87941">
        <w:rPr>
          <w:color w:val="000000"/>
          <w:lang w:val="en-US" w:eastAsia="en-US"/>
        </w:rPr>
        <w:t>8</w:t>
      </w:r>
      <w:r w:rsidR="00F87941">
        <w:rPr>
          <w:color w:val="000000"/>
          <w:lang w:eastAsia="en-US"/>
        </w:rPr>
        <w:t>.11.</w:t>
      </w:r>
      <w:r w:rsidRPr="004A4650">
        <w:rPr>
          <w:color w:val="000000"/>
          <w:lang w:eastAsia="en-US"/>
        </w:rPr>
        <w:t>202</w:t>
      </w:r>
      <w:r w:rsidR="00F87941">
        <w:rPr>
          <w:color w:val="000000"/>
          <w:lang w:val="en-US" w:eastAsia="en-US"/>
        </w:rPr>
        <w:t>1</w:t>
      </w:r>
      <w:r w:rsidRPr="004A4650">
        <w:rPr>
          <w:color w:val="000000"/>
          <w:lang w:eastAsia="en-US"/>
        </w:rPr>
        <w:t>г.</w:t>
      </w:r>
    </w:p>
    <w:p w:rsidR="004A4650" w:rsidRPr="004A4650" w:rsidRDefault="004A4650" w:rsidP="004A4650">
      <w:pPr>
        <w:rPr>
          <w:color w:val="000000"/>
          <w:lang w:eastAsia="en-US"/>
        </w:rPr>
      </w:pPr>
      <w:r w:rsidRPr="004A4650">
        <w:rPr>
          <w:b/>
          <w:color w:val="000000"/>
          <w:lang w:eastAsia="en-US"/>
        </w:rPr>
        <w:t xml:space="preserve">Предназначен за: </w:t>
      </w:r>
      <w:r w:rsidRPr="004A4650">
        <w:rPr>
          <w:color w:val="000000"/>
          <w:lang w:eastAsia="en-US"/>
        </w:rPr>
        <w:t xml:space="preserve"> специалисти  и специализанти по кожни и венерически болести</w:t>
      </w:r>
    </w:p>
    <w:p w:rsidR="004A4650" w:rsidRPr="004A4650" w:rsidRDefault="004A4650" w:rsidP="004A4650">
      <w:pPr>
        <w:rPr>
          <w:color w:val="000000"/>
          <w:lang w:eastAsia="en-US"/>
        </w:rPr>
      </w:pPr>
      <w:r w:rsidRPr="004A4650">
        <w:rPr>
          <w:b/>
          <w:color w:val="000000"/>
          <w:lang w:eastAsia="en-US"/>
        </w:rPr>
        <w:t xml:space="preserve">Кредитни точки: </w:t>
      </w:r>
      <w:r w:rsidRPr="004A4650">
        <w:rPr>
          <w:color w:val="000000"/>
          <w:lang w:eastAsia="en-US"/>
        </w:rPr>
        <w:t>50</w:t>
      </w:r>
    </w:p>
    <w:p w:rsidR="004A4650" w:rsidRPr="004A4650" w:rsidRDefault="004A4650" w:rsidP="004A4650">
      <w:pPr>
        <w:rPr>
          <w:color w:val="000000"/>
          <w:lang w:eastAsia="en-US"/>
        </w:rPr>
      </w:pPr>
      <w:r w:rsidRPr="004A4650">
        <w:rPr>
          <w:b/>
          <w:color w:val="000000"/>
          <w:lang w:eastAsia="en-US"/>
        </w:rPr>
        <w:t xml:space="preserve">С използване на апаратура: </w:t>
      </w:r>
      <w:r w:rsidRPr="004A4650">
        <w:rPr>
          <w:color w:val="000000"/>
          <w:lang w:eastAsia="en-US"/>
        </w:rPr>
        <w:t>да</w:t>
      </w:r>
    </w:p>
    <w:p w:rsidR="00F52D9E" w:rsidRDefault="00F52D9E" w:rsidP="00233744">
      <w:pPr>
        <w:ind w:firstLine="720"/>
        <w:rPr>
          <w:color w:val="FF0000"/>
        </w:rPr>
      </w:pPr>
    </w:p>
    <w:p w:rsidR="00D84159" w:rsidRPr="000C5E77" w:rsidRDefault="00D84159" w:rsidP="00233744">
      <w:pPr>
        <w:ind w:firstLine="720"/>
        <w:rPr>
          <w:color w:val="FF0000"/>
        </w:rPr>
      </w:pPr>
    </w:p>
    <w:p w:rsidR="00A316D6" w:rsidRPr="003262C8" w:rsidRDefault="00A316D6" w:rsidP="00A316D6">
      <w:pPr>
        <w:jc w:val="center"/>
        <w:rPr>
          <w:b/>
          <w:bCs/>
          <w:noProof/>
          <w:sz w:val="28"/>
          <w:szCs w:val="28"/>
        </w:rPr>
      </w:pPr>
      <w:r w:rsidRPr="003262C8">
        <w:rPr>
          <w:b/>
          <w:bCs/>
          <w:noProof/>
          <w:sz w:val="28"/>
          <w:szCs w:val="28"/>
        </w:rPr>
        <w:t>МЕДИЦИНСКА ГЕНЕТИКА</w:t>
      </w:r>
    </w:p>
    <w:p w:rsidR="00A316D6" w:rsidRPr="003262C8" w:rsidRDefault="00A316D6" w:rsidP="00A316D6">
      <w:pPr>
        <w:rPr>
          <w:rFonts w:ascii="Arial" w:hAnsi="Arial" w:cs="Arial"/>
          <w:bCs/>
          <w:noProof/>
        </w:rPr>
      </w:pPr>
    </w:p>
    <w:p w:rsidR="00A316D6" w:rsidRPr="003262C8" w:rsidRDefault="00A8231A" w:rsidP="004A4650">
      <w:pPr>
        <w:ind w:firstLine="720"/>
        <w:rPr>
          <w:bCs/>
        </w:rPr>
      </w:pPr>
      <w:r w:rsidRPr="003262C8">
        <w:rPr>
          <w:b/>
          <w:bCs/>
        </w:rPr>
        <w:t xml:space="preserve">№ </w:t>
      </w:r>
      <w:r w:rsidR="00A316D6" w:rsidRPr="003262C8">
        <w:rPr>
          <w:b/>
          <w:bCs/>
        </w:rPr>
        <w:t>3</w:t>
      </w:r>
      <w:r w:rsidR="003262C8">
        <w:rPr>
          <w:b/>
          <w:bCs/>
        </w:rPr>
        <w:t>5</w:t>
      </w:r>
      <w:r w:rsidR="006F1999">
        <w:rPr>
          <w:bCs/>
          <w:noProof/>
        </w:rPr>
        <w:t>.</w:t>
      </w:r>
      <w:r w:rsidR="006F1999" w:rsidRPr="006F1999">
        <w:rPr>
          <w:b/>
        </w:rPr>
        <w:t xml:space="preserve"> </w:t>
      </w:r>
      <w:r w:rsidR="006F1999">
        <w:rPr>
          <w:b/>
        </w:rPr>
        <w:t>К</w:t>
      </w:r>
      <w:r w:rsidR="006F1999" w:rsidRPr="006F1999">
        <w:rPr>
          <w:b/>
        </w:rPr>
        <w:t>урс</w:t>
      </w:r>
    </w:p>
    <w:p w:rsidR="00A316D6" w:rsidRPr="003262C8" w:rsidRDefault="00A316D6" w:rsidP="006F1999">
      <w:pPr>
        <w:rPr>
          <w:b/>
        </w:rPr>
      </w:pPr>
      <w:r w:rsidRPr="003262C8">
        <w:rPr>
          <w:b/>
          <w:bCs/>
        </w:rPr>
        <w:t>Тема на курса</w:t>
      </w:r>
      <w:r w:rsidRPr="003262C8">
        <w:rPr>
          <w:bCs/>
        </w:rPr>
        <w:t xml:space="preserve">: </w:t>
      </w:r>
      <w:r w:rsidRPr="003262C8">
        <w:rPr>
          <w:b/>
        </w:rPr>
        <w:t>О</w:t>
      </w:r>
      <w:r w:rsidR="006F1999">
        <w:rPr>
          <w:b/>
        </w:rPr>
        <w:t>сновни</w:t>
      </w:r>
      <w:r w:rsidRPr="003262C8">
        <w:rPr>
          <w:b/>
        </w:rPr>
        <w:t xml:space="preserve"> </w:t>
      </w:r>
      <w:r w:rsidR="006F1999">
        <w:rPr>
          <w:b/>
        </w:rPr>
        <w:t>принципи</w:t>
      </w:r>
      <w:r w:rsidRPr="003262C8">
        <w:rPr>
          <w:b/>
        </w:rPr>
        <w:t xml:space="preserve"> </w:t>
      </w:r>
      <w:r w:rsidR="006F1999">
        <w:rPr>
          <w:b/>
        </w:rPr>
        <w:t>и подходи на</w:t>
      </w:r>
      <w:r w:rsidRPr="003262C8">
        <w:rPr>
          <w:b/>
        </w:rPr>
        <w:t xml:space="preserve"> </w:t>
      </w:r>
      <w:r w:rsidR="006F1999">
        <w:rPr>
          <w:b/>
          <w:snapToGrid w:val="0"/>
        </w:rPr>
        <w:t>медико – генетичната профилактика</w:t>
      </w:r>
      <w:r w:rsidRPr="003262C8">
        <w:rPr>
          <w:b/>
          <w:snapToGrid w:val="0"/>
        </w:rPr>
        <w:t xml:space="preserve"> </w:t>
      </w:r>
    </w:p>
    <w:p w:rsidR="00A316D6" w:rsidRPr="003262C8" w:rsidRDefault="00A316D6" w:rsidP="006F1999">
      <w:pPr>
        <w:rPr>
          <w:b/>
        </w:rPr>
      </w:pPr>
      <w:r w:rsidRPr="003262C8">
        <w:rPr>
          <w:b/>
          <w:bCs/>
        </w:rPr>
        <w:t>Ръководител на курса</w:t>
      </w:r>
      <w:r w:rsidRPr="003262C8">
        <w:rPr>
          <w:bCs/>
        </w:rPr>
        <w:t xml:space="preserve">: </w:t>
      </w:r>
      <w:r w:rsidRPr="003262C8">
        <w:rPr>
          <w:bCs/>
          <w:noProof/>
        </w:rPr>
        <w:t>доц. д-р Борислав Попов</w:t>
      </w:r>
      <w:r w:rsidR="006F1999">
        <w:rPr>
          <w:bCs/>
          <w:noProof/>
        </w:rPr>
        <w:t>, д</w:t>
      </w:r>
      <w:r w:rsidRPr="003262C8">
        <w:rPr>
          <w:bCs/>
          <w:noProof/>
        </w:rPr>
        <w:t>м</w:t>
      </w:r>
    </w:p>
    <w:p w:rsidR="00A316D6" w:rsidRPr="003262C8" w:rsidRDefault="00A316D6" w:rsidP="004A4650">
      <w:pPr>
        <w:jc w:val="both"/>
        <w:rPr>
          <w:bCs/>
        </w:rPr>
      </w:pPr>
      <w:r w:rsidRPr="003262C8">
        <w:rPr>
          <w:b/>
        </w:rPr>
        <w:t>Дата/и за начало на курса</w:t>
      </w:r>
      <w:r w:rsidRPr="003262C8">
        <w:t xml:space="preserve">: </w:t>
      </w:r>
      <w:r w:rsidR="00F87941">
        <w:rPr>
          <w:bCs/>
          <w:lang w:val="en-US"/>
        </w:rPr>
        <w:t>12</w:t>
      </w:r>
      <w:r w:rsidRPr="003262C8">
        <w:rPr>
          <w:bCs/>
        </w:rPr>
        <w:t>.0</w:t>
      </w:r>
      <w:r w:rsidR="00F87941">
        <w:rPr>
          <w:bCs/>
          <w:lang w:val="en-US"/>
        </w:rPr>
        <w:t>3</w:t>
      </w:r>
      <w:r w:rsidRPr="003262C8">
        <w:rPr>
          <w:bCs/>
        </w:rPr>
        <w:t>.20</w:t>
      </w:r>
      <w:r w:rsidR="003262C8" w:rsidRPr="003262C8">
        <w:rPr>
          <w:bCs/>
        </w:rPr>
        <w:t>2</w:t>
      </w:r>
      <w:r w:rsidR="00F87941">
        <w:rPr>
          <w:bCs/>
          <w:lang w:val="en-US"/>
        </w:rPr>
        <w:t>1</w:t>
      </w:r>
      <w:r w:rsidRPr="003262C8">
        <w:rPr>
          <w:bCs/>
        </w:rPr>
        <w:t>г.</w:t>
      </w:r>
    </w:p>
    <w:p w:rsidR="00A316D6" w:rsidRPr="003262C8" w:rsidRDefault="00A316D6" w:rsidP="004A4650">
      <w:pPr>
        <w:jc w:val="both"/>
        <w:rPr>
          <w:b/>
        </w:rPr>
      </w:pPr>
      <w:r w:rsidRPr="003262C8">
        <w:rPr>
          <w:b/>
        </w:rPr>
        <w:t>Място за провеждане на курса</w:t>
      </w:r>
      <w:r w:rsidRPr="003262C8">
        <w:rPr>
          <w:bCs/>
        </w:rPr>
        <w:t xml:space="preserve">: </w:t>
      </w:r>
      <w:r w:rsidRPr="003262C8">
        <w:rPr>
          <w:bCs/>
          <w:noProof/>
        </w:rPr>
        <w:t>Катедра по „Молекулярна биология, имунология и медицинска генетика”</w:t>
      </w:r>
      <w:r w:rsidRPr="003262C8">
        <w:rPr>
          <w:b/>
        </w:rPr>
        <w:t xml:space="preserve"> </w:t>
      </w:r>
    </w:p>
    <w:p w:rsidR="00A316D6" w:rsidRPr="003262C8" w:rsidRDefault="00A316D6" w:rsidP="004A4650">
      <w:pPr>
        <w:jc w:val="both"/>
      </w:pPr>
      <w:r w:rsidRPr="003262C8">
        <w:rPr>
          <w:b/>
        </w:rPr>
        <w:t>Час за начало на курса</w:t>
      </w:r>
      <w:r w:rsidRPr="003262C8">
        <w:rPr>
          <w:b/>
          <w:lang w:val="ru-RU"/>
        </w:rPr>
        <w:t>:</w:t>
      </w:r>
      <w:r w:rsidRPr="003262C8">
        <w:rPr>
          <w:b/>
        </w:rPr>
        <w:t xml:space="preserve"> </w:t>
      </w:r>
      <w:r w:rsidRPr="003262C8">
        <w:t>8.00</w:t>
      </w:r>
    </w:p>
    <w:p w:rsidR="00A316D6" w:rsidRPr="003262C8" w:rsidRDefault="00A316D6" w:rsidP="004A4650">
      <w:pPr>
        <w:rPr>
          <w:noProof/>
        </w:rPr>
      </w:pPr>
      <w:r w:rsidRPr="003262C8">
        <w:rPr>
          <w:b/>
          <w:bCs/>
        </w:rPr>
        <w:t>Продължителност</w:t>
      </w:r>
      <w:r w:rsidRPr="003262C8">
        <w:t xml:space="preserve">: </w:t>
      </w:r>
      <w:r w:rsidRPr="003262C8">
        <w:rPr>
          <w:noProof/>
        </w:rPr>
        <w:t xml:space="preserve">5 дни, 20 часа </w:t>
      </w:r>
    </w:p>
    <w:p w:rsidR="00A316D6" w:rsidRPr="00B36439" w:rsidRDefault="00A316D6" w:rsidP="004A4650">
      <w:pPr>
        <w:rPr>
          <w:b/>
          <w:bCs/>
          <w:lang w:val="en-US"/>
        </w:rPr>
      </w:pPr>
      <w:r w:rsidRPr="003262C8">
        <w:rPr>
          <w:b/>
          <w:bCs/>
          <w:noProof/>
        </w:rPr>
        <w:t xml:space="preserve">Кредитни точки: </w:t>
      </w:r>
      <w:r w:rsidR="00B36439">
        <w:rPr>
          <w:b/>
          <w:bCs/>
          <w:noProof/>
          <w:lang w:val="en-US"/>
        </w:rPr>
        <w:t>3</w:t>
      </w:r>
    </w:p>
    <w:p w:rsidR="00A316D6" w:rsidRPr="003262C8" w:rsidRDefault="00A316D6" w:rsidP="004A4650">
      <w:pPr>
        <w:jc w:val="both"/>
      </w:pPr>
      <w:r w:rsidRPr="003262C8">
        <w:rPr>
          <w:b/>
        </w:rPr>
        <w:t>Брой обучавани</w:t>
      </w:r>
      <w:r w:rsidRPr="003262C8">
        <w:rPr>
          <w:b/>
          <w:lang w:val="ru-RU"/>
        </w:rPr>
        <w:t>:</w:t>
      </w:r>
      <w:r w:rsidRPr="003262C8">
        <w:t xml:space="preserve"> 1-10</w:t>
      </w:r>
    </w:p>
    <w:p w:rsidR="00A316D6" w:rsidRPr="00B36439" w:rsidRDefault="00A316D6" w:rsidP="004A4650">
      <w:pPr>
        <w:rPr>
          <w:bCs/>
          <w:noProof/>
          <w:lang w:val="en-US"/>
        </w:rPr>
      </w:pPr>
      <w:r w:rsidRPr="003262C8">
        <w:rPr>
          <w:b/>
          <w:bCs/>
        </w:rPr>
        <w:t>Предназначен за</w:t>
      </w:r>
      <w:r w:rsidRPr="003262C8">
        <w:rPr>
          <w:bCs/>
        </w:rPr>
        <w:t xml:space="preserve">: за </w:t>
      </w:r>
      <w:r w:rsidRPr="003262C8">
        <w:rPr>
          <w:bCs/>
          <w:noProof/>
        </w:rPr>
        <w:t xml:space="preserve">лекари </w:t>
      </w:r>
      <w:r w:rsidR="00B36439">
        <w:rPr>
          <w:bCs/>
          <w:noProof/>
        </w:rPr>
        <w:t>със специалност обща медицина, педиатрия и акушерство и гинекология</w:t>
      </w:r>
    </w:p>
    <w:p w:rsidR="00A316D6" w:rsidRPr="00892234" w:rsidRDefault="00A316D6" w:rsidP="004A4650">
      <w:pPr>
        <w:rPr>
          <w:bCs/>
          <w:noProof/>
        </w:rPr>
      </w:pPr>
      <w:r w:rsidRPr="003262C8">
        <w:rPr>
          <w:b/>
          <w:bCs/>
        </w:rPr>
        <w:t>С използване на апаратура</w:t>
      </w:r>
      <w:r w:rsidRPr="003262C8">
        <w:rPr>
          <w:bCs/>
        </w:rPr>
        <w:t xml:space="preserve">: </w:t>
      </w:r>
      <w:r w:rsidRPr="003262C8">
        <w:rPr>
          <w:bCs/>
          <w:noProof/>
        </w:rPr>
        <w:t>не</w:t>
      </w:r>
    </w:p>
    <w:p w:rsidR="00A316D6" w:rsidRPr="001B27DE" w:rsidRDefault="00A316D6" w:rsidP="007D130E">
      <w:pPr>
        <w:spacing w:line="360" w:lineRule="auto"/>
        <w:jc w:val="both"/>
      </w:pPr>
    </w:p>
    <w:p w:rsidR="001B27DE" w:rsidRDefault="001B27DE" w:rsidP="001B27DE">
      <w:pPr>
        <w:spacing w:line="360" w:lineRule="auto"/>
        <w:jc w:val="center"/>
        <w:rPr>
          <w:rFonts w:eastAsia="SimHei"/>
          <w:b/>
          <w:sz w:val="28"/>
          <w:szCs w:val="28"/>
          <w:lang w:val="en-US"/>
        </w:rPr>
      </w:pPr>
      <w:r w:rsidRPr="001B27DE">
        <w:rPr>
          <w:rFonts w:eastAsia="SimHei"/>
          <w:b/>
          <w:sz w:val="28"/>
          <w:szCs w:val="28"/>
        </w:rPr>
        <w:t>МЕДИЦИНСКА ПАРАЗИТОЛОГИЯ</w:t>
      </w:r>
    </w:p>
    <w:p w:rsidR="00C552E1" w:rsidRPr="00C552E1" w:rsidRDefault="00C552E1" w:rsidP="00075661">
      <w:pPr>
        <w:ind w:firstLine="720"/>
        <w:rPr>
          <w:bCs/>
          <w:lang w:val="en-US"/>
        </w:rPr>
      </w:pPr>
      <w:r w:rsidRPr="003262C8">
        <w:rPr>
          <w:b/>
          <w:bCs/>
        </w:rPr>
        <w:t>№ 3</w:t>
      </w:r>
      <w:r>
        <w:rPr>
          <w:b/>
          <w:bCs/>
          <w:lang w:val="en-US"/>
        </w:rPr>
        <w:t>6</w:t>
      </w:r>
      <w:r w:rsidR="006F1999">
        <w:rPr>
          <w:bCs/>
          <w:noProof/>
        </w:rPr>
        <w:t>.</w:t>
      </w:r>
      <w:r w:rsidR="006F1999" w:rsidRPr="006F1999">
        <w:rPr>
          <w:b/>
        </w:rPr>
        <w:t xml:space="preserve"> </w:t>
      </w:r>
      <w:r w:rsidR="006F1999">
        <w:rPr>
          <w:b/>
        </w:rPr>
        <w:t>К</w:t>
      </w:r>
      <w:r w:rsidR="006F1999" w:rsidRPr="006F1999">
        <w:rPr>
          <w:b/>
        </w:rPr>
        <w:t>урс</w:t>
      </w:r>
    </w:p>
    <w:p w:rsidR="00C552E1" w:rsidRPr="001B3345" w:rsidRDefault="006F1999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rPr>
          <w:b/>
        </w:rPr>
        <w:t xml:space="preserve">Тема на курса: </w:t>
      </w:r>
      <w:r w:rsidR="00C552E1" w:rsidRPr="00C552E1">
        <w:rPr>
          <w:b/>
        </w:rPr>
        <w:t>Паразитни заболявания, разпространени в страни от умерения климатичен пояс: клиника, диаг</w:t>
      </w:r>
      <w:r>
        <w:rPr>
          <w:b/>
        </w:rPr>
        <w:t>ностика и терапия</w:t>
      </w:r>
    </w:p>
    <w:p w:rsidR="00C552E1" w:rsidRPr="001D4E3B" w:rsidRDefault="00C552E1" w:rsidP="00075661">
      <w:pPr>
        <w:spacing w:line="276" w:lineRule="auto"/>
        <w:rPr>
          <w:b/>
        </w:rPr>
      </w:pPr>
      <w:r w:rsidRPr="001D4E3B">
        <w:rPr>
          <w:b/>
        </w:rPr>
        <w:t xml:space="preserve">Ръководител на курса: </w:t>
      </w:r>
      <w:r w:rsidRPr="00EB74BE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>
        <w:t xml:space="preserve">25 – </w:t>
      </w:r>
      <w:r w:rsidRPr="00EB74BE">
        <w:t>2</w:t>
      </w:r>
      <w:r>
        <w:t>7.01</w:t>
      </w:r>
      <w:r w:rsidRPr="00EB74BE">
        <w:t>.20</w:t>
      </w:r>
      <w:r>
        <w:t xml:space="preserve">21 </w:t>
      </w:r>
      <w:r w:rsidRPr="00EB74BE">
        <w:t>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>
        <w:t>3</w:t>
      </w:r>
      <w:r w:rsidRPr="00EB74BE">
        <w:t xml:space="preserve"> дни, </w:t>
      </w:r>
      <w:r>
        <w:t>18</w:t>
      </w:r>
      <w:r w:rsidRPr="00EB74BE">
        <w:t xml:space="preserve"> академични часа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>
        <w:rPr>
          <w:b/>
        </w:rPr>
        <w:t>1</w:t>
      </w:r>
      <w:r w:rsidRPr="00EB74BE">
        <w:rPr>
          <w:b/>
        </w:rPr>
        <w:t xml:space="preserve"> –</w:t>
      </w:r>
      <w:r>
        <w:rPr>
          <w:b/>
        </w:rPr>
        <w:t xml:space="preserve">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</w:p>
    <w:p w:rsidR="00C552E1" w:rsidRPr="00EB74BE" w:rsidRDefault="00C552E1" w:rsidP="00C552E1">
      <w:pPr>
        <w:spacing w:line="276" w:lineRule="auto"/>
      </w:pPr>
    </w:p>
    <w:p w:rsidR="00C552E1" w:rsidRPr="00C552E1" w:rsidRDefault="00C552E1" w:rsidP="00075661">
      <w:pPr>
        <w:ind w:firstLine="720"/>
        <w:rPr>
          <w:bCs/>
        </w:rPr>
      </w:pPr>
      <w:r w:rsidRPr="003262C8">
        <w:rPr>
          <w:b/>
          <w:bCs/>
        </w:rPr>
        <w:t>№ 3</w:t>
      </w:r>
      <w:r>
        <w:rPr>
          <w:b/>
          <w:bCs/>
        </w:rPr>
        <w:t>7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Паразитни заболявания, разпространени в страни с тропически климат: клиника, диагностика и терапия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lastRenderedPageBreak/>
        <w:t xml:space="preserve">Дата/и за начало на курса: </w:t>
      </w:r>
      <w:r>
        <w:t>3</w:t>
      </w:r>
      <w:r w:rsidRPr="00EB74BE">
        <w:t xml:space="preserve"> – </w:t>
      </w:r>
      <w:r>
        <w:t>5</w:t>
      </w:r>
      <w:r w:rsidRPr="00EB74BE">
        <w:t>.02.</w:t>
      </w:r>
      <w:r w:rsidRPr="003C4ACD">
        <w:t>2021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 w:rsidRPr="00EB74BE">
        <w:t xml:space="preserve">: </w:t>
      </w:r>
      <w:r w:rsidRPr="003C4ACD">
        <w:t>3 дни, 18 академични часа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>
        <w:rPr>
          <w:b/>
        </w:rPr>
        <w:t>1</w:t>
      </w:r>
      <w:r w:rsidRPr="00EB74BE">
        <w:rPr>
          <w:b/>
        </w:rPr>
        <w:t xml:space="preserve"> – </w:t>
      </w:r>
      <w:r>
        <w:rPr>
          <w:b/>
        </w:rPr>
        <w:t>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Предназначен за: </w:t>
      </w:r>
      <w:r w:rsidRPr="00EB74BE">
        <w:t>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C552E1" w:rsidP="00075661">
      <w:pPr>
        <w:ind w:firstLine="720"/>
        <w:rPr>
          <w:bCs/>
        </w:rPr>
      </w:pPr>
      <w:r w:rsidRPr="003262C8">
        <w:rPr>
          <w:b/>
          <w:bCs/>
        </w:rPr>
        <w:t>№ 3</w:t>
      </w:r>
      <w:r>
        <w:rPr>
          <w:b/>
          <w:bCs/>
        </w:rPr>
        <w:t>8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 „Опортюнистични паразитози при имунодефицитни състояния (първични и придобити).“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Ръководител на курса: </w:t>
      </w:r>
      <w:r w:rsidRPr="00075661">
        <w:t>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>
        <w:t xml:space="preserve">9 </w:t>
      </w:r>
      <w:r w:rsidRPr="00EB74BE">
        <w:t xml:space="preserve">– </w:t>
      </w:r>
      <w:r>
        <w:t>10</w:t>
      </w:r>
      <w:r w:rsidRPr="00EB74BE">
        <w:t>.09.</w:t>
      </w:r>
      <w:r w:rsidRPr="003C4ACD">
        <w:t xml:space="preserve"> 2021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Default="00C552E1" w:rsidP="00075661">
      <w:pPr>
        <w:spacing w:line="276" w:lineRule="auto"/>
        <w:rPr>
          <w:b/>
        </w:rPr>
      </w:pPr>
      <w:r w:rsidRPr="003C4ACD">
        <w:rPr>
          <w:b/>
        </w:rPr>
        <w:t xml:space="preserve">Продължителност: </w:t>
      </w:r>
      <w:r w:rsidRPr="00075661">
        <w:t>2 дни, 12 академични часа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 xml:space="preserve">1 – 3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  <w:rPr>
          <w:b/>
        </w:rPr>
      </w:pPr>
      <w:r w:rsidRPr="00075661">
        <w:rPr>
          <w:b/>
        </w:rPr>
        <w:t>Без използване на апаратура</w:t>
      </w:r>
    </w:p>
    <w:p w:rsidR="00C552E1" w:rsidRPr="00EB74BE" w:rsidRDefault="00C552E1" w:rsidP="00075661">
      <w:pPr>
        <w:spacing w:line="276" w:lineRule="auto"/>
      </w:pPr>
    </w:p>
    <w:p w:rsidR="00C552E1" w:rsidRPr="00C552E1" w:rsidRDefault="00C552E1" w:rsidP="00075661">
      <w:pPr>
        <w:ind w:firstLine="720"/>
        <w:rPr>
          <w:bCs/>
        </w:rPr>
      </w:pPr>
      <w:r w:rsidRPr="003262C8">
        <w:rPr>
          <w:b/>
          <w:bCs/>
        </w:rPr>
        <w:t>№ 3</w:t>
      </w:r>
      <w:r>
        <w:rPr>
          <w:b/>
          <w:bCs/>
        </w:rPr>
        <w:t>9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Диагностика на паразитните болести: рутинни и съвременни методи. Интерпретация на резултатите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>
        <w:t xml:space="preserve">13 </w:t>
      </w:r>
      <w:r w:rsidRPr="00EB74BE">
        <w:t xml:space="preserve">– </w:t>
      </w:r>
      <w:r>
        <w:t xml:space="preserve">14. </w:t>
      </w:r>
      <w:r w:rsidRPr="00EB74BE">
        <w:t>09.</w:t>
      </w:r>
      <w:r w:rsidRPr="003C4ACD">
        <w:t xml:space="preserve"> 2021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одължителност</w:t>
      </w:r>
      <w:r>
        <w:t>: 2 дни, 12</w:t>
      </w:r>
      <w:r w:rsidRPr="00EB74BE">
        <w:t xml:space="preserve"> академични часа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</w:p>
    <w:p w:rsidR="00C552E1" w:rsidRDefault="00C552E1" w:rsidP="00075661">
      <w:pPr>
        <w:spacing w:line="276" w:lineRule="auto"/>
        <w:rPr>
          <w:b/>
        </w:rPr>
      </w:pPr>
    </w:p>
    <w:p w:rsidR="00C552E1" w:rsidRPr="00C552E1" w:rsidRDefault="00C552E1" w:rsidP="00075661">
      <w:pPr>
        <w:ind w:firstLine="720"/>
        <w:rPr>
          <w:bCs/>
        </w:rPr>
      </w:pPr>
      <w:r w:rsidRPr="003262C8">
        <w:rPr>
          <w:b/>
          <w:bCs/>
        </w:rPr>
        <w:t xml:space="preserve">№ </w:t>
      </w:r>
      <w:r>
        <w:rPr>
          <w:b/>
          <w:bCs/>
        </w:rPr>
        <w:t>40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C552E1" w:rsidRPr="001B3345" w:rsidRDefault="00C552E1" w:rsidP="00075661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C552E1">
        <w:rPr>
          <w:b/>
        </w:rPr>
        <w:t>Тема на курса:</w:t>
      </w:r>
      <w:r w:rsidRPr="001B3345">
        <w:t xml:space="preserve"> </w:t>
      </w:r>
      <w:r w:rsidRPr="00C552E1">
        <w:rPr>
          <w:b/>
        </w:rPr>
        <w:t>„Санитарно паразитологични методи за идентификация на паразитни елементи в околната среда.“</w:t>
      </w:r>
    </w:p>
    <w:p w:rsidR="00C552E1" w:rsidRDefault="00C552E1" w:rsidP="00075661">
      <w:pPr>
        <w:spacing w:line="276" w:lineRule="auto"/>
      </w:pPr>
      <w:r w:rsidRPr="003C4ACD">
        <w:rPr>
          <w:b/>
        </w:rPr>
        <w:t>Ръководител на курса:</w:t>
      </w:r>
      <w:r w:rsidRPr="003C4ACD">
        <w:t xml:space="preserve"> доц. д-р Б. Чакърова, дм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 xml:space="preserve">Дата/и за начало на курса: </w:t>
      </w:r>
      <w:r w:rsidRPr="00EB74BE">
        <w:t>27.09. – 28.09.</w:t>
      </w:r>
      <w:r w:rsidRPr="003C4ACD">
        <w:t xml:space="preserve"> 2021 г.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Място за провеждане на курса:</w:t>
      </w:r>
      <w:r w:rsidRPr="00EB74BE">
        <w:t xml:space="preserve"> Медицински факултет, Медицинска паразитология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Час на начало на курса:</w:t>
      </w:r>
      <w:r w:rsidRPr="00EB74BE">
        <w:t xml:space="preserve"> 10:00 часа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lastRenderedPageBreak/>
        <w:t>Продължителност</w:t>
      </w:r>
      <w:r>
        <w:t>: 2 дни, 12</w:t>
      </w:r>
      <w:r w:rsidRPr="00EB74BE">
        <w:t xml:space="preserve"> академични часа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Кредитни точки: </w:t>
      </w:r>
    </w:p>
    <w:p w:rsidR="00C552E1" w:rsidRPr="00EB74BE" w:rsidRDefault="00C552E1" w:rsidP="00075661">
      <w:pPr>
        <w:spacing w:line="276" w:lineRule="auto"/>
        <w:rPr>
          <w:b/>
        </w:rPr>
      </w:pPr>
      <w:r w:rsidRPr="00EB74BE">
        <w:rPr>
          <w:b/>
        </w:rPr>
        <w:t xml:space="preserve">Брой обучавани: </w:t>
      </w:r>
      <w:r w:rsidRPr="00075661">
        <w:t>1 – 3</w:t>
      </w:r>
      <w:r w:rsidRPr="00EB74BE">
        <w:rPr>
          <w:b/>
        </w:rPr>
        <w:t xml:space="preserve"> </w:t>
      </w:r>
    </w:p>
    <w:p w:rsidR="00C552E1" w:rsidRPr="00EB74BE" w:rsidRDefault="00C552E1" w:rsidP="00075661">
      <w:pPr>
        <w:spacing w:line="276" w:lineRule="auto"/>
      </w:pPr>
      <w:r w:rsidRPr="00EB74BE">
        <w:rPr>
          <w:b/>
        </w:rPr>
        <w:t>Предназначен за</w:t>
      </w:r>
      <w:r w:rsidRPr="00EB74BE">
        <w:t>: лекари, ветеринарни лекари, биолози, докторанти и специализанти по: медицинска паразитология, инфекциозни болести, епидемиология, микробиология, обща медицина и други.</w:t>
      </w:r>
    </w:p>
    <w:p w:rsidR="00C552E1" w:rsidRPr="00075661" w:rsidRDefault="00C552E1" w:rsidP="00075661">
      <w:pPr>
        <w:spacing w:line="276" w:lineRule="auto"/>
      </w:pPr>
      <w:r w:rsidRPr="00075661">
        <w:rPr>
          <w:b/>
        </w:rPr>
        <w:t>Без използване на апаратура</w:t>
      </w:r>
    </w:p>
    <w:p w:rsidR="00C552E1" w:rsidRDefault="00C552E1" w:rsidP="00C552E1">
      <w:pPr>
        <w:spacing w:line="276" w:lineRule="auto"/>
      </w:pPr>
    </w:p>
    <w:p w:rsidR="00BF01FC" w:rsidRPr="004E4B9D" w:rsidRDefault="00BF01FC" w:rsidP="001B27DE">
      <w:pPr>
        <w:jc w:val="center"/>
        <w:rPr>
          <w:b/>
          <w:sz w:val="28"/>
          <w:szCs w:val="28"/>
        </w:rPr>
      </w:pPr>
    </w:p>
    <w:p w:rsidR="001B27DE" w:rsidRPr="004E4B9D" w:rsidRDefault="001B27DE" w:rsidP="001B27DE">
      <w:pPr>
        <w:jc w:val="center"/>
        <w:rPr>
          <w:bCs/>
          <w:noProof/>
        </w:rPr>
      </w:pPr>
      <w:r w:rsidRPr="004E4B9D">
        <w:rPr>
          <w:b/>
          <w:sz w:val="28"/>
          <w:szCs w:val="28"/>
        </w:rPr>
        <w:t>МИКРОБИОЛОГИЯ</w:t>
      </w:r>
    </w:p>
    <w:p w:rsidR="001B27DE" w:rsidRPr="00474C59" w:rsidRDefault="001B27DE" w:rsidP="001B27DE">
      <w:pPr>
        <w:jc w:val="both"/>
        <w:rPr>
          <w:b/>
        </w:rPr>
      </w:pPr>
    </w:p>
    <w:p w:rsidR="004C52A1" w:rsidRPr="00474C59" w:rsidRDefault="001B27DE" w:rsidP="001B27DE">
      <w:pPr>
        <w:ind w:firstLine="720"/>
        <w:rPr>
          <w:b/>
        </w:rPr>
      </w:pPr>
      <w:r w:rsidRPr="00474C59">
        <w:rPr>
          <w:b/>
          <w:bCs/>
        </w:rPr>
        <w:t xml:space="preserve">№ </w:t>
      </w:r>
      <w:r w:rsidR="004C52A1" w:rsidRPr="00474C59">
        <w:rPr>
          <w:b/>
        </w:rPr>
        <w:t>4</w:t>
      </w:r>
      <w:r w:rsidR="003262C8">
        <w:rPr>
          <w:b/>
        </w:rPr>
        <w:t>1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1B27DE" w:rsidRPr="00474C59" w:rsidRDefault="001B27DE" w:rsidP="001B1E97">
      <w:r w:rsidRPr="00474C59">
        <w:rPr>
          <w:b/>
        </w:rPr>
        <w:t>Тема на курса</w:t>
      </w:r>
      <w:r w:rsidRPr="00474C59">
        <w:t xml:space="preserve">: </w:t>
      </w:r>
      <w:r w:rsidRPr="00075661">
        <w:rPr>
          <w:b/>
        </w:rPr>
        <w:t>Съвременна микробиологична диагностика на Грам-отрицателни неферментативни бактерии</w:t>
      </w:r>
    </w:p>
    <w:p w:rsidR="001B27DE" w:rsidRPr="00474C59" w:rsidRDefault="001B27DE" w:rsidP="001B1E97">
      <w:r w:rsidRPr="00474C59">
        <w:rPr>
          <w:b/>
        </w:rPr>
        <w:t>Ръководител на курса</w:t>
      </w:r>
      <w:r w:rsidRPr="00474C59">
        <w:t>:.</w:t>
      </w:r>
      <w:r w:rsidRPr="00474C59">
        <w:rPr>
          <w:b/>
        </w:rPr>
        <w:t xml:space="preserve"> </w:t>
      </w:r>
      <w:r w:rsidRPr="00474C59">
        <w:t>Проф. д-р Г. Лазарова, дм,</w:t>
      </w:r>
      <w:r w:rsidRPr="00474C59">
        <w:rPr>
          <w:lang w:val="ru-RU"/>
        </w:rPr>
        <w:t xml:space="preserve"> </w:t>
      </w:r>
      <w:r w:rsidRPr="00474C59">
        <w:t xml:space="preserve">Ръководител </w:t>
      </w:r>
      <w:r w:rsidR="004E4B9D">
        <w:t>секция</w:t>
      </w:r>
      <w:r w:rsidRPr="00474C59">
        <w:t xml:space="preserve"> микробиология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Дата/и за начало на курса</w:t>
      </w:r>
      <w:r w:rsidRPr="00474C59">
        <w:t>:</w:t>
      </w:r>
      <w:r w:rsidRPr="00474C59">
        <w:rPr>
          <w:lang w:val="en-US"/>
        </w:rPr>
        <w:t xml:space="preserve"> 0</w:t>
      </w:r>
      <w:r w:rsidR="004E4B9D">
        <w:t>5</w:t>
      </w:r>
      <w:r w:rsidRPr="00474C59">
        <w:t>.</w:t>
      </w:r>
      <w:r w:rsidRPr="00474C59">
        <w:rPr>
          <w:lang w:val="en-US"/>
        </w:rPr>
        <w:t>1</w:t>
      </w:r>
      <w:r w:rsidRPr="00474C59">
        <w:t>0.20</w:t>
      </w:r>
      <w:r w:rsidR="00890113">
        <w:t>2</w:t>
      </w:r>
      <w:r w:rsidR="004E4B9D">
        <w:t>1</w:t>
      </w:r>
      <w:r w:rsidRPr="00474C59">
        <w:rPr>
          <w:lang w:val="en-US"/>
        </w:rPr>
        <w:t xml:space="preserve"> </w:t>
      </w:r>
      <w:r w:rsidRPr="00474C59">
        <w:t>-</w:t>
      </w:r>
      <w:r w:rsidRPr="00474C59">
        <w:rPr>
          <w:lang w:val="en-US"/>
        </w:rPr>
        <w:t xml:space="preserve"> </w:t>
      </w:r>
      <w:r w:rsidR="00890113">
        <w:t>0</w:t>
      </w:r>
      <w:r w:rsidR="004E4B9D">
        <w:t>8</w:t>
      </w:r>
      <w:r w:rsidRPr="00474C59">
        <w:t>.</w:t>
      </w:r>
      <w:r w:rsidRPr="00474C59">
        <w:rPr>
          <w:lang w:val="en-US"/>
        </w:rPr>
        <w:t>1</w:t>
      </w:r>
      <w:r w:rsidRPr="00474C59">
        <w:t>0.20</w:t>
      </w:r>
      <w:r w:rsidR="00890113">
        <w:t>2</w:t>
      </w:r>
      <w:r w:rsidR="004E4B9D">
        <w:t>1</w:t>
      </w:r>
      <w:r w:rsidRPr="00474C59">
        <w:t>г.</w:t>
      </w:r>
    </w:p>
    <w:p w:rsidR="001B27DE" w:rsidRPr="00474C59" w:rsidRDefault="001B27DE" w:rsidP="001B1E97">
      <w:r w:rsidRPr="00474C59">
        <w:rPr>
          <w:b/>
        </w:rPr>
        <w:t>Място за провеждане на курса</w:t>
      </w:r>
      <w:r w:rsidRPr="00474C59">
        <w:t>: Медицински факултет, гр. Стара Загора, Катедра Микробиология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Час за начало на курса</w:t>
      </w:r>
      <w:r w:rsidR="00075661">
        <w:rPr>
          <w:b/>
        </w:rPr>
        <w:t>:</w:t>
      </w:r>
      <w:r w:rsidRPr="00474C59">
        <w:t xml:space="preserve">  08.00 ч.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Продължителност</w:t>
      </w:r>
      <w:r w:rsidR="00075661">
        <w:rPr>
          <w:b/>
        </w:rPr>
        <w:t>:</w:t>
      </w:r>
      <w:r w:rsidRPr="00474C59">
        <w:rPr>
          <w:b/>
        </w:rPr>
        <w:t xml:space="preserve">  </w:t>
      </w:r>
      <w:r w:rsidRPr="00474C59">
        <w:t xml:space="preserve">4  </w:t>
      </w:r>
      <w:r w:rsidRPr="00075661">
        <w:t>дни</w:t>
      </w:r>
      <w:r w:rsidR="00075661">
        <w:t>,</w:t>
      </w:r>
      <w:r w:rsidRPr="00075661">
        <w:t xml:space="preserve">  30 академични часа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Кредитни точки</w:t>
      </w:r>
      <w:r w:rsidR="00075661">
        <w:rPr>
          <w:b/>
        </w:rPr>
        <w:t>:</w:t>
      </w:r>
      <w:r w:rsidRPr="00474C59">
        <w:t xml:space="preserve">  1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Брой обучавани</w:t>
      </w:r>
      <w:r w:rsidR="00075661">
        <w:rPr>
          <w:b/>
        </w:rPr>
        <w:t>:</w:t>
      </w:r>
      <w:r w:rsidRPr="00474C59">
        <w:rPr>
          <w:b/>
        </w:rPr>
        <w:t xml:space="preserve"> </w:t>
      </w:r>
      <w:r w:rsidRPr="00474C59">
        <w:t xml:space="preserve"> 6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Предназначен</w:t>
      </w:r>
      <w:r w:rsidRPr="00474C59">
        <w:t xml:space="preserve"> </w:t>
      </w:r>
      <w:r w:rsidRPr="00890113">
        <w:rPr>
          <w:b/>
        </w:rPr>
        <w:t>за</w:t>
      </w:r>
      <w:r w:rsidR="00474C59" w:rsidRPr="00890113">
        <w:rPr>
          <w:b/>
        </w:rPr>
        <w:t>:</w:t>
      </w:r>
      <w:r w:rsidRPr="00474C59">
        <w:t xml:space="preserve"> лекари и специализанти по микробиология</w:t>
      </w:r>
      <w:r w:rsidRPr="00474C59">
        <w:rPr>
          <w:b/>
        </w:rPr>
        <w:t xml:space="preserve"> </w:t>
      </w:r>
    </w:p>
    <w:p w:rsidR="001B27DE" w:rsidRPr="00474C59" w:rsidRDefault="001B27DE" w:rsidP="001B1E97">
      <w:pPr>
        <w:jc w:val="both"/>
      </w:pPr>
      <w:r w:rsidRPr="00474C59">
        <w:rPr>
          <w:b/>
        </w:rPr>
        <w:t>С използване на апаратура</w:t>
      </w:r>
      <w:r w:rsidRPr="00474C59">
        <w:rPr>
          <w:lang w:val="en-US"/>
        </w:rPr>
        <w:t>:</w:t>
      </w:r>
      <w:r w:rsidRPr="00474C59">
        <w:t xml:space="preserve"> </w:t>
      </w:r>
      <w:r w:rsidR="00890113">
        <w:t>да</w:t>
      </w:r>
    </w:p>
    <w:p w:rsidR="001B27DE" w:rsidRPr="00474C59" w:rsidRDefault="001B27DE" w:rsidP="001B27DE">
      <w:pPr>
        <w:spacing w:line="360" w:lineRule="auto"/>
        <w:jc w:val="both"/>
        <w:rPr>
          <w:b/>
          <w:i/>
        </w:rPr>
      </w:pPr>
    </w:p>
    <w:p w:rsidR="004C52A1" w:rsidRPr="00474C59" w:rsidRDefault="001B27DE" w:rsidP="001B27DE">
      <w:pPr>
        <w:ind w:firstLine="720"/>
        <w:rPr>
          <w:b/>
        </w:rPr>
      </w:pPr>
      <w:r w:rsidRPr="00474C59">
        <w:rPr>
          <w:b/>
          <w:bCs/>
        </w:rPr>
        <w:t xml:space="preserve">№ </w:t>
      </w:r>
      <w:r w:rsidR="004C52A1" w:rsidRPr="00474C59">
        <w:rPr>
          <w:b/>
        </w:rPr>
        <w:t>4</w:t>
      </w:r>
      <w:r w:rsidR="003262C8">
        <w:rPr>
          <w:b/>
        </w:rPr>
        <w:t>2</w:t>
      </w:r>
      <w:r w:rsidRPr="00474C59">
        <w:rPr>
          <w:b/>
        </w:rPr>
        <w:t>.</w:t>
      </w:r>
      <w:r w:rsidR="004C52A1" w:rsidRPr="00474C59">
        <w:rPr>
          <w:b/>
        </w:rPr>
        <w:t xml:space="preserve"> </w:t>
      </w:r>
      <w:r w:rsidR="004C52A1" w:rsidRPr="00075661">
        <w:rPr>
          <w:b/>
        </w:rPr>
        <w:t>Курс</w:t>
      </w:r>
    </w:p>
    <w:p w:rsidR="001B27DE" w:rsidRPr="00474C59" w:rsidRDefault="001B27DE" w:rsidP="004C52A1">
      <w:pPr>
        <w:rPr>
          <w:b/>
        </w:rPr>
      </w:pPr>
      <w:r w:rsidRPr="00474C59">
        <w:rPr>
          <w:b/>
        </w:rPr>
        <w:t>Тема на курса</w:t>
      </w:r>
      <w:r w:rsidRPr="00474C59">
        <w:t xml:space="preserve">: </w:t>
      </w:r>
      <w:r w:rsidRPr="00075661">
        <w:rPr>
          <w:b/>
        </w:rPr>
        <w:t>Клинична микробиология</w:t>
      </w:r>
    </w:p>
    <w:p w:rsidR="001B27DE" w:rsidRPr="00474C59" w:rsidRDefault="001B27DE" w:rsidP="001B27DE">
      <w:r w:rsidRPr="00474C59">
        <w:rPr>
          <w:b/>
        </w:rPr>
        <w:t>Ръководител на курса</w:t>
      </w:r>
      <w:r w:rsidRPr="00474C59">
        <w:t>:</w:t>
      </w:r>
      <w:r w:rsidRPr="00474C59">
        <w:rPr>
          <w:b/>
        </w:rPr>
        <w:t xml:space="preserve"> </w:t>
      </w:r>
      <w:r w:rsidRPr="00474C59">
        <w:t>Проф. д-р Г. Лазарова, дм,</w:t>
      </w:r>
      <w:r w:rsidRPr="00474C59">
        <w:rPr>
          <w:lang w:val="ru-RU"/>
        </w:rPr>
        <w:t xml:space="preserve"> </w:t>
      </w:r>
      <w:r w:rsidRPr="00474C59">
        <w:t xml:space="preserve">Ръководител </w:t>
      </w:r>
      <w:r w:rsidR="004E4B9D">
        <w:t>секция</w:t>
      </w:r>
      <w:r w:rsidRPr="00474C59">
        <w:rPr>
          <w:b/>
        </w:rPr>
        <w:t xml:space="preserve"> </w:t>
      </w:r>
      <w:r w:rsidRPr="00474C59">
        <w:t>микробиология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Дата/и за начало на курса</w:t>
      </w:r>
      <w:r w:rsidRPr="00474C59">
        <w:t>:</w:t>
      </w:r>
      <w:r w:rsidRPr="00474C59">
        <w:rPr>
          <w:lang w:val="en-US"/>
        </w:rPr>
        <w:t xml:space="preserve"> </w:t>
      </w:r>
      <w:r w:rsidR="00890113">
        <w:t>2</w:t>
      </w:r>
      <w:r w:rsidR="004E4B9D">
        <w:t>5</w:t>
      </w:r>
      <w:r w:rsidRPr="00474C59">
        <w:t>.05.20</w:t>
      </w:r>
      <w:r w:rsidR="00890113">
        <w:t>2</w:t>
      </w:r>
      <w:r w:rsidR="004E4B9D">
        <w:t>1</w:t>
      </w:r>
      <w:r w:rsidRPr="00474C59">
        <w:rPr>
          <w:lang w:val="en-US"/>
        </w:rPr>
        <w:t xml:space="preserve"> </w:t>
      </w:r>
      <w:r w:rsidRPr="00474C59">
        <w:t>-</w:t>
      </w:r>
      <w:r w:rsidRPr="00474C59">
        <w:rPr>
          <w:lang w:val="en-US"/>
        </w:rPr>
        <w:t xml:space="preserve"> </w:t>
      </w:r>
      <w:r w:rsidR="00890113">
        <w:t>2</w:t>
      </w:r>
      <w:r w:rsidR="004E4B9D">
        <w:t>8</w:t>
      </w:r>
      <w:r w:rsidRPr="00474C59">
        <w:t>.05.20</w:t>
      </w:r>
      <w:r w:rsidR="00890113">
        <w:t>2</w:t>
      </w:r>
      <w:r w:rsidR="004E4B9D">
        <w:t>1</w:t>
      </w:r>
      <w:r w:rsidRPr="00474C59">
        <w:t>г.</w:t>
      </w:r>
    </w:p>
    <w:p w:rsidR="001B27DE" w:rsidRPr="00474C59" w:rsidRDefault="001B27DE" w:rsidP="004C52A1">
      <w:r w:rsidRPr="00474C59">
        <w:rPr>
          <w:b/>
        </w:rPr>
        <w:t>Място за провеждане на курса</w:t>
      </w:r>
      <w:r w:rsidRPr="00474C59">
        <w:t>: Медицински факултет, гр. Стара Загора, Катедра Микробиология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Час за начало на курса</w:t>
      </w:r>
      <w:r w:rsidRPr="00474C59">
        <w:t xml:space="preserve">  08.00 ч.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Продължителност</w:t>
      </w:r>
      <w:r w:rsidR="00075661">
        <w:rPr>
          <w:b/>
        </w:rPr>
        <w:t>:</w:t>
      </w:r>
      <w:r w:rsidRPr="00474C59">
        <w:rPr>
          <w:b/>
        </w:rPr>
        <w:t xml:space="preserve">  </w:t>
      </w:r>
      <w:r w:rsidRPr="00075661">
        <w:t>4  дни</w:t>
      </w:r>
      <w:r w:rsidR="001B1E97" w:rsidRPr="00075661">
        <w:t xml:space="preserve">, </w:t>
      </w:r>
      <w:r w:rsidRPr="00075661">
        <w:t>30 академични часа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Кредитни точки</w:t>
      </w:r>
      <w:r w:rsidR="00075661">
        <w:rPr>
          <w:b/>
        </w:rPr>
        <w:t>:</w:t>
      </w:r>
      <w:r w:rsidRPr="00474C59">
        <w:t xml:space="preserve">   1</w:t>
      </w:r>
    </w:p>
    <w:p w:rsidR="001B27DE" w:rsidRPr="00474C59" w:rsidRDefault="001B27DE" w:rsidP="004C52A1">
      <w:pPr>
        <w:jc w:val="both"/>
      </w:pPr>
      <w:r w:rsidRPr="00474C59">
        <w:rPr>
          <w:b/>
        </w:rPr>
        <w:t>Брой обучавани</w:t>
      </w:r>
      <w:r w:rsidR="00075661">
        <w:rPr>
          <w:b/>
        </w:rPr>
        <w:t>:</w:t>
      </w:r>
      <w:r w:rsidRPr="00474C59">
        <w:t xml:space="preserve">   6</w:t>
      </w:r>
    </w:p>
    <w:p w:rsidR="001B27DE" w:rsidRPr="00474C59" w:rsidRDefault="001B27DE" w:rsidP="004C52A1">
      <w:pPr>
        <w:jc w:val="both"/>
      </w:pPr>
      <w:r w:rsidRPr="00075661">
        <w:rPr>
          <w:b/>
        </w:rPr>
        <w:t>Предназначен за</w:t>
      </w:r>
      <w:r w:rsidR="00474C59" w:rsidRPr="00075661">
        <w:rPr>
          <w:b/>
        </w:rPr>
        <w:t>:</w:t>
      </w:r>
      <w:r w:rsidRPr="00474C59">
        <w:t xml:space="preserve"> лекари и специализанти по микробиология</w:t>
      </w:r>
      <w:r w:rsidRPr="00474C59">
        <w:rPr>
          <w:b/>
        </w:rPr>
        <w:t xml:space="preserve"> </w:t>
      </w:r>
    </w:p>
    <w:p w:rsidR="001B27DE" w:rsidRDefault="001B27DE" w:rsidP="00C552E1">
      <w:pPr>
        <w:jc w:val="both"/>
      </w:pPr>
      <w:r w:rsidRPr="00474C59">
        <w:rPr>
          <w:b/>
        </w:rPr>
        <w:t>С използване на апаратура</w:t>
      </w:r>
      <w:r w:rsidRPr="00474C59">
        <w:rPr>
          <w:lang w:val="en-US"/>
        </w:rPr>
        <w:t>:</w:t>
      </w:r>
      <w:r w:rsidRPr="00474C59">
        <w:t xml:space="preserve"> </w:t>
      </w:r>
      <w:r w:rsidR="00C552E1">
        <w:t>д</w:t>
      </w:r>
      <w:r w:rsidR="004E4B9D">
        <w:t>а</w:t>
      </w:r>
    </w:p>
    <w:p w:rsidR="007E35C4" w:rsidRDefault="007E35C4" w:rsidP="001B27DE">
      <w:pPr>
        <w:jc w:val="center"/>
        <w:rPr>
          <w:b/>
          <w:bCs/>
          <w:noProof/>
          <w:sz w:val="28"/>
          <w:szCs w:val="28"/>
        </w:rPr>
      </w:pPr>
    </w:p>
    <w:p w:rsidR="007E35C4" w:rsidRDefault="007E35C4" w:rsidP="001B27DE">
      <w:pPr>
        <w:jc w:val="center"/>
        <w:rPr>
          <w:b/>
          <w:bCs/>
          <w:noProof/>
          <w:sz w:val="28"/>
          <w:szCs w:val="28"/>
        </w:rPr>
      </w:pPr>
    </w:p>
    <w:p w:rsidR="001B27DE" w:rsidRDefault="001B27DE" w:rsidP="001B27DE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ЕОНАТОЛОГИЯ</w:t>
      </w:r>
    </w:p>
    <w:p w:rsidR="004C52A1" w:rsidRPr="001B27DE" w:rsidRDefault="004C52A1" w:rsidP="001B27DE">
      <w:pPr>
        <w:jc w:val="center"/>
        <w:rPr>
          <w:b/>
          <w:bCs/>
          <w:noProof/>
          <w:sz w:val="28"/>
          <w:szCs w:val="28"/>
        </w:rPr>
      </w:pPr>
    </w:p>
    <w:p w:rsidR="0032696E" w:rsidRPr="001B27DE" w:rsidRDefault="0032696E" w:rsidP="004C52A1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>4</w:t>
      </w:r>
      <w:r w:rsidR="003262C8">
        <w:rPr>
          <w:b/>
          <w:bCs/>
          <w:lang w:val="ru-RU"/>
        </w:rPr>
        <w:t>3</w:t>
      </w:r>
      <w:r w:rsidR="00075661">
        <w:rPr>
          <w:bCs/>
          <w:noProof/>
        </w:rPr>
        <w:t>.</w:t>
      </w:r>
      <w:r w:rsidR="00075661" w:rsidRPr="006F1999">
        <w:rPr>
          <w:b/>
        </w:rPr>
        <w:t xml:space="preserve"> </w:t>
      </w:r>
      <w:r w:rsidR="00075661">
        <w:rPr>
          <w:b/>
        </w:rPr>
        <w:t>К</w:t>
      </w:r>
      <w:r w:rsidR="00075661" w:rsidRPr="006F1999">
        <w:rPr>
          <w:b/>
        </w:rPr>
        <w:t>урс</w:t>
      </w:r>
    </w:p>
    <w:p w:rsidR="0032696E" w:rsidRPr="001B27DE" w:rsidRDefault="0032696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Трансфонтанелна ехограф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C552E1">
        <w:t>25-27</w:t>
      </w:r>
      <w:r w:rsidRPr="001B27DE">
        <w:rPr>
          <w:lang w:val="ru-RU"/>
        </w:rPr>
        <w:t>.0</w:t>
      </w:r>
      <w:r w:rsidR="00C552E1">
        <w:t>3</w:t>
      </w:r>
      <w:r w:rsidRPr="001B27DE">
        <w:rPr>
          <w:lang w:val="ru-RU"/>
        </w:rPr>
        <w:t>.20</w:t>
      </w:r>
      <w:r w:rsidR="00660C6B">
        <w:rPr>
          <w:lang w:val="ru-RU"/>
        </w:rPr>
        <w:t>2</w:t>
      </w:r>
      <w:r w:rsidR="00C552E1">
        <w:rPr>
          <w:lang w:val="ru-RU"/>
        </w:rPr>
        <w:t>1</w:t>
      </w:r>
      <w:r w:rsidRPr="001B27DE">
        <w:t>г.</w:t>
      </w:r>
    </w:p>
    <w:p w:rsidR="0032696E" w:rsidRPr="001B27DE" w:rsidRDefault="0032696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  <w:r w:rsidR="007E35C4">
        <w:t>ч.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32696E" w:rsidRPr="001B27DE" w:rsidRDefault="0032696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5-10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32696E" w:rsidRPr="001B27DE" w:rsidRDefault="0032696E" w:rsidP="004C52A1">
      <w:pPr>
        <w:rPr>
          <w:noProof/>
        </w:rPr>
      </w:pPr>
      <w:r w:rsidRPr="001B27DE">
        <w:rPr>
          <w:b/>
          <w:bCs/>
        </w:rPr>
        <w:lastRenderedPageBreak/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Default="001B27DE" w:rsidP="001B27DE">
      <w:pPr>
        <w:rPr>
          <w:rFonts w:ascii="Arial" w:hAnsi="Arial" w:cs="Arial"/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>
        <w:rPr>
          <w:b/>
          <w:bCs/>
        </w:rPr>
        <w:t xml:space="preserve"> </w:t>
      </w:r>
      <w:r w:rsidR="00B20D75">
        <w:rPr>
          <w:b/>
          <w:bCs/>
        </w:rPr>
        <w:t>4</w:t>
      </w:r>
      <w:r w:rsidR="003262C8">
        <w:rPr>
          <w:b/>
          <w:bCs/>
        </w:rPr>
        <w:t>4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7E35C4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Изкуствена белодробна вентилация при новороденото</w:t>
      </w:r>
      <w:r w:rsidRPr="007E35C4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2853BF">
        <w:rPr>
          <w:lang w:val="ru-RU"/>
        </w:rPr>
        <w:t>04-06</w:t>
      </w:r>
      <w:r w:rsidRPr="001B27DE">
        <w:rPr>
          <w:lang w:val="ru-RU"/>
        </w:rPr>
        <w:t>.1</w:t>
      </w:r>
      <w:r w:rsidR="002853BF">
        <w:rPr>
          <w:lang w:val="ru-RU"/>
        </w:rPr>
        <w:t>1</w:t>
      </w:r>
      <w:r w:rsidRPr="001B27DE">
        <w:t>.20</w:t>
      </w:r>
      <w:r w:rsidR="00660C6B">
        <w:t>2</w:t>
      </w:r>
      <w:r w:rsidR="002853BF">
        <w:t>1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5-1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  <w:bCs/>
          <w:lang w:val="ru-RU"/>
        </w:rPr>
        <w:t xml:space="preserve"> </w:t>
      </w:r>
      <w:r w:rsidR="004C52A1">
        <w:rPr>
          <w:b/>
        </w:rPr>
        <w:t>4</w:t>
      </w:r>
      <w:r w:rsidR="003262C8">
        <w:rPr>
          <w:b/>
        </w:rPr>
        <w:t>5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1B27DE" w:rsidRPr="001B27DE" w:rsidRDefault="001B27DE" w:rsidP="004C52A1">
      <w:pPr>
        <w:rPr>
          <w:b/>
          <w:bCs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</w:rPr>
        <w:t>Хранене на новороденото и кърмачето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Дата/и за начало на курса</w:t>
      </w:r>
      <w:r w:rsidRPr="001B27DE">
        <w:t xml:space="preserve">: </w:t>
      </w:r>
      <w:r w:rsidR="0032696E">
        <w:rPr>
          <w:lang w:val="en-US"/>
        </w:rPr>
        <w:t>1</w:t>
      </w:r>
      <w:r w:rsidR="002853BF">
        <w:t>5-17</w:t>
      </w:r>
      <w:r w:rsidRPr="001B27DE">
        <w:rPr>
          <w:lang w:val="ru-RU"/>
        </w:rPr>
        <w:t>.</w:t>
      </w:r>
      <w:r w:rsidR="002853BF">
        <w:rPr>
          <w:lang w:val="ru-RU"/>
        </w:rPr>
        <w:t>04</w:t>
      </w:r>
      <w:r w:rsidRPr="001B27DE">
        <w:t>.20</w:t>
      </w:r>
      <w:r w:rsidR="00660C6B">
        <w:t>2</w:t>
      </w:r>
      <w:r w:rsidR="002853BF">
        <w:t>1</w:t>
      </w:r>
      <w:r w:rsidRPr="001B27DE">
        <w:t>г.</w:t>
      </w:r>
    </w:p>
    <w:p w:rsidR="001B27DE" w:rsidRPr="001B27DE" w:rsidRDefault="001B27DE" w:rsidP="004C52A1">
      <w:pPr>
        <w:jc w:val="both"/>
        <w:rPr>
          <w:b/>
          <w:bCs/>
        </w:rPr>
      </w:pPr>
      <w:r w:rsidRPr="001B27DE">
        <w:rPr>
          <w:b/>
          <w:bCs/>
        </w:rPr>
        <w:t>Място за провеждане на курса</w:t>
      </w:r>
      <w:r w:rsidRPr="001B27DE">
        <w:t xml:space="preserve">: </w:t>
      </w:r>
      <w:r w:rsidRPr="001B27DE">
        <w:rPr>
          <w:noProof/>
        </w:rPr>
        <w:t>Клиника по Неонатология</w:t>
      </w:r>
      <w:r w:rsidRPr="001B27DE">
        <w:rPr>
          <w:b/>
          <w:bCs/>
        </w:rPr>
        <w:t xml:space="preserve"> 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9.0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одължителност</w:t>
      </w:r>
      <w:r w:rsidRPr="001B27DE">
        <w:t xml:space="preserve">: </w:t>
      </w:r>
      <w:r w:rsidRPr="001B27DE">
        <w:rPr>
          <w:noProof/>
        </w:rPr>
        <w:t>3 дни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0-20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Pr="001B27DE">
        <w:rPr>
          <w:noProof/>
        </w:rPr>
        <w:t>неонатолози, педиатри и специализанти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не</w:t>
      </w:r>
    </w:p>
    <w:p w:rsidR="001B27DE" w:rsidRPr="001B27DE" w:rsidRDefault="001B27DE" w:rsidP="001B27DE">
      <w:pPr>
        <w:spacing w:line="360" w:lineRule="auto"/>
        <w:rPr>
          <w:noProof/>
        </w:rPr>
      </w:pPr>
    </w:p>
    <w:p w:rsidR="001B27DE" w:rsidRPr="001B27DE" w:rsidRDefault="001B27DE" w:rsidP="004C52A1">
      <w:pPr>
        <w:ind w:firstLine="720"/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 w:rsidR="003262C8">
        <w:rPr>
          <w:b/>
          <w:noProof/>
        </w:rPr>
        <w:t>46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  <w:r w:rsidR="007E35C4">
        <w:rPr>
          <w:noProof/>
        </w:rPr>
        <w:t xml:space="preserve">, </w:t>
      </w:r>
      <w:r w:rsidRPr="007E35C4">
        <w:rPr>
          <w:b/>
          <w:noProof/>
        </w:rPr>
        <w:t>индивидуално обучение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Тема на курса</w:t>
      </w:r>
      <w:r w:rsidRPr="001B27DE">
        <w:t xml:space="preserve">: </w:t>
      </w:r>
      <w:r w:rsidRPr="007E35C4">
        <w:rPr>
          <w:b/>
          <w:noProof/>
        </w:rPr>
        <w:t>Кардиопулмонална ресусцитация и интензивно лечение на новородени деца</w:t>
      </w:r>
    </w:p>
    <w:p w:rsidR="001B27DE" w:rsidRPr="001B27DE" w:rsidRDefault="001B27DE" w:rsidP="004C52A1">
      <w:r w:rsidRPr="001B27DE">
        <w:rPr>
          <w:b/>
          <w:bCs/>
        </w:rPr>
        <w:t>Ръководител на курса</w:t>
      </w:r>
      <w:r w:rsidRPr="001B27DE">
        <w:t xml:space="preserve">: </w:t>
      </w:r>
      <w:r w:rsidRPr="001B27DE">
        <w:rPr>
          <w:noProof/>
        </w:rPr>
        <w:t>доц. д-р Хр. Мумджиев</w:t>
      </w:r>
      <w:r w:rsidR="007E35C4">
        <w:rPr>
          <w:noProof/>
        </w:rPr>
        <w:t>, дм</w:t>
      </w:r>
    </w:p>
    <w:p w:rsidR="001B27DE" w:rsidRPr="001B27DE" w:rsidRDefault="001B27DE" w:rsidP="004C52A1">
      <w:pPr>
        <w:rPr>
          <w:noProof/>
        </w:rPr>
      </w:pPr>
      <w:r w:rsidRPr="001B27DE">
        <w:rPr>
          <w:b/>
          <w:bCs/>
        </w:rPr>
        <w:t>Дата/и за начало на курса</w:t>
      </w:r>
      <w:r w:rsidRPr="001B27DE">
        <w:t>: - текуща</w:t>
      </w:r>
    </w:p>
    <w:p w:rsidR="001B27DE" w:rsidRPr="001B27DE" w:rsidRDefault="001B27DE" w:rsidP="004C52A1">
      <w:pPr>
        <w:rPr>
          <w:noProof/>
          <w:lang w:val="ru-RU"/>
        </w:rPr>
      </w:pPr>
      <w:r w:rsidRPr="001B27DE">
        <w:rPr>
          <w:b/>
          <w:bCs/>
        </w:rPr>
        <w:t>Място на провеждане на курса</w:t>
      </w:r>
      <w:r w:rsidRPr="001B27DE">
        <w:t>: Клиника по неонатология</w:t>
      </w:r>
    </w:p>
    <w:p w:rsidR="001B27DE" w:rsidRPr="001B27DE" w:rsidRDefault="001B27DE" w:rsidP="004C52A1">
      <w:pPr>
        <w:jc w:val="both"/>
      </w:pPr>
      <w:r w:rsidRPr="001B27DE">
        <w:rPr>
          <w:b/>
          <w:bCs/>
        </w:rPr>
        <w:t>Час за начало на курса</w:t>
      </w:r>
      <w:r w:rsidRPr="001B27DE">
        <w:rPr>
          <w:b/>
          <w:bCs/>
          <w:lang w:val="ru-RU"/>
        </w:rPr>
        <w:t>:</w:t>
      </w:r>
      <w:r w:rsidRPr="001B27DE">
        <w:rPr>
          <w:b/>
          <w:bCs/>
        </w:rPr>
        <w:t xml:space="preserve"> </w:t>
      </w:r>
      <w:r w:rsidRPr="001B27DE">
        <w:t>8.00</w:t>
      </w:r>
    </w:p>
    <w:p w:rsidR="001B27DE" w:rsidRPr="001B27DE" w:rsidRDefault="001B27DE" w:rsidP="004C52A1">
      <w:r w:rsidRPr="001B27DE">
        <w:rPr>
          <w:b/>
          <w:bCs/>
        </w:rPr>
        <w:t>Продължителност</w:t>
      </w:r>
      <w:r w:rsidRPr="001B27DE">
        <w:t xml:space="preserve">: </w:t>
      </w:r>
      <w:r w:rsidR="002853BF">
        <w:t>30</w:t>
      </w:r>
      <w:r w:rsidRPr="001B27DE">
        <w:rPr>
          <w:noProof/>
        </w:rPr>
        <w:t xml:space="preserve"> дни</w:t>
      </w:r>
    </w:p>
    <w:p w:rsidR="001B27DE" w:rsidRPr="001B27DE" w:rsidRDefault="001B27DE" w:rsidP="004C52A1">
      <w:pPr>
        <w:jc w:val="both"/>
        <w:rPr>
          <w:lang w:val="en-US"/>
        </w:rPr>
      </w:pPr>
      <w:r w:rsidRPr="001B27DE">
        <w:rPr>
          <w:b/>
          <w:bCs/>
        </w:rPr>
        <w:t>Брой обучавани</w:t>
      </w:r>
      <w:r w:rsidRPr="001B27DE">
        <w:rPr>
          <w:b/>
          <w:bCs/>
          <w:lang w:val="ru-RU"/>
        </w:rPr>
        <w:t>:</w:t>
      </w:r>
      <w:r w:rsidRPr="001B27DE">
        <w:t xml:space="preserve"> 1</w:t>
      </w:r>
      <w:r w:rsidRPr="001B27DE">
        <w:rPr>
          <w:lang w:val="en-US"/>
        </w:rPr>
        <w:t>-2</w:t>
      </w:r>
    </w:p>
    <w:p w:rsidR="001B27DE" w:rsidRPr="007E35C4" w:rsidRDefault="001B27DE" w:rsidP="004C52A1">
      <w:pPr>
        <w:rPr>
          <w:rFonts w:ascii="Arial" w:hAnsi="Arial" w:cs="Arial"/>
          <w:noProof/>
        </w:rPr>
      </w:pPr>
      <w:r w:rsidRPr="001B27DE">
        <w:rPr>
          <w:b/>
          <w:bCs/>
        </w:rPr>
        <w:t>Предназначен за</w:t>
      </w:r>
      <w:r w:rsidRPr="001B27DE">
        <w:t xml:space="preserve">: </w:t>
      </w:r>
      <w:r w:rsidR="002853BF" w:rsidRPr="002853BF">
        <w:t>лекари, специализиращи педиатрия и неонатология</w:t>
      </w:r>
      <w:r w:rsidR="002853BF" w:rsidRPr="00102811">
        <w:rPr>
          <w:rFonts w:ascii="Arial" w:hAnsi="Arial" w:cs="Arial"/>
          <w:noProof/>
        </w:rPr>
        <w:t xml:space="preserve"> </w:t>
      </w:r>
    </w:p>
    <w:p w:rsidR="001B27DE" w:rsidRDefault="001B27DE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2853BF" w:rsidRDefault="002853BF" w:rsidP="004C52A1">
      <w:pPr>
        <w:rPr>
          <w:noProof/>
        </w:rPr>
      </w:pPr>
    </w:p>
    <w:p w:rsidR="007E35C4" w:rsidRDefault="007E35C4" w:rsidP="004C52A1">
      <w:pPr>
        <w:rPr>
          <w:noProof/>
        </w:rPr>
      </w:pPr>
    </w:p>
    <w:p w:rsidR="002853BF" w:rsidRDefault="002853BF" w:rsidP="002853BF">
      <w:pPr>
        <w:jc w:val="center"/>
        <w:rPr>
          <w:b/>
          <w:noProof/>
          <w:sz w:val="28"/>
          <w:szCs w:val="28"/>
        </w:rPr>
      </w:pPr>
      <w:r w:rsidRPr="002853BF">
        <w:rPr>
          <w:b/>
          <w:noProof/>
          <w:sz w:val="28"/>
          <w:szCs w:val="28"/>
        </w:rPr>
        <w:t>НЕРВНИ БОЛЕСТИ</w:t>
      </w:r>
    </w:p>
    <w:p w:rsidR="002853BF" w:rsidRDefault="002853BF" w:rsidP="002853BF">
      <w:pPr>
        <w:jc w:val="center"/>
        <w:rPr>
          <w:b/>
          <w:noProof/>
          <w:sz w:val="28"/>
          <w:szCs w:val="28"/>
        </w:rPr>
      </w:pPr>
    </w:p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t xml:space="preserve">№ </w:t>
      </w:r>
      <w:r>
        <w:rPr>
          <w:b/>
        </w:rPr>
        <w:t>47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pPr>
        <w:rPr>
          <w:b/>
        </w:rPr>
      </w:pPr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Актуални проблеми в диагностиката на неврологичните заболява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t>Дати за начало на курса</w:t>
      </w:r>
      <w:r w:rsidRPr="00332490">
        <w:t>: 07.06.2021г., 06.09.2021г.</w:t>
      </w:r>
    </w:p>
    <w:p w:rsidR="002853BF" w:rsidRPr="00332490" w:rsidRDefault="002853BF" w:rsidP="002853BF">
      <w:r w:rsidRPr="00332490">
        <w:rPr>
          <w:b/>
        </w:rPr>
        <w:t>Място за провеждане на курса</w:t>
      </w:r>
      <w:r w:rsidRPr="00332490">
        <w:t>: Катедра по неврология</w:t>
      </w:r>
    </w:p>
    <w:p w:rsidR="002853BF" w:rsidRPr="00332490" w:rsidRDefault="002853BF" w:rsidP="002853BF">
      <w:r w:rsidRPr="00332490">
        <w:rPr>
          <w:b/>
        </w:rPr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Pr="00332490">
        <w:t>: 5 дни, 40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Pr="00332490">
        <w:t>: 5</w:t>
      </w:r>
    </w:p>
    <w:p w:rsidR="002853BF" w:rsidRPr="00332490" w:rsidRDefault="002853BF" w:rsidP="002853BF">
      <w:r w:rsidRPr="00332490">
        <w:rPr>
          <w:b/>
        </w:rPr>
        <w:t>Брой обучавани</w:t>
      </w:r>
      <w:r w:rsidRPr="00332490">
        <w:t>: 1-3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2853BF" w:rsidRPr="00332490" w:rsidRDefault="002853BF" w:rsidP="002853BF"/>
    <w:p w:rsidR="002853BF" w:rsidRPr="00332490" w:rsidRDefault="002853BF" w:rsidP="002853BF">
      <w:pPr>
        <w:ind w:firstLine="720"/>
        <w:rPr>
          <w:b/>
        </w:rPr>
      </w:pPr>
      <w:r w:rsidRPr="00332490">
        <w:rPr>
          <w:b/>
        </w:rPr>
        <w:lastRenderedPageBreak/>
        <w:t xml:space="preserve">№ </w:t>
      </w:r>
      <w:r>
        <w:rPr>
          <w:b/>
        </w:rPr>
        <w:t>48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2853BF" w:rsidRPr="00332490" w:rsidRDefault="002853BF" w:rsidP="002853BF">
      <w:r w:rsidRPr="00332490">
        <w:rPr>
          <w:b/>
        </w:rPr>
        <w:t>Тема на курса</w:t>
      </w:r>
      <w:r w:rsidRPr="00332490">
        <w:t xml:space="preserve">: </w:t>
      </w:r>
      <w:r w:rsidRPr="00332490">
        <w:rPr>
          <w:b/>
        </w:rPr>
        <w:t>Съвременна терапия на социално-значими заболявания в неврологията и техните усложнения</w:t>
      </w:r>
    </w:p>
    <w:p w:rsidR="002853BF" w:rsidRPr="00332490" w:rsidRDefault="002853BF" w:rsidP="002853BF">
      <w:r w:rsidRPr="00332490">
        <w:rPr>
          <w:b/>
        </w:rPr>
        <w:t>Ръководител на курса</w:t>
      </w:r>
      <w:r w:rsidRPr="00332490">
        <w:t>: доц. д-р В. Манчева</w:t>
      </w:r>
      <w:r w:rsidR="007E35C4">
        <w:t>, дм</w:t>
      </w:r>
    </w:p>
    <w:p w:rsidR="002853BF" w:rsidRPr="00332490" w:rsidRDefault="002853BF" w:rsidP="002853BF">
      <w:r w:rsidRPr="00332490">
        <w:rPr>
          <w:b/>
        </w:rPr>
        <w:t>Дати за начало на курса</w:t>
      </w:r>
      <w:r w:rsidRPr="00332490">
        <w:t>: 14.06.2021г., 06.12.2021г.</w:t>
      </w:r>
    </w:p>
    <w:p w:rsidR="002853BF" w:rsidRPr="00332490" w:rsidRDefault="002853BF" w:rsidP="002853BF">
      <w:r w:rsidRPr="00332490">
        <w:rPr>
          <w:b/>
        </w:rPr>
        <w:t>Място за провеждане на курса</w:t>
      </w:r>
      <w:r w:rsidRPr="00332490">
        <w:t>: Катедра по неврология</w:t>
      </w:r>
    </w:p>
    <w:p w:rsidR="002853BF" w:rsidRPr="00332490" w:rsidRDefault="002853BF" w:rsidP="002853BF">
      <w:r w:rsidRPr="00332490">
        <w:rPr>
          <w:b/>
        </w:rPr>
        <w:t>Час за начало на курса</w:t>
      </w:r>
      <w:r w:rsidRPr="00332490">
        <w:t>: 9:00</w:t>
      </w:r>
    </w:p>
    <w:p w:rsidR="002853BF" w:rsidRPr="00332490" w:rsidRDefault="002853BF" w:rsidP="002853BF">
      <w:r w:rsidRPr="00332490">
        <w:rPr>
          <w:b/>
        </w:rPr>
        <w:t>Продължителност</w:t>
      </w:r>
      <w:r w:rsidRPr="00332490">
        <w:t>: 5 дни, 40 академични часа</w:t>
      </w:r>
    </w:p>
    <w:p w:rsidR="002853BF" w:rsidRPr="00332490" w:rsidRDefault="002853BF" w:rsidP="002853BF">
      <w:r w:rsidRPr="00332490">
        <w:rPr>
          <w:b/>
        </w:rPr>
        <w:t>Кредитни точки</w:t>
      </w:r>
      <w:r w:rsidRPr="00332490">
        <w:t>: 5</w:t>
      </w:r>
    </w:p>
    <w:p w:rsidR="002853BF" w:rsidRPr="00332490" w:rsidRDefault="002853BF" w:rsidP="002853BF">
      <w:r w:rsidRPr="00332490">
        <w:rPr>
          <w:b/>
        </w:rPr>
        <w:t>Брой обучавани</w:t>
      </w:r>
      <w:r w:rsidRPr="00332490">
        <w:t>: 1-3</w:t>
      </w:r>
    </w:p>
    <w:p w:rsidR="002853BF" w:rsidRPr="00332490" w:rsidRDefault="002853BF" w:rsidP="002853BF">
      <w:r w:rsidRPr="00332490">
        <w:rPr>
          <w:b/>
        </w:rPr>
        <w:t>Предназначен за</w:t>
      </w:r>
      <w:r w:rsidRPr="00332490">
        <w:t>: специализанти по неврология</w:t>
      </w:r>
    </w:p>
    <w:p w:rsidR="002853BF" w:rsidRPr="00332490" w:rsidRDefault="002853BF" w:rsidP="002853BF">
      <w:r w:rsidRPr="00332490">
        <w:rPr>
          <w:b/>
        </w:rPr>
        <w:t>С използване на апаратура</w:t>
      </w:r>
      <w:r w:rsidRPr="00332490">
        <w:t xml:space="preserve">: не </w:t>
      </w:r>
    </w:p>
    <w:p w:rsidR="002853BF" w:rsidRPr="00012F0D" w:rsidRDefault="002853BF" w:rsidP="002853BF">
      <w:pPr>
        <w:jc w:val="center"/>
        <w:rPr>
          <w:b/>
          <w:noProof/>
          <w:sz w:val="28"/>
          <w:szCs w:val="28"/>
        </w:rPr>
      </w:pPr>
    </w:p>
    <w:p w:rsidR="004502EC" w:rsidRPr="00012F0D" w:rsidRDefault="004502EC" w:rsidP="004C52A1">
      <w:pPr>
        <w:rPr>
          <w:noProof/>
        </w:rPr>
      </w:pPr>
    </w:p>
    <w:p w:rsidR="00C77CB7" w:rsidRPr="00012F0D" w:rsidRDefault="00C77CB7" w:rsidP="00C77CB7">
      <w:pPr>
        <w:jc w:val="center"/>
        <w:rPr>
          <w:b/>
          <w:bCs/>
          <w:noProof/>
          <w:sz w:val="28"/>
          <w:szCs w:val="28"/>
        </w:rPr>
      </w:pPr>
      <w:r w:rsidRPr="00012F0D">
        <w:rPr>
          <w:b/>
          <w:bCs/>
          <w:noProof/>
          <w:sz w:val="28"/>
          <w:szCs w:val="28"/>
        </w:rPr>
        <w:t>ОРТОПЕДИЯ И ТРАВМАТОЛОГИЯ</w:t>
      </w:r>
    </w:p>
    <w:p w:rsidR="00C77CB7" w:rsidRDefault="00C77CB7" w:rsidP="00C77CB7">
      <w:pPr>
        <w:rPr>
          <w:rFonts w:ascii="Arial" w:hAnsi="Arial" w:cs="Arial"/>
          <w:bCs/>
          <w:noProof/>
        </w:rPr>
      </w:pPr>
    </w:p>
    <w:p w:rsidR="00C77CB7" w:rsidRPr="00C77CB7" w:rsidRDefault="00C77CB7" w:rsidP="00C77CB7">
      <w:pPr>
        <w:ind w:firstLine="720"/>
        <w:rPr>
          <w:bCs/>
        </w:rPr>
      </w:pPr>
      <w:r w:rsidRPr="00C77CB7">
        <w:rPr>
          <w:b/>
          <w:bCs/>
        </w:rPr>
        <w:t>№</w:t>
      </w:r>
      <w:r w:rsidRPr="00C77CB7">
        <w:rPr>
          <w:b/>
          <w:bCs/>
          <w:lang w:val="en-US"/>
        </w:rPr>
        <w:t xml:space="preserve"> </w:t>
      </w:r>
      <w:r w:rsidR="003262C8" w:rsidRPr="003262C8">
        <w:rPr>
          <w:b/>
          <w:bCs/>
        </w:rPr>
        <w:t>4</w:t>
      </w:r>
      <w:r w:rsidR="00035EF2">
        <w:rPr>
          <w:b/>
          <w:bCs/>
        </w:rPr>
        <w:t>9</w:t>
      </w:r>
      <w:r w:rsidR="007E35C4">
        <w:rPr>
          <w:bCs/>
          <w:noProof/>
        </w:rPr>
        <w:t>.</w:t>
      </w:r>
      <w:r w:rsidR="007E35C4" w:rsidRPr="006F1999">
        <w:rPr>
          <w:b/>
        </w:rPr>
        <w:t xml:space="preserve"> </w:t>
      </w:r>
      <w:r w:rsidR="007E35C4">
        <w:rPr>
          <w:b/>
        </w:rPr>
        <w:t>К</w:t>
      </w:r>
      <w:r w:rsidR="007E35C4" w:rsidRPr="006F1999">
        <w:rPr>
          <w:b/>
        </w:rPr>
        <w:t>урс</w:t>
      </w:r>
    </w:p>
    <w:p w:rsidR="00C77CB7" w:rsidRPr="00C77CB7" w:rsidRDefault="00C77CB7" w:rsidP="00C77CB7">
      <w:pPr>
        <w:rPr>
          <w:bCs/>
          <w:noProof/>
        </w:rPr>
      </w:pPr>
      <w:r w:rsidRPr="00C77CB7">
        <w:rPr>
          <w:b/>
          <w:bCs/>
        </w:rPr>
        <w:t>Тема на курса</w:t>
      </w:r>
      <w:r w:rsidRPr="00C77CB7">
        <w:rPr>
          <w:bCs/>
        </w:rPr>
        <w:t xml:space="preserve">: </w:t>
      </w:r>
      <w:r w:rsidRPr="007E35C4">
        <w:rPr>
          <w:b/>
          <w:bCs/>
        </w:rPr>
        <w:t>Артроскопска хирургия на колянна става</w:t>
      </w:r>
    </w:p>
    <w:p w:rsidR="00C77CB7" w:rsidRPr="00C77CB7" w:rsidRDefault="00C77CB7" w:rsidP="00C77CB7">
      <w:pPr>
        <w:rPr>
          <w:bCs/>
        </w:rPr>
      </w:pPr>
      <w:r w:rsidRPr="00C77CB7">
        <w:rPr>
          <w:b/>
          <w:bCs/>
        </w:rPr>
        <w:t>Ръководител на курса</w:t>
      </w:r>
      <w:r w:rsidRPr="00C77CB7">
        <w:rPr>
          <w:bCs/>
        </w:rPr>
        <w:t xml:space="preserve">: </w:t>
      </w:r>
      <w:r w:rsidR="007E35C4">
        <w:rPr>
          <w:bCs/>
          <w:noProof/>
        </w:rPr>
        <w:t>доц. д-р Н. Димитров, дм</w:t>
      </w:r>
    </w:p>
    <w:p w:rsidR="00C77CB7" w:rsidRPr="00C77CB7" w:rsidRDefault="00C77CB7" w:rsidP="00C77CB7">
      <w:pPr>
        <w:jc w:val="both"/>
        <w:rPr>
          <w:bCs/>
        </w:rPr>
      </w:pPr>
      <w:r w:rsidRPr="00C77CB7">
        <w:rPr>
          <w:b/>
        </w:rPr>
        <w:t>Дата и начало на курса</w:t>
      </w:r>
      <w:r w:rsidRPr="00C77CB7">
        <w:t xml:space="preserve">: </w:t>
      </w:r>
      <w:r w:rsidRPr="00C77CB7">
        <w:rPr>
          <w:bCs/>
        </w:rPr>
        <w:t>0</w:t>
      </w:r>
      <w:r w:rsidR="00C552E1">
        <w:rPr>
          <w:bCs/>
        </w:rPr>
        <w:t>1</w:t>
      </w:r>
      <w:r w:rsidRPr="00C77CB7">
        <w:rPr>
          <w:bCs/>
        </w:rPr>
        <w:t>.02.202</w:t>
      </w:r>
      <w:r w:rsidR="00C552E1">
        <w:rPr>
          <w:bCs/>
        </w:rPr>
        <w:t>1</w:t>
      </w:r>
      <w:r w:rsidRPr="00C77CB7">
        <w:rPr>
          <w:bCs/>
        </w:rPr>
        <w:t>г.</w:t>
      </w:r>
    </w:p>
    <w:p w:rsidR="00C77CB7" w:rsidRPr="00C77CB7" w:rsidRDefault="00C77CB7" w:rsidP="00C77CB7">
      <w:pPr>
        <w:jc w:val="both"/>
        <w:rPr>
          <w:b/>
        </w:rPr>
      </w:pPr>
      <w:r w:rsidRPr="00C77CB7">
        <w:rPr>
          <w:b/>
        </w:rPr>
        <w:t>Място за провеждане на курса</w:t>
      </w:r>
      <w:r w:rsidRPr="00C77CB7">
        <w:rPr>
          <w:bCs/>
        </w:rPr>
        <w:t xml:space="preserve">: </w:t>
      </w:r>
      <w:r w:rsidRPr="00C77CB7">
        <w:rPr>
          <w:bCs/>
          <w:noProof/>
        </w:rPr>
        <w:t>Клиника по ортопедия и травматология</w:t>
      </w:r>
      <w:r w:rsidRPr="00C77CB7">
        <w:rPr>
          <w:b/>
        </w:rPr>
        <w:t xml:space="preserve"> </w:t>
      </w:r>
    </w:p>
    <w:p w:rsidR="00C77CB7" w:rsidRPr="00C77CB7" w:rsidRDefault="00C77CB7" w:rsidP="00C77CB7">
      <w:pPr>
        <w:jc w:val="both"/>
      </w:pPr>
      <w:r w:rsidRPr="00C77CB7">
        <w:rPr>
          <w:b/>
        </w:rPr>
        <w:t>Час за начало на курса</w:t>
      </w:r>
      <w:r w:rsidRPr="00C77CB7">
        <w:rPr>
          <w:b/>
          <w:lang w:val="en-US"/>
        </w:rPr>
        <w:t>:</w:t>
      </w:r>
      <w:r w:rsidRPr="00C77CB7">
        <w:rPr>
          <w:b/>
        </w:rPr>
        <w:t xml:space="preserve"> </w:t>
      </w:r>
      <w:r w:rsidRPr="00C77CB7">
        <w:t>8.00</w:t>
      </w:r>
    </w:p>
    <w:p w:rsidR="00C77CB7" w:rsidRPr="00C77CB7" w:rsidRDefault="00C77CB7" w:rsidP="00C77CB7">
      <w:pPr>
        <w:rPr>
          <w:noProof/>
        </w:rPr>
      </w:pPr>
      <w:r w:rsidRPr="00C77CB7">
        <w:rPr>
          <w:b/>
          <w:bCs/>
        </w:rPr>
        <w:t>Продължителност</w:t>
      </w:r>
      <w:r w:rsidRPr="00C77CB7">
        <w:t xml:space="preserve">: </w:t>
      </w:r>
      <w:r w:rsidRPr="00C77CB7">
        <w:rPr>
          <w:noProof/>
        </w:rPr>
        <w:t>5 дни</w:t>
      </w:r>
    </w:p>
    <w:p w:rsidR="00C77CB7" w:rsidRPr="00C77CB7" w:rsidRDefault="00C77CB7" w:rsidP="00C77CB7">
      <w:pPr>
        <w:rPr>
          <w:b/>
          <w:bCs/>
        </w:rPr>
      </w:pPr>
      <w:r w:rsidRPr="00C77CB7">
        <w:rPr>
          <w:b/>
          <w:bCs/>
          <w:noProof/>
        </w:rPr>
        <w:t xml:space="preserve">Кредитни точки: </w:t>
      </w:r>
    </w:p>
    <w:p w:rsidR="00C77CB7" w:rsidRPr="00C77CB7" w:rsidRDefault="00C77CB7" w:rsidP="00C77CB7">
      <w:pPr>
        <w:jc w:val="both"/>
      </w:pPr>
      <w:r w:rsidRPr="00C77CB7">
        <w:rPr>
          <w:b/>
        </w:rPr>
        <w:t>Брой обучавани</w:t>
      </w:r>
      <w:r w:rsidRPr="00C77CB7">
        <w:rPr>
          <w:b/>
          <w:lang w:val="en-US"/>
        </w:rPr>
        <w:t>:</w:t>
      </w:r>
      <w:r w:rsidRPr="00C77CB7">
        <w:t xml:space="preserve"> 3</w:t>
      </w:r>
    </w:p>
    <w:p w:rsidR="00C77CB7" w:rsidRPr="00C77CB7" w:rsidRDefault="00C77CB7" w:rsidP="00C77CB7">
      <w:pPr>
        <w:rPr>
          <w:bCs/>
          <w:noProof/>
        </w:rPr>
      </w:pPr>
      <w:r w:rsidRPr="00C77CB7">
        <w:rPr>
          <w:b/>
          <w:bCs/>
        </w:rPr>
        <w:t>Предназначен за</w:t>
      </w:r>
      <w:r w:rsidRPr="00C77CB7">
        <w:rPr>
          <w:bCs/>
        </w:rPr>
        <w:t xml:space="preserve">: </w:t>
      </w:r>
      <w:r w:rsidRPr="00C77CB7">
        <w:rPr>
          <w:bCs/>
          <w:noProof/>
        </w:rPr>
        <w:t>лекари-специалисти и специализанти по ортопедия и травматология</w:t>
      </w:r>
    </w:p>
    <w:p w:rsidR="00C77CB7" w:rsidRPr="00C77CB7" w:rsidRDefault="00C77CB7" w:rsidP="00C77CB7">
      <w:pPr>
        <w:rPr>
          <w:bCs/>
          <w:noProof/>
        </w:rPr>
      </w:pPr>
      <w:r w:rsidRPr="00C77CB7">
        <w:rPr>
          <w:b/>
          <w:bCs/>
        </w:rPr>
        <w:t>С използване на апаратура</w:t>
      </w:r>
      <w:r w:rsidRPr="00C77CB7">
        <w:rPr>
          <w:bCs/>
        </w:rPr>
        <w:t>: да</w:t>
      </w:r>
    </w:p>
    <w:p w:rsidR="004502EC" w:rsidRDefault="004502EC" w:rsidP="004C52A1">
      <w:pPr>
        <w:rPr>
          <w:noProof/>
        </w:rPr>
      </w:pPr>
    </w:p>
    <w:p w:rsidR="00E819E1" w:rsidRDefault="00E819E1" w:rsidP="00A541E7">
      <w:pPr>
        <w:rPr>
          <w:b/>
          <w:sz w:val="28"/>
          <w:szCs w:val="28"/>
        </w:rPr>
      </w:pPr>
    </w:p>
    <w:p w:rsidR="004502EC" w:rsidRPr="00012F0D" w:rsidRDefault="004502EC" w:rsidP="004502EC">
      <w:pPr>
        <w:jc w:val="center"/>
        <w:rPr>
          <w:b/>
          <w:sz w:val="28"/>
          <w:szCs w:val="28"/>
        </w:rPr>
      </w:pPr>
      <w:r w:rsidRPr="00012F0D">
        <w:rPr>
          <w:b/>
          <w:sz w:val="28"/>
          <w:szCs w:val="28"/>
        </w:rPr>
        <w:t>ПРОФЕСИОНАЛНИ БОЛЕСТИ</w:t>
      </w:r>
    </w:p>
    <w:p w:rsidR="004502EC" w:rsidRDefault="004502EC" w:rsidP="004502EC">
      <w:pPr>
        <w:jc w:val="center"/>
        <w:rPr>
          <w:b/>
          <w:sz w:val="28"/>
          <w:szCs w:val="28"/>
        </w:rPr>
      </w:pPr>
    </w:p>
    <w:p w:rsidR="004502EC" w:rsidRDefault="004502EC" w:rsidP="004502EC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 w:rsidR="00035EF2">
        <w:rPr>
          <w:b/>
          <w:noProof/>
        </w:rPr>
        <w:t>50</w:t>
      </w:r>
      <w:r w:rsidR="000F306E">
        <w:rPr>
          <w:bCs/>
          <w:noProof/>
        </w:rPr>
        <w:t>.</w:t>
      </w:r>
      <w:r w:rsidR="000F306E" w:rsidRPr="006F1999">
        <w:rPr>
          <w:b/>
        </w:rPr>
        <w:t xml:space="preserve"> </w:t>
      </w:r>
      <w:r w:rsidR="000F306E">
        <w:rPr>
          <w:b/>
        </w:rPr>
        <w:t>К</w:t>
      </w:r>
      <w:r w:rsidR="000F306E" w:rsidRPr="006F1999">
        <w:rPr>
          <w:b/>
        </w:rPr>
        <w:t>урс</w:t>
      </w:r>
    </w:p>
    <w:p w:rsidR="004502EC" w:rsidRPr="00B6263F" w:rsidRDefault="004502EC" w:rsidP="004502EC">
      <w:pPr>
        <w:pStyle w:val="BodyTextIndent"/>
        <w:jc w:val="both"/>
        <w:rPr>
          <w:b/>
          <w:i/>
          <w:szCs w:val="28"/>
        </w:rPr>
      </w:pPr>
      <w:r w:rsidRPr="00F1172B">
        <w:rPr>
          <w:b/>
          <w:szCs w:val="28"/>
        </w:rPr>
        <w:t>ТЕМА:</w:t>
      </w:r>
      <w:r>
        <w:rPr>
          <w:b/>
          <w:szCs w:val="28"/>
        </w:rPr>
        <w:t xml:space="preserve"> </w:t>
      </w:r>
      <w:r w:rsidRPr="001C39BF">
        <w:rPr>
          <w:b/>
          <w:szCs w:val="28"/>
        </w:rPr>
        <w:t>НОРМАТИВНА УРЕДБА ПО АДМИНИСТРИРАНЕ НА ПРОФЕСИОНАЛНИТЕ БОЛЕСТИ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Cs/>
          <w:szCs w:val="28"/>
        </w:rPr>
        <w:t>Вид на курса – тематичен, предназначен за лекари и специализанти по Обща медицина, Вътрешни болести, Неврология, Ортопедия, Оториноларингология и Трудова медицина</w:t>
      </w:r>
    </w:p>
    <w:p w:rsidR="004502EC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ОРГАНИЗАТОР:  </w:t>
      </w:r>
      <w:r w:rsidRPr="00A93546">
        <w:rPr>
          <w:bCs/>
          <w:szCs w:val="28"/>
        </w:rPr>
        <w:t>МФ при Т</w:t>
      </w:r>
      <w:r>
        <w:rPr>
          <w:bCs/>
          <w:szCs w:val="28"/>
        </w:rPr>
        <w:t>р</w:t>
      </w:r>
      <w:r w:rsidRPr="00A93546">
        <w:rPr>
          <w:bCs/>
          <w:szCs w:val="28"/>
        </w:rPr>
        <w:t xml:space="preserve">У - Ст. Загора </w:t>
      </w:r>
    </w:p>
    <w:p w:rsidR="004502EC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ЛЕКТОР И РЪКОВОДИТЕЛ НА КУРСА: </w:t>
      </w:r>
      <w:r w:rsidRPr="00CE5855">
        <w:rPr>
          <w:bCs/>
          <w:szCs w:val="28"/>
        </w:rPr>
        <w:t>Проф.</w:t>
      </w:r>
      <w:r>
        <w:rPr>
          <w:bCs/>
          <w:szCs w:val="28"/>
        </w:rPr>
        <w:t xml:space="preserve"> д-р Г. Пракова, дм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АНОТАЦИЯ:</w:t>
      </w:r>
      <w:r w:rsidRPr="00A93546">
        <w:rPr>
          <w:szCs w:val="28"/>
        </w:rPr>
        <w:t xml:space="preserve"> Курсът е насочен към новата нормативна уредба по съобщаване, регистриране, потвърждаване, обжалване и отчитане на професионалните болести. Усвояват се теоретични познания и практически умения при съмнение за професионална болест, както и за работа със Списъка на професионалните болести.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ХОРАРИУМ: </w:t>
      </w:r>
      <w:r w:rsidRPr="00A93546">
        <w:rPr>
          <w:bCs/>
          <w:szCs w:val="28"/>
        </w:rPr>
        <w:t>30 академични час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1 ДЕН – ЛЕКЦИЯ: </w:t>
      </w:r>
      <w:r w:rsidRPr="00A93546">
        <w:rPr>
          <w:bCs/>
          <w:szCs w:val="28"/>
        </w:rPr>
        <w:t>Новости в нормативната уредба по администриране на професионалните болести – 4 акад. час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Cs/>
          <w:szCs w:val="28"/>
        </w:rPr>
        <w:t>Практически  занятия  -  4 акад. час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2 ДЕН – ЛЕКЦИЯ: </w:t>
      </w:r>
      <w:r w:rsidRPr="00A93546">
        <w:rPr>
          <w:bCs/>
          <w:szCs w:val="28"/>
        </w:rPr>
        <w:t>Списък на професионалните болести – 4 акад. час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Cs/>
          <w:szCs w:val="28"/>
        </w:rPr>
        <w:t xml:space="preserve">Практически занятия </w:t>
      </w:r>
      <w:r>
        <w:rPr>
          <w:bCs/>
          <w:szCs w:val="28"/>
        </w:rPr>
        <w:t xml:space="preserve"> </w:t>
      </w:r>
      <w:r w:rsidRPr="00A93546">
        <w:rPr>
          <w:bCs/>
          <w:szCs w:val="28"/>
        </w:rPr>
        <w:t>– 4 акад. час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3 ДЕН – </w:t>
      </w:r>
      <w:r w:rsidRPr="00A93546">
        <w:rPr>
          <w:bCs/>
          <w:szCs w:val="28"/>
        </w:rPr>
        <w:t>Практически занятия и обсъждане на конкретни случаи – 6 акад. час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>4 ДЕН:</w:t>
      </w:r>
      <w:r w:rsidRPr="00A93546">
        <w:rPr>
          <w:bCs/>
          <w:szCs w:val="28"/>
        </w:rPr>
        <w:t xml:space="preserve"> Практически занятия и обсъждане на конкретни случаи – 6 акад. час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Cs/>
          <w:szCs w:val="28"/>
        </w:rPr>
        <w:lastRenderedPageBreak/>
        <w:t>Провеждане на тест -  2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ПРОДЪЛЖИТЕЛНОСТ:</w:t>
      </w:r>
      <w:r w:rsidRPr="00A93546">
        <w:rPr>
          <w:szCs w:val="28"/>
        </w:rPr>
        <w:t xml:space="preserve"> 4 дни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БРОЙ КУРСИСТИ:</w:t>
      </w:r>
      <w:r w:rsidRPr="00A93546">
        <w:rPr>
          <w:szCs w:val="28"/>
        </w:rPr>
        <w:t xml:space="preserve"> 5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ДАТА НА ПРОВЕЖДАНЕ:</w:t>
      </w:r>
      <w:r w:rsidRPr="00A93546">
        <w:rPr>
          <w:szCs w:val="28"/>
        </w:rPr>
        <w:t xml:space="preserve"> </w:t>
      </w:r>
      <w:r w:rsidR="00660C6B">
        <w:rPr>
          <w:szCs w:val="28"/>
        </w:rPr>
        <w:t>21</w:t>
      </w:r>
      <w:r>
        <w:rPr>
          <w:szCs w:val="28"/>
        </w:rPr>
        <w:t xml:space="preserve">. 09. до </w:t>
      </w:r>
      <w:r w:rsidRPr="00C305C4">
        <w:rPr>
          <w:szCs w:val="28"/>
          <w:lang w:val="ru-RU"/>
        </w:rPr>
        <w:t>2</w:t>
      </w:r>
      <w:r w:rsidR="00660C6B">
        <w:rPr>
          <w:szCs w:val="28"/>
        </w:rPr>
        <w:t>4</w:t>
      </w:r>
      <w:r w:rsidRPr="00A93546">
        <w:rPr>
          <w:szCs w:val="28"/>
        </w:rPr>
        <w:t xml:space="preserve">. </w:t>
      </w:r>
      <w:r>
        <w:rPr>
          <w:szCs w:val="28"/>
        </w:rPr>
        <w:t>09</w:t>
      </w:r>
      <w:r w:rsidRPr="00A93546">
        <w:rPr>
          <w:szCs w:val="28"/>
        </w:rPr>
        <w:t>. 20</w:t>
      </w:r>
      <w:r w:rsidR="00660C6B">
        <w:rPr>
          <w:szCs w:val="28"/>
        </w:rPr>
        <w:t>2</w:t>
      </w:r>
      <w:r w:rsidR="00F530B8">
        <w:rPr>
          <w:szCs w:val="28"/>
        </w:rPr>
        <w:t>1</w:t>
      </w:r>
      <w:r w:rsidRPr="00A93546">
        <w:rPr>
          <w:szCs w:val="28"/>
        </w:rPr>
        <w:t>г.</w:t>
      </w:r>
    </w:p>
    <w:p w:rsidR="004502EC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ТЕХНИЧЕСКИ СРЕДСТВА:</w:t>
      </w:r>
      <w:r w:rsidRPr="00A93546">
        <w:rPr>
          <w:szCs w:val="28"/>
        </w:rPr>
        <w:t xml:space="preserve"> мултимедия</w:t>
      </w:r>
    </w:p>
    <w:p w:rsidR="004502EC" w:rsidRPr="001C39BF" w:rsidRDefault="004502EC" w:rsidP="004502EC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EC58ED">
        <w:rPr>
          <w:b/>
          <w:bCs/>
          <w:color w:val="000000"/>
        </w:rPr>
        <w:t xml:space="preserve">С използване на апаратура: </w:t>
      </w:r>
      <w:r w:rsidRPr="001550A4">
        <w:rPr>
          <w:bCs/>
          <w:color w:val="000000"/>
        </w:rPr>
        <w:t>не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</w:p>
    <w:p w:rsidR="004502EC" w:rsidRDefault="004502EC" w:rsidP="004502EC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 w:rsidR="00035EF2">
        <w:rPr>
          <w:b/>
          <w:noProof/>
        </w:rPr>
        <w:t>51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</w:p>
    <w:p w:rsidR="004502EC" w:rsidRPr="001C39BF" w:rsidRDefault="004502EC" w:rsidP="004502EC">
      <w:pPr>
        <w:ind w:firstLine="720"/>
        <w:jc w:val="both"/>
        <w:rPr>
          <w:b/>
          <w:szCs w:val="28"/>
          <w:lang w:val="ru-RU"/>
        </w:rPr>
      </w:pPr>
      <w:r w:rsidRPr="002949FE">
        <w:rPr>
          <w:b/>
          <w:szCs w:val="28"/>
          <w:lang w:val="ru-RU"/>
        </w:rPr>
        <w:t xml:space="preserve">ТЕМА: </w:t>
      </w:r>
      <w:r w:rsidRPr="001C39BF">
        <w:rPr>
          <w:b/>
          <w:szCs w:val="28"/>
          <w:lang w:val="ru-RU"/>
        </w:rPr>
        <w:t>ПРОФЕСИОНАЛНИ БЕЛОДРОБНИ БОЛЕСТИ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Вид на курса – </w:t>
      </w:r>
      <w:r w:rsidRPr="00A93546">
        <w:rPr>
          <w:bCs/>
          <w:szCs w:val="28"/>
        </w:rPr>
        <w:t>тематичен, предназначен за лекари и специализанти по Обща медицина</w:t>
      </w:r>
      <w:r w:rsidRPr="0040506B">
        <w:rPr>
          <w:bCs/>
          <w:szCs w:val="28"/>
          <w:lang w:val="ru-RU"/>
        </w:rPr>
        <w:t xml:space="preserve">, </w:t>
      </w:r>
      <w:r w:rsidRPr="00A93546">
        <w:rPr>
          <w:bCs/>
          <w:szCs w:val="28"/>
        </w:rPr>
        <w:t>Пневмология и Фтизиатрия, Вътрешни болести</w:t>
      </w:r>
      <w:r>
        <w:rPr>
          <w:bCs/>
          <w:szCs w:val="28"/>
        </w:rPr>
        <w:t>, Трудова медицина</w:t>
      </w:r>
      <w:r w:rsidRPr="00A93546">
        <w:rPr>
          <w:bCs/>
          <w:szCs w:val="28"/>
        </w:rPr>
        <w:t>.</w:t>
      </w:r>
    </w:p>
    <w:p w:rsidR="004502EC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ОРГАНИЗАТОР:  </w:t>
      </w:r>
      <w:r w:rsidRPr="00A93546">
        <w:rPr>
          <w:bCs/>
          <w:szCs w:val="28"/>
        </w:rPr>
        <w:t>МФ при Т</w:t>
      </w:r>
      <w:r>
        <w:rPr>
          <w:bCs/>
          <w:szCs w:val="28"/>
        </w:rPr>
        <w:t>р</w:t>
      </w:r>
      <w:r w:rsidRPr="00A93546">
        <w:rPr>
          <w:bCs/>
          <w:szCs w:val="28"/>
        </w:rPr>
        <w:t xml:space="preserve">У </w:t>
      </w:r>
      <w:r>
        <w:rPr>
          <w:bCs/>
          <w:szCs w:val="28"/>
        </w:rPr>
        <w:t>–</w:t>
      </w:r>
      <w:r w:rsidRPr="00A93546">
        <w:rPr>
          <w:bCs/>
          <w:szCs w:val="28"/>
        </w:rPr>
        <w:t xml:space="preserve"> </w:t>
      </w:r>
      <w:r>
        <w:rPr>
          <w:bCs/>
          <w:szCs w:val="28"/>
        </w:rPr>
        <w:t xml:space="preserve">гр. </w:t>
      </w:r>
      <w:r w:rsidRPr="00A93546">
        <w:rPr>
          <w:bCs/>
          <w:szCs w:val="28"/>
        </w:rPr>
        <w:t xml:space="preserve">Ст. Загора </w:t>
      </w:r>
    </w:p>
    <w:p w:rsidR="004502EC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ЛЕКТОР И РЪКОВОДИТЕЛ НА КУРСА: </w:t>
      </w:r>
      <w:r>
        <w:rPr>
          <w:bCs/>
          <w:szCs w:val="28"/>
        </w:rPr>
        <w:t>проф.. д-р Г. Пракова, дм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АНОТАЦИЯ:</w:t>
      </w:r>
      <w:r w:rsidRPr="00A93546">
        <w:rPr>
          <w:szCs w:val="28"/>
        </w:rPr>
        <w:t xml:space="preserve"> Усвояване на знания и практически умения </w:t>
      </w:r>
      <w:r>
        <w:rPr>
          <w:szCs w:val="28"/>
        </w:rPr>
        <w:t xml:space="preserve">в диагностиката на </w:t>
      </w:r>
      <w:r w:rsidRPr="00A93546">
        <w:rPr>
          <w:szCs w:val="28"/>
        </w:rPr>
        <w:t>професионалните белодробни болести</w:t>
      </w:r>
      <w:r>
        <w:rPr>
          <w:szCs w:val="28"/>
        </w:rPr>
        <w:t xml:space="preserve"> – пневмокониози, професионална бронхиална астма, хиперсензитивни пневмонити</w:t>
      </w:r>
      <w:r w:rsidRPr="00DF0EFE">
        <w:rPr>
          <w:szCs w:val="28"/>
          <w:lang w:val="ru-RU"/>
        </w:rPr>
        <w:t xml:space="preserve"> </w:t>
      </w:r>
      <w:r>
        <w:rPr>
          <w:szCs w:val="28"/>
        </w:rPr>
        <w:t>и др.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ХОРАРИУМ:  </w:t>
      </w:r>
      <w:r w:rsidRPr="00A93546">
        <w:rPr>
          <w:bCs/>
          <w:szCs w:val="28"/>
        </w:rPr>
        <w:t>30 академични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1 ДЕН – ЛЕКЦИЯ:</w:t>
      </w:r>
      <w:r w:rsidRPr="00A93546">
        <w:rPr>
          <w:szCs w:val="28"/>
        </w:rPr>
        <w:t xml:space="preserve"> Професионалните белодробни болести, причинени от минерални прахове и влакна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2 ДЕН – ЛЕКЦИЯ:</w:t>
      </w:r>
      <w:r w:rsidRPr="00A93546">
        <w:rPr>
          <w:szCs w:val="28"/>
        </w:rPr>
        <w:t xml:space="preserve"> Професионалните белодробни болести, причинени от </w:t>
      </w:r>
      <w:r>
        <w:rPr>
          <w:szCs w:val="28"/>
        </w:rPr>
        <w:t xml:space="preserve">органични </w:t>
      </w:r>
      <w:r w:rsidRPr="00A93546">
        <w:rPr>
          <w:szCs w:val="28"/>
        </w:rPr>
        <w:t>прахове</w:t>
      </w:r>
      <w:r>
        <w:rPr>
          <w:szCs w:val="28"/>
        </w:rPr>
        <w:t xml:space="preserve"> </w:t>
      </w:r>
      <w:r w:rsidRPr="00A93546">
        <w:rPr>
          <w:szCs w:val="28"/>
        </w:rPr>
        <w:t>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 xml:space="preserve">3 ДЕН: </w:t>
      </w:r>
      <w:r w:rsidRPr="00A93546">
        <w:rPr>
          <w:szCs w:val="28"/>
        </w:rPr>
        <w:t>Професионални белодробни  болести причинени от биологични агенти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 xml:space="preserve">4 ДЕН: </w:t>
      </w:r>
      <w:r>
        <w:rPr>
          <w:b/>
          <w:szCs w:val="28"/>
        </w:rPr>
        <w:t>Е</w:t>
      </w:r>
      <w:r w:rsidRPr="00A93546">
        <w:rPr>
          <w:szCs w:val="28"/>
        </w:rPr>
        <w:t>тиологична диагностика на професионалните белодробни болести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 xml:space="preserve">Провеждане на тест – 2 акад. часа 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ПРОДЪЛЖИТЕЛНОСТ:</w:t>
      </w:r>
      <w:r w:rsidRPr="00A93546">
        <w:rPr>
          <w:szCs w:val="28"/>
        </w:rPr>
        <w:t xml:space="preserve"> 4 дни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БРОЙ КУРСИСТИ:</w:t>
      </w:r>
      <w:r w:rsidRPr="00A93546">
        <w:rPr>
          <w:szCs w:val="28"/>
        </w:rPr>
        <w:t xml:space="preserve"> 5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ДАТА НА ПРОВЕЖДАНЕ:</w:t>
      </w:r>
      <w:r w:rsidRPr="00A93546">
        <w:rPr>
          <w:szCs w:val="28"/>
        </w:rPr>
        <w:t xml:space="preserve"> </w:t>
      </w:r>
      <w:r>
        <w:rPr>
          <w:szCs w:val="28"/>
          <w:lang w:val="en-US"/>
        </w:rPr>
        <w:t>1</w:t>
      </w:r>
      <w:r w:rsidR="00660C6B">
        <w:rPr>
          <w:szCs w:val="28"/>
        </w:rPr>
        <w:t>2</w:t>
      </w:r>
      <w:r w:rsidRPr="00A93546">
        <w:rPr>
          <w:szCs w:val="28"/>
        </w:rPr>
        <w:t xml:space="preserve">. </w:t>
      </w:r>
      <w:r>
        <w:rPr>
          <w:szCs w:val="28"/>
        </w:rPr>
        <w:t>10.</w:t>
      </w:r>
      <w:r w:rsidRPr="00A93546">
        <w:rPr>
          <w:szCs w:val="28"/>
        </w:rPr>
        <w:t xml:space="preserve"> до </w:t>
      </w:r>
      <w:r>
        <w:rPr>
          <w:szCs w:val="28"/>
          <w:lang w:val="en-US"/>
        </w:rPr>
        <w:t>1</w:t>
      </w:r>
      <w:r w:rsidR="00660C6B">
        <w:rPr>
          <w:szCs w:val="28"/>
        </w:rPr>
        <w:t>5</w:t>
      </w:r>
      <w:r w:rsidRPr="00A93546">
        <w:rPr>
          <w:szCs w:val="28"/>
        </w:rPr>
        <w:t xml:space="preserve">. </w:t>
      </w:r>
      <w:r>
        <w:rPr>
          <w:szCs w:val="28"/>
        </w:rPr>
        <w:t>10</w:t>
      </w:r>
      <w:r w:rsidRPr="00A93546">
        <w:rPr>
          <w:szCs w:val="28"/>
        </w:rPr>
        <w:t>. 20</w:t>
      </w:r>
      <w:r w:rsidR="00660C6B">
        <w:rPr>
          <w:szCs w:val="28"/>
        </w:rPr>
        <w:t>2</w:t>
      </w:r>
      <w:r w:rsidR="00503BA2">
        <w:rPr>
          <w:szCs w:val="28"/>
        </w:rPr>
        <w:t>1</w:t>
      </w:r>
      <w:r w:rsidRPr="00A93546">
        <w:rPr>
          <w:szCs w:val="28"/>
        </w:rPr>
        <w:t>г.</w:t>
      </w:r>
    </w:p>
    <w:p w:rsidR="004502EC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ТЕХНИЧЕСКИ СРЕДСТВА:</w:t>
      </w:r>
      <w:r w:rsidRPr="00A93546">
        <w:rPr>
          <w:szCs w:val="28"/>
        </w:rPr>
        <w:t xml:space="preserve"> мултимедия</w:t>
      </w:r>
    </w:p>
    <w:p w:rsidR="004502EC" w:rsidRPr="001C39BF" w:rsidRDefault="004502EC" w:rsidP="004502EC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EC58ED">
        <w:rPr>
          <w:b/>
          <w:bCs/>
          <w:color w:val="000000"/>
        </w:rPr>
        <w:t xml:space="preserve">С използване на апаратура: </w:t>
      </w:r>
      <w:r w:rsidRPr="001550A4">
        <w:rPr>
          <w:bCs/>
          <w:color w:val="000000"/>
        </w:rPr>
        <w:t>не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</w:p>
    <w:p w:rsidR="00BB56E9" w:rsidRDefault="004502EC" w:rsidP="00BB56E9">
      <w:pPr>
        <w:ind w:firstLine="720"/>
        <w:rPr>
          <w:b/>
          <w:szCs w:val="28"/>
          <w:lang w:val="ru-RU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5</w:t>
      </w:r>
      <w:r w:rsidR="00035EF2">
        <w:rPr>
          <w:b/>
          <w:noProof/>
        </w:rPr>
        <w:t>2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  <w:r w:rsidR="00BB56E9" w:rsidRPr="002949FE">
        <w:rPr>
          <w:b/>
          <w:szCs w:val="28"/>
          <w:lang w:val="ru-RU"/>
        </w:rPr>
        <w:t xml:space="preserve"> </w:t>
      </w:r>
    </w:p>
    <w:p w:rsidR="004502EC" w:rsidRPr="002949FE" w:rsidRDefault="004502EC" w:rsidP="00BB56E9">
      <w:pPr>
        <w:ind w:firstLine="720"/>
        <w:rPr>
          <w:b/>
          <w:szCs w:val="28"/>
          <w:lang w:val="ru-RU"/>
        </w:rPr>
      </w:pPr>
      <w:r w:rsidRPr="002949FE">
        <w:rPr>
          <w:b/>
          <w:szCs w:val="28"/>
          <w:lang w:val="ru-RU"/>
        </w:rPr>
        <w:t xml:space="preserve">ТЕМА: </w:t>
      </w:r>
      <w:r w:rsidRPr="001C39BF">
        <w:rPr>
          <w:b/>
          <w:szCs w:val="28"/>
          <w:lang w:val="ru-RU"/>
        </w:rPr>
        <w:t>ПРОФЕСИОНАЛНИ  БОЛЕСТИ ПРИЧИНЕНИ ОТ ФИЗИЧЕСКИ И БИОМЕХАНИЧНИ ФАКТОРИ НА РАБОТНАТА СРЕДА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Вид на курса – </w:t>
      </w:r>
      <w:r w:rsidRPr="00A93546">
        <w:rPr>
          <w:bCs/>
          <w:szCs w:val="28"/>
        </w:rPr>
        <w:t>тематичен, предназначен за лекари и специализанти по Обща медицина</w:t>
      </w:r>
      <w:r w:rsidRPr="0040506B">
        <w:rPr>
          <w:bCs/>
          <w:szCs w:val="28"/>
          <w:lang w:val="ru-RU"/>
        </w:rPr>
        <w:t xml:space="preserve">, </w:t>
      </w:r>
      <w:r w:rsidRPr="00A93546">
        <w:rPr>
          <w:bCs/>
          <w:szCs w:val="28"/>
        </w:rPr>
        <w:t>Вътрешни болести</w:t>
      </w:r>
      <w:r>
        <w:rPr>
          <w:bCs/>
          <w:szCs w:val="28"/>
        </w:rPr>
        <w:t>, Ревматология, Неврология, Трудова медицина.</w:t>
      </w:r>
    </w:p>
    <w:p w:rsidR="004502EC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ОРГАНИЗАТОР:  </w:t>
      </w:r>
      <w:r w:rsidRPr="00A93546">
        <w:rPr>
          <w:bCs/>
          <w:szCs w:val="28"/>
        </w:rPr>
        <w:t>МФ при Т</w:t>
      </w:r>
      <w:r>
        <w:rPr>
          <w:bCs/>
          <w:szCs w:val="28"/>
        </w:rPr>
        <w:t>р</w:t>
      </w:r>
      <w:r w:rsidRPr="00A93546">
        <w:rPr>
          <w:bCs/>
          <w:szCs w:val="28"/>
        </w:rPr>
        <w:t xml:space="preserve">У </w:t>
      </w:r>
      <w:r>
        <w:rPr>
          <w:bCs/>
          <w:szCs w:val="28"/>
        </w:rPr>
        <w:t>–</w:t>
      </w:r>
      <w:r w:rsidRPr="00A93546">
        <w:rPr>
          <w:bCs/>
          <w:szCs w:val="28"/>
        </w:rPr>
        <w:t xml:space="preserve"> </w:t>
      </w:r>
      <w:r>
        <w:rPr>
          <w:bCs/>
          <w:szCs w:val="28"/>
        </w:rPr>
        <w:t xml:space="preserve">гр. </w:t>
      </w:r>
      <w:r w:rsidRPr="00A93546">
        <w:rPr>
          <w:bCs/>
          <w:szCs w:val="28"/>
        </w:rPr>
        <w:t xml:space="preserve">Ст. Загора </w:t>
      </w:r>
    </w:p>
    <w:p w:rsidR="004502EC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ЛЕКТОР И РЪКОВОДИТЕЛ НА КУРСА: </w:t>
      </w:r>
      <w:r>
        <w:rPr>
          <w:bCs/>
          <w:szCs w:val="28"/>
        </w:rPr>
        <w:t>проф. д-р Г. Пракова, дм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АНОТАЦИЯ:</w:t>
      </w:r>
      <w:r w:rsidRPr="00A93546">
        <w:rPr>
          <w:szCs w:val="28"/>
        </w:rPr>
        <w:t xml:space="preserve"> Усвояване на знания и практически умения </w:t>
      </w:r>
      <w:r>
        <w:rPr>
          <w:szCs w:val="28"/>
        </w:rPr>
        <w:t xml:space="preserve">в диагностиката на </w:t>
      </w:r>
      <w:r w:rsidRPr="00A93546">
        <w:rPr>
          <w:szCs w:val="28"/>
        </w:rPr>
        <w:t>професионалните болести</w:t>
      </w:r>
      <w:r>
        <w:rPr>
          <w:szCs w:val="28"/>
        </w:rPr>
        <w:t xml:space="preserve"> причинени от физически и биомеханични фактори на работната среда – вибрационна болест, вегетативна полиневропатия на горни крайници от пренапрежение, мускулно-скелетни заболявания свързани с условията на труд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ХОРАРИУМ:  </w:t>
      </w:r>
      <w:r w:rsidRPr="00A93546">
        <w:rPr>
          <w:bCs/>
          <w:szCs w:val="28"/>
        </w:rPr>
        <w:t>30 академични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1 ДЕН – ЛЕКЦИЯ:</w:t>
      </w:r>
      <w:r w:rsidRPr="00A93546">
        <w:rPr>
          <w:szCs w:val="28"/>
        </w:rPr>
        <w:t xml:space="preserve"> Професионални болести, причинени от </w:t>
      </w:r>
      <w:r>
        <w:rPr>
          <w:szCs w:val="28"/>
        </w:rPr>
        <w:t>общи и локални вибрации</w:t>
      </w:r>
      <w:r w:rsidRPr="00A93546">
        <w:rPr>
          <w:szCs w:val="28"/>
        </w:rPr>
        <w:t xml:space="preserve">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lastRenderedPageBreak/>
        <w:t>2 ДЕН – ЛЕКЦИЯ:</w:t>
      </w:r>
      <w:r w:rsidRPr="00A93546">
        <w:rPr>
          <w:szCs w:val="28"/>
        </w:rPr>
        <w:t xml:space="preserve"> Професионалните болести, причинени от </w:t>
      </w:r>
      <w:r>
        <w:rPr>
          <w:szCs w:val="28"/>
        </w:rPr>
        <w:t>пренапрежение на периферната нервна система</w:t>
      </w:r>
      <w:r w:rsidRPr="00A93546">
        <w:rPr>
          <w:szCs w:val="28"/>
        </w:rPr>
        <w:t>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 xml:space="preserve">3 ДЕН: </w:t>
      </w:r>
      <w:r w:rsidRPr="00A93546">
        <w:rPr>
          <w:szCs w:val="28"/>
        </w:rPr>
        <w:t xml:space="preserve">Професионални  болести </w:t>
      </w:r>
      <w:r>
        <w:rPr>
          <w:szCs w:val="28"/>
        </w:rPr>
        <w:t xml:space="preserve">на мускулно-скелетната система, </w:t>
      </w:r>
      <w:r w:rsidRPr="00A93546">
        <w:rPr>
          <w:szCs w:val="28"/>
        </w:rPr>
        <w:t xml:space="preserve">причинени от </w:t>
      </w:r>
      <w:r>
        <w:rPr>
          <w:szCs w:val="28"/>
        </w:rPr>
        <w:t>биомеханични фактори</w:t>
      </w:r>
      <w:r w:rsidRPr="00A93546">
        <w:rPr>
          <w:szCs w:val="28"/>
        </w:rPr>
        <w:t xml:space="preserve">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 xml:space="preserve">4 ДЕН: </w:t>
      </w:r>
      <w:r w:rsidRPr="00E01CA4">
        <w:rPr>
          <w:szCs w:val="28"/>
        </w:rPr>
        <w:t>Д</w:t>
      </w:r>
      <w:r w:rsidRPr="00A93546">
        <w:rPr>
          <w:szCs w:val="28"/>
        </w:rPr>
        <w:t>иагностика на професионалните болести</w:t>
      </w:r>
      <w:r>
        <w:rPr>
          <w:szCs w:val="28"/>
        </w:rPr>
        <w:t xml:space="preserve">, причинени от физически и биомеханични фактори на работната среда </w:t>
      </w:r>
      <w:r w:rsidRPr="00A93546">
        <w:rPr>
          <w:szCs w:val="28"/>
        </w:rPr>
        <w:t xml:space="preserve">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 xml:space="preserve">Провеждане на тест – 2 акад. часа 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ПРОДЪЛЖИТЕЛНОСТ:</w:t>
      </w:r>
      <w:r w:rsidRPr="00A93546">
        <w:rPr>
          <w:szCs w:val="28"/>
        </w:rPr>
        <w:t xml:space="preserve"> 4 дни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БРОЙ КУРСИСТИ:</w:t>
      </w:r>
      <w:r w:rsidRPr="00A93546">
        <w:rPr>
          <w:szCs w:val="28"/>
        </w:rPr>
        <w:t xml:space="preserve"> 5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ДАТА НА ПРОВЕЖДАНЕ:</w:t>
      </w:r>
      <w:r w:rsidRPr="00A93546">
        <w:rPr>
          <w:szCs w:val="28"/>
        </w:rPr>
        <w:t xml:space="preserve"> </w:t>
      </w:r>
      <w:r>
        <w:rPr>
          <w:szCs w:val="28"/>
        </w:rPr>
        <w:t>0</w:t>
      </w:r>
      <w:r w:rsidR="00660C6B">
        <w:rPr>
          <w:szCs w:val="28"/>
        </w:rPr>
        <w:t>5</w:t>
      </w:r>
      <w:r w:rsidRPr="00A93546">
        <w:rPr>
          <w:szCs w:val="28"/>
        </w:rPr>
        <w:t xml:space="preserve">. </w:t>
      </w:r>
      <w:r>
        <w:rPr>
          <w:szCs w:val="28"/>
        </w:rPr>
        <w:t>10.</w:t>
      </w:r>
      <w:r w:rsidRPr="00A93546">
        <w:rPr>
          <w:szCs w:val="28"/>
        </w:rPr>
        <w:t xml:space="preserve"> до </w:t>
      </w:r>
      <w:r>
        <w:rPr>
          <w:szCs w:val="28"/>
        </w:rPr>
        <w:t>0</w:t>
      </w:r>
      <w:r w:rsidR="00660C6B">
        <w:rPr>
          <w:szCs w:val="28"/>
        </w:rPr>
        <w:t>8</w:t>
      </w:r>
      <w:r w:rsidRPr="00A93546">
        <w:rPr>
          <w:szCs w:val="28"/>
        </w:rPr>
        <w:t xml:space="preserve">. </w:t>
      </w:r>
      <w:r>
        <w:rPr>
          <w:szCs w:val="28"/>
        </w:rPr>
        <w:t>10</w:t>
      </w:r>
      <w:r w:rsidRPr="00A93546">
        <w:rPr>
          <w:szCs w:val="28"/>
        </w:rPr>
        <w:t>. 20</w:t>
      </w:r>
      <w:r w:rsidR="00660C6B">
        <w:rPr>
          <w:szCs w:val="28"/>
        </w:rPr>
        <w:t>2</w:t>
      </w:r>
      <w:r w:rsidR="00016E24">
        <w:rPr>
          <w:szCs w:val="28"/>
        </w:rPr>
        <w:t>1</w:t>
      </w:r>
      <w:r w:rsidRPr="00A93546">
        <w:rPr>
          <w:szCs w:val="28"/>
        </w:rPr>
        <w:t>г.</w:t>
      </w:r>
    </w:p>
    <w:p w:rsidR="004502EC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ТЕХНИЧЕСКИ СРЕДСТВА:</w:t>
      </w:r>
      <w:r w:rsidRPr="00A93546">
        <w:rPr>
          <w:szCs w:val="28"/>
        </w:rPr>
        <w:t xml:space="preserve"> мултимедия</w:t>
      </w:r>
    </w:p>
    <w:p w:rsidR="004502EC" w:rsidRPr="001C39BF" w:rsidRDefault="004502EC" w:rsidP="004502EC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EC58ED">
        <w:rPr>
          <w:b/>
          <w:bCs/>
          <w:color w:val="000000"/>
        </w:rPr>
        <w:t xml:space="preserve">С използване на апаратура: </w:t>
      </w:r>
      <w:r w:rsidRPr="001550A4">
        <w:rPr>
          <w:bCs/>
          <w:color w:val="000000"/>
        </w:rPr>
        <w:t>не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</w:p>
    <w:p w:rsidR="004502EC" w:rsidRDefault="004502EC" w:rsidP="004502EC">
      <w:pPr>
        <w:ind w:firstLine="720"/>
        <w:rPr>
          <w:b/>
          <w:noProof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>
        <w:rPr>
          <w:b/>
          <w:noProof/>
        </w:rPr>
        <w:t>5</w:t>
      </w:r>
      <w:r w:rsidR="00035EF2">
        <w:rPr>
          <w:b/>
          <w:noProof/>
        </w:rPr>
        <w:t>3</w:t>
      </w:r>
      <w:r w:rsidRPr="001B27DE">
        <w:rPr>
          <w:b/>
          <w:noProof/>
        </w:rPr>
        <w:t>, курс</w:t>
      </w:r>
    </w:p>
    <w:p w:rsidR="004502EC" w:rsidRPr="001C39BF" w:rsidRDefault="004502EC" w:rsidP="004502EC">
      <w:pPr>
        <w:ind w:firstLine="720"/>
        <w:rPr>
          <w:b/>
          <w:sz w:val="28"/>
          <w:szCs w:val="28"/>
        </w:rPr>
      </w:pPr>
      <w:r w:rsidRPr="002949FE">
        <w:rPr>
          <w:b/>
          <w:szCs w:val="28"/>
          <w:lang w:val="ru-RU"/>
        </w:rPr>
        <w:t xml:space="preserve">ТЕМА: </w:t>
      </w:r>
      <w:r w:rsidRPr="001C39BF">
        <w:rPr>
          <w:b/>
          <w:bCs/>
          <w:iCs/>
          <w:color w:val="000000"/>
          <w:sz w:val="27"/>
          <w:szCs w:val="27"/>
        </w:rPr>
        <w:t>НАРЕДБА ЗА УСЛОВИЯТА И РЕДА ЗА ИЗВЪРШВАНЕ НА ЗАДЪЛЖИТЕЛНИТЕ ПРЕДВАРИТЕЛНИ И ПЕРИОДИЧНИ МЕДИЦИНСКИ ПРЕГЛЕДИ НА РАБОТНИЦИТЕ И СЛУЖИТЕЛИТЕ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Вид на курса – </w:t>
      </w:r>
      <w:r w:rsidRPr="00A93546">
        <w:rPr>
          <w:bCs/>
          <w:szCs w:val="28"/>
        </w:rPr>
        <w:t>тематичен, предназначен за лекари и специализанти по Обща медицина</w:t>
      </w:r>
      <w:r w:rsidRPr="0040506B">
        <w:rPr>
          <w:bCs/>
          <w:szCs w:val="28"/>
          <w:lang w:val="ru-RU"/>
        </w:rPr>
        <w:t xml:space="preserve">, </w:t>
      </w:r>
      <w:r w:rsidRPr="00A93546">
        <w:rPr>
          <w:bCs/>
          <w:szCs w:val="28"/>
        </w:rPr>
        <w:t>Вътрешни болести</w:t>
      </w:r>
      <w:r>
        <w:rPr>
          <w:bCs/>
          <w:szCs w:val="28"/>
        </w:rPr>
        <w:t>, Неврология, Трудова медицина.</w:t>
      </w:r>
    </w:p>
    <w:p w:rsidR="004502EC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ОРГАНИЗАТОР:  </w:t>
      </w:r>
      <w:r w:rsidRPr="00A93546">
        <w:rPr>
          <w:bCs/>
          <w:szCs w:val="28"/>
        </w:rPr>
        <w:t>МФ при Т</w:t>
      </w:r>
      <w:r>
        <w:rPr>
          <w:bCs/>
          <w:szCs w:val="28"/>
        </w:rPr>
        <w:t>р</w:t>
      </w:r>
      <w:r w:rsidRPr="00A93546">
        <w:rPr>
          <w:bCs/>
          <w:szCs w:val="28"/>
        </w:rPr>
        <w:t xml:space="preserve">У - Ст. Загора </w:t>
      </w:r>
    </w:p>
    <w:p w:rsidR="008C5288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ЛЕКТОР И РЪКОВОДИТЕЛ НА КУРСА: </w:t>
      </w:r>
      <w:r>
        <w:rPr>
          <w:bCs/>
          <w:szCs w:val="28"/>
        </w:rPr>
        <w:t>проф. д-р Г. Пракова, дм</w:t>
      </w:r>
    </w:p>
    <w:p w:rsidR="004502EC" w:rsidRPr="004502EC" w:rsidRDefault="004502EC" w:rsidP="004502EC">
      <w:pPr>
        <w:ind w:firstLine="720"/>
        <w:jc w:val="both"/>
        <w:rPr>
          <w:bCs/>
          <w:szCs w:val="28"/>
        </w:rPr>
      </w:pPr>
      <w:r w:rsidRPr="008E1A4E">
        <w:rPr>
          <w:b/>
          <w:bCs/>
        </w:rPr>
        <w:t>АНОТАЦИЯ:</w:t>
      </w:r>
      <w:r w:rsidRPr="008E1A4E">
        <w:t xml:space="preserve"> Запознаване с промените в Наредбата за условията и реда за извършване на задължителните предварителни и периодични медицински прегледи на работниците и служителите.</w:t>
      </w:r>
      <w:r>
        <w:t xml:space="preserve"> </w:t>
      </w:r>
      <w:r w:rsidRPr="008E1A4E">
        <w:rPr>
          <w:color w:val="000000"/>
        </w:rPr>
        <w:t>Списък на рисковите фактори, при които са задължителни предварителни и периодични медицински прегледи на работещите, срокове за провеждането им и</w:t>
      </w:r>
      <w:r>
        <w:rPr>
          <w:color w:val="000000"/>
        </w:rPr>
        <w:t xml:space="preserve"> </w:t>
      </w:r>
      <w:r w:rsidRPr="008E1A4E">
        <w:rPr>
          <w:color w:val="000000"/>
        </w:rPr>
        <w:t>списък на лекарите</w:t>
      </w:r>
      <w:r>
        <w:rPr>
          <w:color w:val="000000"/>
        </w:rPr>
        <w:t>-специалисти</w:t>
      </w:r>
      <w:r w:rsidRPr="008E1A4E">
        <w:rPr>
          <w:color w:val="000000"/>
        </w:rPr>
        <w:t>, участващи при извършването на съответните прегледи, задължителните изследвания в зависимост от рисковите фактори в работната среда.</w:t>
      </w:r>
      <w:r w:rsidRPr="00D5036E">
        <w:rPr>
          <w:color w:val="000000"/>
          <w:sz w:val="27"/>
          <w:szCs w:val="27"/>
        </w:rPr>
        <w:t xml:space="preserve"> </w:t>
      </w:r>
      <w:r w:rsidRPr="006B6221">
        <w:rPr>
          <w:color w:val="000000"/>
        </w:rPr>
        <w:t>Списък на медицинските противопоказания за постъпване на работа в производства и професии с вредни за здравето условия на тру</w:t>
      </w:r>
      <w:r w:rsidRPr="00E0700A">
        <w:rPr>
          <w:color w:val="000000"/>
        </w:rPr>
        <w:t>д</w:t>
      </w:r>
      <w:r>
        <w:rPr>
          <w:color w:val="000000"/>
        </w:rPr>
        <w:t>.</w:t>
      </w:r>
    </w:p>
    <w:p w:rsidR="004502EC" w:rsidRPr="00A93546" w:rsidRDefault="004502EC" w:rsidP="004502EC">
      <w:pPr>
        <w:ind w:firstLine="720"/>
        <w:jc w:val="both"/>
        <w:rPr>
          <w:bCs/>
          <w:szCs w:val="28"/>
        </w:rPr>
      </w:pPr>
      <w:r w:rsidRPr="00A93546">
        <w:rPr>
          <w:b/>
          <w:bCs/>
          <w:szCs w:val="28"/>
        </w:rPr>
        <w:t xml:space="preserve">ХОРАРИУМ:  </w:t>
      </w:r>
      <w:r w:rsidRPr="00A93546">
        <w:rPr>
          <w:bCs/>
          <w:szCs w:val="28"/>
        </w:rPr>
        <w:t>30 академични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1 ДЕН – ЛЕКЦИЯ:</w:t>
      </w:r>
      <w:r w:rsidRPr="00A93546">
        <w:rPr>
          <w:szCs w:val="28"/>
        </w:rPr>
        <w:t xml:space="preserve"> </w:t>
      </w:r>
      <w:r>
        <w:rPr>
          <w:szCs w:val="28"/>
        </w:rPr>
        <w:t xml:space="preserve">Списък на рисковите фактори, при които са задължителни предварителните медицински прегледи на работещите </w:t>
      </w:r>
      <w:r w:rsidRPr="00A93546">
        <w:rPr>
          <w:szCs w:val="28"/>
        </w:rPr>
        <w:t>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2 ДЕН – ЛЕКЦИЯ:</w:t>
      </w:r>
      <w:r w:rsidRPr="00A93546">
        <w:rPr>
          <w:szCs w:val="28"/>
        </w:rPr>
        <w:t xml:space="preserve"> </w:t>
      </w:r>
      <w:r>
        <w:rPr>
          <w:szCs w:val="28"/>
        </w:rPr>
        <w:t xml:space="preserve">Списък на рисковите фактори, при които са задължителни периодичните медицински прегледи на работещите, срокове за провеждането им и лекарите-специалисти, участващи в тях </w:t>
      </w:r>
      <w:r w:rsidRPr="00A93546">
        <w:rPr>
          <w:szCs w:val="28"/>
        </w:rPr>
        <w:t>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 xml:space="preserve">3 ДЕН: </w:t>
      </w:r>
      <w:r w:rsidRPr="006B6221">
        <w:rPr>
          <w:color w:val="000000"/>
        </w:rPr>
        <w:t>Списък на медицинските противопоказания за постъпване на работа в производства и професии с вредни за здравето условия на тру</w:t>
      </w:r>
      <w:r w:rsidRPr="00E0700A">
        <w:rPr>
          <w:color w:val="000000"/>
        </w:rPr>
        <w:t>д</w:t>
      </w:r>
      <w:r w:rsidRPr="00A93546">
        <w:rPr>
          <w:szCs w:val="28"/>
        </w:rPr>
        <w:t xml:space="preserve">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3 акад. часа</w:t>
      </w:r>
    </w:p>
    <w:p w:rsidR="004502EC" w:rsidRPr="00E9026D" w:rsidRDefault="004502EC" w:rsidP="004502EC">
      <w:pPr>
        <w:ind w:firstLine="720"/>
        <w:jc w:val="both"/>
        <w:rPr>
          <w:bCs/>
        </w:rPr>
      </w:pPr>
      <w:r w:rsidRPr="00E9026D">
        <w:rPr>
          <w:b/>
        </w:rPr>
        <w:t>4 ДЕН:</w:t>
      </w:r>
      <w:r w:rsidRPr="00E9026D">
        <w:rPr>
          <w:bCs/>
        </w:rPr>
        <w:t xml:space="preserve"> Медицинска документация, организация и анализ на </w:t>
      </w:r>
      <w:r w:rsidRPr="00E9026D">
        <w:rPr>
          <w:bCs/>
          <w:color w:val="000000"/>
        </w:rPr>
        <w:t xml:space="preserve">резултатите от проведените задължителни периодични медицински прегледи на работниците и служителите </w:t>
      </w:r>
      <w:r w:rsidRPr="00E9026D">
        <w:rPr>
          <w:bCs/>
        </w:rPr>
        <w:t>– 3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>Практически занятия – 4 акад. часа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szCs w:val="28"/>
        </w:rPr>
        <w:t xml:space="preserve">Провеждане на тест – 2 акад. часа 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ПРОДЪЛЖИТЕЛНОСТ:</w:t>
      </w:r>
      <w:r w:rsidRPr="00A93546">
        <w:rPr>
          <w:szCs w:val="28"/>
        </w:rPr>
        <w:t xml:space="preserve"> 4 дни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БРОЙ КУРСИСТИ:</w:t>
      </w:r>
      <w:r w:rsidRPr="00A93546">
        <w:rPr>
          <w:szCs w:val="28"/>
        </w:rPr>
        <w:t xml:space="preserve"> 5</w:t>
      </w:r>
    </w:p>
    <w:p w:rsidR="004502EC" w:rsidRPr="00A93546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bCs/>
          <w:szCs w:val="28"/>
        </w:rPr>
        <w:t>ДАТА НА ПРОВЕЖДАНЕ:</w:t>
      </w:r>
      <w:r w:rsidRPr="00A93546">
        <w:rPr>
          <w:szCs w:val="28"/>
        </w:rPr>
        <w:t xml:space="preserve"> </w:t>
      </w:r>
      <w:r w:rsidR="00660C6B">
        <w:rPr>
          <w:szCs w:val="28"/>
        </w:rPr>
        <w:t>09</w:t>
      </w:r>
      <w:r w:rsidRPr="00A93546">
        <w:rPr>
          <w:szCs w:val="28"/>
        </w:rPr>
        <w:t xml:space="preserve">. </w:t>
      </w:r>
      <w:r>
        <w:rPr>
          <w:szCs w:val="28"/>
        </w:rPr>
        <w:t>11.</w:t>
      </w:r>
      <w:r w:rsidRPr="00A93546">
        <w:rPr>
          <w:szCs w:val="28"/>
        </w:rPr>
        <w:t xml:space="preserve"> до </w:t>
      </w:r>
      <w:r w:rsidR="00660C6B">
        <w:rPr>
          <w:szCs w:val="28"/>
        </w:rPr>
        <w:t>12</w:t>
      </w:r>
      <w:r>
        <w:rPr>
          <w:szCs w:val="28"/>
          <w:lang w:val="en-US"/>
        </w:rPr>
        <w:t>.</w:t>
      </w:r>
      <w:r w:rsidRPr="00A93546">
        <w:rPr>
          <w:szCs w:val="28"/>
        </w:rPr>
        <w:t xml:space="preserve"> </w:t>
      </w:r>
      <w:r>
        <w:rPr>
          <w:szCs w:val="28"/>
        </w:rPr>
        <w:t>11</w:t>
      </w:r>
      <w:r w:rsidRPr="00A93546">
        <w:rPr>
          <w:szCs w:val="28"/>
        </w:rPr>
        <w:t>. 20</w:t>
      </w:r>
      <w:r w:rsidR="00660C6B">
        <w:rPr>
          <w:szCs w:val="28"/>
        </w:rPr>
        <w:t>2</w:t>
      </w:r>
      <w:r w:rsidR="00683869">
        <w:rPr>
          <w:szCs w:val="28"/>
        </w:rPr>
        <w:t>1</w:t>
      </w:r>
      <w:r w:rsidRPr="00A93546">
        <w:rPr>
          <w:szCs w:val="28"/>
        </w:rPr>
        <w:t>г.</w:t>
      </w:r>
    </w:p>
    <w:p w:rsidR="004502EC" w:rsidRDefault="004502EC" w:rsidP="004502EC">
      <w:pPr>
        <w:ind w:firstLine="720"/>
        <w:jc w:val="both"/>
        <w:rPr>
          <w:szCs w:val="28"/>
        </w:rPr>
      </w:pPr>
      <w:r w:rsidRPr="00A93546">
        <w:rPr>
          <w:b/>
          <w:szCs w:val="28"/>
        </w:rPr>
        <w:t>ТЕХНИЧЕСКИ СРЕДСТВА:</w:t>
      </w:r>
      <w:r w:rsidRPr="00A93546">
        <w:rPr>
          <w:szCs w:val="28"/>
        </w:rPr>
        <w:t xml:space="preserve"> мултимедия</w:t>
      </w:r>
    </w:p>
    <w:p w:rsidR="004502EC" w:rsidRPr="001C39BF" w:rsidRDefault="004502EC" w:rsidP="004502EC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  <w:r w:rsidRPr="00EC58ED">
        <w:rPr>
          <w:b/>
          <w:bCs/>
          <w:color w:val="000000"/>
        </w:rPr>
        <w:lastRenderedPageBreak/>
        <w:t xml:space="preserve">С използване на апаратура: </w:t>
      </w:r>
      <w:r w:rsidRPr="001550A4">
        <w:rPr>
          <w:bCs/>
          <w:color w:val="000000"/>
        </w:rPr>
        <w:t>не</w:t>
      </w:r>
    </w:p>
    <w:p w:rsidR="004502EC" w:rsidRPr="00EC58ED" w:rsidRDefault="004502EC" w:rsidP="004502EC">
      <w:pPr>
        <w:rPr>
          <w:b/>
          <w:sz w:val="28"/>
          <w:szCs w:val="28"/>
        </w:rPr>
      </w:pPr>
    </w:p>
    <w:p w:rsidR="0093358A" w:rsidRPr="002853BF" w:rsidRDefault="0093358A" w:rsidP="004C52A1">
      <w:pPr>
        <w:rPr>
          <w:rFonts w:ascii="Arial" w:hAnsi="Arial" w:cs="Arial"/>
          <w:color w:val="FF0000"/>
        </w:rPr>
      </w:pPr>
    </w:p>
    <w:p w:rsidR="0093358A" w:rsidRPr="00012F0D" w:rsidRDefault="0093358A" w:rsidP="0093358A">
      <w:pPr>
        <w:jc w:val="center"/>
        <w:rPr>
          <w:b/>
          <w:bCs/>
          <w:sz w:val="28"/>
          <w:szCs w:val="28"/>
        </w:rPr>
      </w:pPr>
      <w:bookmarkStart w:id="0" w:name="_GoBack"/>
      <w:r w:rsidRPr="00012F0D">
        <w:rPr>
          <w:b/>
          <w:bCs/>
          <w:sz w:val="28"/>
          <w:szCs w:val="28"/>
        </w:rPr>
        <w:t>СЪДОВА ХИРУРГИЯ</w:t>
      </w:r>
    </w:p>
    <w:bookmarkEnd w:id="0"/>
    <w:p w:rsidR="00D84159" w:rsidRPr="002853BF" w:rsidRDefault="00D84159" w:rsidP="0093358A">
      <w:pPr>
        <w:jc w:val="center"/>
        <w:rPr>
          <w:b/>
          <w:bCs/>
          <w:color w:val="FF0000"/>
          <w:sz w:val="28"/>
          <w:szCs w:val="28"/>
        </w:rPr>
      </w:pPr>
    </w:p>
    <w:p w:rsidR="0093358A" w:rsidRPr="005758F1" w:rsidRDefault="0093358A" w:rsidP="0093358A">
      <w:pPr>
        <w:ind w:firstLine="720"/>
      </w:pPr>
      <w:r w:rsidRPr="005758F1">
        <w:rPr>
          <w:b/>
          <w:bCs/>
        </w:rPr>
        <w:t>№</w:t>
      </w:r>
      <w:r w:rsidRPr="005758F1">
        <w:rPr>
          <w:b/>
          <w:bCs/>
          <w:lang w:val="ru-RU"/>
        </w:rPr>
        <w:t xml:space="preserve"> </w:t>
      </w:r>
      <w:r w:rsidRPr="005758F1">
        <w:rPr>
          <w:b/>
        </w:rPr>
        <w:t>5</w:t>
      </w:r>
      <w:r w:rsidR="00035EF2">
        <w:rPr>
          <w:b/>
        </w:rPr>
        <w:t>4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  <w:r w:rsidR="00BB56E9">
        <w:t xml:space="preserve">: </w:t>
      </w:r>
      <w:r w:rsidRPr="005758F1">
        <w:t xml:space="preserve">индивидуален </w:t>
      </w:r>
      <w:r w:rsidRPr="005758F1">
        <w:rPr>
          <w:noProof/>
        </w:rPr>
        <w:t>курс</w:t>
      </w:r>
      <w:r w:rsidRPr="005758F1">
        <w:rPr>
          <w:rFonts w:ascii="Arial" w:hAnsi="Arial" w:cs="Arial"/>
        </w:rPr>
        <w:br/>
      </w:r>
      <w:r w:rsidRPr="005758F1">
        <w:rPr>
          <w:b/>
        </w:rPr>
        <w:t>Тема на курса</w:t>
      </w:r>
      <w:r w:rsidRPr="005758F1">
        <w:t xml:space="preserve">: </w:t>
      </w:r>
      <w:r w:rsidRPr="00D84159">
        <w:rPr>
          <w:b/>
        </w:rPr>
        <w:t>„Ултразвукова диагностика на съдовата система – артериална и венозна на съдовите заболявания – Доплерсонография.“</w:t>
      </w:r>
      <w:r w:rsidRPr="005758F1">
        <w:t xml:space="preserve"> </w:t>
      </w:r>
    </w:p>
    <w:p w:rsidR="0093358A" w:rsidRPr="005758F1" w:rsidRDefault="0093358A" w:rsidP="0093358A">
      <w:r w:rsidRPr="005758F1">
        <w:rPr>
          <w:b/>
        </w:rPr>
        <w:t>Ръководител на курса</w:t>
      </w:r>
      <w:r w:rsidRPr="005758F1">
        <w:t xml:space="preserve"> Проф. Т.Кавръков, дм</w:t>
      </w:r>
    </w:p>
    <w:p w:rsidR="0093358A" w:rsidRPr="005758F1" w:rsidRDefault="0093358A" w:rsidP="0093358A">
      <w:r w:rsidRPr="005758F1">
        <w:rPr>
          <w:b/>
        </w:rPr>
        <w:t>Технически отговорник :</w:t>
      </w:r>
      <w:r w:rsidRPr="005758F1">
        <w:t xml:space="preserve"> Д-р Христо Абрашев</w:t>
      </w:r>
    </w:p>
    <w:p w:rsidR="005758F1" w:rsidRDefault="0093358A" w:rsidP="0093358A">
      <w:r w:rsidRPr="005758F1">
        <w:rPr>
          <w:b/>
        </w:rPr>
        <w:t>Дата/и за начало на курса</w:t>
      </w:r>
      <w:r w:rsidRPr="005758F1">
        <w:t xml:space="preserve">: </w:t>
      </w:r>
      <w:r w:rsidR="005758F1" w:rsidRPr="004C52A1">
        <w:t>целогодишно</w:t>
      </w:r>
      <w:r w:rsidRPr="005758F1">
        <w:br/>
      </w:r>
      <w:r w:rsidRPr="005758F1">
        <w:rPr>
          <w:b/>
        </w:rPr>
        <w:t>База:</w:t>
      </w:r>
      <w:r w:rsidRPr="005758F1">
        <w:t xml:space="preserve"> МФ – Стара Загора </w:t>
      </w:r>
      <w:r w:rsidRPr="005758F1">
        <w:br/>
      </w:r>
      <w:r w:rsidRPr="005758F1">
        <w:rPr>
          <w:b/>
        </w:rPr>
        <w:t>Място за провеждане на курса</w:t>
      </w:r>
      <w:r w:rsidRPr="005758F1">
        <w:t xml:space="preserve">: Клиника по съдова хирургия </w:t>
      </w:r>
      <w:r w:rsidRPr="005758F1">
        <w:br/>
      </w:r>
      <w:r w:rsidRPr="005758F1">
        <w:rPr>
          <w:b/>
        </w:rPr>
        <w:t>Продължителност в дни :</w:t>
      </w:r>
      <w:r w:rsidRPr="005758F1">
        <w:t xml:space="preserve"> 20 </w:t>
      </w:r>
      <w:r w:rsidRPr="005758F1">
        <w:br/>
      </w:r>
      <w:r w:rsidR="005758F1">
        <w:rPr>
          <w:b/>
        </w:rPr>
        <w:t>Кредитни точки</w:t>
      </w:r>
      <w:r w:rsidR="005758F1">
        <w:t>:</w:t>
      </w:r>
    </w:p>
    <w:p w:rsidR="004C52A1" w:rsidRPr="005758F1" w:rsidRDefault="005758F1" w:rsidP="0093358A">
      <w:r>
        <w:rPr>
          <w:b/>
        </w:rPr>
        <w:t>Брой обучавани</w:t>
      </w:r>
      <w:r>
        <w:t>:</w:t>
      </w:r>
      <w:r w:rsidR="0093358A" w:rsidRPr="005758F1">
        <w:br/>
      </w:r>
      <w:r w:rsidR="0093358A" w:rsidRPr="005758F1">
        <w:rPr>
          <w:b/>
        </w:rPr>
        <w:t>Предназначен за:</w:t>
      </w:r>
      <w:r w:rsidR="0093358A" w:rsidRPr="005758F1">
        <w:t xml:space="preserve"> лекари и специализанти по съдова хирургия </w:t>
      </w:r>
      <w:r w:rsidR="0093358A" w:rsidRPr="005758F1">
        <w:br/>
      </w:r>
      <w:r w:rsidR="0093358A" w:rsidRPr="005758F1">
        <w:rPr>
          <w:b/>
        </w:rPr>
        <w:t>С използване на апаратура:</w:t>
      </w:r>
      <w:r w:rsidR="0093358A" w:rsidRPr="005758F1">
        <w:t xml:space="preserve"> да</w:t>
      </w:r>
    </w:p>
    <w:p w:rsidR="004A4650" w:rsidRDefault="004A4650" w:rsidP="004A4650">
      <w:pPr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4A4650" w:rsidRPr="004A4650" w:rsidRDefault="004A4650" w:rsidP="004A465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A4650">
        <w:rPr>
          <w:rFonts w:eastAsiaTheme="minorHAnsi"/>
          <w:b/>
          <w:sz w:val="28"/>
          <w:szCs w:val="28"/>
          <w:lang w:val="en-US" w:eastAsia="en-US"/>
        </w:rPr>
        <w:t>ТРУДОВА МЕДИЦИНА</w:t>
      </w:r>
    </w:p>
    <w:p w:rsidR="00BB56E9" w:rsidRDefault="00BB56E9" w:rsidP="003262C8">
      <w:pPr>
        <w:ind w:firstLine="720"/>
        <w:rPr>
          <w:rFonts w:eastAsiaTheme="minorHAnsi"/>
          <w:b/>
          <w:lang w:eastAsia="en-US"/>
        </w:rPr>
      </w:pPr>
    </w:p>
    <w:p w:rsidR="004A4650" w:rsidRPr="004A4650" w:rsidRDefault="004A4650" w:rsidP="003262C8">
      <w:pPr>
        <w:ind w:firstLine="720"/>
        <w:rPr>
          <w:rFonts w:eastAsiaTheme="minorHAnsi"/>
          <w:lang w:eastAsia="en-US"/>
        </w:rPr>
      </w:pPr>
      <w:r w:rsidRPr="004A4650">
        <w:rPr>
          <w:rFonts w:eastAsiaTheme="minorHAnsi"/>
          <w:b/>
          <w:lang w:eastAsia="en-US"/>
        </w:rPr>
        <w:t xml:space="preserve">№ </w:t>
      </w:r>
      <w:r w:rsidR="003262C8" w:rsidRPr="003262C8">
        <w:rPr>
          <w:rFonts w:eastAsiaTheme="minorHAnsi"/>
          <w:b/>
          <w:lang w:eastAsia="en-US"/>
        </w:rPr>
        <w:t>5</w:t>
      </w:r>
      <w:r w:rsidR="00035EF2">
        <w:rPr>
          <w:rFonts w:eastAsiaTheme="minorHAnsi"/>
          <w:b/>
          <w:lang w:eastAsia="en-US"/>
        </w:rPr>
        <w:t>5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  <w:r w:rsidRPr="004A4650">
        <w:rPr>
          <w:rFonts w:eastAsiaTheme="minorHAnsi"/>
          <w:lang w:eastAsia="en-US"/>
        </w:rPr>
        <w:t xml:space="preserve">, </w:t>
      </w:r>
      <w:proofErr w:type="spellStart"/>
      <w:r w:rsidRPr="004A4650">
        <w:rPr>
          <w:rFonts w:eastAsiaTheme="minorHAnsi"/>
          <w:lang w:val="en-US" w:eastAsia="en-US"/>
        </w:rPr>
        <w:t>брой</w:t>
      </w:r>
      <w:proofErr w:type="spellEnd"/>
      <w:r w:rsidRPr="004A4650">
        <w:rPr>
          <w:rFonts w:eastAsiaTheme="minorHAnsi"/>
          <w:lang w:val="en-US" w:eastAsia="en-US"/>
        </w:rPr>
        <w:t xml:space="preserve"> </w:t>
      </w:r>
      <w:proofErr w:type="spellStart"/>
      <w:r w:rsidRPr="004A4650">
        <w:rPr>
          <w:rFonts w:eastAsiaTheme="minorHAnsi"/>
          <w:lang w:val="en-US" w:eastAsia="en-US"/>
        </w:rPr>
        <w:t>курсисти</w:t>
      </w:r>
      <w:proofErr w:type="spellEnd"/>
      <w:r w:rsidRPr="004A4650">
        <w:rPr>
          <w:rFonts w:eastAsiaTheme="minorHAnsi"/>
          <w:lang w:val="en-US" w:eastAsia="en-US"/>
        </w:rPr>
        <w:t xml:space="preserve">  - </w:t>
      </w:r>
      <w:r w:rsidRPr="004A4650">
        <w:rPr>
          <w:rFonts w:eastAsiaTheme="minorHAnsi"/>
          <w:lang w:eastAsia="en-US"/>
        </w:rPr>
        <w:t>2-5</w:t>
      </w:r>
    </w:p>
    <w:p w:rsidR="004A4650" w:rsidRPr="004A4650" w:rsidRDefault="004A4650" w:rsidP="004A4650">
      <w:pPr>
        <w:ind w:right="-284"/>
        <w:rPr>
          <w:lang w:val="en-US" w:eastAsia="en-US"/>
        </w:rPr>
      </w:pPr>
      <w:proofErr w:type="spellStart"/>
      <w:r w:rsidRPr="004A4650">
        <w:rPr>
          <w:b/>
          <w:bCs/>
          <w:lang w:val="en-US" w:eastAsia="en-US"/>
        </w:rPr>
        <w:t>Тема</w:t>
      </w:r>
      <w:proofErr w:type="spellEnd"/>
      <w:r w:rsidRPr="004A4650">
        <w:rPr>
          <w:b/>
          <w:bCs/>
          <w:lang w:val="en-US" w:eastAsia="en-US"/>
        </w:rPr>
        <w:t xml:space="preserve">: </w:t>
      </w:r>
      <w:proofErr w:type="spellStart"/>
      <w:r w:rsidRPr="004A4650">
        <w:rPr>
          <w:b/>
          <w:bCs/>
          <w:lang w:val="en-US" w:eastAsia="en-US"/>
        </w:rPr>
        <w:t>Трудоват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медицина</w:t>
      </w:r>
      <w:proofErr w:type="spellEnd"/>
      <w:r w:rsidRPr="004A4650">
        <w:rPr>
          <w:b/>
          <w:bCs/>
          <w:lang w:val="en-US" w:eastAsia="en-US"/>
        </w:rPr>
        <w:t xml:space="preserve"> в </w:t>
      </w:r>
      <w:proofErr w:type="spellStart"/>
      <w:r w:rsidRPr="004A4650">
        <w:rPr>
          <w:b/>
          <w:bCs/>
          <w:lang w:val="en-US" w:eastAsia="en-US"/>
        </w:rPr>
        <w:t>РБългария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/>
          <w:bCs/>
          <w:lang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теория</w:t>
      </w:r>
      <w:proofErr w:type="spellEnd"/>
      <w:proofErr w:type="gramStart"/>
      <w:r w:rsidRPr="004A4650">
        <w:rPr>
          <w:b/>
          <w:bCs/>
          <w:lang w:val="en-US" w:eastAsia="en-US"/>
        </w:rPr>
        <w:t xml:space="preserve">, </w:t>
      </w:r>
      <w:r w:rsidRPr="004A4650">
        <w:rPr>
          <w:b/>
          <w:bCs/>
          <w:lang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методология</w:t>
      </w:r>
      <w:proofErr w:type="spellEnd"/>
      <w:proofErr w:type="gramEnd"/>
      <w:r w:rsidRPr="004A4650">
        <w:rPr>
          <w:b/>
          <w:bCs/>
          <w:lang w:val="en-US" w:eastAsia="en-US"/>
        </w:rPr>
        <w:t xml:space="preserve">, </w:t>
      </w:r>
      <w:r w:rsidRPr="004A4650">
        <w:rPr>
          <w:b/>
          <w:bCs/>
          <w:lang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практика</w:t>
      </w:r>
      <w:proofErr w:type="spellEnd"/>
    </w:p>
    <w:p w:rsidR="004A4650" w:rsidRPr="004A4650" w:rsidRDefault="004A4650" w:rsidP="004A4650">
      <w:pPr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Ръководител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курс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доц</w:t>
      </w:r>
      <w:proofErr w:type="spellEnd"/>
      <w:r w:rsidRPr="004A4650">
        <w:rPr>
          <w:lang w:val="en-US" w:eastAsia="en-US"/>
        </w:rPr>
        <w:t xml:space="preserve">. </w:t>
      </w:r>
      <w:proofErr w:type="gramStart"/>
      <w:r w:rsidRPr="004A4650">
        <w:rPr>
          <w:lang w:val="en-US" w:eastAsia="en-US"/>
        </w:rPr>
        <w:t>д-р</w:t>
      </w:r>
      <w:proofErr w:type="gramEnd"/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Магдалена Платиканова, дм</w:t>
      </w:r>
    </w:p>
    <w:p w:rsidR="004A4650" w:rsidRPr="004A4650" w:rsidRDefault="004A4650" w:rsidP="004A4650">
      <w:pPr>
        <w:rPr>
          <w:lang w:val="en-US" w:eastAsia="en-US"/>
        </w:rPr>
      </w:pPr>
      <w:proofErr w:type="spellStart"/>
      <w:r w:rsidRPr="004A4650">
        <w:rPr>
          <w:b/>
          <w:bCs/>
          <w:lang w:val="en-US" w:eastAsia="en-US"/>
        </w:rPr>
        <w:t>Баз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МФ-ТУ,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тар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Загора</w:t>
      </w:r>
      <w:proofErr w:type="spellEnd"/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Място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провеждане</w:t>
      </w:r>
      <w:proofErr w:type="spellEnd"/>
      <w:r w:rsidRPr="004A4650">
        <w:rPr>
          <w:lang w:val="en-US" w:eastAsia="en-US"/>
        </w:rPr>
        <w:t xml:space="preserve">: </w:t>
      </w:r>
      <w:r w:rsidRPr="004A4650">
        <w:rPr>
          <w:lang w:eastAsia="en-US"/>
        </w:rPr>
        <w:t>Катедра „Хигиена, епидемиология и инфекциозни болести“, Секция „Хигиена и професионални заболявания“</w:t>
      </w:r>
    </w:p>
    <w:p w:rsidR="004A4650" w:rsidRPr="004A4650" w:rsidRDefault="004A4650" w:rsidP="004A4650">
      <w:pPr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Продължителност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 xml:space="preserve">3 дни </w:t>
      </w:r>
    </w:p>
    <w:p w:rsidR="004A4650" w:rsidRPr="004A4650" w:rsidRDefault="004A4650" w:rsidP="004A4650">
      <w:pPr>
        <w:rPr>
          <w:lang w:val="en-US" w:eastAsia="en-US"/>
        </w:rPr>
      </w:pPr>
      <w:proofErr w:type="spellStart"/>
      <w:r w:rsidRPr="004A4650">
        <w:rPr>
          <w:b/>
          <w:bCs/>
          <w:lang w:val="en-US" w:eastAsia="en-US"/>
        </w:rPr>
        <w:t>Начало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Cs/>
          <w:lang w:eastAsia="en-US"/>
        </w:rPr>
        <w:t>2</w:t>
      </w:r>
      <w:r w:rsidR="002853BF">
        <w:rPr>
          <w:bCs/>
          <w:lang w:eastAsia="en-US"/>
        </w:rPr>
        <w:t>6</w:t>
      </w:r>
      <w:r w:rsidRPr="004A4650">
        <w:rPr>
          <w:lang w:val="en-US" w:eastAsia="en-US"/>
        </w:rPr>
        <w:t>.0</w:t>
      </w:r>
      <w:r w:rsidRPr="004A4650">
        <w:rPr>
          <w:lang w:eastAsia="en-US"/>
        </w:rPr>
        <w:t>4</w:t>
      </w:r>
      <w:r w:rsidRPr="004A4650">
        <w:rPr>
          <w:lang w:val="en-US" w:eastAsia="en-US"/>
        </w:rPr>
        <w:t>.20</w:t>
      </w:r>
      <w:r w:rsidRPr="004A4650">
        <w:rPr>
          <w:lang w:eastAsia="en-US"/>
        </w:rPr>
        <w:t>2</w:t>
      </w:r>
      <w:r w:rsidR="002853BF">
        <w:rPr>
          <w:lang w:eastAsia="en-US"/>
        </w:rPr>
        <w:t>1</w:t>
      </w:r>
      <w:r w:rsidRPr="004A4650">
        <w:rPr>
          <w:lang w:val="en-US" w:eastAsia="en-US"/>
        </w:rPr>
        <w:t>г.</w:t>
      </w:r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Предназначен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з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пециализанти</w:t>
      </w:r>
      <w:proofErr w:type="spellEnd"/>
      <w:r w:rsidRPr="004A4650">
        <w:rPr>
          <w:lang w:eastAsia="en-US"/>
        </w:rPr>
        <w:t>,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висш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медицински</w:t>
      </w:r>
      <w:proofErr w:type="spellEnd"/>
      <w:r w:rsidRPr="004A4650">
        <w:rPr>
          <w:lang w:val="en-US" w:eastAsia="en-US"/>
        </w:rPr>
        <w:t xml:space="preserve"> и </w:t>
      </w:r>
      <w:proofErr w:type="spellStart"/>
      <w:r w:rsidRPr="004A4650">
        <w:rPr>
          <w:lang w:val="en-US" w:eastAsia="en-US"/>
        </w:rPr>
        <w:t>немедицинск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пециалист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по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Трудов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медицина</w:t>
      </w:r>
      <w:proofErr w:type="spellEnd"/>
      <w:r w:rsidRPr="004A4650">
        <w:rPr>
          <w:lang w:val="en-US" w:eastAsia="en-US"/>
        </w:rPr>
        <w:t xml:space="preserve"> и </w:t>
      </w:r>
      <w:proofErr w:type="spellStart"/>
      <w:r w:rsidRPr="004A4650">
        <w:rPr>
          <w:lang w:val="en-US" w:eastAsia="en-US"/>
        </w:rPr>
        <w:t>специалист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по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безопасност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н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труда</w:t>
      </w:r>
      <w:proofErr w:type="spellEnd"/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Кредитни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точки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6</w:t>
      </w:r>
    </w:p>
    <w:p w:rsidR="004A4650" w:rsidRPr="004A4650" w:rsidRDefault="004A4650" w:rsidP="004A4650">
      <w:pPr>
        <w:rPr>
          <w:bCs/>
          <w:lang w:eastAsia="en-US"/>
        </w:rPr>
      </w:pPr>
      <w:r w:rsidRPr="004A4650">
        <w:rPr>
          <w:b/>
          <w:bCs/>
          <w:lang w:val="en-US" w:eastAsia="en-US"/>
        </w:rPr>
        <w:t xml:space="preserve">С </w:t>
      </w:r>
      <w:proofErr w:type="spellStart"/>
      <w:r w:rsidRPr="004A4650">
        <w:rPr>
          <w:b/>
          <w:bCs/>
          <w:lang w:val="en-US" w:eastAsia="en-US"/>
        </w:rPr>
        <w:t>използване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апаратура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Cs/>
          <w:lang w:eastAsia="en-US"/>
        </w:rPr>
        <w:t>не</w:t>
      </w:r>
    </w:p>
    <w:p w:rsidR="004A4650" w:rsidRDefault="004A4650" w:rsidP="004A4650">
      <w:pPr>
        <w:rPr>
          <w:rFonts w:eastAsiaTheme="minorHAnsi"/>
          <w:lang w:eastAsia="en-US"/>
        </w:rPr>
      </w:pPr>
    </w:p>
    <w:p w:rsidR="00BB56E9" w:rsidRPr="004A4650" w:rsidRDefault="00BB56E9" w:rsidP="004A4650">
      <w:pPr>
        <w:rPr>
          <w:rFonts w:eastAsiaTheme="minorHAnsi"/>
          <w:lang w:eastAsia="en-US"/>
        </w:rPr>
      </w:pPr>
    </w:p>
    <w:p w:rsidR="004A4650" w:rsidRPr="004A4650" w:rsidRDefault="004A4650" w:rsidP="00F2309C">
      <w:pPr>
        <w:ind w:firstLine="720"/>
        <w:rPr>
          <w:rFonts w:eastAsiaTheme="minorHAnsi"/>
          <w:lang w:eastAsia="en-US"/>
        </w:rPr>
      </w:pPr>
      <w:r w:rsidRPr="00F2309C">
        <w:rPr>
          <w:rFonts w:eastAsiaTheme="minorHAnsi"/>
          <w:b/>
          <w:lang w:eastAsia="en-US"/>
        </w:rPr>
        <w:t xml:space="preserve">№ </w:t>
      </w:r>
      <w:r w:rsidR="003262C8" w:rsidRPr="00F2309C">
        <w:rPr>
          <w:rFonts w:eastAsiaTheme="minorHAnsi"/>
          <w:b/>
          <w:lang w:eastAsia="en-US"/>
        </w:rPr>
        <w:t>5</w:t>
      </w:r>
      <w:r w:rsidR="00035EF2">
        <w:rPr>
          <w:rFonts w:eastAsiaTheme="minorHAnsi"/>
          <w:b/>
          <w:lang w:eastAsia="en-US"/>
        </w:rPr>
        <w:t>6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  <w:r w:rsidRPr="004A4650">
        <w:rPr>
          <w:rFonts w:eastAsiaTheme="minorHAnsi"/>
          <w:lang w:eastAsia="en-US"/>
        </w:rPr>
        <w:t xml:space="preserve">, </w:t>
      </w:r>
      <w:proofErr w:type="spellStart"/>
      <w:r w:rsidRPr="004A4650">
        <w:rPr>
          <w:rFonts w:eastAsiaTheme="minorHAnsi"/>
          <w:lang w:val="en-US" w:eastAsia="en-US"/>
        </w:rPr>
        <w:t>брой</w:t>
      </w:r>
      <w:proofErr w:type="spellEnd"/>
      <w:r w:rsidRPr="004A4650">
        <w:rPr>
          <w:rFonts w:eastAsiaTheme="minorHAnsi"/>
          <w:lang w:val="en-US" w:eastAsia="en-US"/>
        </w:rPr>
        <w:t xml:space="preserve"> </w:t>
      </w:r>
      <w:proofErr w:type="spellStart"/>
      <w:r w:rsidRPr="004A4650">
        <w:rPr>
          <w:rFonts w:eastAsiaTheme="minorHAnsi"/>
          <w:lang w:val="en-US" w:eastAsia="en-US"/>
        </w:rPr>
        <w:t>курсисти</w:t>
      </w:r>
      <w:proofErr w:type="spellEnd"/>
      <w:r w:rsidRPr="004A4650">
        <w:rPr>
          <w:rFonts w:eastAsiaTheme="minorHAnsi"/>
          <w:lang w:val="en-US" w:eastAsia="en-US"/>
        </w:rPr>
        <w:t xml:space="preserve">  - </w:t>
      </w:r>
      <w:r w:rsidRPr="004A4650">
        <w:rPr>
          <w:rFonts w:eastAsiaTheme="minorHAnsi"/>
          <w:lang w:eastAsia="en-US"/>
        </w:rPr>
        <w:t>2-5</w:t>
      </w:r>
    </w:p>
    <w:p w:rsidR="004A4650" w:rsidRPr="004A4650" w:rsidRDefault="004A4650" w:rsidP="004A4650">
      <w:pPr>
        <w:ind w:right="-284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Тема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/>
          <w:bCs/>
          <w:lang w:eastAsia="en-US"/>
        </w:rPr>
        <w:t>Работоспособност, умора и преумора. ICF Класификация</w:t>
      </w:r>
    </w:p>
    <w:p w:rsidR="004A4650" w:rsidRPr="004A4650" w:rsidRDefault="004A4650" w:rsidP="004A4650">
      <w:pPr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Ръководител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курс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доц</w:t>
      </w:r>
      <w:proofErr w:type="spellEnd"/>
      <w:r w:rsidRPr="004A4650">
        <w:rPr>
          <w:lang w:val="en-US" w:eastAsia="en-US"/>
        </w:rPr>
        <w:t xml:space="preserve">. </w:t>
      </w:r>
      <w:proofErr w:type="gramStart"/>
      <w:r w:rsidRPr="004A4650">
        <w:rPr>
          <w:lang w:val="en-US" w:eastAsia="en-US"/>
        </w:rPr>
        <w:t>д-р</w:t>
      </w:r>
      <w:proofErr w:type="gramEnd"/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Магдалена Платиканова, дм</w:t>
      </w:r>
    </w:p>
    <w:p w:rsidR="004A4650" w:rsidRPr="004A4650" w:rsidRDefault="004A4650" w:rsidP="004A4650">
      <w:pPr>
        <w:rPr>
          <w:lang w:val="en-US" w:eastAsia="en-US"/>
        </w:rPr>
      </w:pPr>
      <w:proofErr w:type="spellStart"/>
      <w:r w:rsidRPr="004A4650">
        <w:rPr>
          <w:b/>
          <w:bCs/>
          <w:lang w:val="en-US" w:eastAsia="en-US"/>
        </w:rPr>
        <w:t>Баз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МФ-ТУ,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тар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Загора</w:t>
      </w:r>
      <w:proofErr w:type="spellEnd"/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Място</w:t>
      </w:r>
      <w:proofErr w:type="spellEnd"/>
      <w:r w:rsidRPr="004A4650">
        <w:rPr>
          <w:b/>
          <w:bCs/>
          <w:lang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провеждане</w:t>
      </w:r>
      <w:proofErr w:type="spellEnd"/>
      <w:r w:rsidRPr="004A4650">
        <w:rPr>
          <w:lang w:val="en-US" w:eastAsia="en-US"/>
        </w:rPr>
        <w:t xml:space="preserve">: </w:t>
      </w:r>
      <w:r w:rsidRPr="004A4650">
        <w:rPr>
          <w:lang w:eastAsia="en-US"/>
        </w:rPr>
        <w:t>Катедра „Хигиена, епидемиология и инфекциозни болести“, Секция „Хигиена и професионални заболявания“</w:t>
      </w:r>
    </w:p>
    <w:p w:rsidR="004A4650" w:rsidRPr="004A4650" w:rsidRDefault="004A4650" w:rsidP="004A4650">
      <w:pPr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Продължителност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4 дни</w:t>
      </w:r>
    </w:p>
    <w:p w:rsidR="004A4650" w:rsidRPr="004A4650" w:rsidRDefault="004A4650" w:rsidP="004A4650">
      <w:pPr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Начало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Cs/>
          <w:lang w:eastAsia="en-US"/>
        </w:rPr>
        <w:t>1</w:t>
      </w:r>
      <w:r w:rsidR="002853BF">
        <w:rPr>
          <w:bCs/>
          <w:lang w:eastAsia="en-US"/>
        </w:rPr>
        <w:t>7</w:t>
      </w:r>
      <w:r w:rsidRPr="004A4650">
        <w:rPr>
          <w:bCs/>
          <w:lang w:eastAsia="en-US"/>
        </w:rPr>
        <w:t>.05.202</w:t>
      </w:r>
      <w:r w:rsidR="002853BF">
        <w:rPr>
          <w:bCs/>
          <w:lang w:eastAsia="en-US"/>
        </w:rPr>
        <w:t>1г.</w:t>
      </w:r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Предназначен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з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пециализанти</w:t>
      </w:r>
      <w:proofErr w:type="spellEnd"/>
      <w:r w:rsidRPr="004A4650">
        <w:rPr>
          <w:lang w:eastAsia="en-US"/>
        </w:rPr>
        <w:t>,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висш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медицински</w:t>
      </w:r>
      <w:proofErr w:type="spellEnd"/>
      <w:r w:rsidRPr="004A4650">
        <w:rPr>
          <w:lang w:val="en-US" w:eastAsia="en-US"/>
        </w:rPr>
        <w:t xml:space="preserve"> и </w:t>
      </w:r>
      <w:proofErr w:type="spellStart"/>
      <w:r w:rsidRPr="004A4650">
        <w:rPr>
          <w:lang w:val="en-US" w:eastAsia="en-US"/>
        </w:rPr>
        <w:t>немедицинск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пециалист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по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Трудов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медицина</w:t>
      </w:r>
      <w:proofErr w:type="spellEnd"/>
      <w:r w:rsidRPr="004A4650">
        <w:rPr>
          <w:lang w:val="en-US" w:eastAsia="en-US"/>
        </w:rPr>
        <w:t xml:space="preserve"> и </w:t>
      </w:r>
      <w:proofErr w:type="spellStart"/>
      <w:r w:rsidRPr="004A4650">
        <w:rPr>
          <w:lang w:val="en-US" w:eastAsia="en-US"/>
        </w:rPr>
        <w:t>специалист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по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безопасност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н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труда</w:t>
      </w:r>
      <w:proofErr w:type="spellEnd"/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Кредитни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точки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6</w:t>
      </w:r>
    </w:p>
    <w:p w:rsidR="004A4650" w:rsidRPr="004A4650" w:rsidRDefault="004A4650" w:rsidP="004A4650">
      <w:pPr>
        <w:rPr>
          <w:lang w:eastAsia="en-US"/>
        </w:rPr>
      </w:pPr>
      <w:r w:rsidRPr="004A4650">
        <w:rPr>
          <w:b/>
          <w:bCs/>
          <w:lang w:val="en-US" w:eastAsia="en-US"/>
        </w:rPr>
        <w:t xml:space="preserve">С </w:t>
      </w:r>
      <w:proofErr w:type="spellStart"/>
      <w:r w:rsidRPr="004A4650">
        <w:rPr>
          <w:b/>
          <w:bCs/>
          <w:lang w:val="en-US" w:eastAsia="en-US"/>
        </w:rPr>
        <w:t>използване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апаратура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Cs/>
          <w:lang w:eastAsia="en-US"/>
        </w:rPr>
        <w:t>не</w:t>
      </w:r>
    </w:p>
    <w:p w:rsidR="004A4650" w:rsidRDefault="004A4650" w:rsidP="004A4650">
      <w:pPr>
        <w:rPr>
          <w:rFonts w:eastAsiaTheme="minorHAnsi"/>
          <w:lang w:eastAsia="en-US"/>
        </w:rPr>
      </w:pPr>
    </w:p>
    <w:p w:rsidR="00BB56E9" w:rsidRDefault="00BB56E9" w:rsidP="004A4650">
      <w:pPr>
        <w:rPr>
          <w:rFonts w:eastAsiaTheme="minorHAnsi"/>
          <w:lang w:eastAsia="en-US"/>
        </w:rPr>
      </w:pPr>
    </w:p>
    <w:p w:rsidR="00BB56E9" w:rsidRPr="004A4650" w:rsidRDefault="00BB56E9" w:rsidP="004A4650">
      <w:pPr>
        <w:rPr>
          <w:rFonts w:eastAsiaTheme="minorHAnsi"/>
          <w:lang w:eastAsia="en-US"/>
        </w:rPr>
      </w:pPr>
    </w:p>
    <w:p w:rsidR="004A4650" w:rsidRPr="004A4650" w:rsidRDefault="004A4650" w:rsidP="00F2309C">
      <w:pPr>
        <w:ind w:firstLine="720"/>
        <w:rPr>
          <w:rFonts w:eastAsiaTheme="minorHAnsi"/>
          <w:lang w:eastAsia="en-US"/>
        </w:rPr>
      </w:pPr>
      <w:r w:rsidRPr="00F2309C">
        <w:rPr>
          <w:rFonts w:eastAsiaTheme="minorHAnsi"/>
          <w:b/>
          <w:lang w:eastAsia="en-US"/>
        </w:rPr>
        <w:lastRenderedPageBreak/>
        <w:t xml:space="preserve">№ </w:t>
      </w:r>
      <w:r w:rsidR="003262C8" w:rsidRPr="00F2309C">
        <w:rPr>
          <w:rFonts w:eastAsiaTheme="minorHAnsi"/>
          <w:b/>
          <w:lang w:eastAsia="en-US"/>
        </w:rPr>
        <w:t>5</w:t>
      </w:r>
      <w:r w:rsidR="00035EF2">
        <w:rPr>
          <w:rFonts w:eastAsiaTheme="minorHAnsi"/>
          <w:b/>
          <w:lang w:eastAsia="en-US"/>
        </w:rPr>
        <w:t>7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  <w:r w:rsidRPr="004A4650">
        <w:rPr>
          <w:rFonts w:eastAsiaTheme="minorHAnsi"/>
          <w:lang w:eastAsia="en-US"/>
        </w:rPr>
        <w:t xml:space="preserve">, </w:t>
      </w:r>
      <w:proofErr w:type="spellStart"/>
      <w:r w:rsidRPr="004A4650">
        <w:rPr>
          <w:rFonts w:eastAsiaTheme="minorHAnsi"/>
          <w:lang w:val="en-US" w:eastAsia="en-US"/>
        </w:rPr>
        <w:t>брой</w:t>
      </w:r>
      <w:proofErr w:type="spellEnd"/>
      <w:r w:rsidRPr="004A4650">
        <w:rPr>
          <w:rFonts w:eastAsiaTheme="minorHAnsi"/>
          <w:lang w:val="en-US" w:eastAsia="en-US"/>
        </w:rPr>
        <w:t xml:space="preserve"> </w:t>
      </w:r>
      <w:proofErr w:type="spellStart"/>
      <w:r w:rsidRPr="004A4650">
        <w:rPr>
          <w:rFonts w:eastAsiaTheme="minorHAnsi"/>
          <w:lang w:val="en-US" w:eastAsia="en-US"/>
        </w:rPr>
        <w:t>курсисти</w:t>
      </w:r>
      <w:proofErr w:type="spellEnd"/>
      <w:r w:rsidRPr="004A4650">
        <w:rPr>
          <w:rFonts w:eastAsiaTheme="minorHAnsi"/>
          <w:lang w:val="en-US" w:eastAsia="en-US"/>
        </w:rPr>
        <w:t xml:space="preserve">  - </w:t>
      </w:r>
      <w:r w:rsidRPr="004A4650">
        <w:rPr>
          <w:rFonts w:eastAsiaTheme="minorHAnsi"/>
          <w:lang w:eastAsia="en-US"/>
        </w:rPr>
        <w:t>2-5</w:t>
      </w:r>
    </w:p>
    <w:p w:rsidR="004A4650" w:rsidRPr="004A4650" w:rsidRDefault="004A4650" w:rsidP="004A4650">
      <w:pPr>
        <w:ind w:right="-284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Тема</w:t>
      </w:r>
      <w:proofErr w:type="spellEnd"/>
      <w:r w:rsidRPr="004A4650">
        <w:rPr>
          <w:bCs/>
          <w:lang w:val="en-US" w:eastAsia="en-US"/>
        </w:rPr>
        <w:t xml:space="preserve">: </w:t>
      </w:r>
      <w:r w:rsidRPr="002853BF">
        <w:rPr>
          <w:b/>
          <w:bCs/>
          <w:lang w:eastAsia="en-US"/>
        </w:rPr>
        <w:t>Здравословни и безопасни условия на труд при работа с видеодисплеи –</w:t>
      </w:r>
      <w:r w:rsidR="002853BF">
        <w:rPr>
          <w:b/>
          <w:bCs/>
          <w:lang w:eastAsia="en-US"/>
        </w:rPr>
        <w:t xml:space="preserve"> </w:t>
      </w:r>
      <w:r w:rsidRPr="002853BF">
        <w:rPr>
          <w:b/>
          <w:bCs/>
          <w:lang w:eastAsia="en-US"/>
        </w:rPr>
        <w:t>оценка на риска</w:t>
      </w:r>
    </w:p>
    <w:p w:rsidR="004A4650" w:rsidRPr="004A4650" w:rsidRDefault="004A4650" w:rsidP="004A4650">
      <w:pPr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Ръководител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курс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доц</w:t>
      </w:r>
      <w:proofErr w:type="spellEnd"/>
      <w:r w:rsidRPr="004A4650">
        <w:rPr>
          <w:lang w:val="en-US" w:eastAsia="en-US"/>
        </w:rPr>
        <w:t xml:space="preserve">. </w:t>
      </w:r>
      <w:proofErr w:type="gramStart"/>
      <w:r w:rsidRPr="004A4650">
        <w:rPr>
          <w:lang w:val="en-US" w:eastAsia="en-US"/>
        </w:rPr>
        <w:t>д-р</w:t>
      </w:r>
      <w:proofErr w:type="gramEnd"/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Магдалена Платиканова, дм</w:t>
      </w:r>
    </w:p>
    <w:p w:rsidR="004A4650" w:rsidRPr="004A4650" w:rsidRDefault="004A4650" w:rsidP="004A4650">
      <w:pPr>
        <w:rPr>
          <w:lang w:val="en-US" w:eastAsia="en-US"/>
        </w:rPr>
      </w:pPr>
      <w:proofErr w:type="spellStart"/>
      <w:r w:rsidRPr="004A4650">
        <w:rPr>
          <w:b/>
          <w:bCs/>
          <w:lang w:val="en-US" w:eastAsia="en-US"/>
        </w:rPr>
        <w:t>Баз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МФ-ТУ,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тар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Загора</w:t>
      </w:r>
      <w:proofErr w:type="spellEnd"/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Място</w:t>
      </w:r>
      <w:proofErr w:type="spellEnd"/>
      <w:r w:rsidRPr="004A4650">
        <w:rPr>
          <w:b/>
          <w:bCs/>
          <w:lang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провеждане</w:t>
      </w:r>
      <w:proofErr w:type="spellEnd"/>
      <w:r w:rsidRPr="004A4650">
        <w:rPr>
          <w:lang w:val="en-US" w:eastAsia="en-US"/>
        </w:rPr>
        <w:t xml:space="preserve">: </w:t>
      </w:r>
      <w:r w:rsidRPr="004A4650">
        <w:rPr>
          <w:lang w:eastAsia="en-US"/>
        </w:rPr>
        <w:t>Катедра „Хигиена, епидемиология и инфекциозни болести“, Секция „Хигиена и професионални заболявания“</w:t>
      </w:r>
    </w:p>
    <w:p w:rsidR="004A4650" w:rsidRPr="004A4650" w:rsidRDefault="004A4650" w:rsidP="004A4650">
      <w:pPr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Продължителност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3 дни</w:t>
      </w:r>
    </w:p>
    <w:p w:rsidR="004A4650" w:rsidRPr="004A4650" w:rsidRDefault="004A4650" w:rsidP="004A4650">
      <w:pPr>
        <w:rPr>
          <w:lang w:val="en-US" w:eastAsia="en-US"/>
        </w:rPr>
      </w:pPr>
      <w:proofErr w:type="spellStart"/>
      <w:r w:rsidRPr="004A4650">
        <w:rPr>
          <w:b/>
          <w:bCs/>
          <w:lang w:val="en-US" w:eastAsia="en-US"/>
        </w:rPr>
        <w:t>Начало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Cs/>
          <w:lang w:eastAsia="en-US"/>
        </w:rPr>
        <w:t>2</w:t>
      </w:r>
      <w:r w:rsidR="002853BF">
        <w:rPr>
          <w:bCs/>
          <w:lang w:eastAsia="en-US"/>
        </w:rPr>
        <w:t>5</w:t>
      </w:r>
      <w:r w:rsidRPr="004A4650">
        <w:rPr>
          <w:lang w:val="en-US" w:eastAsia="en-US"/>
        </w:rPr>
        <w:t>.0</w:t>
      </w:r>
      <w:r w:rsidRPr="004A4650">
        <w:rPr>
          <w:lang w:eastAsia="en-US"/>
        </w:rPr>
        <w:t>5</w:t>
      </w:r>
      <w:r w:rsidRPr="004A4650">
        <w:rPr>
          <w:lang w:val="en-US" w:eastAsia="en-US"/>
        </w:rPr>
        <w:t>.20</w:t>
      </w:r>
      <w:r w:rsidRPr="004A4650">
        <w:rPr>
          <w:lang w:eastAsia="en-US"/>
        </w:rPr>
        <w:t>2</w:t>
      </w:r>
      <w:r w:rsidR="002853BF">
        <w:rPr>
          <w:lang w:eastAsia="en-US"/>
        </w:rPr>
        <w:t>1</w:t>
      </w:r>
      <w:r w:rsidRPr="004A4650">
        <w:rPr>
          <w:lang w:val="en-US" w:eastAsia="en-US"/>
        </w:rPr>
        <w:t>г.</w:t>
      </w:r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Предназначен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за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пециализанти</w:t>
      </w:r>
      <w:proofErr w:type="spellEnd"/>
      <w:r w:rsidRPr="004A4650">
        <w:rPr>
          <w:lang w:eastAsia="en-US"/>
        </w:rPr>
        <w:t>,</w:t>
      </w:r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висш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медицински</w:t>
      </w:r>
      <w:proofErr w:type="spellEnd"/>
      <w:r w:rsidRPr="004A4650">
        <w:rPr>
          <w:lang w:val="en-US" w:eastAsia="en-US"/>
        </w:rPr>
        <w:t xml:space="preserve"> и </w:t>
      </w:r>
      <w:proofErr w:type="spellStart"/>
      <w:r w:rsidRPr="004A4650">
        <w:rPr>
          <w:lang w:val="en-US" w:eastAsia="en-US"/>
        </w:rPr>
        <w:t>немедицинск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специалист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по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Трудов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медицина</w:t>
      </w:r>
      <w:proofErr w:type="spellEnd"/>
      <w:r w:rsidRPr="004A4650">
        <w:rPr>
          <w:lang w:val="en-US" w:eastAsia="en-US"/>
        </w:rPr>
        <w:t xml:space="preserve"> и </w:t>
      </w:r>
      <w:proofErr w:type="spellStart"/>
      <w:r w:rsidRPr="004A4650">
        <w:rPr>
          <w:lang w:val="en-US" w:eastAsia="en-US"/>
        </w:rPr>
        <w:t>специалисти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по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безопасност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на</w:t>
      </w:r>
      <w:proofErr w:type="spellEnd"/>
      <w:r w:rsidRPr="004A4650">
        <w:rPr>
          <w:lang w:val="en-US" w:eastAsia="en-US"/>
        </w:rPr>
        <w:t xml:space="preserve"> </w:t>
      </w:r>
      <w:proofErr w:type="spellStart"/>
      <w:r w:rsidRPr="004A4650">
        <w:rPr>
          <w:lang w:val="en-US" w:eastAsia="en-US"/>
        </w:rPr>
        <w:t>труда</w:t>
      </w:r>
      <w:proofErr w:type="spellEnd"/>
    </w:p>
    <w:p w:rsidR="004A4650" w:rsidRPr="004A4650" w:rsidRDefault="004A4650" w:rsidP="004A4650">
      <w:pPr>
        <w:jc w:val="both"/>
        <w:rPr>
          <w:lang w:eastAsia="en-US"/>
        </w:rPr>
      </w:pPr>
      <w:proofErr w:type="spellStart"/>
      <w:r w:rsidRPr="004A4650">
        <w:rPr>
          <w:b/>
          <w:bCs/>
          <w:lang w:val="en-US" w:eastAsia="en-US"/>
        </w:rPr>
        <w:t>Кредитни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точки</w:t>
      </w:r>
      <w:proofErr w:type="spellEnd"/>
      <w:r w:rsidRPr="004A4650">
        <w:rPr>
          <w:b/>
          <w:bCs/>
          <w:lang w:val="en-US" w:eastAsia="en-US"/>
        </w:rPr>
        <w:t>:</w:t>
      </w:r>
      <w:r w:rsidRPr="004A4650">
        <w:rPr>
          <w:lang w:val="en-US" w:eastAsia="en-US"/>
        </w:rPr>
        <w:t xml:space="preserve"> </w:t>
      </w:r>
      <w:r w:rsidRPr="004A4650">
        <w:rPr>
          <w:lang w:eastAsia="en-US"/>
        </w:rPr>
        <w:t>6</w:t>
      </w:r>
    </w:p>
    <w:p w:rsidR="004A4650" w:rsidRPr="004A4650" w:rsidRDefault="004A4650" w:rsidP="004A4650">
      <w:pPr>
        <w:rPr>
          <w:lang w:eastAsia="en-US"/>
        </w:rPr>
      </w:pPr>
      <w:r w:rsidRPr="004A4650">
        <w:rPr>
          <w:b/>
          <w:bCs/>
          <w:lang w:val="en-US" w:eastAsia="en-US"/>
        </w:rPr>
        <w:t xml:space="preserve">С </w:t>
      </w:r>
      <w:proofErr w:type="spellStart"/>
      <w:r w:rsidRPr="004A4650">
        <w:rPr>
          <w:b/>
          <w:bCs/>
          <w:lang w:val="en-US" w:eastAsia="en-US"/>
        </w:rPr>
        <w:t>използване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на</w:t>
      </w:r>
      <w:proofErr w:type="spellEnd"/>
      <w:r w:rsidRPr="004A4650">
        <w:rPr>
          <w:b/>
          <w:bCs/>
          <w:lang w:val="en-US" w:eastAsia="en-US"/>
        </w:rPr>
        <w:t xml:space="preserve"> </w:t>
      </w:r>
      <w:proofErr w:type="spellStart"/>
      <w:r w:rsidRPr="004A4650">
        <w:rPr>
          <w:b/>
          <w:bCs/>
          <w:lang w:val="en-US" w:eastAsia="en-US"/>
        </w:rPr>
        <w:t>апаратура</w:t>
      </w:r>
      <w:proofErr w:type="spellEnd"/>
      <w:r w:rsidRPr="004A4650">
        <w:rPr>
          <w:b/>
          <w:bCs/>
          <w:lang w:val="en-US" w:eastAsia="en-US"/>
        </w:rPr>
        <w:t xml:space="preserve">: </w:t>
      </w:r>
      <w:r w:rsidRPr="004A4650">
        <w:rPr>
          <w:bCs/>
          <w:lang w:eastAsia="en-US"/>
        </w:rPr>
        <w:t>не</w:t>
      </w:r>
    </w:p>
    <w:p w:rsidR="0093358A" w:rsidRDefault="0093358A" w:rsidP="004C52A1">
      <w:pPr>
        <w:pStyle w:val="Default"/>
        <w:ind w:firstLine="560"/>
        <w:jc w:val="both"/>
        <w:rPr>
          <w:b/>
          <w:bCs/>
        </w:rPr>
      </w:pPr>
    </w:p>
    <w:p w:rsidR="00BB56E9" w:rsidRDefault="00BB56E9" w:rsidP="004C52A1">
      <w:pPr>
        <w:pStyle w:val="Default"/>
        <w:ind w:firstLine="560"/>
        <w:jc w:val="both"/>
        <w:rPr>
          <w:b/>
          <w:bCs/>
        </w:rPr>
      </w:pPr>
    </w:p>
    <w:p w:rsidR="005758F1" w:rsidRDefault="001A4805" w:rsidP="001A4805">
      <w:pPr>
        <w:pStyle w:val="Default"/>
        <w:ind w:firstLine="560"/>
        <w:rPr>
          <w:b/>
          <w:bCs/>
        </w:rPr>
      </w:pPr>
      <w:r>
        <w:rPr>
          <w:b/>
          <w:bCs/>
        </w:rPr>
        <w:t xml:space="preserve">                         УШНО – НОСНО – ГЪРЛЕНИ БОЛЕСТИ</w:t>
      </w:r>
    </w:p>
    <w:p w:rsidR="00BB56E9" w:rsidRDefault="00BB56E9" w:rsidP="001A4805">
      <w:pPr>
        <w:pStyle w:val="Default"/>
        <w:ind w:firstLine="560"/>
        <w:rPr>
          <w:b/>
          <w:bCs/>
        </w:rPr>
      </w:pPr>
    </w:p>
    <w:p w:rsidR="001A4805" w:rsidRDefault="00D84159" w:rsidP="001A4805">
      <w:pPr>
        <w:pStyle w:val="Default"/>
        <w:ind w:firstLine="560"/>
        <w:rPr>
          <w:b/>
          <w:bCs/>
        </w:rPr>
      </w:pPr>
      <w:r>
        <w:rPr>
          <w:rFonts w:eastAsiaTheme="minorHAnsi"/>
          <w:b/>
          <w:lang w:eastAsia="en-US"/>
        </w:rPr>
        <w:t xml:space="preserve">  </w:t>
      </w:r>
      <w:r w:rsidRPr="00F2309C">
        <w:rPr>
          <w:rFonts w:eastAsiaTheme="minorHAnsi"/>
          <w:b/>
          <w:lang w:eastAsia="en-US"/>
        </w:rPr>
        <w:t>№ 5</w:t>
      </w:r>
      <w:r w:rsidR="00035EF2">
        <w:rPr>
          <w:rFonts w:eastAsiaTheme="minorHAnsi"/>
          <w:b/>
          <w:lang w:eastAsia="en-US"/>
        </w:rPr>
        <w:t>8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Тема на курса</w:t>
      </w:r>
      <w:r w:rsidRPr="009A72BF">
        <w:t xml:space="preserve">: </w:t>
      </w:r>
      <w:r w:rsidRPr="00C11C00">
        <w:rPr>
          <w:b/>
        </w:rPr>
        <w:t>„Отоневрология”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Ръководител на курса</w:t>
      </w:r>
      <w:r w:rsidRPr="009A72BF">
        <w:t>: проф. д-р. Валентин Стоянов, дм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Дата/и за начало на курса</w:t>
      </w:r>
      <w:r w:rsidRPr="009A72BF">
        <w:t>: първи понеделник на месец април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Място за провеждане на курса</w:t>
      </w:r>
      <w:r w:rsidRPr="009A72BF">
        <w:t>: УМБАЛ “Проф. д-р Ст. Киркович”, Ст. Загора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Час за начало на курса</w:t>
      </w:r>
      <w:r w:rsidRPr="009A72BF">
        <w:t>: 8:00 часа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Продължителност: 5</w:t>
      </w:r>
      <w:r w:rsidRPr="009A72BF">
        <w:t xml:space="preserve"> </w:t>
      </w:r>
      <w:r w:rsidRPr="009A72BF">
        <w:rPr>
          <w:b/>
        </w:rPr>
        <w:t>дни, 30</w:t>
      </w:r>
      <w:r w:rsidRPr="009A72BF">
        <w:t xml:space="preserve"> </w:t>
      </w:r>
      <w:r w:rsidRPr="009A72BF">
        <w:rPr>
          <w:b/>
        </w:rPr>
        <w:t>академични часа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Кредитни точки</w:t>
      </w:r>
      <w:r w:rsidRPr="009A72BF">
        <w:t>: 1,2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Брой обучавани</w:t>
      </w:r>
      <w:r w:rsidRPr="009A72BF">
        <w:t>: 2</w:t>
      </w:r>
    </w:p>
    <w:p w:rsidR="001A4805" w:rsidRPr="009A72BF" w:rsidRDefault="001A4805" w:rsidP="001A4805">
      <w:pPr>
        <w:jc w:val="both"/>
      </w:pPr>
      <w:r w:rsidRPr="009A72BF">
        <w:rPr>
          <w:b/>
        </w:rPr>
        <w:t>Предназначен за</w:t>
      </w:r>
      <w:r>
        <w:rPr>
          <w:b/>
        </w:rPr>
        <w:t>:</w:t>
      </w:r>
      <w:r w:rsidRPr="009A72BF">
        <w:t xml:space="preserve"> специалисти по оториноларингология</w:t>
      </w:r>
    </w:p>
    <w:p w:rsidR="001A4805" w:rsidRDefault="001A4805" w:rsidP="001A4805">
      <w:pPr>
        <w:jc w:val="both"/>
        <w:rPr>
          <w:b/>
        </w:rPr>
      </w:pPr>
      <w:r w:rsidRPr="001A4805">
        <w:rPr>
          <w:b/>
        </w:rPr>
        <w:t>Без използване на апаратура</w:t>
      </w:r>
    </w:p>
    <w:p w:rsidR="00D84159" w:rsidRDefault="00D84159" w:rsidP="001A4805">
      <w:pPr>
        <w:jc w:val="both"/>
      </w:pPr>
    </w:p>
    <w:p w:rsidR="00BB56E9" w:rsidRPr="001A4805" w:rsidRDefault="00BB56E9" w:rsidP="001A4805">
      <w:pPr>
        <w:jc w:val="both"/>
      </w:pPr>
    </w:p>
    <w:p w:rsidR="001A4805" w:rsidRPr="008A6A4F" w:rsidRDefault="00D84159" w:rsidP="00D84159">
      <w:pPr>
        <w:ind w:firstLine="720"/>
        <w:jc w:val="both"/>
        <w:rPr>
          <w:b/>
          <w:sz w:val="22"/>
          <w:szCs w:val="22"/>
        </w:rPr>
      </w:pPr>
      <w:r w:rsidRPr="00F2309C">
        <w:rPr>
          <w:rFonts w:eastAsiaTheme="minorHAnsi"/>
          <w:b/>
          <w:lang w:eastAsia="en-US"/>
        </w:rPr>
        <w:t>№ 5</w:t>
      </w:r>
      <w:r w:rsidR="00035EF2">
        <w:rPr>
          <w:rFonts w:eastAsiaTheme="minorHAnsi"/>
          <w:b/>
          <w:lang w:eastAsia="en-US"/>
        </w:rPr>
        <w:t>9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Тема на курса</w:t>
      </w:r>
      <w:r w:rsidRPr="008A6A4F">
        <w:rPr>
          <w:sz w:val="22"/>
          <w:szCs w:val="22"/>
        </w:rPr>
        <w:t xml:space="preserve">: </w:t>
      </w:r>
      <w:r w:rsidRPr="00C11C00">
        <w:rPr>
          <w:b/>
          <w:sz w:val="22"/>
          <w:szCs w:val="22"/>
        </w:rPr>
        <w:t>„Аудиология”</w:t>
      </w:r>
    </w:p>
    <w:p w:rsidR="001A4805" w:rsidRPr="003E04E1" w:rsidRDefault="001A4805" w:rsidP="001A4805">
      <w:pPr>
        <w:jc w:val="both"/>
        <w:rPr>
          <w:sz w:val="22"/>
          <w:szCs w:val="22"/>
          <w:lang w:val="en-GB"/>
        </w:rPr>
      </w:pPr>
      <w:r w:rsidRPr="008A6A4F">
        <w:rPr>
          <w:b/>
          <w:sz w:val="22"/>
          <w:szCs w:val="22"/>
        </w:rPr>
        <w:t>Ръководител на курса</w:t>
      </w:r>
      <w:r w:rsidRPr="008A6A4F">
        <w:rPr>
          <w:sz w:val="22"/>
          <w:szCs w:val="22"/>
        </w:rPr>
        <w:t>: проф. д-р. Валентин Стоянов, д</w:t>
      </w:r>
      <w:r>
        <w:rPr>
          <w:sz w:val="22"/>
          <w:szCs w:val="22"/>
        </w:rPr>
        <w:t>.</w:t>
      </w:r>
      <w:r w:rsidRPr="008A6A4F">
        <w:rPr>
          <w:sz w:val="22"/>
          <w:szCs w:val="22"/>
        </w:rPr>
        <w:t>м</w:t>
      </w:r>
      <w:r>
        <w:rPr>
          <w:sz w:val="22"/>
          <w:szCs w:val="22"/>
        </w:rPr>
        <w:t>. и д-р Димитър Михайлов</w:t>
      </w:r>
      <w:r>
        <w:rPr>
          <w:sz w:val="22"/>
          <w:szCs w:val="22"/>
          <w:lang w:val="en-GB"/>
        </w:rPr>
        <w:t xml:space="preserve"> 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Дата/и за начало на курса</w:t>
      </w:r>
      <w:r w:rsidRPr="008A6A4F">
        <w:rPr>
          <w:sz w:val="22"/>
          <w:szCs w:val="22"/>
        </w:rPr>
        <w:t>: първи понеделник на месец май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Място за провеждане на курса</w:t>
      </w:r>
      <w:r w:rsidRPr="008A6A4F">
        <w:rPr>
          <w:sz w:val="22"/>
          <w:szCs w:val="22"/>
        </w:rPr>
        <w:t>: УМБАЛ “Проф. д-р Ст. Киркович”, Ст. Загора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Час за начало на курса</w:t>
      </w:r>
      <w:r w:rsidRPr="008A6A4F">
        <w:rPr>
          <w:sz w:val="22"/>
          <w:szCs w:val="22"/>
        </w:rPr>
        <w:t>: 8:00 часа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 xml:space="preserve">Продължителност: </w:t>
      </w:r>
      <w:r w:rsidRPr="009A72BF">
        <w:rPr>
          <w:b/>
        </w:rPr>
        <w:t>5</w:t>
      </w:r>
      <w:r w:rsidRPr="009A72BF">
        <w:t xml:space="preserve"> </w:t>
      </w:r>
      <w:r w:rsidRPr="009A72BF">
        <w:rPr>
          <w:b/>
        </w:rPr>
        <w:t>дни, 30</w:t>
      </w:r>
      <w:r w:rsidRPr="009A72BF">
        <w:t xml:space="preserve"> </w:t>
      </w:r>
      <w:r w:rsidRPr="009A72BF">
        <w:rPr>
          <w:b/>
        </w:rPr>
        <w:t>академични часа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Кредитни точки</w:t>
      </w:r>
      <w:r w:rsidRPr="008A6A4F">
        <w:rPr>
          <w:sz w:val="22"/>
          <w:szCs w:val="22"/>
        </w:rPr>
        <w:t>: 1,2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Брой обучавани</w:t>
      </w:r>
      <w:r w:rsidRPr="008A6A4F">
        <w:rPr>
          <w:sz w:val="22"/>
          <w:szCs w:val="22"/>
        </w:rPr>
        <w:t>: 3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Предназначен за</w:t>
      </w:r>
      <w:r>
        <w:rPr>
          <w:b/>
          <w:sz w:val="22"/>
          <w:szCs w:val="22"/>
        </w:rPr>
        <w:t>:</w:t>
      </w:r>
      <w:r w:rsidRPr="008A6A4F">
        <w:rPr>
          <w:sz w:val="22"/>
          <w:szCs w:val="22"/>
        </w:rPr>
        <w:t xml:space="preserve"> специалисти по оториноларингология</w:t>
      </w:r>
    </w:p>
    <w:p w:rsidR="001A4805" w:rsidRPr="001A4805" w:rsidRDefault="001A4805" w:rsidP="001A4805">
      <w:pPr>
        <w:jc w:val="both"/>
      </w:pPr>
      <w:r w:rsidRPr="001A4805">
        <w:rPr>
          <w:b/>
        </w:rPr>
        <w:t>Без използване на апаратура</w:t>
      </w:r>
    </w:p>
    <w:p w:rsidR="001A4805" w:rsidRDefault="001A4805" w:rsidP="001A4805">
      <w:pPr>
        <w:jc w:val="both"/>
        <w:rPr>
          <w:b/>
          <w:sz w:val="22"/>
          <w:szCs w:val="22"/>
        </w:rPr>
      </w:pPr>
    </w:p>
    <w:p w:rsidR="00BB56E9" w:rsidRPr="008A6A4F" w:rsidRDefault="00BB56E9" w:rsidP="001A4805">
      <w:pPr>
        <w:jc w:val="both"/>
        <w:rPr>
          <w:b/>
          <w:sz w:val="22"/>
          <w:szCs w:val="22"/>
        </w:rPr>
      </w:pPr>
    </w:p>
    <w:p w:rsidR="00D84159" w:rsidRDefault="00D84159" w:rsidP="00D84159">
      <w:pPr>
        <w:ind w:firstLine="720"/>
        <w:jc w:val="both"/>
        <w:rPr>
          <w:rFonts w:eastAsiaTheme="minorHAnsi"/>
          <w:lang w:eastAsia="en-US"/>
        </w:rPr>
      </w:pPr>
      <w:r w:rsidRPr="00F2309C">
        <w:rPr>
          <w:rFonts w:eastAsiaTheme="minorHAnsi"/>
          <w:b/>
          <w:lang w:eastAsia="en-US"/>
        </w:rPr>
        <w:t xml:space="preserve">№ </w:t>
      </w:r>
      <w:r w:rsidR="00035EF2">
        <w:rPr>
          <w:rFonts w:eastAsiaTheme="minorHAnsi"/>
          <w:b/>
          <w:lang w:eastAsia="en-US"/>
        </w:rPr>
        <w:t>60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Тема на курса</w:t>
      </w:r>
      <w:r w:rsidRPr="008A6A4F">
        <w:rPr>
          <w:sz w:val="22"/>
          <w:szCs w:val="22"/>
        </w:rPr>
        <w:t xml:space="preserve">: </w:t>
      </w:r>
      <w:r w:rsidRPr="00C11C00">
        <w:rPr>
          <w:b/>
          <w:sz w:val="22"/>
          <w:szCs w:val="22"/>
        </w:rPr>
        <w:t>„Акустична ринометрия в ринологичната практика”</w:t>
      </w:r>
    </w:p>
    <w:p w:rsidR="001A4805" w:rsidRPr="003E04E1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Ръководител на курса</w:t>
      </w:r>
      <w:r w:rsidRPr="008A6A4F">
        <w:rPr>
          <w:sz w:val="22"/>
          <w:szCs w:val="22"/>
        </w:rPr>
        <w:t>: проф. д-р. Валентин Стоянов, д</w:t>
      </w:r>
      <w:r>
        <w:rPr>
          <w:sz w:val="22"/>
          <w:szCs w:val="22"/>
        </w:rPr>
        <w:t>.</w:t>
      </w:r>
      <w:r w:rsidRPr="008A6A4F">
        <w:rPr>
          <w:sz w:val="22"/>
          <w:szCs w:val="22"/>
        </w:rPr>
        <w:t>м</w:t>
      </w:r>
      <w:r>
        <w:rPr>
          <w:sz w:val="22"/>
          <w:szCs w:val="22"/>
        </w:rPr>
        <w:t xml:space="preserve">. и </w:t>
      </w:r>
      <w:r w:rsidRPr="008A6A4F">
        <w:rPr>
          <w:sz w:val="22"/>
          <w:szCs w:val="22"/>
        </w:rPr>
        <w:t xml:space="preserve"> д-р Атанас Влайков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</w:rPr>
        <w:t>д.м.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Дата/и за начало на курса</w:t>
      </w:r>
      <w:r w:rsidRPr="008A6A4F">
        <w:rPr>
          <w:sz w:val="22"/>
          <w:szCs w:val="22"/>
        </w:rPr>
        <w:t>: трети понеделник на месец май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Място за провеждане на курса</w:t>
      </w:r>
      <w:r w:rsidRPr="008A6A4F">
        <w:rPr>
          <w:sz w:val="22"/>
          <w:szCs w:val="22"/>
        </w:rPr>
        <w:t>: УМБАЛ “Проф. д-р Ст. Киркович”, Ст. Загора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Час за начало на курса</w:t>
      </w:r>
      <w:r w:rsidRPr="008A6A4F">
        <w:rPr>
          <w:sz w:val="22"/>
          <w:szCs w:val="22"/>
        </w:rPr>
        <w:t>: 8:00 часа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 xml:space="preserve">Продължителност: </w:t>
      </w:r>
      <w:r w:rsidRPr="009A72BF">
        <w:rPr>
          <w:b/>
        </w:rPr>
        <w:t>5</w:t>
      </w:r>
      <w:r w:rsidRPr="009A72BF">
        <w:t xml:space="preserve"> дни</w:t>
      </w:r>
      <w:r w:rsidRPr="009A72BF">
        <w:rPr>
          <w:b/>
        </w:rPr>
        <w:t>, 30</w:t>
      </w:r>
      <w:r w:rsidRPr="009A72BF">
        <w:t xml:space="preserve"> </w:t>
      </w:r>
      <w:r w:rsidRPr="009A72BF">
        <w:rPr>
          <w:b/>
        </w:rPr>
        <w:t>академични часа</w:t>
      </w:r>
      <w:r w:rsidRPr="008A6A4F">
        <w:rPr>
          <w:b/>
          <w:sz w:val="22"/>
          <w:szCs w:val="22"/>
        </w:rPr>
        <w:t xml:space="preserve"> Кредитни точки</w:t>
      </w:r>
      <w:r w:rsidRPr="008A6A4F">
        <w:rPr>
          <w:sz w:val="22"/>
          <w:szCs w:val="22"/>
        </w:rPr>
        <w:t>: 1,2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Брой обучавани</w:t>
      </w:r>
      <w:r w:rsidRPr="008A6A4F">
        <w:rPr>
          <w:sz w:val="22"/>
          <w:szCs w:val="22"/>
        </w:rPr>
        <w:t>: 3</w:t>
      </w:r>
    </w:p>
    <w:p w:rsidR="001A4805" w:rsidRPr="008A6A4F" w:rsidRDefault="001A4805" w:rsidP="001A4805">
      <w:pPr>
        <w:jc w:val="both"/>
        <w:rPr>
          <w:sz w:val="22"/>
          <w:szCs w:val="22"/>
        </w:rPr>
      </w:pPr>
      <w:r w:rsidRPr="008A6A4F">
        <w:rPr>
          <w:b/>
          <w:sz w:val="22"/>
          <w:szCs w:val="22"/>
        </w:rPr>
        <w:t>Предназначен за</w:t>
      </w:r>
      <w:r w:rsidRPr="008A6A4F">
        <w:rPr>
          <w:sz w:val="22"/>
          <w:szCs w:val="22"/>
        </w:rPr>
        <w:t xml:space="preserve"> специалисти по оториноларингология</w:t>
      </w:r>
    </w:p>
    <w:p w:rsidR="001A4805" w:rsidRPr="001A4805" w:rsidRDefault="001A4805" w:rsidP="001A4805">
      <w:pPr>
        <w:jc w:val="both"/>
      </w:pPr>
      <w:r w:rsidRPr="001A4805">
        <w:rPr>
          <w:b/>
        </w:rPr>
        <w:t>Без използване на апаратура</w:t>
      </w:r>
    </w:p>
    <w:p w:rsidR="001A4805" w:rsidRDefault="001A4805" w:rsidP="00D84159">
      <w:pPr>
        <w:pStyle w:val="Default"/>
        <w:rPr>
          <w:b/>
          <w:bCs/>
        </w:rPr>
      </w:pPr>
    </w:p>
    <w:p w:rsidR="001A4805" w:rsidRPr="001B27DE" w:rsidRDefault="001A4805" w:rsidP="001A4805">
      <w:pPr>
        <w:pStyle w:val="Default"/>
        <w:ind w:firstLine="560"/>
        <w:jc w:val="center"/>
        <w:rPr>
          <w:b/>
          <w:noProof/>
        </w:rPr>
      </w:pPr>
    </w:p>
    <w:p w:rsidR="002971A2" w:rsidRDefault="002971A2" w:rsidP="005758F1">
      <w:pPr>
        <w:jc w:val="center"/>
        <w:rPr>
          <w:b/>
          <w:sz w:val="28"/>
          <w:szCs w:val="28"/>
          <w:u w:val="single"/>
        </w:rPr>
      </w:pPr>
      <w:r w:rsidRPr="00E43E29">
        <w:rPr>
          <w:b/>
          <w:sz w:val="28"/>
          <w:szCs w:val="28"/>
          <w:u w:val="single"/>
        </w:rPr>
        <w:t>Ехография на коремни органи</w:t>
      </w:r>
    </w:p>
    <w:p w:rsidR="00D84159" w:rsidRDefault="00D84159" w:rsidP="005758F1">
      <w:pPr>
        <w:jc w:val="center"/>
        <w:rPr>
          <w:b/>
          <w:sz w:val="28"/>
          <w:szCs w:val="28"/>
          <w:u w:val="single"/>
        </w:rPr>
      </w:pPr>
    </w:p>
    <w:p w:rsidR="005758F1" w:rsidRPr="00E43E29" w:rsidRDefault="00F2309C" w:rsidP="00F2309C">
      <w:pPr>
        <w:ind w:firstLine="720"/>
        <w:rPr>
          <w:b/>
          <w:sz w:val="28"/>
          <w:szCs w:val="28"/>
        </w:rPr>
      </w:pPr>
      <w:r w:rsidRPr="001B27DE">
        <w:rPr>
          <w:b/>
          <w:bCs/>
        </w:rPr>
        <w:t>№</w:t>
      </w:r>
      <w:r w:rsidRPr="001B27DE">
        <w:rPr>
          <w:b/>
        </w:rPr>
        <w:t xml:space="preserve"> </w:t>
      </w:r>
      <w:r w:rsidR="00035EF2">
        <w:rPr>
          <w:b/>
          <w:noProof/>
        </w:rPr>
        <w:t>61</w:t>
      </w:r>
      <w:r w:rsidRPr="001B27DE">
        <w:rPr>
          <w:b/>
          <w:noProof/>
        </w:rPr>
        <w:t>, курс</w:t>
      </w:r>
    </w:p>
    <w:p w:rsidR="002971A2" w:rsidRPr="00EB34A7" w:rsidRDefault="002971A2" w:rsidP="004C52A1">
      <w:pPr>
        <w:rPr>
          <w:b/>
        </w:rPr>
      </w:pPr>
      <w:r>
        <w:rPr>
          <w:b/>
        </w:rPr>
        <w:t xml:space="preserve">Индивидуално обучение – с продължителност </w:t>
      </w:r>
      <w:r w:rsidRPr="009411FA">
        <w:rPr>
          <w:b/>
        </w:rPr>
        <w:t>10 дни</w:t>
      </w:r>
    </w:p>
    <w:p w:rsidR="002971A2" w:rsidRDefault="002971A2" w:rsidP="004C52A1">
      <w:r w:rsidRPr="009411FA">
        <w:rPr>
          <w:b/>
        </w:rPr>
        <w:t>Лектор и ръководител на курса</w:t>
      </w:r>
      <w:r>
        <w:rPr>
          <w:b/>
          <w:lang w:val="en-US"/>
        </w:rPr>
        <w:t xml:space="preserve"> </w:t>
      </w:r>
      <w:r>
        <w:t>: Д-р Ренета Господинова Колева – лекар-ординатор в ДКБ при „УМБАЛ-проф.Стоян Киркович”АД</w:t>
      </w:r>
    </w:p>
    <w:p w:rsidR="002971A2" w:rsidRDefault="002971A2" w:rsidP="004C52A1">
      <w:r w:rsidRPr="009411FA">
        <w:rPr>
          <w:b/>
        </w:rPr>
        <w:t>Анотация</w:t>
      </w:r>
      <w:r>
        <w:t>: Придобиване на теоретични знания и практически умения относно ехографската диагностика на коремните органи.</w:t>
      </w:r>
    </w:p>
    <w:p w:rsidR="002971A2" w:rsidRDefault="002971A2" w:rsidP="004C52A1">
      <w:r w:rsidRPr="009411FA">
        <w:rPr>
          <w:b/>
        </w:rPr>
        <w:t>Хорариум</w:t>
      </w:r>
      <w:r>
        <w:t xml:space="preserve"> – 50 часа,включващи 10 лекции х 2 часа и практически занимания – 30 часа.</w:t>
      </w:r>
    </w:p>
    <w:p w:rsidR="002971A2" w:rsidRDefault="002971A2" w:rsidP="004C52A1">
      <w:r w:rsidRPr="009411FA">
        <w:rPr>
          <w:b/>
        </w:rPr>
        <w:t>Теми на лекциите</w:t>
      </w:r>
      <w:r>
        <w:t>:</w:t>
      </w:r>
    </w:p>
    <w:p w:rsidR="002971A2" w:rsidRPr="009411FA" w:rsidRDefault="002971A2" w:rsidP="004C52A1">
      <w:pPr>
        <w:rPr>
          <w:u w:val="single"/>
        </w:rPr>
      </w:pPr>
      <w:r w:rsidRPr="009411FA">
        <w:rPr>
          <w:u w:val="single"/>
        </w:rPr>
        <w:t>1.Основни понятия и образи в ехографията – течни и солидни лезии.</w:t>
      </w:r>
    </w:p>
    <w:p w:rsidR="002971A2" w:rsidRPr="009411FA" w:rsidRDefault="002971A2" w:rsidP="004C52A1">
      <w:pPr>
        <w:rPr>
          <w:u w:val="single"/>
        </w:rPr>
      </w:pPr>
      <w:r w:rsidRPr="009411FA">
        <w:rPr>
          <w:u w:val="single"/>
        </w:rPr>
        <w:t>2.Ехографска анатомия и срезове.</w:t>
      </w:r>
    </w:p>
    <w:p w:rsidR="002971A2" w:rsidRPr="009411FA" w:rsidRDefault="002971A2" w:rsidP="004C52A1">
      <w:pPr>
        <w:rPr>
          <w:u w:val="single"/>
        </w:rPr>
      </w:pPr>
      <w:r w:rsidRPr="009411FA">
        <w:rPr>
          <w:u w:val="single"/>
        </w:rPr>
        <w:t>3.Нормален ехографски статус и патология в жлъчно-чернодробната система,панкреас и слезка.</w:t>
      </w:r>
    </w:p>
    <w:p w:rsidR="002971A2" w:rsidRPr="009411FA" w:rsidRDefault="002971A2" w:rsidP="004C52A1">
      <w:pPr>
        <w:rPr>
          <w:u w:val="single"/>
        </w:rPr>
      </w:pPr>
      <w:r w:rsidRPr="009411FA">
        <w:rPr>
          <w:u w:val="single"/>
        </w:rPr>
        <w:t>4.Ехографска диагностика на пикочо-отделителната система.</w:t>
      </w:r>
    </w:p>
    <w:p w:rsidR="002971A2" w:rsidRPr="009411FA" w:rsidRDefault="002971A2" w:rsidP="004C52A1">
      <w:pPr>
        <w:rPr>
          <w:u w:val="single"/>
        </w:rPr>
      </w:pPr>
      <w:r w:rsidRPr="009411FA">
        <w:rPr>
          <w:u w:val="single"/>
        </w:rPr>
        <w:t>5.Патологични процеси извън коремните органи-ретроперитонеум.</w:t>
      </w:r>
    </w:p>
    <w:p w:rsidR="002971A2" w:rsidRPr="009411FA" w:rsidRDefault="002971A2" w:rsidP="004C52A1">
      <w:pPr>
        <w:rPr>
          <w:u w:val="single"/>
        </w:rPr>
      </w:pPr>
      <w:r w:rsidRPr="009411FA">
        <w:rPr>
          <w:u w:val="single"/>
        </w:rPr>
        <w:t>6.Особености в абдоминалната ехография у деца и кърмачета.</w:t>
      </w:r>
    </w:p>
    <w:p w:rsidR="002971A2" w:rsidRPr="004C52A1" w:rsidRDefault="002971A2" w:rsidP="004C52A1">
      <w:pPr>
        <w:rPr>
          <w:u w:val="single"/>
        </w:rPr>
      </w:pPr>
      <w:r w:rsidRPr="009411FA">
        <w:rPr>
          <w:u w:val="single"/>
        </w:rPr>
        <w:t>7.Основни по</w:t>
      </w:r>
      <w:r w:rsidR="004C52A1">
        <w:rPr>
          <w:u w:val="single"/>
        </w:rPr>
        <w:t>нятия в Доплеровото изследване.</w:t>
      </w:r>
    </w:p>
    <w:p w:rsidR="002971A2" w:rsidRDefault="002971A2" w:rsidP="004C52A1">
      <w:r w:rsidRPr="009411FA">
        <w:rPr>
          <w:b/>
        </w:rPr>
        <w:t>Начин на оценяване на знанията</w:t>
      </w:r>
      <w:r>
        <w:t>: устен изпит</w:t>
      </w:r>
    </w:p>
    <w:p w:rsidR="002971A2" w:rsidRPr="002971A2" w:rsidRDefault="002971A2" w:rsidP="004C52A1">
      <w:r w:rsidRPr="009411FA">
        <w:rPr>
          <w:b/>
        </w:rPr>
        <w:t>Дата на провеждане</w:t>
      </w:r>
      <w:r>
        <w:t xml:space="preserve"> –10 работни дни от: </w:t>
      </w:r>
      <w:r w:rsidR="00385E6E">
        <w:t>0</w:t>
      </w:r>
      <w:r w:rsidR="00403FC9">
        <w:t xml:space="preserve">1.03 </w:t>
      </w:r>
      <w:r w:rsidR="00385E6E">
        <w:t>-</w:t>
      </w:r>
      <w:r w:rsidR="00403FC9">
        <w:t xml:space="preserve"> 12</w:t>
      </w:r>
      <w:r>
        <w:t>.03.20</w:t>
      </w:r>
      <w:r w:rsidR="00385E6E">
        <w:t>2</w:t>
      </w:r>
      <w:r w:rsidR="00403FC9">
        <w:t>1</w:t>
      </w:r>
      <w:r>
        <w:t>г.,</w:t>
      </w:r>
      <w:r w:rsidR="00403FC9">
        <w:rPr>
          <w:lang w:val="en-US"/>
        </w:rPr>
        <w:t xml:space="preserve">15.04. </w:t>
      </w:r>
      <w:r w:rsidR="00385E6E">
        <w:t>-</w:t>
      </w:r>
      <w:r w:rsidR="00403FC9">
        <w:t xml:space="preserve"> </w:t>
      </w:r>
      <w:proofErr w:type="gramStart"/>
      <w:r w:rsidR="00385E6E">
        <w:t>1</w:t>
      </w:r>
      <w:r w:rsidR="00403FC9">
        <w:t>6</w:t>
      </w:r>
      <w:r>
        <w:t>.0</w:t>
      </w:r>
      <w:r>
        <w:rPr>
          <w:lang w:val="en-US"/>
        </w:rPr>
        <w:t>4</w:t>
      </w:r>
      <w:r>
        <w:t>.20</w:t>
      </w:r>
      <w:r w:rsidR="00385E6E">
        <w:t>2</w:t>
      </w:r>
      <w:r w:rsidR="00403FC9">
        <w:t>1</w:t>
      </w:r>
      <w:r>
        <w:t>г.,</w:t>
      </w:r>
      <w:proofErr w:type="gramEnd"/>
      <w:r>
        <w:t xml:space="preserve"> 1</w:t>
      </w:r>
      <w:r w:rsidR="00403FC9">
        <w:t xml:space="preserve">0.05 </w:t>
      </w:r>
      <w:r w:rsidR="00385E6E">
        <w:t>-2</w:t>
      </w:r>
      <w:r w:rsidR="00403FC9">
        <w:t>1</w:t>
      </w:r>
      <w:r>
        <w:t>.0</w:t>
      </w:r>
      <w:r w:rsidR="00385E6E">
        <w:t>5</w:t>
      </w:r>
      <w:r>
        <w:t>.20</w:t>
      </w:r>
      <w:r w:rsidR="00385E6E">
        <w:t>2</w:t>
      </w:r>
      <w:r w:rsidR="00403FC9">
        <w:t>1</w:t>
      </w:r>
      <w:r>
        <w:t xml:space="preserve">г., </w:t>
      </w:r>
      <w:r w:rsidR="00403FC9">
        <w:t xml:space="preserve">31.05. </w:t>
      </w:r>
      <w:r w:rsidR="00385E6E">
        <w:t>-</w:t>
      </w:r>
      <w:r w:rsidR="00403FC9">
        <w:t xml:space="preserve"> </w:t>
      </w:r>
      <w:r w:rsidR="00385E6E">
        <w:t>1</w:t>
      </w:r>
      <w:r w:rsidR="00403FC9">
        <w:t>1</w:t>
      </w:r>
      <w:r>
        <w:t>.</w:t>
      </w:r>
      <w:r>
        <w:rPr>
          <w:lang w:val="en-US"/>
        </w:rPr>
        <w:t>0</w:t>
      </w:r>
      <w:r w:rsidR="00385E6E">
        <w:t>6</w:t>
      </w:r>
      <w:r>
        <w:t>.20</w:t>
      </w:r>
      <w:r w:rsidR="00385E6E">
        <w:t>2</w:t>
      </w:r>
      <w:r w:rsidR="00403FC9">
        <w:t>1</w:t>
      </w:r>
      <w:r>
        <w:t>г.</w:t>
      </w:r>
      <w:r>
        <w:rPr>
          <w:lang w:val="en-US"/>
        </w:rPr>
        <w:t xml:space="preserve">, </w:t>
      </w:r>
      <w:r w:rsidR="00403FC9">
        <w:t xml:space="preserve">20.09. </w:t>
      </w:r>
      <w:r w:rsidR="00385E6E">
        <w:t>-</w:t>
      </w:r>
      <w:r w:rsidR="00403FC9">
        <w:t xml:space="preserve"> 01</w:t>
      </w:r>
      <w:r>
        <w:rPr>
          <w:lang w:val="en-US"/>
        </w:rPr>
        <w:t>.</w:t>
      </w:r>
      <w:r w:rsidR="00403FC9">
        <w:t>10</w:t>
      </w:r>
      <w:r>
        <w:rPr>
          <w:lang w:val="en-US"/>
        </w:rPr>
        <w:t>.20</w:t>
      </w:r>
      <w:r w:rsidR="00385E6E">
        <w:t>2</w:t>
      </w:r>
      <w:r w:rsidR="00403FC9">
        <w:t>1</w:t>
      </w:r>
      <w:r>
        <w:t xml:space="preserve">г., </w:t>
      </w:r>
      <w:r w:rsidR="00403FC9">
        <w:t xml:space="preserve">11.10. </w:t>
      </w:r>
      <w:r w:rsidR="00385E6E">
        <w:t>-</w:t>
      </w:r>
      <w:r w:rsidR="00403FC9">
        <w:t xml:space="preserve"> 22</w:t>
      </w:r>
      <w:r>
        <w:t>.</w:t>
      </w:r>
      <w:r w:rsidR="00385E6E">
        <w:t>10</w:t>
      </w:r>
      <w:r>
        <w:t>.20</w:t>
      </w:r>
      <w:r w:rsidR="00385E6E">
        <w:t>2</w:t>
      </w:r>
      <w:r w:rsidR="00403FC9">
        <w:t>1</w:t>
      </w:r>
      <w:r>
        <w:t>г.</w:t>
      </w:r>
    </w:p>
    <w:p w:rsidR="002971A2" w:rsidRDefault="002971A2" w:rsidP="004C52A1">
      <w:pPr>
        <w:rPr>
          <w:noProof/>
        </w:rPr>
      </w:pPr>
      <w:r w:rsidRPr="001B27DE">
        <w:rPr>
          <w:b/>
          <w:bCs/>
        </w:rPr>
        <w:t>С използване на апаратура</w:t>
      </w:r>
      <w:r w:rsidRPr="001B27DE">
        <w:t xml:space="preserve">: </w:t>
      </w:r>
      <w:r w:rsidRPr="001B27DE">
        <w:rPr>
          <w:noProof/>
        </w:rPr>
        <w:t>да</w:t>
      </w:r>
    </w:p>
    <w:p w:rsidR="00303346" w:rsidRDefault="00303346" w:rsidP="00EC58ED">
      <w:pPr>
        <w:autoSpaceDE w:val="0"/>
        <w:autoSpaceDN w:val="0"/>
        <w:adjustRightInd w:val="0"/>
        <w:rPr>
          <w:b/>
          <w:bCs/>
        </w:rPr>
      </w:pPr>
    </w:p>
    <w:p w:rsidR="00BB56E9" w:rsidRDefault="00BB56E9" w:rsidP="00A15CBE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A15CBE" w:rsidRPr="00BB56E9" w:rsidRDefault="00A15CBE" w:rsidP="00A15CBE">
      <w:pPr>
        <w:jc w:val="center"/>
        <w:rPr>
          <w:b/>
          <w:bCs/>
          <w:noProof/>
          <w:sz w:val="28"/>
          <w:szCs w:val="28"/>
        </w:rPr>
      </w:pPr>
      <w:r w:rsidRPr="00BB56E9">
        <w:rPr>
          <w:b/>
          <w:bCs/>
          <w:noProof/>
          <w:sz w:val="28"/>
          <w:szCs w:val="28"/>
        </w:rPr>
        <w:t>Обща медицина</w:t>
      </w:r>
    </w:p>
    <w:p w:rsidR="00A15CBE" w:rsidRPr="00A15CBE" w:rsidRDefault="00A15CBE" w:rsidP="00A15CBE">
      <w:pPr>
        <w:rPr>
          <w:bCs/>
          <w:noProof/>
        </w:rPr>
      </w:pPr>
    </w:p>
    <w:p w:rsidR="00A15CBE" w:rsidRPr="00A15CBE" w:rsidRDefault="00A15CBE" w:rsidP="00A15CBE">
      <w:pPr>
        <w:ind w:firstLine="708"/>
        <w:rPr>
          <w:bCs/>
        </w:rPr>
      </w:pPr>
      <w:r w:rsidRPr="00A15CBE">
        <w:rPr>
          <w:b/>
          <w:bCs/>
        </w:rPr>
        <w:t>№</w:t>
      </w:r>
      <w:r w:rsidRPr="00A15CBE">
        <w:rPr>
          <w:b/>
          <w:bCs/>
          <w:lang w:val="en-US"/>
        </w:rPr>
        <w:t xml:space="preserve"> </w:t>
      </w:r>
      <w:r w:rsidR="00035EF2" w:rsidRPr="00BB56E9">
        <w:rPr>
          <w:b/>
          <w:bCs/>
        </w:rPr>
        <w:t>62</w:t>
      </w:r>
      <w:r w:rsidR="00BB56E9">
        <w:rPr>
          <w:bCs/>
          <w:noProof/>
        </w:rPr>
        <w:t>.</w:t>
      </w:r>
      <w:r w:rsidR="00BB56E9" w:rsidRPr="006F1999">
        <w:rPr>
          <w:b/>
        </w:rPr>
        <w:t xml:space="preserve"> </w:t>
      </w:r>
      <w:r w:rsidR="00BB56E9">
        <w:rPr>
          <w:b/>
        </w:rPr>
        <w:t>К</w:t>
      </w:r>
      <w:r w:rsidR="00BB56E9" w:rsidRPr="006F1999">
        <w:rPr>
          <w:b/>
        </w:rPr>
        <w:t>урс</w:t>
      </w:r>
      <w:r w:rsidRPr="00A15CBE">
        <w:rPr>
          <w:bCs/>
          <w:noProof/>
        </w:rPr>
        <w:t>, брой курсисти 7</w:t>
      </w:r>
    </w:p>
    <w:p w:rsidR="00A15CBE" w:rsidRPr="00A15CBE" w:rsidRDefault="00A15CBE" w:rsidP="00A15CBE">
      <w:pPr>
        <w:rPr>
          <w:bCs/>
          <w:noProof/>
        </w:rPr>
      </w:pPr>
      <w:r w:rsidRPr="00A15CBE">
        <w:rPr>
          <w:b/>
          <w:bCs/>
        </w:rPr>
        <w:t>Тема на курса</w:t>
      </w:r>
      <w:r w:rsidRPr="00A15CBE">
        <w:rPr>
          <w:bCs/>
        </w:rPr>
        <w:t xml:space="preserve">: </w:t>
      </w:r>
      <w:r w:rsidRPr="00A15CBE">
        <w:rPr>
          <w:bCs/>
          <w:noProof/>
        </w:rPr>
        <w:t>Холистична медицина</w:t>
      </w:r>
    </w:p>
    <w:p w:rsidR="00A15CBE" w:rsidRPr="00A15CBE" w:rsidRDefault="00A15CBE" w:rsidP="00A15CBE">
      <w:pPr>
        <w:rPr>
          <w:bCs/>
        </w:rPr>
      </w:pPr>
      <w:r w:rsidRPr="00A15CBE">
        <w:rPr>
          <w:b/>
          <w:bCs/>
        </w:rPr>
        <w:t>Ръководител на курса</w:t>
      </w:r>
      <w:r w:rsidRPr="00A15CBE">
        <w:rPr>
          <w:bCs/>
        </w:rPr>
        <w:t xml:space="preserve">: </w:t>
      </w:r>
      <w:r w:rsidRPr="00A15CBE">
        <w:rPr>
          <w:bCs/>
          <w:noProof/>
        </w:rPr>
        <w:t>д-р Йорданка Атанасова Стайкова-Пировска,</w:t>
      </w:r>
      <w:r w:rsidRPr="00A15CBE">
        <w:rPr>
          <w:bCs/>
          <w:noProof/>
          <w:lang w:val="en-US"/>
        </w:rPr>
        <w:t xml:space="preserve"> </w:t>
      </w:r>
      <w:r w:rsidRPr="00A15CBE">
        <w:rPr>
          <w:bCs/>
          <w:noProof/>
        </w:rPr>
        <w:t>дм</w:t>
      </w:r>
    </w:p>
    <w:p w:rsidR="00A15CBE" w:rsidRPr="00A15CBE" w:rsidRDefault="00A15CBE" w:rsidP="00A15CBE">
      <w:pPr>
        <w:jc w:val="both"/>
        <w:rPr>
          <w:b/>
        </w:rPr>
      </w:pPr>
      <w:r w:rsidRPr="00A15CBE">
        <w:rPr>
          <w:b/>
        </w:rPr>
        <w:t>Място за провеждане на курса</w:t>
      </w:r>
      <w:r w:rsidRPr="00A15CBE">
        <w:rPr>
          <w:bCs/>
        </w:rPr>
        <w:t xml:space="preserve">: </w:t>
      </w:r>
      <w:r w:rsidRPr="00A15CBE">
        <w:rPr>
          <w:bCs/>
          <w:noProof/>
        </w:rPr>
        <w:t>Катедра Анатомия, Морфоблок</w:t>
      </w:r>
    </w:p>
    <w:p w:rsidR="00A15CBE" w:rsidRPr="00A15CBE" w:rsidRDefault="00A15CBE" w:rsidP="00A15CBE">
      <w:pPr>
        <w:jc w:val="both"/>
      </w:pPr>
      <w:r w:rsidRPr="00A15CBE">
        <w:rPr>
          <w:b/>
        </w:rPr>
        <w:t>Час за начало на курса</w:t>
      </w:r>
      <w:r w:rsidRPr="00A15CBE">
        <w:rPr>
          <w:b/>
          <w:lang w:val="en-US"/>
        </w:rPr>
        <w:t>:</w:t>
      </w:r>
      <w:r w:rsidRPr="00A15CBE">
        <w:rPr>
          <w:b/>
        </w:rPr>
        <w:t xml:space="preserve"> </w:t>
      </w:r>
      <w:r w:rsidRPr="00A15CBE">
        <w:t>9.00ч</w:t>
      </w:r>
      <w:r w:rsidR="00BB56E9">
        <w:t>.</w:t>
      </w:r>
    </w:p>
    <w:p w:rsidR="00A15CBE" w:rsidRPr="00A15CBE" w:rsidRDefault="00A15CBE" w:rsidP="00A15CBE">
      <w:pPr>
        <w:rPr>
          <w:noProof/>
        </w:rPr>
      </w:pPr>
      <w:r w:rsidRPr="00A15CBE">
        <w:rPr>
          <w:b/>
          <w:bCs/>
        </w:rPr>
        <w:t>Продължителност</w:t>
      </w:r>
      <w:r w:rsidRPr="00A15CBE">
        <w:t xml:space="preserve">: </w:t>
      </w:r>
      <w:r w:rsidRPr="00A15CBE">
        <w:rPr>
          <w:noProof/>
        </w:rPr>
        <w:t>4 дни, 30 академични часа</w:t>
      </w:r>
    </w:p>
    <w:p w:rsidR="00A15CBE" w:rsidRPr="00A15CBE" w:rsidRDefault="00A15CBE" w:rsidP="00A15CBE">
      <w:pPr>
        <w:rPr>
          <w:b/>
          <w:bCs/>
        </w:rPr>
      </w:pPr>
      <w:r w:rsidRPr="00A15CBE">
        <w:rPr>
          <w:b/>
          <w:bCs/>
          <w:noProof/>
        </w:rPr>
        <w:t>Кредитни точки:</w:t>
      </w:r>
    </w:p>
    <w:p w:rsidR="00A15CBE" w:rsidRPr="00A15CBE" w:rsidRDefault="00A15CBE" w:rsidP="00A15CBE">
      <w:pPr>
        <w:jc w:val="both"/>
      </w:pPr>
      <w:r w:rsidRPr="00A15CBE">
        <w:rPr>
          <w:b/>
        </w:rPr>
        <w:t>Брой обучавани</w:t>
      </w:r>
      <w:r w:rsidRPr="00A15CBE">
        <w:rPr>
          <w:b/>
          <w:lang w:val="en-US"/>
        </w:rPr>
        <w:t>:</w:t>
      </w:r>
      <w:r w:rsidRPr="00A15CBE">
        <w:t xml:space="preserve"> 7</w:t>
      </w:r>
    </w:p>
    <w:p w:rsidR="00A15CBE" w:rsidRPr="00A15CBE" w:rsidRDefault="00A15CBE" w:rsidP="00A15CBE">
      <w:pPr>
        <w:rPr>
          <w:bCs/>
          <w:noProof/>
        </w:rPr>
      </w:pPr>
      <w:r w:rsidRPr="00A15CBE">
        <w:rPr>
          <w:b/>
          <w:bCs/>
        </w:rPr>
        <w:t>Предназначен за</w:t>
      </w:r>
      <w:r w:rsidRPr="00A15CBE">
        <w:rPr>
          <w:bCs/>
        </w:rPr>
        <w:t xml:space="preserve">: </w:t>
      </w:r>
      <w:r w:rsidRPr="00A15CBE">
        <w:rPr>
          <w:bCs/>
          <w:noProof/>
        </w:rPr>
        <w:t>лекари, лекарски асистенти,мед. сестри, акушерки, рехабилитатори и  други здравни специалисти</w:t>
      </w:r>
    </w:p>
    <w:p w:rsidR="00A15CBE" w:rsidRPr="00A15CBE" w:rsidRDefault="00A15CBE" w:rsidP="00A15CBE">
      <w:pPr>
        <w:rPr>
          <w:bCs/>
          <w:noProof/>
        </w:rPr>
      </w:pPr>
      <w:r w:rsidRPr="00A15CBE">
        <w:rPr>
          <w:b/>
          <w:bCs/>
        </w:rPr>
        <w:t>С използване на апаратура</w:t>
      </w:r>
      <w:r w:rsidRPr="00A15CBE">
        <w:rPr>
          <w:bCs/>
        </w:rPr>
        <w:t xml:space="preserve">: </w:t>
      </w:r>
      <w:r w:rsidRPr="00A15CBE">
        <w:rPr>
          <w:bCs/>
          <w:noProof/>
        </w:rPr>
        <w:t>не</w:t>
      </w:r>
    </w:p>
    <w:p w:rsidR="00303346" w:rsidRPr="004C52A1" w:rsidRDefault="00303346" w:rsidP="00EC58ED">
      <w:pPr>
        <w:autoSpaceDE w:val="0"/>
        <w:autoSpaceDN w:val="0"/>
        <w:adjustRightInd w:val="0"/>
        <w:rPr>
          <w:b/>
          <w:bCs/>
        </w:rPr>
      </w:pPr>
    </w:p>
    <w:sectPr w:rsidR="00303346" w:rsidRPr="004C52A1" w:rsidSect="00E754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26F"/>
    <w:multiLevelType w:val="hybridMultilevel"/>
    <w:tmpl w:val="BE3A3BD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48EE"/>
    <w:multiLevelType w:val="hybridMultilevel"/>
    <w:tmpl w:val="4E5EEA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43FA3"/>
    <w:multiLevelType w:val="hybridMultilevel"/>
    <w:tmpl w:val="FEA81DD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3B21"/>
    <w:multiLevelType w:val="hybridMultilevel"/>
    <w:tmpl w:val="212AC9E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CB1"/>
    <w:multiLevelType w:val="hybridMultilevel"/>
    <w:tmpl w:val="56F8E84A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52880"/>
    <w:multiLevelType w:val="hybridMultilevel"/>
    <w:tmpl w:val="F2F6522A"/>
    <w:lvl w:ilvl="0" w:tplc="4FCE0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7E48"/>
    <w:multiLevelType w:val="hybridMultilevel"/>
    <w:tmpl w:val="CCB036BE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143B"/>
    <w:multiLevelType w:val="hybridMultilevel"/>
    <w:tmpl w:val="452281F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309C"/>
    <w:multiLevelType w:val="hybridMultilevel"/>
    <w:tmpl w:val="FA7AD13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791B"/>
    <w:multiLevelType w:val="hybridMultilevel"/>
    <w:tmpl w:val="4A0E6DA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450EE"/>
    <w:multiLevelType w:val="hybridMultilevel"/>
    <w:tmpl w:val="82569E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ABD"/>
    <w:multiLevelType w:val="hybridMultilevel"/>
    <w:tmpl w:val="F0D2380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52C7"/>
    <w:multiLevelType w:val="hybridMultilevel"/>
    <w:tmpl w:val="52F26E60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5FC5"/>
    <w:multiLevelType w:val="hybridMultilevel"/>
    <w:tmpl w:val="C5F6E1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C1CCB"/>
    <w:multiLevelType w:val="hybridMultilevel"/>
    <w:tmpl w:val="DD1ACB52"/>
    <w:lvl w:ilvl="0" w:tplc="E17E36B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4D0739"/>
    <w:multiLevelType w:val="hybridMultilevel"/>
    <w:tmpl w:val="8A545232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3B2B"/>
    <w:multiLevelType w:val="hybridMultilevel"/>
    <w:tmpl w:val="5AB2EC46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72BDF"/>
    <w:multiLevelType w:val="hybridMultilevel"/>
    <w:tmpl w:val="87F64BB4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C0BC6"/>
    <w:multiLevelType w:val="hybridMultilevel"/>
    <w:tmpl w:val="C8A6282C"/>
    <w:lvl w:ilvl="0" w:tplc="BE6A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17"/>
  </w:num>
  <w:num w:numId="6">
    <w:abstractNumId w:val="2"/>
  </w:num>
  <w:num w:numId="7">
    <w:abstractNumId w:val="15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D9"/>
    <w:rsid w:val="00012F0D"/>
    <w:rsid w:val="00016E24"/>
    <w:rsid w:val="00021C2F"/>
    <w:rsid w:val="00035EF2"/>
    <w:rsid w:val="00075661"/>
    <w:rsid w:val="000875A8"/>
    <w:rsid w:val="000B3BCF"/>
    <w:rsid w:val="000C5E77"/>
    <w:rsid w:val="000F306E"/>
    <w:rsid w:val="001158FE"/>
    <w:rsid w:val="001231EC"/>
    <w:rsid w:val="00134F14"/>
    <w:rsid w:val="0013667A"/>
    <w:rsid w:val="001550A4"/>
    <w:rsid w:val="001A3418"/>
    <w:rsid w:val="001A4805"/>
    <w:rsid w:val="001B1E97"/>
    <w:rsid w:val="001B27DE"/>
    <w:rsid w:val="001C39BF"/>
    <w:rsid w:val="001E5DA9"/>
    <w:rsid w:val="001E6E78"/>
    <w:rsid w:val="00233744"/>
    <w:rsid w:val="0026268B"/>
    <w:rsid w:val="0027790E"/>
    <w:rsid w:val="002853BF"/>
    <w:rsid w:val="00291249"/>
    <w:rsid w:val="002971A2"/>
    <w:rsid w:val="002C2078"/>
    <w:rsid w:val="00303346"/>
    <w:rsid w:val="003262C8"/>
    <w:rsid w:val="0032696E"/>
    <w:rsid w:val="0036291C"/>
    <w:rsid w:val="00385E6E"/>
    <w:rsid w:val="003E08D4"/>
    <w:rsid w:val="00403FC9"/>
    <w:rsid w:val="00411C49"/>
    <w:rsid w:val="004134A0"/>
    <w:rsid w:val="0042144F"/>
    <w:rsid w:val="00440311"/>
    <w:rsid w:val="00444CF0"/>
    <w:rsid w:val="004502EC"/>
    <w:rsid w:val="00457FED"/>
    <w:rsid w:val="004607FC"/>
    <w:rsid w:val="00474C59"/>
    <w:rsid w:val="00475E24"/>
    <w:rsid w:val="004A0209"/>
    <w:rsid w:val="004A4650"/>
    <w:rsid w:val="004B67B7"/>
    <w:rsid w:val="004C52A1"/>
    <w:rsid w:val="004E4B9D"/>
    <w:rsid w:val="00503BA2"/>
    <w:rsid w:val="00510F76"/>
    <w:rsid w:val="005273C9"/>
    <w:rsid w:val="005758F1"/>
    <w:rsid w:val="005A5214"/>
    <w:rsid w:val="005B047A"/>
    <w:rsid w:val="005B33B0"/>
    <w:rsid w:val="005D12F0"/>
    <w:rsid w:val="005D7960"/>
    <w:rsid w:val="005F2647"/>
    <w:rsid w:val="00614F06"/>
    <w:rsid w:val="006579E3"/>
    <w:rsid w:val="00660C6B"/>
    <w:rsid w:val="00683869"/>
    <w:rsid w:val="006B782C"/>
    <w:rsid w:val="006D0295"/>
    <w:rsid w:val="006E61D9"/>
    <w:rsid w:val="006F1999"/>
    <w:rsid w:val="0070005D"/>
    <w:rsid w:val="00751715"/>
    <w:rsid w:val="00760D65"/>
    <w:rsid w:val="00771D77"/>
    <w:rsid w:val="00775723"/>
    <w:rsid w:val="00795356"/>
    <w:rsid w:val="007D130E"/>
    <w:rsid w:val="007E35C4"/>
    <w:rsid w:val="007E4772"/>
    <w:rsid w:val="007F0FB0"/>
    <w:rsid w:val="00890113"/>
    <w:rsid w:val="00892234"/>
    <w:rsid w:val="008C5288"/>
    <w:rsid w:val="008E01B6"/>
    <w:rsid w:val="0093358A"/>
    <w:rsid w:val="00963CAC"/>
    <w:rsid w:val="009742D7"/>
    <w:rsid w:val="009B1349"/>
    <w:rsid w:val="009B1583"/>
    <w:rsid w:val="009E3DB7"/>
    <w:rsid w:val="009E43FC"/>
    <w:rsid w:val="00A133A8"/>
    <w:rsid w:val="00A15CBE"/>
    <w:rsid w:val="00A316D6"/>
    <w:rsid w:val="00A541E7"/>
    <w:rsid w:val="00A8231A"/>
    <w:rsid w:val="00A8396A"/>
    <w:rsid w:val="00A90CAA"/>
    <w:rsid w:val="00AD2C17"/>
    <w:rsid w:val="00AE278C"/>
    <w:rsid w:val="00B20D75"/>
    <w:rsid w:val="00B36439"/>
    <w:rsid w:val="00B81D84"/>
    <w:rsid w:val="00BA6F5B"/>
    <w:rsid w:val="00BB56E9"/>
    <w:rsid w:val="00BF01FC"/>
    <w:rsid w:val="00C04212"/>
    <w:rsid w:val="00C11C00"/>
    <w:rsid w:val="00C552E1"/>
    <w:rsid w:val="00C660A9"/>
    <w:rsid w:val="00C77CB7"/>
    <w:rsid w:val="00C90375"/>
    <w:rsid w:val="00CB1DF7"/>
    <w:rsid w:val="00CB7A2F"/>
    <w:rsid w:val="00CC44F5"/>
    <w:rsid w:val="00CF35CE"/>
    <w:rsid w:val="00D02ED4"/>
    <w:rsid w:val="00D068FB"/>
    <w:rsid w:val="00D84159"/>
    <w:rsid w:val="00DE563A"/>
    <w:rsid w:val="00DF4849"/>
    <w:rsid w:val="00E33A0B"/>
    <w:rsid w:val="00E75448"/>
    <w:rsid w:val="00E819E1"/>
    <w:rsid w:val="00EA5291"/>
    <w:rsid w:val="00EB304E"/>
    <w:rsid w:val="00EC58ED"/>
    <w:rsid w:val="00ED2D88"/>
    <w:rsid w:val="00ED3575"/>
    <w:rsid w:val="00ED6EB0"/>
    <w:rsid w:val="00F2309C"/>
    <w:rsid w:val="00F365F7"/>
    <w:rsid w:val="00F52D9E"/>
    <w:rsid w:val="00F530B8"/>
    <w:rsid w:val="00F6350A"/>
    <w:rsid w:val="00F81641"/>
    <w:rsid w:val="00F86759"/>
    <w:rsid w:val="00F87941"/>
    <w:rsid w:val="00FA5CEA"/>
    <w:rsid w:val="00FA773D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130E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Default">
    <w:name w:val="Default"/>
    <w:rsid w:val="00CF3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1CharChar">
    <w:name w:val="Знак Знак1 Char Char"/>
    <w:basedOn w:val="Normal"/>
    <w:rsid w:val="00A316D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1C39BF"/>
    <w:pPr>
      <w:ind w:left="-180"/>
      <w:jc w:val="both"/>
    </w:pPr>
    <w:rPr>
      <w:rFonts w:ascii="Tahoma" w:hAnsi="Tahoma" w:cs="Tahoma"/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C39BF"/>
    <w:rPr>
      <w:rFonts w:ascii="Tahoma" w:eastAsia="Times New Roman" w:hAnsi="Tahoma" w:cs="Tahoma"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1C39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39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1C39BF"/>
    <w:pPr>
      <w:spacing w:before="100" w:beforeAutospacing="1" w:after="100" w:afterAutospacing="1"/>
    </w:pPr>
  </w:style>
  <w:style w:type="character" w:customStyle="1" w:styleId="st">
    <w:name w:val="st"/>
    <w:rsid w:val="00233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130E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Default">
    <w:name w:val="Default"/>
    <w:rsid w:val="00CF3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1CharChar">
    <w:name w:val="Знак Знак1 Char Char"/>
    <w:basedOn w:val="Normal"/>
    <w:rsid w:val="00A316D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link w:val="BodyTextIndent3Char"/>
    <w:rsid w:val="001C39BF"/>
    <w:pPr>
      <w:ind w:left="-180"/>
      <w:jc w:val="both"/>
    </w:pPr>
    <w:rPr>
      <w:rFonts w:ascii="Tahoma" w:hAnsi="Tahoma" w:cs="Tahoma"/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C39BF"/>
    <w:rPr>
      <w:rFonts w:ascii="Tahoma" w:eastAsia="Times New Roman" w:hAnsi="Tahoma" w:cs="Tahoma"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1C39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39B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rsid w:val="001C39BF"/>
    <w:pPr>
      <w:spacing w:before="100" w:beforeAutospacing="1" w:after="100" w:afterAutospacing="1"/>
    </w:pPr>
  </w:style>
  <w:style w:type="character" w:customStyle="1" w:styleId="st">
    <w:name w:val="st"/>
    <w:rsid w:val="0023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7128-6DDF-4BF4-B00A-74E4C40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Damqnova</cp:lastModifiedBy>
  <cp:revision>19</cp:revision>
  <dcterms:created xsi:type="dcterms:W3CDTF">2021-01-11T11:34:00Z</dcterms:created>
  <dcterms:modified xsi:type="dcterms:W3CDTF">2021-02-01T13:52:00Z</dcterms:modified>
</cp:coreProperties>
</file>